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0831" w14:textId="4AEE686B" w:rsidR="00B3093B" w:rsidRDefault="00B3093B" w:rsidP="00B3093B">
      <w:pPr>
        <w:pStyle w:val="af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36"/>
        </w:r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drawing>
          <wp:inline distT="0" distB="0" distL="0" distR="0" wp14:anchorId="1B900992" wp14:editId="3A078C80">
            <wp:extent cx="7620000" cy="112790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2615" cy="112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82" w:rsidRPr="001E2382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</w:p>
    <w:p w14:paraId="48964F3F" w14:textId="77777777" w:rsidR="00B3093B" w:rsidRDefault="00B3093B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footerReference w:type="default" r:id="rId9"/>
          <w:footerReference w:type="first" r:id="rId10"/>
          <w:pgSz w:w="11910" w:h="16840"/>
          <w:pgMar w:top="0" w:right="0" w:bottom="0" w:left="0" w:header="720" w:footer="720" w:gutter="0"/>
          <w:cols w:space="720"/>
          <w:titlePg/>
          <w:docGrid w:linePitch="299"/>
        </w:sectPr>
      </w:pPr>
    </w:p>
    <w:p w14:paraId="282D1EE6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 w:code="9"/>
          <w:pgMar w:top="0" w:right="0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3D1CE5F6" wp14:editId="37128A3B">
            <wp:extent cx="7516068" cy="10507345"/>
            <wp:effectExtent l="0" t="0" r="889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3035" cy="106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1D48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/>
          <w:pgMar w:top="0" w:right="567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4D9A4468" wp14:editId="31DE0911">
            <wp:extent cx="7562136" cy="11595100"/>
            <wp:effectExtent l="0" t="0" r="127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7792" cy="116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74890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E6C8E4F" w14:textId="77777777" w:rsidR="00D64B7E" w:rsidRDefault="001E2382" w:rsidP="00BE23F9">
          <w:pPr>
            <w:pStyle w:val="af"/>
            <w:spacing w:before="0" w:after="240" w:line="360" w:lineRule="auto"/>
            <w:jc w:val="center"/>
            <w:rPr>
              <w:noProof/>
            </w:rPr>
          </w:pPr>
          <w:r w:rsidRPr="00BE23F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BE23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</w:p>
        <w:p w14:paraId="259C560D" w14:textId="32A26EB5" w:rsidR="00D64B7E" w:rsidRDefault="00D64B7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4" w:history="1">
            <w:r w:rsidRPr="008032CD">
              <w:rPr>
                <w:rStyle w:val="af0"/>
                <w:lang w:eastAsia="ru-RU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9DF32E" w14:textId="5BF7D320" w:rsidR="00D64B7E" w:rsidRDefault="00D64B7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5" w:history="1">
            <w:r w:rsidRPr="008032CD">
              <w:rPr>
                <w:rStyle w:val="af0"/>
                <w:rFonts w:eastAsia="Arial Unicode MS" w:cs="Arial Unicode MS"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8032CD">
              <w:rPr>
                <w:rStyle w:val="af0"/>
                <w:rFonts w:eastAsia="Arial Unicode MS" w:cs="Arial Unicode MS"/>
                <w:lang w:eastAsia="ru-RU"/>
              </w:rPr>
              <w:t>МЕТОД ПАР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873056" w14:textId="2A808A76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6" w:history="1">
            <w:r w:rsidRPr="008032CD">
              <w:rPr>
                <w:rStyle w:val="af0"/>
              </w:rPr>
              <w:t>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8032CD">
              <w:rPr>
                <w:rStyle w:val="af0"/>
              </w:rPr>
              <w:t>Выбор Парето-оптимального множе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561A33" w14:textId="366EE840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7" w:history="1">
            <w:r w:rsidRPr="008032CD">
              <w:rPr>
                <w:rStyle w:val="af0"/>
              </w:rPr>
              <w:t>1.2    Указание верхних/нижних границ критери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37F0E5" w14:textId="793A887D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8" w:history="1">
            <w:r w:rsidRPr="008032CD">
              <w:rPr>
                <w:rStyle w:val="af0"/>
              </w:rPr>
              <w:t>1.3    Субоптим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2136EA" w14:textId="0568D6CA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9" w:history="1">
            <w:r w:rsidRPr="008032CD">
              <w:rPr>
                <w:rStyle w:val="af0"/>
              </w:rPr>
              <w:t>1.5    Результат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4491EB" w14:textId="28191C6B" w:rsidR="00D64B7E" w:rsidRDefault="00D64B7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0" w:history="1">
            <w:r w:rsidRPr="008032CD">
              <w:rPr>
                <w:rStyle w:val="af0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8032CD">
              <w:rPr>
                <w:rStyle w:val="af0"/>
              </w:rPr>
              <w:t xml:space="preserve">МЕТОД ЭЛЕКТРА </w:t>
            </w:r>
            <w:r w:rsidRPr="008032CD">
              <w:rPr>
                <w:rStyle w:val="af0"/>
                <w:lang w:val="en-US"/>
              </w:rPr>
              <w:t>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9E8EDB" w14:textId="23763D41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1" w:history="1">
            <w:r w:rsidRPr="008032CD">
              <w:rPr>
                <w:rStyle w:val="af0"/>
              </w:rPr>
              <w:t>2.1    Выбор лучшего вари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DB4107" w14:textId="6F3ABABD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2" w:history="1">
            <w:r w:rsidRPr="008032CD">
              <w:rPr>
                <w:rStyle w:val="af0"/>
              </w:rPr>
              <w:t>2.2    Веса предпочт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5A5860" w14:textId="0DE550D6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3" w:history="1">
            <w:r w:rsidRPr="008032CD">
              <w:rPr>
                <w:rStyle w:val="af0"/>
              </w:rPr>
              <w:t>2.3    Результат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8FD2282" w14:textId="0636A58F" w:rsidR="00D64B7E" w:rsidRDefault="00D64B7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4" w:history="1">
            <w:r w:rsidRPr="008032CD">
              <w:rPr>
                <w:rStyle w:val="af0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8032CD">
              <w:rPr>
                <w:rStyle w:val="af0"/>
              </w:rPr>
              <w:t>МЕТОД АНАЛИЗА ИЕРАРХ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221A194" w14:textId="5DED7111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5" w:history="1">
            <w:r w:rsidRPr="008032CD">
              <w:rPr>
                <w:rStyle w:val="af0"/>
              </w:rPr>
              <w:t>3.1   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F408820" w14:textId="1508A217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6" w:history="1">
            <w:r w:rsidRPr="008032CD">
              <w:rPr>
                <w:rStyle w:val="af0"/>
              </w:rPr>
              <w:t>3.1    Представление проблемы в виде иерарх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B319E7" w14:textId="1AC63391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7" w:history="1">
            <w:r w:rsidRPr="008032CD">
              <w:rPr>
                <w:rStyle w:val="af0"/>
              </w:rPr>
              <w:t>3.3    Установка приоритетов критери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6F58A6F" w14:textId="79616882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8" w:history="1">
            <w:r w:rsidRPr="008032CD">
              <w:rPr>
                <w:rStyle w:val="af0"/>
              </w:rPr>
              <w:t>3.4    Синтез приорит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4CCA429" w14:textId="17BF2117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9" w:history="1">
            <w:r w:rsidRPr="008032CD">
              <w:rPr>
                <w:rStyle w:val="af0"/>
              </w:rPr>
              <w:t>3.5    Согласованность локальных приорит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9C27895" w14:textId="35E4AC51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0" w:history="1">
            <w:r w:rsidRPr="008032CD">
              <w:rPr>
                <w:rStyle w:val="af0"/>
              </w:rPr>
              <w:t>3.6    Синтез альтернати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498D51B" w14:textId="20AA5298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1" w:history="1">
            <w:r w:rsidRPr="008032CD">
              <w:rPr>
                <w:rStyle w:val="af0"/>
              </w:rPr>
              <w:t xml:space="preserve">Альтернатива А4 (Бритва) – </w:t>
            </w:r>
            <w:r w:rsidRPr="008032CD">
              <w:rPr>
                <w:rStyle w:val="af0"/>
                <w:lang w:val="en-US"/>
              </w:rPr>
              <w:t>W</w:t>
            </w:r>
            <w:r w:rsidRPr="008032CD">
              <w:rPr>
                <w:rStyle w:val="af0"/>
                <w:vertAlign w:val="subscript"/>
              </w:rPr>
              <w:t>4</w:t>
            </w:r>
            <w:r w:rsidRPr="008032CD">
              <w:rPr>
                <w:rStyle w:val="af0"/>
              </w:rPr>
              <w:t xml:space="preserve"> приоритет равен = 0.14712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63432A4" w14:textId="4D7F516E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2" w:history="1">
            <w:r w:rsidRPr="008032CD">
              <w:rPr>
                <w:rStyle w:val="af0"/>
              </w:rPr>
              <w:t>3.7    Вывод метода анализа иерарх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B87A281" w14:textId="1790D480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3" w:history="1">
            <w:r w:rsidRPr="008032CD">
              <w:rPr>
                <w:rStyle w:val="af0"/>
              </w:rPr>
              <w:t>3.8    Результат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D722266" w14:textId="4A591A23" w:rsidR="00D64B7E" w:rsidRDefault="00D64B7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54" w:history="1">
            <w:r w:rsidRPr="008032CD">
              <w:rPr>
                <w:rStyle w:val="af0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8032CD">
              <w:rPr>
                <w:rStyle w:val="af0"/>
              </w:rPr>
              <w:t>ГРАФИЧЕСКИЙ МЕТ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E9EA6B5" w14:textId="31717878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5" w:history="1">
            <w:r w:rsidRPr="008032CD">
              <w:rPr>
                <w:rStyle w:val="af0"/>
              </w:rPr>
              <w:t>4.1   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76E26C6" w14:textId="292526EB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6" w:history="1">
            <w:r w:rsidRPr="008032CD">
              <w:rPr>
                <w:rStyle w:val="af0"/>
              </w:rPr>
              <w:t>4.2    Данные индивидуального вари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7D25C89" w14:textId="32F0D04D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7" w:history="1">
            <w:r w:rsidRPr="008032CD">
              <w:rPr>
                <w:rStyle w:val="af0"/>
              </w:rPr>
              <w:t>4.3    Подготовк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C34CF1C" w14:textId="0672115F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8" w:history="1">
            <w:r w:rsidRPr="008032CD">
              <w:rPr>
                <w:rStyle w:val="af0"/>
              </w:rPr>
              <w:t>4.4    Построение граф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0FA28C1" w14:textId="6B5227E5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9" w:history="1">
            <w:r w:rsidRPr="008032CD">
              <w:rPr>
                <w:rStyle w:val="af0"/>
              </w:rPr>
              <w:t>4.5    Выделение области допустим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7FA6E2B" w14:textId="02B83660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0" w:history="1">
            <w:r w:rsidRPr="008032CD">
              <w:rPr>
                <w:rStyle w:val="af0"/>
              </w:rPr>
              <w:t>4.6    Максимум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D6163B3" w14:textId="62DE7316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1" w:history="1">
            <w:r w:rsidRPr="008032CD">
              <w:rPr>
                <w:rStyle w:val="af0"/>
              </w:rPr>
              <w:t>4.7    Минимум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C3AC26F" w14:textId="027E465C" w:rsidR="00D64B7E" w:rsidRDefault="00D64B7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2" w:history="1">
            <w:r w:rsidRPr="008032CD">
              <w:rPr>
                <w:rStyle w:val="af0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8032CD">
              <w:rPr>
                <w:rStyle w:val="af0"/>
              </w:rPr>
              <w:t>СИМПЛЕКСНЫЙ МЕТ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542188D" w14:textId="4A57133F" w:rsidR="00D64B7E" w:rsidRDefault="00D64B7E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3" w:history="1">
            <w:r w:rsidRPr="008032CD">
              <w:rPr>
                <w:rStyle w:val="af0"/>
              </w:rPr>
              <w:t>5.1   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3B4DFB9" w14:textId="170F8DD2" w:rsidR="00D64B7E" w:rsidRPr="00D64B7E" w:rsidRDefault="00D64B7E" w:rsidP="00D64B7E">
          <w:pPr>
            <w:pStyle w:val="23"/>
            <w:rPr>
              <w:rFonts w:asciiTheme="minorHAnsi" w:eastAsiaTheme="minorEastAsia" w:hAnsiTheme="minorHAnsi" w:cstheme="minorBidi"/>
              <w:szCs w:val="28"/>
            </w:rPr>
          </w:pPr>
          <w:hyperlink w:anchor="_Toc167912664" w:history="1">
            <w:r w:rsidRPr="00D64B7E">
              <w:rPr>
                <w:rStyle w:val="af0"/>
              </w:rPr>
              <w:t>5.2    Математическая модель задачи</w:t>
            </w:r>
            <w:r w:rsidRPr="00D64B7E">
              <w:rPr>
                <w:webHidden/>
              </w:rPr>
              <w:tab/>
            </w:r>
            <w:r w:rsidRPr="00D64B7E">
              <w:rPr>
                <w:webHidden/>
              </w:rPr>
              <w:fldChar w:fldCharType="begin"/>
            </w:r>
            <w:r w:rsidRPr="00D64B7E">
              <w:rPr>
                <w:webHidden/>
              </w:rPr>
              <w:instrText xml:space="preserve"> PAGEREF _Toc167912664 \h </w:instrText>
            </w:r>
            <w:r w:rsidRPr="00D64B7E">
              <w:rPr>
                <w:webHidden/>
              </w:rPr>
            </w:r>
            <w:r w:rsidRPr="00D64B7E"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48</w:t>
            </w:r>
            <w:r w:rsidRPr="00D64B7E">
              <w:rPr>
                <w:webHidden/>
              </w:rPr>
              <w:fldChar w:fldCharType="end"/>
            </w:r>
          </w:hyperlink>
        </w:p>
        <w:p w14:paraId="4CF7717B" w14:textId="53E34DFC" w:rsidR="00D64B7E" w:rsidRDefault="00D64B7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5" w:history="1">
            <w:r w:rsidRPr="008032CD">
              <w:rPr>
                <w:rStyle w:val="af0"/>
                <w:lang w:eastAsia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BC95B24" w14:textId="1FF7C752" w:rsidR="00D64B7E" w:rsidRDefault="00D64B7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6" w:history="1">
            <w:r w:rsidRPr="008032CD">
              <w:rPr>
                <w:rStyle w:val="af0"/>
              </w:rPr>
              <w:t>СПИСОК ИНФОРМАЦИО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6BA5DA8" w14:textId="2B6570E6" w:rsidR="00D64B7E" w:rsidRDefault="00D64B7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7" w:history="1">
            <w:r w:rsidRPr="008032CD">
              <w:rPr>
                <w:rStyle w:val="af0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404B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0AA5ABF" w14:textId="3C820E23" w:rsidR="001E2382" w:rsidRPr="001E2382" w:rsidRDefault="001E2382" w:rsidP="001E2382">
          <w:pPr>
            <w:rPr>
              <w:sz w:val="28"/>
              <w:szCs w:val="28"/>
            </w:rPr>
          </w:pPr>
          <w:r w:rsidRPr="00BE23F9">
            <w:rPr>
              <w:bCs/>
              <w:sz w:val="28"/>
              <w:szCs w:val="28"/>
            </w:rPr>
            <w:fldChar w:fldCharType="end"/>
          </w:r>
        </w:p>
      </w:sdtContent>
    </w:sdt>
    <w:p w14:paraId="275110A9" w14:textId="2ED5B52A" w:rsidR="00433E64" w:rsidRPr="00433E64" w:rsidRDefault="00DC0CAB" w:rsidP="00433E64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0" w:name="_Toc167716571"/>
      <w:bookmarkStart w:id="1" w:name="_Toc167912634"/>
      <w:r>
        <w:rPr>
          <w:b/>
          <w:sz w:val="36"/>
          <w:szCs w:val="32"/>
          <w:lang w:eastAsia="ru-RU"/>
        </w:rPr>
        <w:lastRenderedPageBreak/>
        <w:t>ВВЕДЕНИЕ</w:t>
      </w:r>
      <w:bookmarkEnd w:id="0"/>
      <w:bookmarkEnd w:id="1"/>
    </w:p>
    <w:p w14:paraId="4E91327E" w14:textId="572C52D5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Теория принятия решений рассматривает процесс, включающий несколько ключевых этапов: определение проблемы, поиск информации, анализ альтернатив, выбор наилучшего варианта и реализацию решения. В современных условиях, когда ежедневно приходится сталкиваться с огромным количеством информации и множеством вариантов, правильное принятие решений становится особенно важным.</w:t>
      </w:r>
    </w:p>
    <w:p w14:paraId="5D3D53D9" w14:textId="100F0B06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Одним из центральных аспектов теории принятия решений является определение целей и критериев, а также выбор наиболее подходящего метода принятия решений в зависимости от конкретной ситуации. Для решения различных задач могут использоваться разнообразные методы, каждый из которых обладает своими преимуществами и особенностями.</w:t>
      </w:r>
    </w:p>
    <w:p w14:paraId="23CE51F0" w14:textId="2C26A193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Парето используется для нахождения оптимальных решений в условиях многокритериальности, позволяя выделить те варианты, которые являются наилучшими по нескольким параметрам одновременно. Метод ELECTRE, в частности версия ELECTRE II, помогает ранжировать альтернативы, основываясь на сравнении их по множеству критериев и учитывая предпочтения лиц, принимающих решения.</w:t>
      </w:r>
    </w:p>
    <w:p w14:paraId="3D2A1C3C" w14:textId="77777777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анализа иерархий (AHP) применяется для структурирования сложных решений с помощью иерархии критериев и альтернатив. Графический метод используется для наглядного представления данных и поиска решений, особенно в случае двухмерных задач. Симплексный метод является эффективным инструментом для решения задач линейного программирования, позволяя находить оптимальные решения в многомерных пространствах. Двойственная задача связана с исходной задачей линейного программирования и помогает проверить правильность найденного решения, а также получить дополнительную информацию о проблеме.</w:t>
      </w:r>
    </w:p>
    <w:p w14:paraId="32642A61" w14:textId="07201129" w:rsidR="008E0FF6" w:rsidRPr="0099074D" w:rsidRDefault="008E0FF6" w:rsidP="0099074D">
      <w:pPr>
        <w:pStyle w:val="ab"/>
        <w:keepNext/>
        <w:numPr>
          <w:ilvl w:val="0"/>
          <w:numId w:val="22"/>
        </w:numPr>
        <w:autoSpaceDE/>
        <w:autoSpaceDN/>
        <w:spacing w:after="240" w:line="360" w:lineRule="auto"/>
        <w:ind w:left="0" w:right="0" w:firstLine="709"/>
        <w:outlineLvl w:val="0"/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</w:pPr>
      <w:bookmarkStart w:id="2" w:name="_Toc132653991"/>
      <w:bookmarkStart w:id="3" w:name="_Toc136639303"/>
      <w:bookmarkStart w:id="4" w:name="_Toc99480701"/>
      <w:bookmarkStart w:id="5" w:name="_Toc130978913"/>
      <w:bookmarkStart w:id="6" w:name="_Toc167912635"/>
      <w:r w:rsidRPr="0099074D"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  <w:lastRenderedPageBreak/>
        <w:t>МЕТОД ПАРЕТО</w:t>
      </w:r>
      <w:bookmarkEnd w:id="6"/>
    </w:p>
    <w:p w14:paraId="47BAA72D" w14:textId="77C2F63C" w:rsidR="008E0FF6" w:rsidRPr="0099074D" w:rsidRDefault="008E0FF6" w:rsidP="0099074D">
      <w:pPr>
        <w:pStyle w:val="ab"/>
        <w:keepNext/>
        <w:keepLines/>
        <w:numPr>
          <w:ilvl w:val="1"/>
          <w:numId w:val="46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color w:val="000000"/>
          <w:sz w:val="28"/>
          <w:szCs w:val="28"/>
          <w:u w:color="000000"/>
          <w:lang w:eastAsia="ru-RU"/>
        </w:rPr>
      </w:pPr>
      <w:bookmarkStart w:id="7" w:name="_heading=h.gjdgxs" w:colFirst="0" w:colLast="0"/>
      <w:bookmarkStart w:id="8" w:name="_Toc167912636"/>
      <w:bookmarkEnd w:id="7"/>
      <w:r w:rsidRPr="0099074D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Парето-оптимального множества</w:t>
      </w:r>
      <w:bookmarkEnd w:id="8"/>
    </w:p>
    <w:p w14:paraId="5EAC3E51" w14:textId="18F6F1AA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Helvetica Neue" w:eastAsia="Helvetica Neue" w:hAnsi="Helvetica Neue" w:cs="Helvetica Neue"/>
          <w:color w:val="000000"/>
          <w:u w:color="000000"/>
          <w:lang w:eastAsia="ru-RU"/>
        </w:rPr>
        <w:tab/>
      </w:r>
      <w:r w:rsidR="009B1E78">
        <w:rPr>
          <w:sz w:val="28"/>
          <w:szCs w:val="28"/>
        </w:rPr>
        <w:t xml:space="preserve">Приведем пример выбора </w:t>
      </w:r>
      <w:proofErr w:type="spellStart"/>
      <w:r w:rsidR="00F87A92">
        <w:rPr>
          <w:sz w:val="28"/>
          <w:szCs w:val="28"/>
        </w:rPr>
        <w:t>барбершопа</w:t>
      </w:r>
      <w:proofErr w:type="spellEnd"/>
      <w:r w:rsidR="009B1E78">
        <w:rPr>
          <w:sz w:val="28"/>
          <w:szCs w:val="28"/>
        </w:rPr>
        <w:t xml:space="preserve"> с использованием Парето-оптимального множества решений. Проанализировав информацию на различных сайтах, были выделены варианты решений (альтернативы) и их оценки, и сведены в (табл. 1.1)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</w:t>
      </w:r>
    </w:p>
    <w:p w14:paraId="1835F50D" w14:textId="1E303523" w:rsidR="008E0FF6" w:rsidRPr="008E0FF6" w:rsidRDefault="008E0FF6" w:rsidP="008E0FF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u w:color="000000"/>
          <w:lang w:eastAsia="ru-RU"/>
        </w:rPr>
      </w:pPr>
      <w:r w:rsidRPr="008E0FF6">
        <w:rPr>
          <w:i/>
          <w:color w:val="000000"/>
          <w:sz w:val="24"/>
          <w:szCs w:val="24"/>
          <w:u w:color="000000"/>
          <w:lang w:eastAsia="ru-RU"/>
        </w:rPr>
        <w:t>Таблица 1.1. — Альтернативы и критерии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699"/>
        <w:gridCol w:w="1724"/>
        <w:gridCol w:w="1544"/>
        <w:gridCol w:w="2383"/>
        <w:gridCol w:w="2099"/>
        <w:gridCol w:w="1183"/>
      </w:tblGrid>
      <w:tr w:rsidR="00F87A92" w:rsidRPr="00E340D6" w14:paraId="7AC7C3FE" w14:textId="77777777" w:rsidTr="00682AF7">
        <w:trPr>
          <w:trHeight w:val="33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54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07D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C10AC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E340D6" w14:paraId="76B67F8C" w14:textId="77777777" w:rsidTr="00682AF7">
        <w:trPr>
          <w:trHeight w:val="8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D49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A5A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011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87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6E4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DA7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E340D6" w14:paraId="07AE3A1A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1D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9E1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2F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7AF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3C7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B558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33F4E53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A12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42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366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37D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F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487A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238FDF88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36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B122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141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36D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80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29AF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44D802E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2A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6B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14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B47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023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2CE7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F87A92" w:rsidRPr="00E340D6" w14:paraId="387DC7C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1C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D06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E96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B4E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E9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FEA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F87A92" w:rsidRPr="00E340D6" w14:paraId="34D2B03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CB4C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10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B68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58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989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BD3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162ECA8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92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C1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EE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893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DEA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DECB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F87A92" w:rsidRPr="00E340D6" w14:paraId="07E7504B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55D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C0B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F02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6F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9D9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3AF4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35EC931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148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68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E64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7C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6E2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77B9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66753975" w14:textId="77777777" w:rsidTr="00682AF7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A7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4B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648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B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F4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CE40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6E0560B" w14:textId="3C2B0657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Примечание: Знаком (-) указывается отрицательное стремление критерия (чем меньше, тем лучше), а знаком (+) – положительное (чем больше, тем лучше). </w:t>
      </w:r>
    </w:p>
    <w:p w14:paraId="6751AB40" w14:textId="0149B156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Было определено, что оптимизация по Парето использует отношение Парето-доминирования, которое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тдаёт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редпочтение одному объекту перед другим только» том случае, когда </w:t>
      </w:r>
      <w:r w:rsidR="00AF79E2">
        <w:rPr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по всем критериям не хуже второго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и,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хотя</w:t>
      </w:r>
      <w:r w:rsidR="00AF79E2">
        <w:rPr>
          <w:color w:val="000000"/>
          <w:sz w:val="28"/>
          <w:szCs w:val="28"/>
          <w:u w:color="000000"/>
          <w:lang w:eastAsia="ru-RU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бы, но одному из них лучше. При </w:t>
      </w:r>
      <w:r w:rsidR="00AF79E2">
        <w:rPr>
          <w:color w:val="000000"/>
          <w:sz w:val="28"/>
          <w:szCs w:val="28"/>
          <w:u w:color="000000"/>
          <w:lang w:eastAsia="ru-RU"/>
        </w:rPr>
        <w:t>истинности этого условия 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считается доминирующ</w:t>
      </w:r>
      <w:r w:rsidR="00AF79E2">
        <w:rPr>
          <w:color w:val="000000"/>
          <w:sz w:val="28"/>
          <w:szCs w:val="28"/>
          <w:u w:color="000000"/>
          <w:lang w:eastAsia="ru-RU"/>
        </w:rPr>
        <w:t>им, а втор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- </w:t>
      </w:r>
      <w:proofErr w:type="spellStart"/>
      <w:r w:rsidR="00AF79E2">
        <w:rPr>
          <w:color w:val="000000"/>
          <w:sz w:val="28"/>
          <w:szCs w:val="28"/>
          <w:u w:color="000000"/>
          <w:lang w:eastAsia="ru-RU"/>
        </w:rPr>
        <w:t>до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инируемым</w:t>
      </w:r>
      <w:proofErr w:type="spellEnd"/>
      <w:r w:rsidRPr="008E0FF6">
        <w:rPr>
          <w:color w:val="000000"/>
          <w:sz w:val="28"/>
          <w:szCs w:val="28"/>
          <w:u w:color="000000"/>
          <w:lang w:eastAsia="ru-RU"/>
        </w:rPr>
        <w:t>. Два объекта, для которых предпочтение хотя бы, по одному критерию расходится, считаются несравнимыми. Сравним попарно все альтернативы и сведем их в (табл. 1.2)</w:t>
      </w:r>
    </w:p>
    <w:p w14:paraId="2B8D9B13" w14:textId="2BA57BCA" w:rsidR="00AF79E2" w:rsidRPr="000E0C8F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sz w:val="24"/>
          <w:szCs w:val="24"/>
        </w:rPr>
        <w:lastRenderedPageBreak/>
        <w:t>Таблица 1.2</w:t>
      </w:r>
      <w:r w:rsidR="00AF79E2" w:rsidRPr="000E0C8F">
        <w:rPr>
          <w:i/>
          <w:sz w:val="24"/>
          <w:szCs w:val="24"/>
        </w:rPr>
        <w:t xml:space="preserve"> — Сравнения альтернатив</w:t>
      </w:r>
    </w:p>
    <w:tbl>
      <w:tblPr>
        <w:tblStyle w:val="ad"/>
        <w:tblW w:w="9632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</w:tblGrid>
      <w:tr w:rsidR="00AF79E2" w14:paraId="25B265C9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135001D" w14:textId="7567EC5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  <w:vAlign w:val="bottom"/>
          </w:tcPr>
          <w:p w14:paraId="5952165A" w14:textId="734B5504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D304EEA" w14:textId="2C096886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1504725" w14:textId="7FFBB012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FC60BA3" w14:textId="759EA91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BB96B11" w14:textId="62CA79B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4D647C" w14:textId="0CABC2D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B14C5E3" w14:textId="345E5A6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6F84AF7" w14:textId="22BF8A1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E60B3BA" w14:textId="2920AE28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EDBEA26" w14:textId="65C5F14C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</w:tr>
      <w:tr w:rsidR="00F87A92" w14:paraId="73A2AA3A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7F7896A" w14:textId="75C6D6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E5F8697" w14:textId="7CA85D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1BB3BF4" w14:textId="75AA37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6F7C519" w14:textId="64FEFDA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A513889" w14:textId="75B649E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F29B57" w14:textId="00A8B28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E3E1B97" w14:textId="450759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FB55888" w14:textId="5BB7629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1229BB" w14:textId="4A0DA8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D7B9FB" w14:textId="171781E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906C439" w14:textId="20B7C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4403343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2696603" w14:textId="41047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607B4D24" w14:textId="455C4E8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54B45ED" w14:textId="1EE90B2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63C68BDB" w14:textId="409B5D0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2F04D03" w14:textId="5AC9D75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7C760FA" w14:textId="076DDC6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6E03E72" w14:textId="24A2C2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C87D45" w14:textId="0980522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D7AA272" w14:textId="26CDBAC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4B6DC35" w14:textId="69D4AAF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62AD391" w14:textId="005F25C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4A8938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9F8352B" w14:textId="6080493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521C9C1F" w14:textId="1872452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2E9E2183" w14:textId="371CA66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37866AD" w14:textId="14C5C96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D07A449" w14:textId="0ED889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9364927" w14:textId="2DF882C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2A145B1" w14:textId="61ECA1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FFB800D" w14:textId="5D332F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vAlign w:val="bottom"/>
          </w:tcPr>
          <w:p w14:paraId="4E6C4A03" w14:textId="7C73021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604662" w14:textId="7C4FE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2778E9A8" w14:textId="1C75FB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7A91806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23025B7" w14:textId="6371BB2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C23B37F" w14:textId="1B71F9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0A9FD10" w14:textId="58712E4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145DEDE9" w14:textId="46A05F6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7CC5BB" w14:textId="3E1332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7BA8438" w14:textId="7D095B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96F1C28" w14:textId="1FFF7D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697ECC6" w14:textId="503BE38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D630AED" w14:textId="5006738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A6D2E8" w14:textId="438CC58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39F5D996" w14:textId="2671CC7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DB4727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D0B716D" w14:textId="004EE70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B0B34DE" w14:textId="7239E6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7F8136C" w14:textId="6D059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630DE9DA" w14:textId="58E963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D1454F" w14:textId="243CED7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25CBDDE" w14:textId="5B480B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AECC324" w14:textId="4635167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48071F95" w14:textId="1E040ED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453795C" w14:textId="159C49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1639D49" w14:textId="36F9741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595AB5A" w14:textId="116D67A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2B17D2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C458A7E" w14:textId="7591CA3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22DEF01F" w14:textId="6521BF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DAEA1C3" w14:textId="6D3DB83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F80A124" w14:textId="1A93E5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4B299C0" w14:textId="691445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2C13304" w14:textId="41469F6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8CEF93F" w14:textId="3B48A20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3CA2BB" w14:textId="03CE7C4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C3BA64A" w14:textId="33C670C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7675439" w14:textId="1F2F7AC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2170BC3" w14:textId="7F6AB45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61C4D1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653DC747" w14:textId="5B9FD81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12CF87" w14:textId="4F99556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2B034A1" w14:textId="45D3921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CDFBC03" w14:textId="4B8F179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E3C896B" w14:textId="766AC9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370C5E9" w14:textId="18A60E8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8652ED2" w14:textId="2F445F3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CC20A74" w14:textId="0C4D6D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B17C7A6" w14:textId="361DC80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A531E65" w14:textId="11EB4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21C1E288" w14:textId="51E8FC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0DABCBB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26C5D1A8" w14:textId="3DAC39E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08E842" w14:textId="2CBF798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6C2F7BC" w14:textId="0B531A9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0A68CEA" w14:textId="7122305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078A788" w14:textId="1C5F47E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FBFBA8F" w14:textId="72C3738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9650774" w14:textId="2D2F774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3DBED58" w14:textId="2966F6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72D1AB8" w14:textId="5437AE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66BED7" w14:textId="77F94E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8B40835" w14:textId="67670C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C8475F0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2B426D8" w14:textId="0228750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442F8BF" w14:textId="1FA0A02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84D8DC8" w14:textId="24C09DF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1244F5B2" w14:textId="05F870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A925E70" w14:textId="72C8F9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C3DF868" w14:textId="7E2E3D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06F823A" w14:textId="31409B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0E3B9BE" w14:textId="58C2307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B59A397" w14:textId="57E49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8E58B1B" w14:textId="051750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79166DF0" w14:textId="5462C42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1CB0A46B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0AD6BCE" w14:textId="448894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0D7BCE" w14:textId="314160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5349A2" w14:textId="44C509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7E3C7D60" w14:textId="5662ED7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A2CE8C" w14:textId="0B7071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DAC8AC" w14:textId="3CC62CA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51330C" w14:textId="697D91D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200E8D" w14:textId="14DC8E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1BDB2419" w14:textId="26EEC1B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8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10483A3" w14:textId="56FA66B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53AD2AA" w14:textId="36EF497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</w:tbl>
    <w:p w14:paraId="7C5C3AEA" w14:textId="40F440D4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Примечание: Знаком (н) указываются несравнимые альтернативы. </w:t>
      </w:r>
    </w:p>
    <w:p w14:paraId="38192E66" w14:textId="06597924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</w:rPr>
        <w:t xml:space="preserve">Парето-оптимальное множество определено альтернативами </w:t>
      </w:r>
      <w:r w:rsidR="00F87A92" w:rsidRPr="00E340D6">
        <w:rPr>
          <w:sz w:val="28"/>
        </w:rPr>
        <w:t>{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2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3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 xml:space="preserve">6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8</w:t>
      </w:r>
      <w:r w:rsidR="00F87A92" w:rsidRPr="00E340D6">
        <w:rPr>
          <w:sz w:val="28"/>
        </w:rPr>
        <w:t>}</w:t>
      </w:r>
      <w:r w:rsidR="00F87A92">
        <w:rPr>
          <w:sz w:val="28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>представлено в (табл. 1.3).</w:t>
      </w:r>
    </w:p>
    <w:p w14:paraId="74F1E2EB" w14:textId="7388FEDB" w:rsidR="00AF79E2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i/>
          <w:sz w:val="24"/>
          <w:szCs w:val="24"/>
        </w:rPr>
      </w:pPr>
      <w:r>
        <w:rPr>
          <w:i/>
        </w:rPr>
        <w:t>Таблица 1.3</w:t>
      </w:r>
      <w:r w:rsidR="00AF79E2">
        <w:rPr>
          <w:i/>
        </w:rPr>
        <w:t xml:space="preserve"> — </w:t>
      </w:r>
      <w:r w:rsidR="00AF79E2">
        <w:rPr>
          <w:i/>
          <w:sz w:val="24"/>
          <w:szCs w:val="24"/>
        </w:rPr>
        <w:t>Парето-оптимальное множество</w:t>
      </w:r>
    </w:p>
    <w:tbl>
      <w:tblPr>
        <w:tblW w:w="9932" w:type="dxa"/>
        <w:tblInd w:w="-118" w:type="dxa"/>
        <w:tblLook w:val="04A0" w:firstRow="1" w:lastRow="0" w:firstColumn="1" w:lastColumn="0" w:noHBand="0" w:noVBand="1"/>
      </w:tblPr>
      <w:tblGrid>
        <w:gridCol w:w="559"/>
        <w:gridCol w:w="1970"/>
        <w:gridCol w:w="1764"/>
        <w:gridCol w:w="2724"/>
        <w:gridCol w:w="1617"/>
        <w:gridCol w:w="1319"/>
      </w:tblGrid>
      <w:tr w:rsidR="00F87A92" w:rsidRPr="00F87A92" w14:paraId="1A8D9AFA" w14:textId="77777777" w:rsidTr="00F87A92">
        <w:trPr>
          <w:trHeight w:val="457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35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120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4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56AC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F87A92" w14:paraId="0E93CF39" w14:textId="77777777" w:rsidTr="00F87A92">
        <w:trPr>
          <w:trHeight w:val="1128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1E05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7E4F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6408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5DC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563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8FA3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F87A92" w14:paraId="257D5DEF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7CD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559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A4B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092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DCA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306E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0BD2F950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574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A37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1ACA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911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49A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D3D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F87A92" w14:paraId="75319467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1E7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BCF5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7A92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068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545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458D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4CE67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28787EE3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305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B23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246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16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B87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EDAB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3915C8A3" w14:textId="4C783000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Очевидно, что выделение множества Парето часто не является удовлетворительным решением. Это связано с тем, что при достаточно большом исходном множестве вариантов множество Парето оказывается недопустимо большим для того, чтобы ЛПР было бы в состоянии осуществить выбор самостоятельно. Таким образом, выделение множества Парето можно рассматривать лишь как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предвари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этап оптимизации, и налицо проблема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дальнейшего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сокращения этого множества. </w:t>
      </w:r>
    </w:p>
    <w:p w14:paraId="13BED6EE" w14:textId="381CDBE8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lastRenderedPageBreak/>
        <w:tab/>
        <w:t xml:space="preserve">Наиболее логичным и последовательным представляется путь построения бинарного отношения предпочтения (упорядочивание по желательности), более сильного, чем отношение Парето, позволяющего сузить множество выбираемых вариантов до приемлемых с точки зрения лицо принимающие решение (ЛПР) размеров. Разумеется, для этого потребуется некоторая дополнительная информация, которую </w:t>
      </w:r>
      <w:r w:rsidR="00AF79E2">
        <w:rPr>
          <w:color w:val="000000"/>
          <w:sz w:val="28"/>
          <w:szCs w:val="28"/>
          <w:u w:color="000000"/>
          <w:lang w:eastAsia="ru-RU"/>
        </w:rPr>
        <w:t>приде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тся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олучить от ЛПР. Это может быть информация о критериях, о самих сравниваемых вариантах и т.п. Таким образом, общая методика исследования задач принятия решения на основе математического моделирования для задач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оптимизации может быть реализована в рамках одного из следующих подходов. </w:t>
      </w:r>
    </w:p>
    <w:p w14:paraId="1B482767" w14:textId="39A6E225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Для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задан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задачи оптимизации находится множество её Парето-оптимальных решений, а выбор конкретного оптимального варианта из множества Парето-оптимальных предоставляется ЛПР. </w:t>
      </w:r>
    </w:p>
    <w:p w14:paraId="3A1C6413" w14:textId="37204F91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Второ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Как уже было сказано выше, производится сужение множества Парето-оптимальных исходов (в идеале – до одного элемента) с помощью некоторых формализованных процедур, что облегчает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конча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исход для ЛПР. </w:t>
      </w:r>
    </w:p>
    <w:p w14:paraId="6E37F595" w14:textId="47F7280C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9" w:name="_heading=h.30j0zll" w:colFirst="0" w:colLast="0"/>
      <w:bookmarkStart w:id="10" w:name="_Toc167912637"/>
      <w:bookmarkEnd w:id="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2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Указание верхних/нижних границ критериев</w:t>
      </w:r>
      <w:bookmarkEnd w:id="10"/>
    </w:p>
    <w:p w14:paraId="73D5364F" w14:textId="087FE422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rFonts w:eastAsia="SimSun"/>
          <w:sz w:val="28"/>
          <w:szCs w:val="28"/>
        </w:rPr>
        <w:t>У</w:t>
      </w:r>
      <w:r w:rsidR="00F87A92">
        <w:rPr>
          <w:sz w:val="28"/>
          <w:szCs w:val="28"/>
        </w:rPr>
        <w:t>становим для приведенного примера верхнюю границу: средний чек не больше 1700 руб., удалённость локации меньше 4,30 км.</w:t>
      </w:r>
    </w:p>
    <w:p w14:paraId="6AA77625" w14:textId="0178AEE3" w:rsidR="00B84DCE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В результате установки границ не остается единственной альтернативы, представленная в (табл. 1.4). </w:t>
      </w:r>
      <w:r w:rsidR="00936161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5DDD928E" w14:textId="4EC8A76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.4 </w:t>
      </w:r>
      <w:r w:rsidR="004C2156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указания верхних и нижних границ критериев</w:t>
      </w:r>
    </w:p>
    <w:tbl>
      <w:tblPr>
        <w:tblW w:w="10066" w:type="dxa"/>
        <w:tblInd w:w="-118" w:type="dxa"/>
        <w:tblLook w:val="04A0" w:firstRow="1" w:lastRow="0" w:firstColumn="1" w:lastColumn="0" w:noHBand="0" w:noVBand="1"/>
      </w:tblPr>
      <w:tblGrid>
        <w:gridCol w:w="720"/>
        <w:gridCol w:w="1808"/>
        <w:gridCol w:w="1620"/>
        <w:gridCol w:w="2502"/>
        <w:gridCol w:w="2203"/>
        <w:gridCol w:w="1213"/>
      </w:tblGrid>
      <w:tr w:rsidR="00F87A92" w:rsidRPr="002429DE" w14:paraId="129BC752" w14:textId="77777777" w:rsidTr="00F87A92">
        <w:trPr>
          <w:trHeight w:val="404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99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D07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53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9E2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2429DE" w14:paraId="44D803C5" w14:textId="77777777" w:rsidTr="00F87A92">
        <w:trPr>
          <w:trHeight w:val="121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75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ABE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87BA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C23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659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8497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2429DE" w14:paraId="196B2F78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81B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51E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C20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1A3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DA53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06A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5DD416C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CF1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27B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2FF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993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5F9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A5177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AA9F337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996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2C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998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BC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9B5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11B1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1BE5C02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4A2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13A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DFE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ADB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044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5D33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422A677" w14:textId="77777777" w:rsidTr="00F87A92">
        <w:trPr>
          <w:trHeight w:val="42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53D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D64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DE00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8F4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523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ABD0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67BB87EB" w14:textId="544B29FD" w:rsidR="002B6A0A" w:rsidRPr="002B6A0A" w:rsidRDefault="00F87A92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sans-serif"/>
          <w:sz w:val="28"/>
          <w:szCs w:val="28"/>
        </w:rPr>
        <w:t>В</w:t>
      </w:r>
      <w:r>
        <w:rPr>
          <w:sz w:val="28"/>
          <w:szCs w:val="28"/>
        </w:rPr>
        <w:t xml:space="preserve">арианты, удовлетворяющие этим дополнительным ограничениям: {2, 3, </w:t>
      </w:r>
      <w:r w:rsidRPr="00626C6C">
        <w:rPr>
          <w:sz w:val="28"/>
          <w:szCs w:val="28"/>
        </w:rPr>
        <w:t>6, 8,</w:t>
      </w:r>
      <w:r>
        <w:rPr>
          <w:sz w:val="28"/>
          <w:szCs w:val="28"/>
        </w:rPr>
        <w:t xml:space="preserve"> </w:t>
      </w:r>
      <w:r w:rsidRPr="00626C6C">
        <w:rPr>
          <w:sz w:val="28"/>
          <w:szCs w:val="28"/>
        </w:rPr>
        <w:t>10</w:t>
      </w:r>
      <w:r>
        <w:rPr>
          <w:sz w:val="28"/>
          <w:szCs w:val="28"/>
        </w:rPr>
        <w:t>}; из них оптимальными по Парето является варианты 2</w:t>
      </w:r>
      <w:r w:rsidRPr="00626C6C">
        <w:rPr>
          <w:sz w:val="28"/>
          <w:szCs w:val="28"/>
        </w:rPr>
        <w:t xml:space="preserve">, 3, 6 , </w:t>
      </w:r>
      <w:r w:rsidRPr="00C8697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660054" w14:textId="37436581" w:rsidR="008E0FF6" w:rsidRPr="008E0FF6" w:rsidRDefault="00AF79E2" w:rsidP="002B6A0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  <w:szCs w:val="28"/>
        </w:rPr>
        <w:t>Вывод: основной недостаток метода состоит в том, что оптимальное решение становится здесь субъективным или вообще может отсутствовать, так как зависит, во-первых, от величин назначаемых верхних/нижних границ критериев и, во-вторых, от окончательного выбора, совершаемого принимающим решение. Однако данный метод позволяет поставить ограничения по тем критериям, которые непосредственно относятся к интереса</w:t>
      </w:r>
      <w:r w:rsidR="00F87A92">
        <w:rPr>
          <w:sz w:val="28"/>
          <w:szCs w:val="28"/>
        </w:rPr>
        <w:t>м</w:t>
      </w:r>
      <w:r w:rsidR="00F87A92">
        <w:rPr>
          <w:sz w:val="28"/>
          <w:szCs w:val="28"/>
        </w:rPr>
        <w:t xml:space="preserve"> субъекта.</w:t>
      </w:r>
    </w:p>
    <w:p w14:paraId="7D2775F9" w14:textId="520893C7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1" w:name="_heading=h.xoihnv268ulb" w:colFirst="0" w:colLast="0"/>
      <w:bookmarkStart w:id="12" w:name="_Toc167912638"/>
      <w:bookmarkEnd w:id="1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3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proofErr w:type="spellStart"/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убоптимизация</w:t>
      </w:r>
      <w:bookmarkEnd w:id="12"/>
      <w:proofErr w:type="spellEnd"/>
    </w:p>
    <w:p w14:paraId="197F0259" w14:textId="77777777" w:rsidR="00F87A92" w:rsidRDefault="008E0FF6" w:rsidP="00F87A92">
      <w:pPr>
        <w:spacing w:line="360" w:lineRule="auto"/>
        <w:ind w:firstLine="720"/>
        <w:jc w:val="both"/>
      </w:pPr>
      <w:r w:rsidRPr="008E0FF6">
        <w:rPr>
          <w:b/>
          <w:color w:val="000000"/>
          <w:sz w:val="32"/>
          <w:szCs w:val="32"/>
          <w:u w:color="000000"/>
          <w:lang w:eastAsia="ru-RU"/>
        </w:rPr>
        <w:tab/>
      </w:r>
      <w:proofErr w:type="spellStart"/>
      <w:r w:rsidR="00F87A92">
        <w:rPr>
          <w:sz w:val="28"/>
          <w:szCs w:val="28"/>
        </w:rPr>
        <w:t>Субоптимизацию</w:t>
      </w:r>
      <w:proofErr w:type="spellEnd"/>
      <w:r w:rsidR="00F87A92">
        <w:rPr>
          <w:sz w:val="28"/>
          <w:szCs w:val="28"/>
        </w:rPr>
        <w:t xml:space="preserve"> производят следующим образом: выделяют один из критериев, а по всем остальным критериям назначают нижние границы. </w:t>
      </w:r>
    </w:p>
    <w:p w14:paraId="16D142B6" w14:textId="25990DB2" w:rsidR="00E06D4E" w:rsidRPr="00F87A92" w:rsidRDefault="00F87A92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Пусть в примере главным критерием выступает количество услуг; ограничения: средний чек от 1200 руб. и больше; рейтинг больше 4,6</w:t>
      </w:r>
      <w:r w:rsidRPr="001F70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далённость локации меньше 2,7 км. </w:t>
      </w:r>
      <w:r w:rsidR="002B6A0A">
        <w:rPr>
          <w:sz w:val="28"/>
          <w:szCs w:val="28"/>
          <w:highlight w:val="white"/>
        </w:rPr>
        <w:t xml:space="preserve">Отбросим варианты, которые не удовлетворяют заданным ограничениям и составим (табл. 1.5). </w:t>
      </w:r>
      <w:r w:rsidR="00E06D4E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4B7607DB" w14:textId="76CFA31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5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 xml:space="preserve">— 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Результат </w:t>
      </w:r>
      <w:proofErr w:type="spellStart"/>
      <w:r>
        <w:rPr>
          <w:i/>
          <w:color w:val="000000"/>
          <w:sz w:val="24"/>
          <w:szCs w:val="24"/>
          <w:u w:color="000000"/>
          <w:lang w:eastAsia="ru-RU"/>
        </w:rPr>
        <w:t>субоптимизации</w:t>
      </w:r>
      <w:proofErr w:type="spellEnd"/>
    </w:p>
    <w:tbl>
      <w:tblPr>
        <w:tblW w:w="9416" w:type="dxa"/>
        <w:tblInd w:w="-10" w:type="dxa"/>
        <w:tblLook w:val="04A0" w:firstRow="1" w:lastRow="0" w:firstColumn="1" w:lastColumn="0" w:noHBand="0" w:noVBand="1"/>
      </w:tblPr>
      <w:tblGrid>
        <w:gridCol w:w="559"/>
        <w:gridCol w:w="1723"/>
        <w:gridCol w:w="1543"/>
        <w:gridCol w:w="2381"/>
        <w:gridCol w:w="2097"/>
        <w:gridCol w:w="1183"/>
      </w:tblGrid>
      <w:tr w:rsidR="00F87A92" w:rsidRPr="00452513" w14:paraId="458C27C3" w14:textId="77777777" w:rsidTr="00682AF7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BC30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935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17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46CB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452513" w14:paraId="48E16280" w14:textId="77777777" w:rsidTr="00682AF7">
        <w:trPr>
          <w:trHeight w:val="1218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37FC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97B6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00C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90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BBB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EFA3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452513" w14:paraId="14A2DEEB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988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263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0E8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54E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632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0BA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10D16DFF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895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337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513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1F3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38F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BDF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3474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4DED1314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79E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311E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071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EA39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89F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037D5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6DF5C797" w14:textId="77777777" w:rsidR="00F87A92" w:rsidRDefault="008E0FF6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sz w:val="28"/>
          <w:szCs w:val="28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Из (табл. 1.5) видно, </w:t>
      </w:r>
      <w:bookmarkStart w:id="13" w:name="_heading=h.d4hx1utvc0cb" w:colFirst="0" w:colLast="0"/>
      <w:bookmarkEnd w:id="13"/>
      <w:r w:rsidR="00F87A92">
        <w:rPr>
          <w:sz w:val="28"/>
          <w:szCs w:val="28"/>
        </w:rPr>
        <w:t>остаются варианты {2</w:t>
      </w:r>
      <w:r w:rsidR="00F87A92" w:rsidRPr="001F7094">
        <w:rPr>
          <w:sz w:val="28"/>
          <w:szCs w:val="28"/>
        </w:rPr>
        <w:t>, 6, 8</w:t>
      </w:r>
      <w:r w:rsidR="00F87A92">
        <w:rPr>
          <w:sz w:val="28"/>
          <w:szCs w:val="28"/>
        </w:rPr>
        <w:t>}. Из них минимальный средний чек имеет вариант 2 (</w:t>
      </w:r>
      <w:r w:rsidR="00F87A92">
        <w:rPr>
          <w:rFonts w:eastAsia="SimSun"/>
          <w:sz w:val="28"/>
          <w:szCs w:val="28"/>
          <w:lang w:eastAsia="zh-CN" w:bidi="hi-IN"/>
        </w:rPr>
        <w:t>Метод</w:t>
      </w:r>
      <w:r w:rsidR="00F87A92">
        <w:rPr>
          <w:sz w:val="28"/>
          <w:szCs w:val="28"/>
        </w:rPr>
        <w:t xml:space="preserve">). Этот вариант и будет оптимальным. </w:t>
      </w:r>
    </w:p>
    <w:p w14:paraId="241C1F00" w14:textId="70A7BC75" w:rsidR="008E0FF6" w:rsidRPr="008E0FF6" w:rsidRDefault="0099074D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4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Лексикографическая оптимизация</w:t>
      </w:r>
    </w:p>
    <w:p w14:paraId="61C5D7B5" w14:textId="77777777" w:rsidR="00F87A92" w:rsidRDefault="00F87A92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м критерии в примере по относительной важности, например, следующим образом: важнейший критерий – количество услуг, следующий за ним по важности – удалённость локации. </w:t>
      </w:r>
    </w:p>
    <w:p w14:paraId="0DF0C1B7" w14:textId="7DF1212D" w:rsidR="00E06D4E" w:rsidRDefault="00936161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И</w:t>
      </w:r>
      <w:r w:rsidR="002B6A0A" w:rsidRPr="008E0FF6">
        <w:rPr>
          <w:color w:val="000000"/>
          <w:sz w:val="28"/>
          <w:szCs w:val="28"/>
          <w:u w:color="000000"/>
          <w:lang w:eastAsia="ru-RU"/>
        </w:rPr>
        <w:t>з</w:t>
      </w:r>
      <w:r w:rsidR="008E0FF6" w:rsidRPr="008E0FF6">
        <w:rPr>
          <w:color w:val="000000"/>
          <w:sz w:val="28"/>
          <w:szCs w:val="28"/>
          <w:u w:color="000000"/>
          <w:lang w:eastAsia="ru-RU"/>
        </w:rPr>
        <w:t xml:space="preserve"> (табл. 1.6) видно, что осталась одна альтернатива. </w:t>
      </w:r>
    </w:p>
    <w:p w14:paraId="16F1C9B6" w14:textId="54398B64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6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</w:t>
      </w:r>
      <w:r>
        <w:rPr>
          <w:i/>
          <w:color w:val="000000"/>
          <w:sz w:val="24"/>
          <w:szCs w:val="24"/>
          <w:u w:color="000000"/>
          <w:lang w:eastAsia="ru-RU"/>
        </w:rPr>
        <w:t>лексикографической оптимизации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559"/>
        <w:gridCol w:w="1700"/>
        <w:gridCol w:w="1522"/>
        <w:gridCol w:w="2350"/>
        <w:gridCol w:w="2069"/>
        <w:gridCol w:w="1183"/>
      </w:tblGrid>
      <w:tr w:rsidR="00F87A92" w:rsidRPr="001F7094" w14:paraId="70342BA9" w14:textId="77777777" w:rsidTr="00682AF7">
        <w:trPr>
          <w:trHeight w:val="228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88CA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4" w:name="_heading=h.p40o5ucqrjk7" w:colFirst="0" w:colLast="0"/>
            <w:bookmarkEnd w:id="14"/>
            <w:r w:rsidRPr="001F7094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97FE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8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D47B1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1F7094" w14:paraId="535BD0BB" w14:textId="77777777" w:rsidTr="00682AF7">
        <w:trPr>
          <w:trHeight w:val="685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F4D9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573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449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5090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79E2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E9737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1F7094" w14:paraId="2DC425E4" w14:textId="77777777" w:rsidTr="00682AF7">
        <w:trPr>
          <w:trHeight w:val="22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65CE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53C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894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76C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B883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B5BF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2369599F" w14:textId="2B572608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5" w:name="_Toc16791263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5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Результат работы программы</w:t>
      </w:r>
      <w:bookmarkEnd w:id="15"/>
    </w:p>
    <w:p w14:paraId="453C011B" w14:textId="0AEF95ED" w:rsidR="008E0FF6" w:rsidRPr="008E0FF6" w:rsidRDefault="00C41712" w:rsidP="001A55E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jc w:val="center"/>
        <w:rPr>
          <w:rFonts w:eastAsia="Arial Unicode MS" w:cs="Arial Unicode MS"/>
          <w:b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b/>
          <w:color w:val="000000"/>
          <w:u w:color="000000"/>
          <w:lang w:eastAsia="ru-RU"/>
        </w:rPr>
        <w:drawing>
          <wp:inline distT="0" distB="0" distL="0" distR="0" wp14:anchorId="24575760" wp14:editId="45BFD325">
            <wp:extent cx="6106377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43C6" w14:textId="371CAA75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2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</w:t>
      </w:r>
      <w:r w:rsidR="002B6A0A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С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писок Парето-Оптимальных альтернатив</w:t>
      </w:r>
    </w:p>
    <w:p w14:paraId="7B3A881A" w14:textId="1430FA2A" w:rsidR="008E0FF6" w:rsidRDefault="00F87A9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F87A92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lastRenderedPageBreak/>
        <w:drawing>
          <wp:inline distT="0" distB="0" distL="0" distR="0" wp14:anchorId="35F9E830" wp14:editId="646AAEAD">
            <wp:extent cx="6122670" cy="1043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392" w14:textId="6080A564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указания верхних/нижних границ</w:t>
      </w:r>
    </w:p>
    <w:p w14:paraId="57FB20C1" w14:textId="7F46C91B" w:rsidR="008E0FF6" w:rsidRP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C41712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drawing>
          <wp:inline distT="0" distB="0" distL="0" distR="0" wp14:anchorId="599E1A27" wp14:editId="790B5A5D">
            <wp:extent cx="612267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CC7" w14:textId="1AEFA083" w:rsidR="008E0FF6" w:rsidRPr="008E0FF6" w:rsidRDefault="008E0FF6" w:rsidP="008E0FF6">
      <w:pPr>
        <w:autoSpaceDE/>
        <w:autoSpaceDN/>
        <w:spacing w:after="300"/>
        <w:ind w:firstLine="539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4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</w:t>
      </w:r>
      <w:proofErr w:type="spellStart"/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субоптимизации</w:t>
      </w:r>
      <w:proofErr w:type="spellEnd"/>
    </w:p>
    <w:p w14:paraId="6F878501" w14:textId="4E7A0B8B" w:rsid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color w:val="000000"/>
          <w:u w:color="000000"/>
          <w:lang w:eastAsia="ru-RU"/>
        </w:rPr>
        <w:drawing>
          <wp:inline distT="0" distB="0" distL="0" distR="0" wp14:anchorId="3B19C371" wp14:editId="666B87C3">
            <wp:extent cx="6096851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775" w14:textId="658F2740" w:rsidR="008E0FF6" w:rsidRPr="008E0FF6" w:rsidRDefault="008E0FF6" w:rsidP="008E0FF6">
      <w:pPr>
        <w:autoSpaceDE/>
        <w:autoSpaceDN/>
        <w:spacing w:line="360" w:lineRule="auto"/>
        <w:ind w:firstLine="540"/>
        <w:jc w:val="center"/>
        <w:rPr>
          <w:rFonts w:eastAsia="Arial Unicode MS" w:cs="Arial Unicode MS"/>
          <w:b/>
          <w:bCs/>
          <w:color w:val="000000"/>
          <w:sz w:val="24"/>
          <w:szCs w:val="28"/>
          <w:u w:color="000000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5 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>– Результат лексикографической оптимизации</w:t>
      </w:r>
    </w:p>
    <w:p w14:paraId="2B65CCE2" w14:textId="65DBD505" w:rsidR="00454E4E" w:rsidRPr="004B4841" w:rsidRDefault="00454E4E" w:rsidP="00245354">
      <w:pPr>
        <w:pStyle w:val="11"/>
        <w:keepLines/>
        <w:pageBreakBefore/>
        <w:widowControl/>
        <w:spacing w:before="0" w:after="24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167912640"/>
      <w:r w:rsidRPr="00F40EBB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0C45B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2"/>
      <w:bookmarkEnd w:id="16"/>
    </w:p>
    <w:p w14:paraId="3CE2E732" w14:textId="3C937C20" w:rsidR="00E84F57" w:rsidRPr="008E0FF6" w:rsidRDefault="00E84F57" w:rsidP="00245354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7" w:name="_Toc16791264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лучшего варианта</w:t>
      </w:r>
      <w:bookmarkEnd w:id="17"/>
    </w:p>
    <w:p w14:paraId="2FE16A70" w14:textId="3E19D09C" w:rsidR="00E84F57" w:rsidRPr="008E0FF6" w:rsidRDefault="000E0C8F" w:rsidP="00E84F5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color w:val="000000"/>
          <w:sz w:val="24"/>
          <w:szCs w:val="24"/>
          <w:u w:color="000000"/>
          <w:lang w:eastAsia="ru-RU"/>
        </w:rPr>
        <w:t xml:space="preserve">Таблица </w:t>
      </w:r>
      <w:r w:rsidR="00B7327A">
        <w:rPr>
          <w:i/>
          <w:color w:val="000000"/>
          <w:sz w:val="24"/>
          <w:szCs w:val="24"/>
          <w:u w:color="000000"/>
          <w:lang w:eastAsia="ru-RU"/>
        </w:rPr>
        <w:t>2</w:t>
      </w:r>
      <w:r>
        <w:rPr>
          <w:i/>
          <w:color w:val="000000"/>
          <w:sz w:val="24"/>
          <w:szCs w:val="24"/>
          <w:u w:color="000000"/>
          <w:lang w:eastAsia="ru-RU"/>
        </w:rPr>
        <w:t>.1</w:t>
      </w:r>
      <w:r w:rsidR="00E84F57" w:rsidRPr="008E0FF6">
        <w:rPr>
          <w:i/>
          <w:color w:val="000000"/>
          <w:sz w:val="24"/>
          <w:szCs w:val="24"/>
          <w:u w:color="000000"/>
          <w:lang w:eastAsia="ru-RU"/>
        </w:rPr>
        <w:t xml:space="preserve"> — Альтернативы и критерии</w:t>
      </w:r>
    </w:p>
    <w:tbl>
      <w:tblPr>
        <w:tblW w:w="9642" w:type="dxa"/>
        <w:tblInd w:w="-10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3"/>
      </w:tblGrid>
      <w:tr w:rsidR="00C41712" w:rsidRPr="004D12D1" w14:paraId="7DD8DF50" w14:textId="77777777" w:rsidTr="00C41712">
        <w:trPr>
          <w:trHeight w:val="43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6502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D7FA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1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5CAF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4D12D1" w14:paraId="378322B3" w14:textId="77777777" w:rsidTr="00C41712">
        <w:trPr>
          <w:trHeight w:val="10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01FE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1F8C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397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658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9BE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389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4D12D1" w14:paraId="4AE0F3CC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F74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5F3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CDE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A3C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3F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5FBF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2428CC15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BF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B0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5C3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84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597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93F2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AB27B7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00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0B1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F9A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1B8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8F1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B5F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04949E70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1E5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9E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67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0A5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F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B2F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C41712" w:rsidRPr="004D12D1" w14:paraId="3D69005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E32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954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826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890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C8C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793A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C41712" w:rsidRPr="004D12D1" w14:paraId="75DD992A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78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1C3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155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7F8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49B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CCC1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88D0FF4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DD2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664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43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EE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550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C1B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C41712" w:rsidRPr="004D12D1" w14:paraId="1343B01F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E89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F63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79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050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1FB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D020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4974CD71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461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B0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B8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58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09D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9C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75264115" w14:textId="77777777" w:rsidTr="00C41712">
        <w:trPr>
          <w:trHeight w:val="45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561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B69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4B5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3BC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FB7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0F5E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42612D10" w14:textId="0219A1FC" w:rsidR="007538D8" w:rsidRDefault="00E84F57" w:rsidP="00803305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ясь к таблице </w:t>
      </w:r>
      <w:r w:rsidR="00B7327A">
        <w:rPr>
          <w:sz w:val="28"/>
          <w:szCs w:val="28"/>
        </w:rPr>
        <w:t>2</w:t>
      </w:r>
      <w:r>
        <w:rPr>
          <w:sz w:val="28"/>
          <w:szCs w:val="28"/>
        </w:rPr>
        <w:t>.1, с</w:t>
      </w:r>
      <w:r w:rsidRPr="00E84F57">
        <w:rPr>
          <w:sz w:val="28"/>
          <w:szCs w:val="28"/>
        </w:rPr>
        <w:t>оставлена таблица критериев, по которым оцениваются проекты (Таблица 2</w:t>
      </w:r>
      <w:r>
        <w:rPr>
          <w:sz w:val="28"/>
          <w:szCs w:val="28"/>
        </w:rPr>
        <w:t>.</w:t>
      </w:r>
      <w:r w:rsidR="00B7327A">
        <w:rPr>
          <w:sz w:val="28"/>
          <w:szCs w:val="28"/>
        </w:rPr>
        <w:t>2</w:t>
      </w:r>
      <w:r w:rsidRPr="00E84F57">
        <w:rPr>
          <w:sz w:val="28"/>
          <w:szCs w:val="28"/>
        </w:rPr>
        <w:t>).</w:t>
      </w:r>
    </w:p>
    <w:p w14:paraId="26AE26F7" w14:textId="0CC754C7" w:rsidR="00E84F57" w:rsidRPr="00E84F57" w:rsidRDefault="007538D8" w:rsidP="002C7C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0AA072" w14:textId="5DC52A24" w:rsidR="00E84F57" w:rsidRPr="00E84F57" w:rsidRDefault="00E84F57" w:rsidP="00E84F57">
      <w:pPr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lastRenderedPageBreak/>
        <w:t>Таблица 2</w:t>
      </w:r>
      <w:r>
        <w:rPr>
          <w:i/>
          <w:sz w:val="24"/>
          <w:szCs w:val="24"/>
        </w:rPr>
        <w:t>.</w:t>
      </w:r>
      <w:r w:rsidR="00B7327A">
        <w:rPr>
          <w:i/>
          <w:sz w:val="24"/>
          <w:szCs w:val="24"/>
        </w:rPr>
        <w:t>2</w:t>
      </w:r>
      <w:r w:rsidRPr="00E84F57">
        <w:rPr>
          <w:i/>
          <w:sz w:val="24"/>
          <w:szCs w:val="24"/>
        </w:rPr>
        <w:t xml:space="preserve"> – Таблица критериев для оценки 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C41712" w:rsidRPr="00FE3AED" w14:paraId="66E3C503" w14:textId="77777777" w:rsidTr="00682AF7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C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42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A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35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720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C41712" w:rsidRPr="00FE3AED" w14:paraId="51946286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1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72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45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26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39C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5B90AEB9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E7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21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0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9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C5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C41712" w:rsidRPr="00FE3AED" w14:paraId="747FDEF3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2C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23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9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3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A37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3086A8B3" w14:textId="77777777" w:rsidTr="00682AF7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E7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F7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6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A7C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B1FD980" w14:textId="7DE434C3" w:rsidR="00E84F57" w:rsidRPr="00E84F57" w:rsidRDefault="00803305" w:rsidP="00E84F57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 xml:space="preserve">выбора лучшего </w:t>
      </w:r>
      <w:r>
        <w:rPr>
          <w:iCs/>
          <w:sz w:val="28"/>
          <w:szCs w:val="28"/>
        </w:rPr>
        <w:t>мобильного операто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</w:t>
      </w:r>
      <w:r>
        <w:rPr>
          <w:sz w:val="28"/>
          <w:szCs w:val="28"/>
        </w:rPr>
        <w:t>няем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3</w:t>
      </w:r>
      <w:r w:rsidR="00E84F57" w:rsidRPr="00E84F57">
        <w:rPr>
          <w:sz w:val="28"/>
          <w:szCs w:val="28"/>
        </w:rPr>
        <w:t>.</w:t>
      </w:r>
    </w:p>
    <w:p w14:paraId="4FE7D8FE" w14:textId="445F2676" w:rsidR="00E84F57" w:rsidRPr="00E84F57" w:rsidRDefault="00E84F57" w:rsidP="00E84F57">
      <w:pPr>
        <w:spacing w:before="120"/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.</w:t>
      </w:r>
      <w:r w:rsidR="00B7327A">
        <w:rPr>
          <w:i/>
          <w:sz w:val="24"/>
          <w:szCs w:val="24"/>
        </w:rPr>
        <w:t>3</w:t>
      </w:r>
      <w:r w:rsidRPr="00E84F57">
        <w:rPr>
          <w:i/>
          <w:sz w:val="24"/>
          <w:szCs w:val="24"/>
        </w:rPr>
        <w:t xml:space="preserve"> – Таблица оценок по критериям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C41712" w:rsidRPr="00FE3AED" w14:paraId="16AD6616" w14:textId="77777777" w:rsidTr="00682AF7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470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E89B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7524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FE3AED" w14:paraId="124468B9" w14:textId="77777777" w:rsidTr="00682AF7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151D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B913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E8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33A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654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5358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FE3AED" w14:paraId="2ED9EAA7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36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0C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A0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2F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142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21C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38A7083B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C4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B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6F5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05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F90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03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F1D582D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A14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76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D53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4F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E9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4F3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EA0A380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BB3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48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7FA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CAD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9A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744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121D1EB4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724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666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A8C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C3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D2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1C5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1712" w:rsidRPr="00FE3AED" w14:paraId="78F27C1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99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4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FD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D33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B77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768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F2B057A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AC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60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290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FB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6E0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9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712" w:rsidRPr="00FE3AED" w14:paraId="0EDDDBF1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D66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6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E70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B58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447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D1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3A48CE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644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96D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B13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F2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E37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1F5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55E9F084" w14:textId="77777777" w:rsidTr="00682AF7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9AE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AA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1A0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A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B4A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85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0E6CE4EF" w14:textId="77777777" w:rsidTr="00682AF7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F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E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7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E61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56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195857A8" w14:textId="77777777" w:rsidTr="00682AF7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02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A8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39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49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04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7826EF0C" w14:textId="7C706721" w:rsidR="0050625A" w:rsidRPr="008E0FF6" w:rsidRDefault="0050625A" w:rsidP="0050625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8" w:name="_Toc16791264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2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еса предпочтений</w:t>
      </w:r>
      <w:bookmarkEnd w:id="18"/>
    </w:p>
    <w:p w14:paraId="58DF88CA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2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21 = 5 + 4 + 0 + 0 = 9</w:t>
      </w:r>
    </w:p>
    <w:p w14:paraId="128F9B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2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21 = 0 + 0 + 0 + 0 = 0</w:t>
      </w:r>
    </w:p>
    <w:p w14:paraId="2A4E645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2 0/9 = 0 ≤ 1 – </w:t>
      </w:r>
      <w:proofErr w:type="spellStart"/>
      <w:r>
        <w:t>отб</w:t>
      </w:r>
      <w:proofErr w:type="spellEnd"/>
      <w:r>
        <w:t>.</w:t>
      </w:r>
      <w:r>
        <w:tab/>
      </w:r>
      <w:r>
        <w:tab/>
      </w:r>
      <w:r>
        <w:tab/>
      </w:r>
      <w:r>
        <w:rPr>
          <w:lang w:val="en-US"/>
        </w:rPr>
        <w:t>D21 = 9/0 = inf</w:t>
      </w:r>
    </w:p>
    <w:p w14:paraId="1C6BE60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2634EA9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3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1 = 5 + 4 + 4 + 0 =13</w:t>
      </w:r>
    </w:p>
    <w:p w14:paraId="66CDA03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3 = 5 + 4 + 4 + 0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1 = 0 + 0 + 0 + 0 = 0</w:t>
      </w:r>
      <w:r>
        <w:rPr>
          <w:lang w:val="en-US"/>
        </w:rPr>
        <w:tab/>
      </w:r>
    </w:p>
    <w:p w14:paraId="7988D49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3 0/13 = 0 ≤ </w:t>
      </w:r>
      <w:proofErr w:type="gramStart"/>
      <w:r>
        <w:rPr>
          <w:lang w:val="en-US"/>
        </w:rPr>
        <w:t xml:space="preserve">1 </w:t>
      </w:r>
      <w:r w:rsidRPr="009C7721">
        <w:rPr>
          <w:lang w:val="en-US"/>
        </w:rPr>
        <w:t xml:space="preserve"> </w:t>
      </w:r>
      <w:r>
        <w:rPr>
          <w:lang w:val="en-US"/>
        </w:rPr>
        <w:t>–</w:t>
      </w:r>
      <w:proofErr w:type="gramEnd"/>
      <w:r>
        <w:rPr>
          <w:lang w:val="en-US"/>
        </w:rPr>
        <w:t xml:space="preserve"> </w:t>
      </w:r>
      <w:proofErr w:type="spellStart"/>
      <w:r>
        <w:t>отб</w:t>
      </w:r>
      <w:proofErr w:type="spellEnd"/>
      <w:r w:rsidRPr="009C7721">
        <w:rPr>
          <w:lang w:val="en-US"/>
        </w:rPr>
        <w:t>.</w:t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>
        <w:rPr>
          <w:lang w:val="en-US"/>
        </w:rPr>
        <w:t>D31 = 13/0 = inf</w:t>
      </w:r>
    </w:p>
    <w:p w14:paraId="114FB6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3A15BE2D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1 = 5 + 4 + 0 + 0 = 9</w:t>
      </w:r>
    </w:p>
    <w:p w14:paraId="6F2D8A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1 = 0 + 0 + 0 + 5 = 5</w:t>
      </w:r>
    </w:p>
    <w:p w14:paraId="412C2AD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>D41 = 9/5 = 1.8</w:t>
      </w:r>
    </w:p>
    <w:p w14:paraId="56753B2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A6BED7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5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1 = 5 + 0 + 0 + 0 = 5</w:t>
      </w:r>
    </w:p>
    <w:p w14:paraId="49829A7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1 = 0 + 0 + 4 + 5 = 9</w:t>
      </w:r>
      <w:r>
        <w:rPr>
          <w:lang w:val="en-US"/>
        </w:rPr>
        <w:tab/>
      </w:r>
    </w:p>
    <w:p w14:paraId="326CC111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5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13769FE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5E9ED5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6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1 = 0 + 4 + 0 + 0 = 4</w:t>
      </w:r>
    </w:p>
    <w:p w14:paraId="4A4237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1 = 0 + 0 + 4 + 0 = 4</w:t>
      </w:r>
    </w:p>
    <w:p w14:paraId="695946F4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6 = 4/4=1 ≤ </w:t>
      </w:r>
      <w:proofErr w:type="gramStart"/>
      <w:r>
        <w:rPr>
          <w:lang w:val="en-US"/>
        </w:rPr>
        <w:t>1  –</w:t>
      </w:r>
      <w:proofErr w:type="gramEnd"/>
      <w:r>
        <w:rPr>
          <w:lang w:val="en-US"/>
        </w:rPr>
        <w:t xml:space="preserve">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 xml:space="preserve">D61 = 4/4=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103E3B9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D43E4F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7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1 = 5 + 0 + 0 + 0 = 5</w:t>
      </w:r>
    </w:p>
    <w:p w14:paraId="20B3600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1 = 0 + 0 + 4 + 5 = 9</w:t>
      </w:r>
    </w:p>
    <w:p w14:paraId="1C788C6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7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7AFB97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0B6AE6D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1 = 0 + 4 + 4 + 0 = 8</w:t>
      </w:r>
      <w:r>
        <w:rPr>
          <w:lang w:val="en-US"/>
        </w:rPr>
        <w:tab/>
      </w:r>
    </w:p>
    <w:p w14:paraId="1F26B3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8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1 = 0 + 0 + 0 + 0 = 0</w:t>
      </w:r>
    </w:p>
    <w:p w14:paraId="2ABE36F6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8 = 0/8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1 = 8/0 = inf</w:t>
      </w:r>
    </w:p>
    <w:p w14:paraId="5E4F577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4DAE00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1 = 5 + 0 + 0 + 0 = 5</w:t>
      </w:r>
    </w:p>
    <w:p w14:paraId="7BD1FD3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1 = 0 + 0 + 0 + 0 = 0</w:t>
      </w:r>
    </w:p>
    <w:p w14:paraId="41EBB3B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9 =0/5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91 = 5/0 = inf</w:t>
      </w:r>
    </w:p>
    <w:p w14:paraId="0A5A6F3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A685A0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10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1 = 0 + 4 + 4 + 0 = 8</w:t>
      </w:r>
    </w:p>
    <w:p w14:paraId="2051C2D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1= 0 + 0 + 0 + 5 = 5</w:t>
      </w:r>
      <w:r>
        <w:rPr>
          <w:lang w:val="en-US"/>
        </w:rPr>
        <w:tab/>
      </w:r>
    </w:p>
    <w:p w14:paraId="7BAC69D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10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1 = 8/5 = 1.6</w:t>
      </w:r>
    </w:p>
    <w:p w14:paraId="2065AF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807E3B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3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2 = 0 + 0 + 4 + 0 = 4</w:t>
      </w:r>
    </w:p>
    <w:p w14:paraId="61B75AF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3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2 = 0 + 4 + 0 + 0 = 4</w:t>
      </w:r>
    </w:p>
    <w:p w14:paraId="52288E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3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32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8EC618E" w14:textId="600D04B2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E7A06A4" w14:textId="5A5DA395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5597B7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F6777C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2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2 = 5 + 0 + 0 + 0 = 5</w:t>
      </w:r>
    </w:p>
    <w:p w14:paraId="5F69E1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4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2 = 0 + 0 + 0 + 5 = 5</w:t>
      </w:r>
    </w:p>
    <w:p w14:paraId="7C01D85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2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DD68A2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A7EEBAF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5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2 = 5 + 0 + 0 + 0 = 5</w:t>
      </w:r>
    </w:p>
    <w:p w14:paraId="5224799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5 = 5 + 0 + 0 + 0 =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2 = 0 + 4 + 4 + 5 = 13</w:t>
      </w:r>
    </w:p>
    <w:p w14:paraId="5C5A11C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668599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C425B2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2 = 0 + 0 + 0 + 0 = 0</w:t>
      </w:r>
    </w:p>
    <w:p w14:paraId="48AF20A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6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2 = 5 + 0 + 0 + 0 = 5</w:t>
      </w:r>
    </w:p>
    <w:p w14:paraId="0184D03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6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2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F35434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963889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P27 = 0 + 4 + 4 + 5 = 1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2 = 5 + 0 + 0 + 0 = 5</w:t>
      </w:r>
    </w:p>
    <w:p w14:paraId="1A7CB15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N27 = 5 + 0 + 0 + 0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2 = 0 + 4 + 4 + 5 = 13</w:t>
      </w:r>
    </w:p>
    <w:p w14:paraId="3CAC73A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EDDC31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C91C84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2 = 0 + 0 + 4 + 0 = 4</w:t>
      </w:r>
    </w:p>
    <w:p w14:paraId="5FBE43B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2 = 5 + 0 + 0 + 0 = 5</w:t>
      </w:r>
    </w:p>
    <w:p w14:paraId="21385BC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2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A24F5A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6EFADE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2 = 0 + 0 + 0 + 0 = 0</w:t>
      </w:r>
    </w:p>
    <w:p w14:paraId="73F03CC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2 = 0 + 4 + 0 + 4 = 4</w:t>
      </w:r>
    </w:p>
    <w:p w14:paraId="62589CC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9 = 4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D92 = 0/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C8322C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DDA3E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210 = 5 + 4 + 0 + 5 = 14</w:t>
      </w:r>
      <w:r>
        <w:rPr>
          <w:lang w:val="en-US"/>
        </w:rPr>
        <w:tab/>
      </w:r>
      <w:r>
        <w:rPr>
          <w:lang w:val="en-US"/>
        </w:rPr>
        <w:tab/>
        <w:t>P102 = 0 + 0 + 4 + 0 = 4</w:t>
      </w:r>
    </w:p>
    <w:p w14:paraId="488D579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2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2 = 5 + 4 + 0 + 5 = 14</w:t>
      </w:r>
    </w:p>
    <w:p w14:paraId="716533A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210 = 14/4 = 3.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2 = 4/1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7AC5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AF80F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4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3 = 5 + 4 + 0 + 0 = 9</w:t>
      </w:r>
    </w:p>
    <w:p w14:paraId="297A643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3 = 0 + 0 + 4 + 5 = 9</w:t>
      </w:r>
    </w:p>
    <w:p w14:paraId="5762E4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4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3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7EA9245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CFA0C0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3 = 5 + 0 + 0 + 0 = 5</w:t>
      </w:r>
    </w:p>
    <w:p w14:paraId="2FAB38E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3 = 0 + 4 + 4 + 5 = 13</w:t>
      </w:r>
    </w:p>
    <w:p w14:paraId="56B325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1B18333" w14:textId="64E1A8F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01C02CB" w14:textId="0DA3F14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56BE7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20319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36 = 5 + 0 + 4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3 = 0 + 4 + 0 + 0 = 4</w:t>
      </w:r>
    </w:p>
    <w:p w14:paraId="4BE7425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3 = 5 + 0 + 4 + 0 = 9</w:t>
      </w:r>
    </w:p>
    <w:p w14:paraId="01E9683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6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3 = 4/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24FD7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C0E1B3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37 </w:t>
      </w:r>
      <w:proofErr w:type="gramStart"/>
      <w:r>
        <w:rPr>
          <w:lang w:val="en-US"/>
        </w:rPr>
        <w:t>=  0</w:t>
      </w:r>
      <w:proofErr w:type="gramEnd"/>
      <w:r>
        <w:rPr>
          <w:lang w:val="en-US"/>
        </w:rPr>
        <w:t xml:space="preserve">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3 = 5 + 0 + 0 + 0 = 5</w:t>
      </w:r>
    </w:p>
    <w:p w14:paraId="4435E9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3 = 0 + 4 + 4 + 5 = 13</w:t>
      </w:r>
    </w:p>
    <w:p w14:paraId="63598CA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7 = 13/5 = 2.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D7542B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68E8B0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3 = 0 + 4 + 0 + 0 = 4</w:t>
      </w:r>
    </w:p>
    <w:p w14:paraId="757960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38 = 0 + 4 + 0 + 0 = 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3 = 5 + 0 + 0 + 0 = 5</w:t>
      </w:r>
    </w:p>
    <w:p w14:paraId="4C7F408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3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48DAD6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E548E9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3 = 0 + 0 + 0 + 0 = 0</w:t>
      </w:r>
    </w:p>
    <w:p w14:paraId="5CEF2D5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3 = 0 + 4 + 4 + 0 = 8</w:t>
      </w:r>
    </w:p>
    <w:p w14:paraId="5EAA5C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9 = 8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3 = 0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279ECF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A84F8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10 = 5 + 0 + 0 + 5 = 10</w:t>
      </w:r>
      <w:r>
        <w:rPr>
          <w:lang w:val="en-US"/>
        </w:rPr>
        <w:tab/>
      </w:r>
      <w:r>
        <w:rPr>
          <w:lang w:val="en-US"/>
        </w:rPr>
        <w:tab/>
        <w:t>P103 = 0 + 0 + 0 + 0 =0</w:t>
      </w:r>
    </w:p>
    <w:p w14:paraId="2A2FE48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3 = 5 + 0 + 0 + 5 = 10</w:t>
      </w:r>
    </w:p>
    <w:p w14:paraId="0A5DEC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10 = 10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3 = 0 /1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047AB5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885209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4 = 0 + 0 + 0 + 0 = 0</w:t>
      </w:r>
    </w:p>
    <w:p w14:paraId="563F2D1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5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4 = 0 + 4 + 4 + 5 =13</w:t>
      </w:r>
    </w:p>
    <w:p w14:paraId="50B1EA6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5 = 13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4 = 0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47B495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8B95E1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4 = 0 + 0 + 0 + 5 = 5</w:t>
      </w:r>
    </w:p>
    <w:p w14:paraId="1A5C00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6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4 = 5 + 0 + 0 + 0 = 5 </w:t>
      </w:r>
    </w:p>
    <w:p w14:paraId="569CA37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6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3819D8" w14:textId="77AAF68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4C092CC" w14:textId="1ACCA2C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78CAF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4458D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47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4 = 0 + 0 + 0 + 5 = 5</w:t>
      </w:r>
    </w:p>
    <w:p w14:paraId="52114D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7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4 = 0 + 4 + 4 + 0 = 8</w:t>
      </w:r>
    </w:p>
    <w:p w14:paraId="7CD5460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7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4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CEDB55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653C42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4 = 0 + 0 + 4 + 5 = 9</w:t>
      </w:r>
    </w:p>
    <w:p w14:paraId="36998A7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8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4 = 5 + 0 + 0 + 0 = 5</w:t>
      </w:r>
    </w:p>
    <w:p w14:paraId="3B6230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8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4 = 9/5 = 1.8</w:t>
      </w:r>
    </w:p>
    <w:p w14:paraId="40EC8C7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D4F6B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9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4 = 0 + 0 + 0 + 5 = 5</w:t>
      </w:r>
    </w:p>
    <w:p w14:paraId="7E09834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9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4 = 5 + 4 + 0 + 0 = 9</w:t>
      </w:r>
    </w:p>
    <w:p w14:paraId="4DFE087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9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598B18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DE037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10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4 = 0 + 0 + 4 + 0 = 4</w:t>
      </w:r>
    </w:p>
    <w:p w14:paraId="4DC3DBC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4 = 5 + 4 + 0 + 0 = 9</w:t>
      </w:r>
    </w:p>
    <w:p w14:paraId="6DD45B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4 = 4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9A13F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A045B2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5 = 0 + 4 + 4 + 5 = 13</w:t>
      </w:r>
    </w:p>
    <w:p w14:paraId="4428FBD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56 = 0 + 4 + 4 + 5 = 13 </w:t>
      </w:r>
      <w:r>
        <w:rPr>
          <w:lang w:val="en-US"/>
        </w:rPr>
        <w:tab/>
      </w:r>
      <w:r>
        <w:rPr>
          <w:lang w:val="en-US"/>
        </w:rPr>
        <w:tab/>
        <w:t>N65 = 5 + 0 + 0 + 0 = 5</w:t>
      </w:r>
    </w:p>
    <w:p w14:paraId="73536FA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6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65 = 13/5 =2.6</w:t>
      </w:r>
    </w:p>
    <w:p w14:paraId="62EF4B1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1214B50" w14:textId="77777777" w:rsidR="00C41712" w:rsidRPr="00D3043E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57 = 0 + 0 + 0 + 5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5 = 0 + 0 + 0 + 0</w:t>
      </w:r>
    </w:p>
    <w:p w14:paraId="4553033F" w14:textId="77777777" w:rsidR="00C41712" w:rsidRPr="00584156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7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5 = 0 + 0 + 0 + 5 = 5</w:t>
      </w:r>
    </w:p>
    <w:p w14:paraId="1CB050C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57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5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3184B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6141E9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5 = 0 + 4 + 4 + 5 = 13</w:t>
      </w:r>
    </w:p>
    <w:p w14:paraId="0CE7A66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8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5 = 5 + 0 + 0 + 0 = 5</w:t>
      </w:r>
    </w:p>
    <w:p w14:paraId="2DE7CC2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8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5 = 13/5 = 2.6</w:t>
      </w:r>
    </w:p>
    <w:p w14:paraId="308FF558" w14:textId="2B3CCA28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24247D" w14:textId="4398C5F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EEBC6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DC4108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</w:t>
      </w:r>
      <w:r w:rsidRPr="00C41712">
        <w:rPr>
          <w:lang w:val="en-US"/>
        </w:rPr>
        <w:t>59 = 5 + 0 + 0 + 0 = 5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P</w:t>
      </w:r>
      <w:r w:rsidRPr="00C41712">
        <w:rPr>
          <w:lang w:val="en-US"/>
        </w:rPr>
        <w:t>95 = 0 + 0 + 4 + 5 = 9</w:t>
      </w:r>
    </w:p>
    <w:p w14:paraId="05B9EF0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</w:t>
      </w:r>
      <w:r w:rsidRPr="00C41712">
        <w:rPr>
          <w:lang w:val="en-US"/>
        </w:rPr>
        <w:t>59 = 0 + 0 + 4 + 5 = 9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N</w:t>
      </w:r>
      <w:r w:rsidRPr="00C41712">
        <w:rPr>
          <w:lang w:val="en-US"/>
        </w:rPr>
        <w:t>95 = 5 + 0 + 0 + 0 = 5</w:t>
      </w:r>
    </w:p>
    <w:p w14:paraId="49144C17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</w:t>
      </w:r>
      <w:r w:rsidRPr="00C41712">
        <w:rPr>
          <w:lang w:val="en-US"/>
        </w:rPr>
        <w:t xml:space="preserve">59 = 5/9 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</w:t>
      </w:r>
      <w:r w:rsidRPr="00C41712">
        <w:rPr>
          <w:lang w:val="en-US"/>
        </w:rPr>
        <w:t>95 = 9/5 = 1.8</w:t>
      </w:r>
    </w:p>
    <w:p w14:paraId="2AB7F90E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EDA5AB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10 = 5 + 0 + 0 + 9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5 = 0 + 4 + 4 + 5 = 13</w:t>
      </w:r>
    </w:p>
    <w:p w14:paraId="49D7D78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10 = 0 + 4 + 4 + 5 = 13</w:t>
      </w:r>
      <w:r>
        <w:rPr>
          <w:lang w:val="en-US"/>
        </w:rPr>
        <w:tab/>
      </w:r>
      <w:r>
        <w:rPr>
          <w:lang w:val="en-US"/>
        </w:rPr>
        <w:tab/>
        <w:t>N105 = 5 + 0 + 0 + 9 = 5</w:t>
      </w:r>
    </w:p>
    <w:p w14:paraId="7874525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5 = 13/5 = 2.6</w:t>
      </w:r>
    </w:p>
    <w:p w14:paraId="2188074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8C452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7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6 = 5 + 0 + 0 + 0 = 5</w:t>
      </w:r>
    </w:p>
    <w:p w14:paraId="7246980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6 = 0 + 4 + 4 + 5 = 13</w:t>
      </w:r>
      <w:r>
        <w:rPr>
          <w:lang w:val="en-US"/>
        </w:rPr>
        <w:tab/>
      </w:r>
    </w:p>
    <w:p w14:paraId="194325E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6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</w:p>
    <w:p w14:paraId="4010DA6B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197FEC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6 = 0 + 0 + 4 + 0 = 4</w:t>
      </w:r>
    </w:p>
    <w:p w14:paraId="1F1521A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6 = 0 + 0 + 0 + 0 = 0</w:t>
      </w:r>
    </w:p>
    <w:p w14:paraId="697BF22A" w14:textId="6FDF2EA3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8 = 0/4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6 = 4/0 = inf</w:t>
      </w:r>
    </w:p>
    <w:p w14:paraId="530635E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04F00C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6 = 5 + 0 + 0 + 0 = 5</w:t>
      </w:r>
    </w:p>
    <w:p w14:paraId="61DD1F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6 = 0 + 4 + 0 + 0 = 4</w:t>
      </w:r>
    </w:p>
    <w:p w14:paraId="7B1C58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9 = 4/5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6 = 5/4 = 1.25</w:t>
      </w:r>
    </w:p>
    <w:p w14:paraId="096D7A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7F7ACC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10 = 0 + 4 + 0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6 = 0 + 0 + 4 + 0 = 4</w:t>
      </w:r>
      <w:r>
        <w:rPr>
          <w:lang w:val="en-US"/>
        </w:rPr>
        <w:tab/>
      </w:r>
    </w:p>
    <w:p w14:paraId="03AB819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6 = 0 + 4 + 0 + 5 = 9</w:t>
      </w:r>
      <w:r>
        <w:rPr>
          <w:lang w:val="en-US"/>
        </w:rPr>
        <w:tab/>
      </w:r>
    </w:p>
    <w:p w14:paraId="65967183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6 = 4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</w:p>
    <w:p w14:paraId="578DA6A0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03E21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7 = 0 + 4 + 4 + 5 =13</w:t>
      </w:r>
      <w:r>
        <w:rPr>
          <w:lang w:val="en-US"/>
        </w:rPr>
        <w:tab/>
      </w:r>
    </w:p>
    <w:p w14:paraId="1A98932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8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 87 = 5 + 0 + 0 + 0 = 5</w:t>
      </w:r>
      <w:r>
        <w:rPr>
          <w:lang w:val="en-US"/>
        </w:rPr>
        <w:tab/>
      </w:r>
    </w:p>
    <w:p w14:paraId="6A531776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8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7 = 13/5 = 2.6</w:t>
      </w:r>
    </w:p>
    <w:p w14:paraId="10B7FC36" w14:textId="1FBE1C40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B4E8782" w14:textId="6EB17245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879BE6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D535E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7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7 = 0 + 0 + 4 + 5 = 9</w:t>
      </w:r>
    </w:p>
    <w:p w14:paraId="024F393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9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7 = 5 + 0 + 0 + 0 = 5</w:t>
      </w:r>
      <w:r>
        <w:rPr>
          <w:lang w:val="en-US"/>
        </w:rPr>
        <w:tab/>
      </w:r>
    </w:p>
    <w:p w14:paraId="3453887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9 = 5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7 = 9/5 = 1.8</w:t>
      </w:r>
    </w:p>
    <w:p w14:paraId="03A6222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7783CF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10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7 = 0 + 4 + 4 + 5 = 13</w:t>
      </w:r>
    </w:p>
    <w:p w14:paraId="7AC83FB9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710 = 0 + 4 + 4 + 5 = 13 </w:t>
      </w:r>
      <w:r>
        <w:rPr>
          <w:lang w:val="en-US"/>
        </w:rPr>
        <w:tab/>
      </w:r>
      <w:r>
        <w:rPr>
          <w:lang w:val="en-US"/>
        </w:rPr>
        <w:tab/>
        <w:t>N107 = 5 + 0 + 0 + 0 = 5</w:t>
      </w:r>
      <w:r>
        <w:rPr>
          <w:lang w:val="en-US"/>
        </w:rPr>
        <w:tab/>
      </w:r>
    </w:p>
    <w:p w14:paraId="6F41948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7 = 13/5 2.6</w:t>
      </w:r>
    </w:p>
    <w:p w14:paraId="41EC678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54D319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8 = 5 + 0 + 0 + 0 = 5</w:t>
      </w:r>
      <w:r>
        <w:rPr>
          <w:lang w:val="en-US"/>
        </w:rPr>
        <w:tab/>
      </w:r>
    </w:p>
    <w:p w14:paraId="1D75200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8 = 0 + 4 + 4 + 0 = 8</w:t>
      </w:r>
    </w:p>
    <w:p w14:paraId="3159F3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89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8 = 5/8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>.</w:t>
      </w:r>
      <w:r>
        <w:tab/>
      </w:r>
    </w:p>
    <w:p w14:paraId="62F16B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</w:p>
    <w:p w14:paraId="62C82B7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10 = 0 + 4 + 0 + 5 +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8 = 0 + 0 + 0 + 0 = 0</w:t>
      </w:r>
      <w:r>
        <w:rPr>
          <w:lang w:val="en-US"/>
        </w:rPr>
        <w:tab/>
      </w:r>
    </w:p>
    <w:p w14:paraId="34383F4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8 = 0 + 4 + 0 + 5 + 9</w:t>
      </w:r>
      <w:r>
        <w:rPr>
          <w:lang w:val="en-US"/>
        </w:rPr>
        <w:tab/>
      </w:r>
    </w:p>
    <w:p w14:paraId="6CE193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10 = 9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8 = 0/9 </w:t>
      </w:r>
      <w:r w:rsidRPr="00D961EF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D961EF">
        <w:rPr>
          <w:lang w:val="en-US"/>
        </w:rPr>
        <w:t>.</w:t>
      </w:r>
    </w:p>
    <w:p w14:paraId="4B2F8DB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5BF73F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P</w:t>
      </w:r>
      <w:r w:rsidRPr="00C41712">
        <w:t>910 = 5 + 0 + 0 + 5 = 10</w:t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P</w:t>
      </w:r>
      <w:r w:rsidRPr="00C41712">
        <w:t>109 = 0 + 4 + 4 + 0 = 8</w:t>
      </w:r>
      <w:r w:rsidRPr="00C41712">
        <w:tab/>
      </w:r>
    </w:p>
    <w:p w14:paraId="3529295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N</w:t>
      </w:r>
      <w:r w:rsidRPr="00C41712">
        <w:t>910 = 0 + 4 + 4 + 0 = 8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N</w:t>
      </w:r>
      <w:r w:rsidRPr="00C41712">
        <w:t>109 = 5 + 0 + 0 + 5 = 10</w:t>
      </w:r>
    </w:p>
    <w:p w14:paraId="0722E4F7" w14:textId="618B0ABA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</w:t>
      </w:r>
      <w:r w:rsidRPr="00C41712">
        <w:t>910 = 10/8 = 1.25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D</w:t>
      </w:r>
      <w:r w:rsidRPr="00C41712">
        <w:t xml:space="preserve">109 = 8/10 ≤ 1 – </w:t>
      </w:r>
      <w:proofErr w:type="spellStart"/>
      <w:r>
        <w:t>отб</w:t>
      </w:r>
      <w:proofErr w:type="spellEnd"/>
      <w:r w:rsidRPr="00C41712">
        <w:t>.</w:t>
      </w:r>
    </w:p>
    <w:p w14:paraId="2E276514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</w:p>
    <w:p w14:paraId="75497804" w14:textId="2BF36D3C" w:rsidR="0050625A" w:rsidRPr="00975FC4" w:rsidRDefault="007538D8" w:rsidP="007538D8">
      <w:pPr>
        <w:pStyle w:val="a7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>предпочтений с внесенными и принятыми значениями</w:t>
      </w:r>
      <w:r w:rsidR="0050625A" w:rsidRPr="00055519">
        <w:t>.</w:t>
      </w:r>
    </w:p>
    <w:p w14:paraId="352D7649" w14:textId="231C9851" w:rsidR="00454E4E" w:rsidRDefault="06C85F95" w:rsidP="06C85F95">
      <w:pPr>
        <w:pStyle w:val="a7"/>
        <w:spacing w:line="360" w:lineRule="auto"/>
        <w:ind w:left="0" w:firstLine="709"/>
        <w:rPr>
          <w:color w:val="000000" w:themeColor="text1"/>
        </w:rPr>
      </w:pPr>
      <w:r w:rsidRPr="06C85F95">
        <w:rPr>
          <w:color w:val="000000" w:themeColor="text1"/>
        </w:rPr>
        <w:t xml:space="preserve">Составляем матрицу, внося вычисленные (и принятые) значения D. Матрица имеет смысл предпочтений проектов между собой. Для нашего случая матрица выглядит следующим образом (см. табл. </w:t>
      </w:r>
      <w:r w:rsidR="00B7327A">
        <w:rPr>
          <w:color w:val="000000" w:themeColor="text1"/>
        </w:rPr>
        <w:t>2.4</w:t>
      </w:r>
      <w:r w:rsidRPr="06C85F95">
        <w:rPr>
          <w:color w:val="000000" w:themeColor="text1"/>
        </w:rPr>
        <w:t>).</w:t>
      </w:r>
    </w:p>
    <w:p w14:paraId="1B0C3079" w14:textId="3DAC4BA7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15DF1A44" w14:textId="2AFF58F4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21044F9A" w14:textId="3D6E7AF2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526F7200" w14:textId="18754CE8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67143120" w14:textId="77777777" w:rsidR="00414E2A" w:rsidRPr="00454E4E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182AAC94" w14:textId="1D79639D" w:rsidR="00454E4E" w:rsidRDefault="06C85F95" w:rsidP="06C85F95">
      <w:pPr>
        <w:pStyle w:val="a7"/>
        <w:ind w:left="0" w:firstLine="0"/>
        <w:rPr>
          <w:i/>
          <w:iCs/>
          <w:color w:val="000000" w:themeColor="text1"/>
          <w:sz w:val="24"/>
          <w:szCs w:val="24"/>
        </w:rPr>
      </w:pPr>
      <w:r w:rsidRPr="06C85F95">
        <w:rPr>
          <w:i/>
          <w:iCs/>
          <w:color w:val="000000" w:themeColor="text1"/>
          <w:sz w:val="24"/>
          <w:szCs w:val="24"/>
        </w:rPr>
        <w:lastRenderedPageBreak/>
        <w:t xml:space="preserve">Таблица </w:t>
      </w:r>
      <w:r w:rsidR="00916042">
        <w:rPr>
          <w:i/>
          <w:iCs/>
          <w:color w:val="000000" w:themeColor="text1"/>
          <w:sz w:val="24"/>
          <w:szCs w:val="24"/>
        </w:rPr>
        <w:t>2.</w:t>
      </w:r>
      <w:r w:rsidR="00B7327A">
        <w:rPr>
          <w:i/>
          <w:iCs/>
          <w:color w:val="000000" w:themeColor="text1"/>
          <w:sz w:val="24"/>
          <w:szCs w:val="24"/>
        </w:rPr>
        <w:t>4</w:t>
      </w:r>
      <w:r w:rsidRPr="06C85F95">
        <w:rPr>
          <w:i/>
          <w:iCs/>
          <w:color w:val="000000" w:themeColor="text1"/>
          <w:sz w:val="24"/>
          <w:szCs w:val="24"/>
        </w:rPr>
        <w:t xml:space="preserve"> – Полная м</w:t>
      </w:r>
      <w:r w:rsidR="000E0C8F">
        <w:rPr>
          <w:i/>
          <w:iCs/>
          <w:color w:val="000000" w:themeColor="text1"/>
          <w:sz w:val="24"/>
          <w:szCs w:val="24"/>
        </w:rPr>
        <w:t>атрица предпочтений альтернатив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14E2A" w:rsidRPr="00445564" w14:paraId="3C4B661E" w14:textId="77777777" w:rsidTr="00682AF7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12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B0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AF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7E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DA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57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58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9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9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3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3DE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14E2A" w:rsidRPr="00445564" w14:paraId="37EE90B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96F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33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5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D0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82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20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2D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5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98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C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5A7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69F9642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C8D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C1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D0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F3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80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27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D2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88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0C3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14E2A" w:rsidRPr="00445564" w14:paraId="0B67727F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4C2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35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81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6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5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D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F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99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E7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0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F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5C15B959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338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1A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DC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56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9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14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9F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A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A9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1E0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A05046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7E1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9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60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8F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19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6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6B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7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6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FB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8A1D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7D437E7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BAB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A30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F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6F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50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0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E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A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5A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FA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0E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65D3E8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B7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2A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6C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C9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91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F6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5D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CF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0C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FE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E0D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2170975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CB5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7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23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3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6A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3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B1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15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D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B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0A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2C66E2E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A1A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EB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88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5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D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0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4A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7F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84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D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E9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14E2A" w:rsidRPr="00445564" w14:paraId="2C784835" w14:textId="77777777" w:rsidTr="00682AF7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AD1B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C9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6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3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DA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0D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69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4A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FE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9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5D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5EAABBE5" w14:textId="3CA5E348" w:rsidR="00454E4E" w:rsidRPr="00454E4E" w:rsidRDefault="06C85F95" w:rsidP="06C85F95">
      <w:pPr>
        <w:pStyle w:val="a7"/>
        <w:spacing w:line="360" w:lineRule="auto"/>
        <w:ind w:left="0" w:firstLine="709"/>
        <w:rPr>
          <w:color w:val="000000" w:themeColor="text1"/>
        </w:rPr>
      </w:pPr>
      <w:r w:rsidRPr="06C85F95">
        <w:rPr>
          <w:color w:val="000000" w:themeColor="text1"/>
        </w:rPr>
        <w:t>По матрице построен граф предпочтений (Рисунок 1).</w:t>
      </w:r>
    </w:p>
    <w:p w14:paraId="0F0A11F2" w14:textId="68AAFE3B" w:rsidR="00454E4E" w:rsidRPr="00454E4E" w:rsidRDefault="00414E2A" w:rsidP="00904C0F">
      <w:pPr>
        <w:spacing w:before="163"/>
        <w:jc w:val="center"/>
        <w:rPr>
          <w:color w:val="000000" w:themeColor="text1"/>
          <w:sz w:val="28"/>
          <w:szCs w:val="28"/>
        </w:rPr>
      </w:pPr>
      <w:r w:rsidRPr="00414E2A">
        <w:rPr>
          <w:noProof/>
        </w:rPr>
        <w:lastRenderedPageBreak/>
        <w:drawing>
          <wp:inline distT="0" distB="0" distL="0" distR="0" wp14:anchorId="69DD7C11" wp14:editId="70ED850B">
            <wp:extent cx="6025515" cy="92532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E2A">
        <w:rPr>
          <w:noProof/>
          <w:lang w:eastAsia="ru-RU"/>
        </w:rPr>
        <w:lastRenderedPageBreak/>
        <w:drawing>
          <wp:inline distT="0" distB="0" distL="0" distR="0" wp14:anchorId="227EF6AD" wp14:editId="7BCA0E6E">
            <wp:extent cx="6025515" cy="92532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E80F1B" wp14:editId="1B9820FA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82" w:rsidRPr="00785B82">
        <w:rPr>
          <w:noProof/>
          <w:lang w:eastAsia="ru-RU"/>
        </w:rPr>
        <w:t xml:space="preserve"> </w:t>
      </w:r>
    </w:p>
    <w:p w14:paraId="660C0E7E" w14:textId="2F30587C" w:rsidR="00454E4E" w:rsidRDefault="06C85F95" w:rsidP="00324CBF">
      <w:pPr>
        <w:pStyle w:val="a7"/>
        <w:spacing w:before="163"/>
        <w:ind w:left="0" w:firstLine="0"/>
        <w:jc w:val="center"/>
        <w:rPr>
          <w:b/>
          <w:bCs/>
          <w:color w:val="000000" w:themeColor="text1"/>
          <w:sz w:val="24"/>
          <w:szCs w:val="24"/>
        </w:rPr>
      </w:pPr>
      <w:r w:rsidRPr="06C85F95">
        <w:rPr>
          <w:b/>
          <w:bCs/>
          <w:color w:val="000000" w:themeColor="text1"/>
          <w:sz w:val="24"/>
          <w:szCs w:val="24"/>
        </w:rPr>
        <w:t xml:space="preserve">Рисунок </w:t>
      </w:r>
      <w:r w:rsidR="00685AFC">
        <w:rPr>
          <w:b/>
          <w:bCs/>
          <w:color w:val="000000" w:themeColor="text1"/>
          <w:sz w:val="24"/>
          <w:szCs w:val="24"/>
        </w:rPr>
        <w:t>2.1</w:t>
      </w:r>
      <w:r w:rsidRPr="06C85F95">
        <w:rPr>
          <w:b/>
          <w:bCs/>
          <w:color w:val="000000" w:themeColor="text1"/>
          <w:sz w:val="24"/>
          <w:szCs w:val="24"/>
        </w:rPr>
        <w:t xml:space="preserve"> – Вид графа предпочтений</w:t>
      </w:r>
    </w:p>
    <w:p w14:paraId="6CBF617D" w14:textId="77777777" w:rsidR="00414E2A" w:rsidRPr="00454E4E" w:rsidRDefault="00414E2A" w:rsidP="00324CBF">
      <w:pPr>
        <w:pStyle w:val="a7"/>
        <w:spacing w:before="163"/>
        <w:ind w:left="0" w:firstLine="0"/>
        <w:jc w:val="center"/>
        <w:rPr>
          <w:color w:val="000000" w:themeColor="text1"/>
          <w:sz w:val="24"/>
          <w:szCs w:val="24"/>
        </w:rPr>
      </w:pPr>
    </w:p>
    <w:p w14:paraId="2D7AA8A9" w14:textId="01A8FF29" w:rsidR="00454E4E" w:rsidRPr="00904C0F" w:rsidRDefault="00904C0F" w:rsidP="00904C0F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</w:t>
      </w:r>
      <w:r>
        <w:rPr>
          <w:sz w:val="28"/>
        </w:rPr>
        <w:t>ли</w:t>
      </w:r>
      <w:r w:rsidRPr="0019352A">
        <w:rPr>
          <w:sz w:val="28"/>
        </w:rPr>
        <w:t xml:space="preserve"> в графе </w:t>
      </w:r>
      <w:r w:rsidR="00803305">
        <w:rPr>
          <w:sz w:val="28"/>
        </w:rPr>
        <w:t>нет</w:t>
      </w:r>
      <w:r w:rsidRPr="0019352A">
        <w:rPr>
          <w:sz w:val="28"/>
        </w:rPr>
        <w:t>,</w:t>
      </w:r>
      <w:r>
        <w:rPr>
          <w:sz w:val="28"/>
        </w:rPr>
        <w:t xml:space="preserve"> </w:t>
      </w:r>
      <w:r w:rsidR="00803305">
        <w:rPr>
          <w:sz w:val="28"/>
        </w:rPr>
        <w:t>п</w:t>
      </w:r>
      <w:r>
        <w:rPr>
          <w:sz w:val="28"/>
        </w:rPr>
        <w:t>оэтому оставляем граф без изменений</w:t>
      </w:r>
      <w:r w:rsidR="00803305">
        <w:rPr>
          <w:sz w:val="28"/>
        </w:rPr>
        <w:t>.</w:t>
      </w:r>
    </w:p>
    <w:p w14:paraId="598D4C72" w14:textId="48A8ECCF" w:rsidR="00324CBF" w:rsidRPr="008E0FF6" w:rsidRDefault="00324CBF" w:rsidP="00324CBF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9" w:name="_Toc16791264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19"/>
    </w:p>
    <w:p w14:paraId="57BABA96" w14:textId="656F5AC3" w:rsidR="00324CBF" w:rsidRDefault="00414E2A" w:rsidP="00324CBF">
      <w:pPr>
        <w:spacing w:after="120"/>
        <w:jc w:val="center"/>
        <w:rPr>
          <w:b/>
          <w:sz w:val="24"/>
          <w:szCs w:val="24"/>
        </w:rPr>
      </w:pPr>
      <w:r w:rsidRPr="001D2161">
        <w:rPr>
          <w:b/>
          <w:noProof/>
          <w:sz w:val="24"/>
        </w:rPr>
        <w:drawing>
          <wp:inline distT="0" distB="0" distL="0" distR="0" wp14:anchorId="7BF9D516" wp14:editId="5ECEB64D">
            <wp:extent cx="6122670" cy="1661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1625" w14:textId="13120A5B" w:rsidR="00324CBF" w:rsidRPr="00FF4F0E" w:rsidRDefault="00324CBF" w:rsidP="00324CB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Рисунок </w:t>
      </w:r>
      <w:r w:rsidR="00685AFC">
        <w:rPr>
          <w:b/>
          <w:sz w:val="24"/>
        </w:rPr>
        <w:t>2.3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2BE95A18" w14:textId="52905A5F" w:rsidR="00E12189" w:rsidRPr="004B4841" w:rsidRDefault="00E12189" w:rsidP="00E12189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20" w:name="_Toc167912644"/>
      <w:bookmarkEnd w:id="3"/>
      <w:bookmarkEnd w:id="4"/>
      <w:bookmarkEnd w:id="5"/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E12189">
        <w:rPr>
          <w:rFonts w:ascii="Times New Roman" w:hAnsi="Times New Roman" w:cs="Times New Roman"/>
          <w:sz w:val="36"/>
          <w:szCs w:val="36"/>
        </w:rPr>
        <w:t>МЕТОД АНАЛИЗА ИЕРАРХИЙ</w:t>
      </w:r>
      <w:bookmarkEnd w:id="20"/>
    </w:p>
    <w:p w14:paraId="3232132D" w14:textId="0E3FF22F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1" w:name="_Toc16791264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21"/>
    </w:p>
    <w:p w14:paraId="640595AB" w14:textId="7E050D35" w:rsidR="00454E4E" w:rsidRPr="006C0182" w:rsidRDefault="00454E4E" w:rsidP="00BC1B5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практической</w:t>
      </w:r>
      <w:r w:rsidRPr="006C0182">
        <w:rPr>
          <w:sz w:val="28"/>
          <w:szCs w:val="28"/>
        </w:rPr>
        <w:t xml:space="preserve"> работы:</w:t>
      </w:r>
      <w:r>
        <w:rPr>
          <w:sz w:val="28"/>
          <w:szCs w:val="28"/>
        </w:rPr>
        <w:t xml:space="preserve"> </w:t>
      </w:r>
      <w:r w:rsidR="0000305A" w:rsidRPr="0071786E">
        <w:rPr>
          <w:sz w:val="28"/>
          <w:szCs w:val="28"/>
        </w:rPr>
        <w:t>выб</w:t>
      </w:r>
      <w:r w:rsidR="0000305A">
        <w:rPr>
          <w:sz w:val="28"/>
          <w:szCs w:val="28"/>
        </w:rPr>
        <w:t>ор</w:t>
      </w:r>
      <w:r w:rsidR="0000305A" w:rsidRPr="0071786E">
        <w:rPr>
          <w:sz w:val="28"/>
          <w:szCs w:val="28"/>
        </w:rPr>
        <w:t xml:space="preserve"> </w:t>
      </w:r>
      <w:r w:rsidR="0000305A">
        <w:rPr>
          <w:sz w:val="28"/>
          <w:szCs w:val="28"/>
        </w:rPr>
        <w:t>сотового оператора</w:t>
      </w:r>
      <w:r w:rsidRPr="006C0182">
        <w:rPr>
          <w:sz w:val="28"/>
          <w:szCs w:val="28"/>
        </w:rPr>
        <w:t>.</w:t>
      </w:r>
    </w:p>
    <w:p w14:paraId="3C4F8FD8" w14:textId="7A49A8A7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2" w:name="_Toc167912646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редставление проблемы в виде иерархии</w:t>
      </w:r>
      <w:bookmarkEnd w:id="22"/>
    </w:p>
    <w:p w14:paraId="41858A35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3B13EE98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8DF55C7" w14:textId="53C1EBA5" w:rsidR="00BD6FAB" w:rsidRDefault="00414E2A" w:rsidP="000E0C8F">
      <w:pPr>
        <w:widowControl/>
        <w:spacing w:after="120"/>
        <w:jc w:val="center"/>
        <w:rPr>
          <w:noProof/>
          <w:lang w:eastAsia="ru-RU"/>
        </w:rPr>
      </w:pPr>
      <w:r w:rsidRPr="0084451F">
        <w:rPr>
          <w:noProof/>
        </w:rPr>
        <w:drawing>
          <wp:inline distT="0" distB="0" distL="0" distR="0" wp14:anchorId="5179F5ED" wp14:editId="51A8B471">
            <wp:extent cx="3771900" cy="145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548" cy="1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B8E" w14:textId="4BBBB97A" w:rsidR="00454E4E" w:rsidRPr="0046092C" w:rsidRDefault="00454E4E" w:rsidP="00EF7D3B">
      <w:pPr>
        <w:widowControl/>
        <w:spacing w:after="160" w:line="360" w:lineRule="auto"/>
        <w:ind w:firstLine="426"/>
        <w:jc w:val="center"/>
        <w:rPr>
          <w:b/>
          <w:sz w:val="24"/>
          <w:szCs w:val="24"/>
        </w:rPr>
      </w:pPr>
      <w:r w:rsidRPr="0046092C">
        <w:rPr>
          <w:b/>
          <w:sz w:val="24"/>
          <w:szCs w:val="24"/>
        </w:rPr>
        <w:t xml:space="preserve">Рисунок </w:t>
      </w:r>
      <w:r w:rsidR="00685AFC">
        <w:rPr>
          <w:b/>
          <w:sz w:val="24"/>
          <w:szCs w:val="24"/>
        </w:rPr>
        <w:t>3.1</w:t>
      </w:r>
      <w:r w:rsidRPr="0046092C">
        <w:rPr>
          <w:b/>
          <w:sz w:val="24"/>
          <w:szCs w:val="24"/>
        </w:rPr>
        <w:t xml:space="preserve"> – Полная доминантная иерархия.</w:t>
      </w:r>
    </w:p>
    <w:p w14:paraId="06079AD5" w14:textId="77777777" w:rsidR="00904C0F" w:rsidRPr="00904C0F" w:rsidRDefault="00904C0F" w:rsidP="00904C0F">
      <w:pPr>
        <w:widowControl/>
        <w:spacing w:line="360" w:lineRule="auto"/>
        <w:ind w:firstLine="709"/>
        <w:rPr>
          <w:sz w:val="28"/>
          <w:szCs w:val="28"/>
        </w:rPr>
      </w:pPr>
      <w:bookmarkStart w:id="23" w:name="_Toc99480703"/>
      <w:bookmarkStart w:id="24" w:name="_Toc135120223"/>
      <w:r w:rsidRPr="00904C0F">
        <w:rPr>
          <w:sz w:val="28"/>
          <w:szCs w:val="28"/>
        </w:rPr>
        <w:t>Критерии:</w:t>
      </w:r>
    </w:p>
    <w:p w14:paraId="2274BFA1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К 1 – Средний чек; </w:t>
      </w:r>
    </w:p>
    <w:p w14:paraId="73E85562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2 – Рейтинг;</w:t>
      </w:r>
    </w:p>
    <w:p w14:paraId="33207EE6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3 – Количество услуг;</w:t>
      </w:r>
    </w:p>
    <w:p w14:paraId="00B0FF6C" w14:textId="63706014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4 – Удалённость локации</w:t>
      </w:r>
      <w:r>
        <w:rPr>
          <w:color w:val="000000"/>
          <w:sz w:val="28"/>
          <w:lang w:eastAsia="ru-RU"/>
        </w:rPr>
        <w:t>.</w:t>
      </w:r>
    </w:p>
    <w:p w14:paraId="3638D455" w14:textId="3D9C65CE" w:rsidR="00904C0F" w:rsidRPr="00904C0F" w:rsidRDefault="00904C0F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904C0F">
        <w:rPr>
          <w:sz w:val="28"/>
          <w:szCs w:val="28"/>
        </w:rPr>
        <w:t>Альтернативы:</w:t>
      </w:r>
    </w:p>
    <w:bookmarkEnd w:id="23"/>
    <w:bookmarkEnd w:id="24"/>
    <w:p w14:paraId="5B4586C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1 - Метод; </w:t>
      </w:r>
    </w:p>
    <w:p w14:paraId="1550D94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А 2 -</w:t>
      </w:r>
      <w:r w:rsidRPr="00414E2A">
        <w:rPr>
          <w:color w:val="000000"/>
          <w:sz w:val="28"/>
          <w:lang w:val="en-US" w:eastAsia="ru-RU"/>
        </w:rPr>
        <w:t>FIDEL</w:t>
      </w:r>
      <w:r w:rsidRPr="00414E2A">
        <w:rPr>
          <w:color w:val="000000"/>
          <w:sz w:val="28"/>
          <w:lang w:eastAsia="ru-RU"/>
        </w:rPr>
        <w:t xml:space="preserve">; </w:t>
      </w:r>
    </w:p>
    <w:p w14:paraId="59ACA08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3 - </w:t>
      </w:r>
      <w:proofErr w:type="spellStart"/>
      <w:r w:rsidRPr="00414E2A">
        <w:rPr>
          <w:color w:val="000000"/>
          <w:sz w:val="28"/>
          <w:lang w:eastAsia="ru-RU"/>
        </w:rPr>
        <w:t>БородаВайб</w:t>
      </w:r>
      <w:proofErr w:type="spellEnd"/>
      <w:r w:rsidRPr="00414E2A">
        <w:rPr>
          <w:color w:val="000000"/>
          <w:sz w:val="28"/>
          <w:lang w:eastAsia="ru-RU"/>
        </w:rPr>
        <w:t xml:space="preserve">; </w:t>
      </w:r>
    </w:p>
    <w:p w14:paraId="0B671CCF" w14:textId="4E985C06" w:rsidR="0000305A" w:rsidRPr="00BC013E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А 4 – Бритва</w:t>
      </w:r>
      <w:r w:rsidR="0000305A">
        <w:rPr>
          <w:sz w:val="28"/>
          <w:szCs w:val="28"/>
        </w:rPr>
        <w:t>.</w:t>
      </w:r>
    </w:p>
    <w:p w14:paraId="2524B644" w14:textId="5D7BA297" w:rsidR="0046092C" w:rsidRPr="008E0FF6" w:rsidRDefault="0046092C" w:rsidP="0046092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5" w:name="_Toc167912647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Установка приоритетов критериев</w:t>
      </w:r>
      <w:bookmarkEnd w:id="25"/>
    </w:p>
    <w:p w14:paraId="6664CF22" w14:textId="665C12FD" w:rsidR="000E0C8F" w:rsidRDefault="000E0C8F" w:rsidP="000E0C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3.1)</w:t>
      </w:r>
      <w:r w:rsidRPr="006C0182">
        <w:rPr>
          <w:sz w:val="28"/>
          <w:szCs w:val="28"/>
        </w:rPr>
        <w:t>.</w:t>
      </w:r>
    </w:p>
    <w:p w14:paraId="09E48D7C" w14:textId="1D664E8C" w:rsidR="00454E4E" w:rsidRPr="007D044E" w:rsidRDefault="000E0C8F" w:rsidP="00EF7D3B">
      <w:pPr>
        <w:widowControl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3.</w:t>
      </w:r>
      <w:r w:rsidR="00454E4E" w:rsidRPr="00DD0BDE">
        <w:rPr>
          <w:i/>
          <w:sz w:val="24"/>
          <w:szCs w:val="24"/>
        </w:rPr>
        <w:t>1 – Шкала относительной важности</w:t>
      </w:r>
    </w:p>
    <w:tbl>
      <w:tblPr>
        <w:tblStyle w:val="TableGrid"/>
        <w:tblW w:w="9496" w:type="dxa"/>
        <w:tblInd w:w="78" w:type="dxa"/>
        <w:tblCellMar>
          <w:top w:w="109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14E2A" w14:paraId="3E003A80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45215" w14:textId="77777777" w:rsidR="00414E2A" w:rsidRDefault="00414E2A" w:rsidP="00682AF7">
            <w:pPr>
              <w:spacing w:line="259" w:lineRule="auto"/>
              <w:ind w:left="205" w:right="205"/>
              <w:jc w:val="center"/>
            </w:pPr>
            <w:r>
              <w:t>Интенсивность относительной важности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DC7D3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пределение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57951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бъяснение</w:t>
            </w:r>
          </w:p>
        </w:tc>
      </w:tr>
      <w:tr w:rsidR="00414E2A" w14:paraId="638CB190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10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28F8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Равная важность 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9D928" w14:textId="77777777" w:rsidR="00414E2A" w:rsidRDefault="00414E2A" w:rsidP="00682AF7">
            <w:pPr>
              <w:spacing w:line="259" w:lineRule="auto"/>
              <w:jc w:val="center"/>
            </w:pPr>
            <w:r>
              <w:t>Равный вклад двух критериев в цель.</w:t>
            </w:r>
          </w:p>
        </w:tc>
      </w:tr>
      <w:tr w:rsidR="00414E2A" w14:paraId="21DADCB7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84DFF1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8FF958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лаб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5D61D0" w14:textId="77777777" w:rsidR="00414E2A" w:rsidRDefault="00414E2A" w:rsidP="00682AF7">
            <w:pPr>
              <w:spacing w:line="259" w:lineRule="auto"/>
              <w:jc w:val="center"/>
            </w:pPr>
            <w:r>
              <w:t xml:space="preserve">Дают легкое превосходство одной альтернативы над </w:t>
            </w:r>
          </w:p>
          <w:p w14:paraId="367E2EE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другой</w:t>
            </w:r>
          </w:p>
        </w:tc>
      </w:tr>
      <w:tr w:rsidR="00414E2A" w14:paraId="4A291EAF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22F2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5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E88AE5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Умерен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539D9" w14:textId="77777777" w:rsidR="00414E2A" w:rsidRDefault="00414E2A" w:rsidP="00682AF7">
            <w:pPr>
              <w:spacing w:line="259" w:lineRule="auto"/>
              <w:jc w:val="center"/>
            </w:pPr>
            <w:r>
              <w:t>Опыт и суждения дают умеренное превосходство</w:t>
            </w:r>
          </w:p>
        </w:tc>
      </w:tr>
      <w:tr w:rsidR="00414E2A" w14:paraId="6CA33D5C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8B0C26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7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5DC8D9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иль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EF0BC5" w14:textId="77777777" w:rsidR="00414E2A" w:rsidRDefault="00414E2A" w:rsidP="00682AF7">
            <w:pPr>
              <w:spacing w:line="259" w:lineRule="auto"/>
              <w:ind w:left="40" w:hanging="40"/>
              <w:jc w:val="center"/>
            </w:pPr>
            <w:r>
              <w:t>Одному из критериев дается настолько сильное предпочтение.</w:t>
            </w:r>
          </w:p>
        </w:tc>
      </w:tr>
      <w:tr w:rsidR="00414E2A" w14:paraId="50E3A1C4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5E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9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180AD3" w14:textId="77777777" w:rsidR="00414E2A" w:rsidRDefault="00414E2A" w:rsidP="00682AF7">
            <w:pPr>
              <w:spacing w:line="259" w:lineRule="auto"/>
              <w:ind w:left="52"/>
            </w:pPr>
            <w:r>
              <w:t>Абсолют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40A16" w14:textId="77777777" w:rsidR="00414E2A" w:rsidRDefault="00414E2A" w:rsidP="00682AF7">
            <w:pPr>
              <w:spacing w:line="259" w:lineRule="auto"/>
              <w:jc w:val="center"/>
            </w:pPr>
            <w:r>
              <w:t>Очевидность превосходства одного критерия над другим</w:t>
            </w:r>
          </w:p>
        </w:tc>
      </w:tr>
      <w:tr w:rsidR="00414E2A" w14:paraId="05A5C725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1C9C0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2,4,6,8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6593A7" w14:textId="77777777" w:rsidR="00414E2A" w:rsidRDefault="00414E2A" w:rsidP="00682AF7">
            <w:pPr>
              <w:spacing w:line="259" w:lineRule="auto"/>
              <w:jc w:val="center"/>
            </w:pPr>
            <w:r>
              <w:t>Промежуточные решения между двумя соседними суждениями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DE63C2" w14:textId="77777777" w:rsidR="00414E2A" w:rsidRDefault="00414E2A" w:rsidP="00682AF7">
            <w:pPr>
              <w:spacing w:line="259" w:lineRule="auto"/>
              <w:jc w:val="center"/>
            </w:pPr>
            <w:r>
              <w:t>Применяется в компромиссных случаях</w:t>
            </w:r>
          </w:p>
        </w:tc>
      </w:tr>
    </w:tbl>
    <w:p w14:paraId="3830B394" w14:textId="09CF764C" w:rsidR="00CF108C" w:rsidRPr="003F6A82" w:rsidRDefault="00366275" w:rsidP="00366275">
      <w:pPr>
        <w:widowControl/>
        <w:spacing w:before="300" w:line="360" w:lineRule="auto"/>
        <w:ind w:firstLine="709"/>
        <w:jc w:val="both"/>
        <w:rPr>
          <w:sz w:val="16"/>
          <w:szCs w:val="16"/>
        </w:rPr>
      </w:pPr>
      <w:r w:rsidRPr="006C0182">
        <w:rPr>
          <w:sz w:val="28"/>
          <w:szCs w:val="28"/>
        </w:rPr>
        <w:t>Шкала содержит соответствующие обратные значения</w:t>
      </w:r>
      <w:r>
        <w:rPr>
          <w:sz w:val="28"/>
          <w:szCs w:val="28"/>
        </w:rPr>
        <w:t>.</w:t>
      </w:r>
    </w:p>
    <w:p w14:paraId="4F0C27CE" w14:textId="35559933" w:rsidR="00366275" w:rsidRDefault="00366275" w:rsidP="0036627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6" w:name="_Toc16791264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приоритетов</w:t>
      </w:r>
      <w:bookmarkEnd w:id="26"/>
    </w:p>
    <w:p w14:paraId="6A520DA7" w14:textId="696B1F8C" w:rsidR="00454E4E" w:rsidRPr="004A66F4" w:rsidRDefault="00366275" w:rsidP="0036627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D0033A">
        <w:rPr>
          <w:sz w:val="28"/>
          <w:szCs w:val="28"/>
        </w:rPr>
        <w:t>3.</w:t>
      </w:r>
      <w:r>
        <w:rPr>
          <w:sz w:val="28"/>
          <w:szCs w:val="28"/>
        </w:rPr>
        <w:t>2).</w:t>
      </w:r>
    </w:p>
    <w:p w14:paraId="17AA41B3" w14:textId="5F226836" w:rsidR="00E64D41" w:rsidRPr="00DD0BDE" w:rsidRDefault="00E64D41" w:rsidP="00E64D41">
      <w:pPr>
        <w:widowControl/>
        <w:spacing w:before="120"/>
        <w:jc w:val="both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.2</w:t>
      </w:r>
      <w:r w:rsidRPr="00DD0BDE">
        <w:rPr>
          <w:i/>
          <w:sz w:val="24"/>
          <w:szCs w:val="24"/>
        </w:rPr>
        <w:t xml:space="preserve"> – Матр</w:t>
      </w:r>
      <w:r w:rsidR="000469EB">
        <w:rPr>
          <w:i/>
          <w:sz w:val="24"/>
          <w:szCs w:val="24"/>
        </w:rPr>
        <w:t>ица парного сравнения критериев</w:t>
      </w:r>
    </w:p>
    <w:tbl>
      <w:tblPr>
        <w:tblStyle w:val="TableGrid"/>
        <w:tblW w:w="825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  <w:gridCol w:w="1180"/>
      </w:tblGrid>
      <w:tr w:rsidR="00414E2A" w14:paraId="31253FE7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7C167A" w14:textId="77777777" w:rsidR="00414E2A" w:rsidRDefault="00414E2A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772C86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F3E13A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A145205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9B9601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3D69EE0" w14:textId="77777777" w:rsidR="00414E2A" w:rsidRDefault="00414E2A" w:rsidP="00682AF7">
            <w:pPr>
              <w:spacing w:line="259" w:lineRule="auto"/>
              <w:jc w:val="center"/>
            </w:pPr>
            <w:proofErr w:type="spellStart"/>
            <w:r>
              <w:t>Vi</w:t>
            </w:r>
            <w:proofErr w:type="spellEnd"/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99AA40" w14:textId="77777777" w:rsidR="00414E2A" w:rsidRDefault="00414E2A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414E2A" w14:paraId="0B97CD52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D1154E9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F3603D" w14:textId="77777777" w:rsidR="00414E2A" w:rsidRDefault="00414E2A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BFC5B9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1/</w:t>
            </w: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112193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41D64D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C70FE7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>1.74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9F925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13</w:t>
            </w:r>
          </w:p>
        </w:tc>
      </w:tr>
      <w:tr w:rsidR="00414E2A" w14:paraId="7CF880AE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AC8433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588852" w14:textId="77777777" w:rsidR="00414E2A" w:rsidRPr="00355375" w:rsidRDefault="00414E2A" w:rsidP="00682AF7">
            <w:pPr>
              <w:spacing w:line="259" w:lineRule="auto"/>
              <w:ind w:right="26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28BE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6EF0A4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12B2D8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63FE8E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 xml:space="preserve"> 2.81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29719E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414E2A" w14:paraId="5406EDB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6D7B96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2B0461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53E3B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54B615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DA171A" w14:textId="77777777" w:rsidR="00414E2A" w:rsidRPr="00FB24E2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2B50143" w14:textId="77777777" w:rsidR="00414E2A" w:rsidRPr="00A83280" w:rsidRDefault="00414E2A" w:rsidP="00682AF7">
            <w:pPr>
              <w:spacing w:line="259" w:lineRule="auto"/>
              <w:ind w:right="260"/>
              <w:jc w:val="center"/>
              <w:rPr>
                <w:sz w:val="26"/>
              </w:rPr>
            </w:pPr>
            <w:r>
              <w:t xml:space="preserve">  0.759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FE1F62" w14:textId="77777777" w:rsidR="00414E2A" w:rsidRPr="00FB24E2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0.1</w:t>
            </w:r>
            <w:r>
              <w:t>32</w:t>
            </w:r>
          </w:p>
        </w:tc>
      </w:tr>
      <w:tr w:rsidR="00414E2A" w14:paraId="0A049D3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DA3A4F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B9E59" w14:textId="77777777" w:rsidR="00414E2A" w:rsidRPr="00FB24E2" w:rsidRDefault="00414E2A" w:rsidP="00682AF7">
            <w:pPr>
              <w:spacing w:line="259" w:lineRule="auto"/>
              <w:ind w:right="350"/>
              <w:jc w:val="center"/>
            </w:pPr>
            <w:r>
              <w:rPr>
                <w:lang w:val="en-US"/>
              </w:rPr>
              <w:t>1/</w:t>
            </w:r>
            <w:r>
              <w:t>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F69846" w14:textId="77777777" w:rsidR="00414E2A" w:rsidRPr="0084451F" w:rsidRDefault="00414E2A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3C6409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D6865C" w14:textId="77777777" w:rsidR="00414E2A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3ED5022" w14:textId="77777777" w:rsidR="00414E2A" w:rsidRDefault="00414E2A" w:rsidP="00682AF7">
            <w:pPr>
              <w:spacing w:line="259" w:lineRule="auto"/>
              <w:ind w:right="260"/>
              <w:jc w:val="right"/>
            </w:pPr>
            <w:r>
              <w:t>0.26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282AF3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  <w:tr w:rsidR="00414E2A" w14:paraId="45E4EB13" w14:textId="77777777" w:rsidTr="00682AF7">
        <w:trPr>
          <w:trHeight w:val="462"/>
        </w:trPr>
        <w:tc>
          <w:tcPr>
            <w:tcW w:w="1179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6E0F56C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5D82469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2358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69DC32AD" w14:textId="77777777" w:rsidR="00414E2A" w:rsidRDefault="00414E2A" w:rsidP="00682AF7">
            <w:pPr>
              <w:spacing w:line="259" w:lineRule="auto"/>
              <w:ind w:left="4"/>
              <w:jc w:val="center"/>
            </w:pPr>
            <w:r>
              <w:t>∑</w:t>
            </w:r>
            <w:proofErr w:type="spellStart"/>
            <w:r>
              <w:t>Vi</w:t>
            </w:r>
            <w:proofErr w:type="spellEnd"/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F910CC9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A4511D" w14:textId="77777777" w:rsidR="00414E2A" w:rsidRDefault="00414E2A" w:rsidP="00682AF7">
            <w:pPr>
              <w:spacing w:line="259" w:lineRule="auto"/>
              <w:jc w:val="center"/>
            </w:pPr>
            <w:r w:rsidRPr="00FB24E2">
              <w:t>5.590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4CC8940F" w14:textId="77777777" w:rsidR="00414E2A" w:rsidRDefault="00414E2A" w:rsidP="00682AF7">
            <w:pPr>
              <w:spacing w:after="160" w:line="259" w:lineRule="auto"/>
              <w:jc w:val="center"/>
            </w:pPr>
          </w:p>
        </w:tc>
      </w:tr>
    </w:tbl>
    <w:p w14:paraId="1CE90334" w14:textId="35C5C1AE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A73268">
        <w:rPr>
          <w:sz w:val="28"/>
          <w:szCs w:val="28"/>
        </w:rPr>
        <w:t>5</w:t>
      </w:r>
      <w:r w:rsidRPr="006C0182">
        <w:rPr>
          <w:sz w:val="28"/>
          <w:szCs w:val="28"/>
        </w:rPr>
        <w:t>).</w:t>
      </w:r>
    </w:p>
    <w:p w14:paraId="1B977CE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1 </w:t>
      </w:r>
    </w:p>
    <w:p w14:paraId="1DA03052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1</w:t>
      </w:r>
      <w:r w:rsidRPr="00414E2A">
        <w:rPr>
          <w:color w:val="000000"/>
          <w:sz w:val="28"/>
          <w:lang w:eastAsia="ru-RU"/>
        </w:rPr>
        <w:t>=(1x1/3x4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1.747; </w:t>
      </w:r>
    </w:p>
    <w:p w14:paraId="256A7150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7F89D463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2</w:t>
      </w:r>
      <w:r w:rsidRPr="00414E2A">
        <w:rPr>
          <w:color w:val="000000"/>
          <w:sz w:val="28"/>
          <w:lang w:eastAsia="ru-RU"/>
        </w:rPr>
        <w:t>=(3x1x3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2.817; </w:t>
      </w:r>
    </w:p>
    <w:p w14:paraId="65A5E15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3 </w:t>
      </w:r>
    </w:p>
    <w:p w14:paraId="27C368F4" w14:textId="77777777" w:rsidR="00414E2A" w:rsidRPr="00414E2A" w:rsidRDefault="00414E2A" w:rsidP="00414E2A">
      <w:pPr>
        <w:widowControl/>
        <w:autoSpaceDE/>
        <w:autoSpaceDN/>
        <w:spacing w:after="133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3</w:t>
      </w:r>
      <w:r w:rsidRPr="00414E2A">
        <w:rPr>
          <w:color w:val="000000"/>
          <w:sz w:val="28"/>
          <w:lang w:eastAsia="ru-RU"/>
        </w:rPr>
        <w:t>=(1/4x1/3x1x4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0.759; </w:t>
      </w:r>
    </w:p>
    <w:p w14:paraId="0E9E2D03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4 </w:t>
      </w:r>
    </w:p>
    <w:p w14:paraId="05233C6F" w14:textId="7853F0B4" w:rsidR="0000305A" w:rsidRPr="006C0182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4</w:t>
      </w:r>
      <w:r w:rsidRPr="00414E2A">
        <w:rPr>
          <w:color w:val="000000"/>
          <w:sz w:val="28"/>
          <w:lang w:eastAsia="ru-RU"/>
        </w:rPr>
        <w:t>=(1/7x1/7x1/4x1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>= 0.267;</w:t>
      </w:r>
    </w:p>
    <w:p w14:paraId="33D2155D" w14:textId="77777777" w:rsidR="0000305A" w:rsidRPr="00FF7F4E" w:rsidRDefault="0000305A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8530EE1" w14:textId="77777777" w:rsidR="00414E2A" w:rsidRPr="00414E2A" w:rsidRDefault="00414E2A" w:rsidP="00414E2A">
      <w:pPr>
        <w:widowControl/>
        <w:autoSpaceDE/>
        <w:autoSpaceDN/>
        <w:spacing w:after="13" w:line="344" w:lineRule="auto"/>
        <w:ind w:firstLine="709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V</w:t>
      </w:r>
      <w:r w:rsidRPr="00414E2A">
        <w:rPr>
          <w:color w:val="000000"/>
          <w:sz w:val="28"/>
          <w:vertAlign w:val="subscript"/>
          <w:lang w:eastAsia="ru-RU"/>
        </w:rPr>
        <w:t xml:space="preserve">1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2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3 </w:t>
      </w:r>
      <w:r w:rsidRPr="00414E2A">
        <w:rPr>
          <w:color w:val="000000"/>
          <w:sz w:val="28"/>
          <w:lang w:eastAsia="ru-RU"/>
        </w:rPr>
        <w:t>+ V</w:t>
      </w:r>
      <w:proofErr w:type="gramStart"/>
      <w:r w:rsidRPr="00414E2A">
        <w:rPr>
          <w:color w:val="000000"/>
          <w:sz w:val="28"/>
          <w:vertAlign w:val="subscript"/>
          <w:lang w:eastAsia="ru-RU"/>
        </w:rPr>
        <w:t xml:space="preserve">4  </w:t>
      </w:r>
      <w:r w:rsidRPr="00414E2A">
        <w:rPr>
          <w:color w:val="000000"/>
          <w:sz w:val="28"/>
          <w:lang w:eastAsia="ru-RU"/>
        </w:rPr>
        <w:t>=</w:t>
      </w:r>
      <w:proofErr w:type="gramEnd"/>
      <w:r w:rsidRPr="00414E2A">
        <w:rPr>
          <w:color w:val="000000"/>
          <w:sz w:val="28"/>
          <w:lang w:eastAsia="ru-RU"/>
        </w:rPr>
        <w:t xml:space="preserve">1.747+ 2.817+ 0.759 + 0.267= 5.590. </w:t>
      </w:r>
    </w:p>
    <w:p w14:paraId="156E948C" w14:textId="77777777" w:rsidR="00414E2A" w:rsidRPr="00414E2A" w:rsidRDefault="00414E2A" w:rsidP="00414E2A">
      <w:pPr>
        <w:widowControl/>
        <w:autoSpaceDE/>
        <w:autoSpaceDN/>
        <w:spacing w:after="2" w:line="349" w:lineRule="auto"/>
        <w:ind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Найдена важность приоритетов W</w:t>
      </w:r>
      <w:r w:rsidRPr="00414E2A">
        <w:rPr>
          <w:color w:val="000000"/>
          <w:sz w:val="28"/>
          <w:vertAlign w:val="subscript"/>
          <w:lang w:eastAsia="ru-RU"/>
        </w:rPr>
        <w:t>2i</w:t>
      </w:r>
      <w:r w:rsidRPr="00414E2A">
        <w:rPr>
          <w:color w:val="000000"/>
          <w:sz w:val="28"/>
          <w:lang w:eastAsia="ru-RU"/>
        </w:rPr>
        <w:t xml:space="preserve">, для этого каждое из чисел 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разделено на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. </w:t>
      </w:r>
    </w:p>
    <w:p w14:paraId="4E458B49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1 </w:t>
      </w:r>
    </w:p>
    <w:p w14:paraId="5CFD53D9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1</w:t>
      </w:r>
      <w:r w:rsidRPr="00414E2A">
        <w:rPr>
          <w:color w:val="000000"/>
          <w:sz w:val="28"/>
          <w:lang w:eastAsia="ru-RU"/>
        </w:rPr>
        <w:t>= 1.74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0,313; </w:t>
      </w:r>
    </w:p>
    <w:p w14:paraId="7D868DF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2E01FACD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2</w:t>
      </w:r>
      <w:r w:rsidRPr="00414E2A">
        <w:rPr>
          <w:color w:val="000000"/>
          <w:sz w:val="28"/>
          <w:lang w:eastAsia="ru-RU"/>
        </w:rPr>
        <w:t>= 2.81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506; </w:t>
      </w:r>
    </w:p>
    <w:p w14:paraId="1CFF66DD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3 </w:t>
      </w:r>
    </w:p>
    <w:p w14:paraId="0D19DE57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3</w:t>
      </w:r>
      <w:r w:rsidRPr="00414E2A">
        <w:rPr>
          <w:color w:val="000000"/>
          <w:sz w:val="28"/>
          <w:lang w:eastAsia="ru-RU"/>
        </w:rPr>
        <w:t>= 0.759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132; </w:t>
      </w:r>
    </w:p>
    <w:p w14:paraId="34736FF8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4 </w:t>
      </w:r>
    </w:p>
    <w:p w14:paraId="4B9B580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4</w:t>
      </w:r>
      <w:r w:rsidRPr="00414E2A">
        <w:rPr>
          <w:color w:val="000000"/>
          <w:sz w:val="28"/>
          <w:lang w:eastAsia="ru-RU"/>
        </w:rPr>
        <w:t>= 0.267 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046; </w:t>
      </w:r>
    </w:p>
    <w:p w14:paraId="218DFE8F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В результате получен вектор приоритетов: </w:t>
      </w:r>
    </w:p>
    <w:p w14:paraId="5F6B75E2" w14:textId="77777777" w:rsidR="00414E2A" w:rsidRPr="00414E2A" w:rsidRDefault="00414E2A" w:rsidP="00414E2A">
      <w:pPr>
        <w:widowControl/>
        <w:autoSpaceDE/>
        <w:autoSpaceDN/>
        <w:spacing w:after="115" w:line="350" w:lineRule="auto"/>
        <w:ind w:right="284"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 xml:space="preserve">2i </w:t>
      </w:r>
      <w:r w:rsidRPr="00414E2A">
        <w:rPr>
          <w:color w:val="000000"/>
          <w:sz w:val="28"/>
          <w:lang w:eastAsia="ru-RU"/>
        </w:rPr>
        <w:t xml:space="preserve">= (0,313; 0,506; 0,132; 0,046), где индекс 2 означает, что вектор приоритетов относится ко второму уровню иерархии. </w:t>
      </w:r>
    </w:p>
    <w:p w14:paraId="2EC115D0" w14:textId="56E4CB6F" w:rsidR="00E64D41" w:rsidRDefault="00E64D41" w:rsidP="00E64D41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Средний чек </w:t>
      </w:r>
      <w:r>
        <w:rPr>
          <w:bCs/>
          <w:sz w:val="28"/>
          <w:szCs w:val="28"/>
        </w:rPr>
        <w:t xml:space="preserve">(Таблица </w:t>
      </w:r>
      <w:r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973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406E9E29" w14:textId="79F49E50" w:rsidR="00E64D41" w:rsidRPr="00280535" w:rsidRDefault="00E64D41" w:rsidP="00E64D41">
      <w:pPr>
        <w:widowControl/>
        <w:rPr>
          <w:bCs/>
          <w:sz w:val="28"/>
          <w:szCs w:val="28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</w:t>
      </w:r>
      <w:r w:rsidRPr="009738B0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1</w:t>
      </w:r>
    </w:p>
    <w:tbl>
      <w:tblPr>
        <w:tblStyle w:val="TableGrid"/>
        <w:tblW w:w="8362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  <w:gridCol w:w="1196"/>
      </w:tblGrid>
      <w:tr w:rsidR="00414E2A" w14:paraId="1FFCCEE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6AE621" w14:textId="77777777" w:rsidR="00414E2A" w:rsidRDefault="00414E2A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0B3B4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ED207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02D4EF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4AFCA0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E5B23A" w14:textId="77777777" w:rsidR="00414E2A" w:rsidRDefault="00414E2A" w:rsidP="00682AF7">
            <w:pPr>
              <w:spacing w:line="259" w:lineRule="auto"/>
              <w:ind w:left="93"/>
            </w:pPr>
            <w:r>
              <w:t>V</w:t>
            </w:r>
            <w:r>
              <w:rPr>
                <w:sz w:val="16"/>
              </w:rPr>
              <w:t>К1Y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F32C72" w14:textId="77777777" w:rsidR="00414E2A" w:rsidRDefault="00414E2A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414E2A" w14:paraId="220740BA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9B5F2C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9EE53E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D2F3A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998448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74B18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CC1736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1.62658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A333CE" w14:textId="77777777" w:rsidR="00414E2A" w:rsidRDefault="00414E2A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414E2A" w14:paraId="60D9A9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4ADFB6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750F2D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D404D1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C9AD1A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029CEE" w14:textId="77777777" w:rsidR="00414E2A" w:rsidRPr="00DA0C30" w:rsidRDefault="00414E2A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4B322D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2.8173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0A869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414E2A" w14:paraId="3B2E3C7E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4C2A5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A008088" w14:textId="77777777" w:rsidR="00414E2A" w:rsidRDefault="00414E2A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4F94B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09B409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4C788A" w14:textId="77777777" w:rsidR="00414E2A" w:rsidRDefault="00414E2A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B9139B" w14:textId="77777777" w:rsidR="00414E2A" w:rsidRDefault="00414E2A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8633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321A78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414E2A" w14:paraId="5C6D8DBB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D391E0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9031FE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DA9B3D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825551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0FDC52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83EBBC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0.25276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F7831C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  <w:tr w:rsidR="00414E2A" w14:paraId="01F991DE" w14:textId="77777777" w:rsidTr="00682AF7">
        <w:trPr>
          <w:trHeight w:val="462"/>
        </w:trPr>
        <w:tc>
          <w:tcPr>
            <w:tcW w:w="1193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71E3207D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3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1624848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2389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27BC926" w14:textId="77777777" w:rsidR="00414E2A" w:rsidRDefault="00414E2A" w:rsidP="00682AF7">
            <w:pPr>
              <w:spacing w:line="259" w:lineRule="auto"/>
              <w:ind w:left="609"/>
            </w:pPr>
            <w:r>
              <w:t>∑V</w:t>
            </w:r>
            <w:r>
              <w:rPr>
                <w:sz w:val="16"/>
              </w:rPr>
              <w:t>К1Y</w:t>
            </w:r>
          </w:p>
        </w:tc>
        <w:tc>
          <w:tcPr>
            <w:tcW w:w="1195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01E08C3A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433F" w14:textId="77777777" w:rsidR="00414E2A" w:rsidRDefault="00414E2A" w:rsidP="00682AF7">
            <w:pPr>
              <w:spacing w:line="259" w:lineRule="auto"/>
            </w:pPr>
            <w:r w:rsidRPr="003048AC">
              <w:t>5.55999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53D087E0" w14:textId="77777777" w:rsidR="00414E2A" w:rsidRDefault="00414E2A" w:rsidP="00682AF7">
            <w:pPr>
              <w:spacing w:after="160" w:line="259" w:lineRule="auto"/>
            </w:pPr>
          </w:p>
        </w:tc>
      </w:tr>
    </w:tbl>
    <w:p w14:paraId="6C038DFD" w14:textId="77777777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57F776C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4B956D9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1</w:t>
      </w:r>
      <w:r w:rsidRPr="00414E2A">
        <w:rPr>
          <w:sz w:val="28"/>
          <w:szCs w:val="28"/>
        </w:rPr>
        <w:t xml:space="preserve">=(1x1/3x3x7)1/4= 1.62658; </w:t>
      </w:r>
    </w:p>
    <w:p w14:paraId="3E9B0364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5BDDE79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2</w:t>
      </w:r>
      <w:r w:rsidRPr="00414E2A">
        <w:rPr>
          <w:sz w:val="28"/>
          <w:szCs w:val="28"/>
        </w:rPr>
        <w:t xml:space="preserve">=(3x1x3x7)1/4= 2.81731; </w:t>
      </w:r>
    </w:p>
    <w:p w14:paraId="6B0BA5D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lastRenderedPageBreak/>
        <w:t xml:space="preserve">Строка № 3 </w:t>
      </w:r>
    </w:p>
    <w:p w14:paraId="38E6E6B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3</w:t>
      </w:r>
      <w:r w:rsidRPr="00414E2A">
        <w:rPr>
          <w:sz w:val="28"/>
          <w:szCs w:val="28"/>
        </w:rPr>
        <w:t xml:space="preserve">=(1/3x1/3x1x5)1/4= 0.86334; </w:t>
      </w:r>
    </w:p>
    <w:p w14:paraId="0D2E468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4353DA5E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4</w:t>
      </w:r>
      <w:r w:rsidRPr="00414E2A">
        <w:rPr>
          <w:sz w:val="28"/>
          <w:szCs w:val="28"/>
        </w:rPr>
        <w:t xml:space="preserve">=(1/7x1/7x1/5x1)1/4= 0.25276; </w:t>
      </w:r>
    </w:p>
    <w:p w14:paraId="02ED2CA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FD5E637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∑VК1Y = VК11 + VК12 + VК13 + VК14 = 5.55999. </w:t>
      </w:r>
    </w:p>
    <w:p w14:paraId="2BEDC1F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Найдена важность приоритетов 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>, для этого каждое из чисел 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 разделено на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B38215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1363C7F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1</w:t>
      </w:r>
      <w:r w:rsidRPr="00414E2A">
        <w:rPr>
          <w:sz w:val="28"/>
          <w:szCs w:val="28"/>
        </w:rPr>
        <w:t>= 1.62658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292;</w:t>
      </w:r>
    </w:p>
    <w:p w14:paraId="75FA515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1F10AE2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2</w:t>
      </w:r>
      <w:r w:rsidRPr="00414E2A">
        <w:rPr>
          <w:sz w:val="28"/>
          <w:szCs w:val="28"/>
        </w:rPr>
        <w:t>= 2.81731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511; </w:t>
      </w:r>
    </w:p>
    <w:p w14:paraId="5DF53BA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3 </w:t>
      </w:r>
    </w:p>
    <w:p w14:paraId="23FF0FD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3</w:t>
      </w:r>
      <w:r w:rsidRPr="00414E2A">
        <w:rPr>
          <w:sz w:val="28"/>
          <w:szCs w:val="28"/>
        </w:rPr>
        <w:t>= 0.86334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152; </w:t>
      </w:r>
    </w:p>
    <w:p w14:paraId="0B0FD3E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7941C14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4</w:t>
      </w:r>
      <w:r w:rsidRPr="00414E2A">
        <w:rPr>
          <w:sz w:val="28"/>
          <w:szCs w:val="28"/>
        </w:rPr>
        <w:t>= 0.25276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045; </w:t>
      </w:r>
    </w:p>
    <w:p w14:paraId="6AA091A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В результате получаем вектор приоритетов: </w:t>
      </w:r>
    </w:p>
    <w:p w14:paraId="5225A252" w14:textId="448E5667" w:rsidR="00414E2A" w:rsidRPr="00414E2A" w:rsidRDefault="00414E2A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 xml:space="preserve"> = (0.292; 0.511; 0.152; 0.045), где индекс 3 означает, что вектор приоритетов относится к третьему уровню иерархии критерия К1. </w:t>
      </w:r>
    </w:p>
    <w:p w14:paraId="62D0357A" w14:textId="77777777" w:rsidR="00A73268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Рейтинг </w:t>
      </w:r>
      <w:r>
        <w:rPr>
          <w:sz w:val="28"/>
          <w:szCs w:val="28"/>
        </w:rPr>
        <w:t xml:space="preserve">(Таблица </w:t>
      </w:r>
      <w:r w:rsidRPr="007D044E">
        <w:rPr>
          <w:sz w:val="28"/>
          <w:szCs w:val="28"/>
        </w:rPr>
        <w:t>3</w:t>
      </w:r>
      <w:r>
        <w:rPr>
          <w:sz w:val="28"/>
          <w:szCs w:val="28"/>
        </w:rPr>
        <w:t>.2.2)</w:t>
      </w:r>
      <w:r w:rsidRPr="006C0182">
        <w:rPr>
          <w:sz w:val="28"/>
          <w:szCs w:val="28"/>
        </w:rPr>
        <w:t>;</w:t>
      </w:r>
    </w:p>
    <w:p w14:paraId="68A07A3C" w14:textId="17D7E827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2</w:t>
      </w:r>
      <w:r w:rsidRPr="00DD0BDE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Матрица сравнения по критерию 2</w:t>
      </w:r>
    </w:p>
    <w:tbl>
      <w:tblPr>
        <w:tblStyle w:val="TableGrid"/>
        <w:tblW w:w="8181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5"/>
        <w:gridCol w:w="1163"/>
        <w:gridCol w:w="27"/>
        <w:gridCol w:w="1163"/>
      </w:tblGrid>
      <w:tr w:rsidR="00E1672B" w14:paraId="4FC4CD82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C4C4D6" w14:textId="77777777" w:rsidR="00E1672B" w:rsidRDefault="00E1672B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04F8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B8161B" w14:textId="77777777" w:rsidR="00E1672B" w:rsidRDefault="00E1672B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734F3C1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45782D52" w14:textId="77777777" w:rsidR="00E1672B" w:rsidRDefault="00E1672B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6F8685" w14:textId="77777777" w:rsidR="00E1672B" w:rsidRDefault="00E1672B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886D18" w14:textId="77777777" w:rsidR="00E1672B" w:rsidRDefault="00E1672B" w:rsidP="00682AF7">
            <w:pPr>
              <w:spacing w:line="259" w:lineRule="auto"/>
              <w:ind w:left="209"/>
            </w:pPr>
            <w:r>
              <w:t>V</w:t>
            </w:r>
            <w:r>
              <w:rPr>
                <w:sz w:val="16"/>
              </w:rPr>
              <w:t>К2Y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CDDDDB" w14:textId="77777777" w:rsidR="00E1672B" w:rsidRDefault="00E1672B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E1672B" w14:paraId="62ACAFBE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0CE1D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4111B5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51185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5E203F76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2F7AFF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E360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BC20B0" w14:textId="77777777" w:rsidR="00E1672B" w:rsidRDefault="00E1672B" w:rsidP="00682AF7">
            <w:pPr>
              <w:spacing w:line="259" w:lineRule="auto"/>
              <w:ind w:left="117"/>
            </w:pPr>
            <w:r>
              <w:t>0.</w:t>
            </w:r>
            <w:r>
              <w:rPr>
                <w:lang w:val="en-US"/>
              </w:rPr>
              <w:t>840</w:t>
            </w:r>
            <w:r>
              <w:t xml:space="preserve">  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3EA780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E1672B" w14:paraId="25E1E27D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5DEE87D" w14:textId="77777777" w:rsidR="00E1672B" w:rsidRDefault="00E1672B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89BC6F" w14:textId="77777777" w:rsidR="00E1672B" w:rsidRDefault="00E1672B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0EAA90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2BB25804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3E7551C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B91434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48BA46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7" w:name="_Hlk165798953"/>
            <w:r>
              <w:t>2.279</w:t>
            </w:r>
            <w:bookmarkEnd w:id="27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1EEFCB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48</w:t>
            </w:r>
            <w:r>
              <w:rPr>
                <w:lang w:val="en-US"/>
              </w:rPr>
              <w:t>1</w:t>
            </w:r>
          </w:p>
        </w:tc>
      </w:tr>
      <w:tr w:rsidR="00E1672B" w14:paraId="2F28B6A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5BAA189" w14:textId="77777777" w:rsidR="00E1672B" w:rsidRDefault="00E1672B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3D3F397" w14:textId="77777777" w:rsidR="00E1672B" w:rsidRDefault="00E1672B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34B422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1EF52BE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5462D6D" w14:textId="77777777" w:rsidR="00E1672B" w:rsidRDefault="00E1672B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495F60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DCC93B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8" w:name="_Hlk165799030"/>
            <w:r>
              <w:t>1</w:t>
            </w:r>
            <w:r>
              <w:rPr>
                <w:lang w:val="en-US"/>
              </w:rPr>
              <w:t>.277</w:t>
            </w:r>
            <w:bookmarkEnd w:id="28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20B0BB" w14:textId="77777777" w:rsidR="00E1672B" w:rsidRPr="00FB24E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262</w:t>
            </w:r>
          </w:p>
        </w:tc>
      </w:tr>
      <w:tr w:rsidR="00E1672B" w14:paraId="5BCAC51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F4BBED" w14:textId="77777777" w:rsidR="00E1672B" w:rsidRDefault="00E1672B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DA4BF7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A1068A" w14:textId="77777777" w:rsidR="00E1672B" w:rsidRDefault="00E1672B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B84C4BB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3F7C29A7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56BED7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E40969" w14:textId="77777777" w:rsidR="00E1672B" w:rsidRPr="00504B8B" w:rsidRDefault="00E1672B" w:rsidP="00682AF7">
            <w:pPr>
              <w:spacing w:line="259" w:lineRule="auto"/>
              <w:ind w:left="117"/>
              <w:rPr>
                <w:lang w:val="en-US"/>
              </w:rPr>
            </w:pPr>
            <w:r>
              <w:rPr>
                <w:lang w:val="en-US"/>
              </w:rPr>
              <w:t xml:space="preserve"> 0.408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A49C9AD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</w:t>
            </w:r>
            <w:r>
              <w:rPr>
                <w:lang w:val="en-US"/>
              </w:rPr>
              <w:t>87</w:t>
            </w:r>
          </w:p>
        </w:tc>
      </w:tr>
      <w:tr w:rsidR="00E1672B" w14:paraId="310AC19D" w14:textId="77777777" w:rsidTr="00682AF7">
        <w:trPr>
          <w:gridAfter w:val="1"/>
          <w:wAfter w:w="1163" w:type="dxa"/>
          <w:trHeight w:val="467"/>
        </w:trPr>
        <w:tc>
          <w:tcPr>
            <w:tcW w:w="1162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0CF7FBFE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62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08B03A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456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10192433" w14:textId="77777777" w:rsidR="00E1672B" w:rsidRDefault="00E1672B" w:rsidP="00682AF7">
            <w:pPr>
              <w:spacing w:line="259" w:lineRule="auto"/>
              <w:ind w:right="110"/>
              <w:jc w:val="right"/>
            </w:pPr>
            <w:r>
              <w:t>∑V</w:t>
            </w:r>
            <w:r>
              <w:rPr>
                <w:sz w:val="16"/>
              </w:rPr>
              <w:t>К2Y</w:t>
            </w: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F8E60EA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8C72E" w14:textId="77777777" w:rsidR="00E1672B" w:rsidRDefault="00E1672B" w:rsidP="00682AF7">
            <w:pPr>
              <w:spacing w:line="259" w:lineRule="auto"/>
              <w:ind w:left="117"/>
            </w:pPr>
            <w:r w:rsidRPr="00205F3C">
              <w:t>4.3094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2B6DDED8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186E5059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70885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0CFF812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1</w:t>
      </w:r>
      <w:r w:rsidRPr="00E1672B">
        <w:rPr>
          <w:sz w:val="28"/>
          <w:szCs w:val="28"/>
        </w:rPr>
        <w:t xml:space="preserve">=(1x1/3x1/2x3)1/4=0.840; </w:t>
      </w:r>
    </w:p>
    <w:p w14:paraId="410B42D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680FDB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2</w:t>
      </w:r>
      <w:r w:rsidRPr="00E1672B">
        <w:rPr>
          <w:sz w:val="28"/>
          <w:szCs w:val="28"/>
        </w:rPr>
        <w:t xml:space="preserve">=(3x1x3x3)1/4= 2.279; </w:t>
      </w:r>
    </w:p>
    <w:p w14:paraId="4352090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D317D4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3</w:t>
      </w:r>
      <w:r w:rsidRPr="00E1672B">
        <w:rPr>
          <w:sz w:val="28"/>
          <w:szCs w:val="28"/>
        </w:rPr>
        <w:t xml:space="preserve">=(2x1/3x1x4)1/4= 1.277; </w:t>
      </w:r>
    </w:p>
    <w:p w14:paraId="2E9FF2E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4937115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4</w:t>
      </w:r>
      <w:r w:rsidRPr="00E1672B">
        <w:rPr>
          <w:sz w:val="28"/>
          <w:szCs w:val="28"/>
        </w:rPr>
        <w:t xml:space="preserve">=(1/3x1/3x1/4x1)1/4= 0.408; </w:t>
      </w:r>
    </w:p>
    <w:p w14:paraId="60A0122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77E4AE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2Y = VК21 + VК22 + VК23 + VК24 = 4.804. </w:t>
      </w:r>
    </w:p>
    <w:p w14:paraId="1AF4BF7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3A624DB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684C274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1</w:t>
      </w:r>
      <w:r w:rsidRPr="00E1672B">
        <w:rPr>
          <w:sz w:val="28"/>
          <w:szCs w:val="28"/>
        </w:rPr>
        <w:t>= 0.840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70; </w:t>
      </w:r>
    </w:p>
    <w:p w14:paraId="4C8B47F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65507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2</w:t>
      </w:r>
      <w:r w:rsidRPr="00E1672B">
        <w:rPr>
          <w:sz w:val="28"/>
          <w:szCs w:val="28"/>
        </w:rPr>
        <w:t>= 2.279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481; </w:t>
      </w:r>
    </w:p>
    <w:p w14:paraId="5707F71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679FF13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3</w:t>
      </w:r>
      <w:r w:rsidRPr="00E1672B">
        <w:rPr>
          <w:sz w:val="28"/>
          <w:szCs w:val="28"/>
        </w:rPr>
        <w:t>= 1.27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62; </w:t>
      </w:r>
    </w:p>
    <w:p w14:paraId="7DF4E6F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374CE5A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4</w:t>
      </w:r>
      <w:r w:rsidRPr="00E1672B">
        <w:rPr>
          <w:sz w:val="28"/>
          <w:szCs w:val="28"/>
        </w:rPr>
        <w:t>= 0.40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87; </w:t>
      </w:r>
    </w:p>
    <w:p w14:paraId="1C13D8D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53750E02" w14:textId="7ED489DE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 xml:space="preserve"> = (0.170; 0.481; 0.262; 0.087), где индекс 3 означает, что вектор приоритетов относится к третьему уровню иерархии критерия К2</w:t>
      </w:r>
      <w:r>
        <w:rPr>
          <w:sz w:val="28"/>
          <w:szCs w:val="28"/>
        </w:rPr>
        <w:t>.</w:t>
      </w:r>
    </w:p>
    <w:p w14:paraId="0EE1F8E5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7F5414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39964ECC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9281ED7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1E6511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CA74E8C" w14:textId="549239EE" w:rsidR="00E64D41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 xml:space="preserve">К 3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Количество услуг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3)</w:t>
      </w:r>
      <w:r w:rsidRPr="006C0182">
        <w:rPr>
          <w:sz w:val="28"/>
          <w:szCs w:val="28"/>
        </w:rPr>
        <w:t>;</w:t>
      </w:r>
    </w:p>
    <w:p w14:paraId="497D394F" w14:textId="7E8C0338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3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3</w:t>
      </w:r>
    </w:p>
    <w:tbl>
      <w:tblPr>
        <w:tblStyle w:val="TableGrid"/>
        <w:tblW w:w="8395" w:type="dxa"/>
        <w:tblInd w:w="8" w:type="dxa"/>
        <w:tblCellMar>
          <w:top w:w="112" w:type="dxa"/>
          <w:left w:w="128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200"/>
        <w:gridCol w:w="1200"/>
      </w:tblGrid>
      <w:tr w:rsidR="00E1672B" w14:paraId="1D9A92A9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7B7D6D7" w14:textId="77777777" w:rsidR="00E1672B" w:rsidRDefault="00E1672B" w:rsidP="00682AF7">
            <w:pPr>
              <w:spacing w:line="259" w:lineRule="auto"/>
              <w:ind w:left="189"/>
            </w:pPr>
            <w:r>
              <w:t>К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9BE56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7C6FA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294794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ABBBAD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4BBD8D" w14:textId="77777777" w:rsidR="00E1672B" w:rsidRDefault="00E1672B" w:rsidP="00682AF7">
            <w:pPr>
              <w:spacing w:line="259" w:lineRule="auto"/>
              <w:ind w:left="92"/>
            </w:pPr>
            <w:r>
              <w:t>V</w:t>
            </w:r>
            <w:r>
              <w:rPr>
                <w:sz w:val="16"/>
              </w:rPr>
              <w:t>К3Y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3C50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3Y</w:t>
            </w:r>
          </w:p>
        </w:tc>
      </w:tr>
      <w:tr w:rsidR="00E1672B" w14:paraId="64134777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F90D33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67C330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BE2A52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6A6E0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0B94AD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53890A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614788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BD167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10</w:t>
            </w:r>
            <w:r>
              <w:rPr>
                <w:lang w:val="en-US"/>
              </w:rPr>
              <w:t>5</w:t>
            </w:r>
          </w:p>
        </w:tc>
      </w:tr>
      <w:tr w:rsidR="00E1672B" w14:paraId="222F6A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A98C93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D644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3</w:t>
            </w:r>
            <w:r>
              <w:t xml:space="preserve"> 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62DA0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521008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5</w:t>
            </w:r>
            <w:r>
              <w:t xml:space="preserve">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3E0189" w14:textId="77777777" w:rsidR="00E1672B" w:rsidRDefault="00E1672B" w:rsidP="00682AF7">
            <w:pPr>
              <w:spacing w:line="259" w:lineRule="auto"/>
              <w:ind w:right="591"/>
              <w:jc w:val="right"/>
            </w:pPr>
            <w:r>
              <w:rPr>
                <w:lang w:val="en-US"/>
              </w:rPr>
              <w:t>1/3</w:t>
            </w:r>
            <w:r>
              <w:t xml:space="preserve">         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ECDBDB6" w14:textId="77777777" w:rsidR="00E1672B" w:rsidRDefault="00E1672B" w:rsidP="00682AF7">
            <w:pPr>
              <w:spacing w:line="259" w:lineRule="auto"/>
            </w:pPr>
            <w:r>
              <w:rPr>
                <w:lang w:val="en-US"/>
              </w:rPr>
              <w:t>1.49535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F3B9E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2</w:t>
            </w:r>
            <w:r>
              <w:rPr>
                <w:lang w:val="en-US"/>
              </w:rPr>
              <w:t>49</w:t>
            </w:r>
          </w:p>
        </w:tc>
      </w:tr>
      <w:tr w:rsidR="00E1672B" w14:paraId="103C0D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1C124B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FF6778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534270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28B3D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7B07F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8AC1DE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31239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3C314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05</w:t>
            </w:r>
            <w:r>
              <w:rPr>
                <w:lang w:val="en-US"/>
              </w:rPr>
              <w:t>4</w:t>
            </w:r>
          </w:p>
        </w:tc>
      </w:tr>
      <w:tr w:rsidR="00E1672B" w14:paraId="56648313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549E3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950717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1DC09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71488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F8325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AF2E29" w14:textId="77777777" w:rsidR="00E1672B" w:rsidRDefault="00E1672B" w:rsidP="00682AF7">
            <w:pPr>
              <w:spacing w:line="259" w:lineRule="auto"/>
            </w:pPr>
            <w:r w:rsidRPr="00A537CB">
              <w:t>3.</w:t>
            </w:r>
            <w:r>
              <w:rPr>
                <w:lang w:val="en-US"/>
              </w:rPr>
              <w:t>482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4" w:space="0" w:color="auto"/>
              <w:right w:val="single" w:sz="6" w:space="0" w:color="3F3F3F"/>
            </w:tcBorders>
          </w:tcPr>
          <w:p w14:paraId="798AA18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5</w:t>
            </w:r>
            <w:r>
              <w:rPr>
                <w:lang w:val="en-US"/>
              </w:rPr>
              <w:t>92</w:t>
            </w:r>
          </w:p>
        </w:tc>
      </w:tr>
      <w:tr w:rsidR="00E1672B" w14:paraId="1967A2AC" w14:textId="77777777" w:rsidTr="00682AF7">
        <w:trPr>
          <w:trHeight w:val="483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9055C9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DBF2F1C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8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A7EF57F" w14:textId="77777777" w:rsidR="00E1672B" w:rsidRDefault="00E1672B" w:rsidP="00682AF7">
            <w:pPr>
              <w:spacing w:line="259" w:lineRule="auto"/>
              <w:ind w:left="612"/>
            </w:pPr>
            <w:r>
              <w:t>∑V</w:t>
            </w:r>
            <w:r>
              <w:rPr>
                <w:sz w:val="16"/>
              </w:rPr>
              <w:t>К35</w:t>
            </w: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39D0F68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4" w:space="0" w:color="auto"/>
            </w:tcBorders>
            <w:vAlign w:val="center"/>
          </w:tcPr>
          <w:p w14:paraId="6B64F5CD" w14:textId="77777777" w:rsidR="00E1672B" w:rsidRDefault="00E1672B" w:rsidP="00682AF7">
            <w:pPr>
              <w:spacing w:line="259" w:lineRule="auto"/>
            </w:pPr>
            <w:r w:rsidRPr="00A537CB">
              <w:t>5.90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14:paraId="1B369E67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5632113C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0592483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57E8116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1</w:t>
      </w:r>
      <w:r w:rsidRPr="00E1672B">
        <w:rPr>
          <w:sz w:val="28"/>
          <w:szCs w:val="28"/>
        </w:rPr>
        <w:t xml:space="preserve">=(1x1/3x3x1/7)1/4= 0.614788; </w:t>
      </w:r>
    </w:p>
    <w:p w14:paraId="7CF0B6E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39A6440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2</w:t>
      </w:r>
      <w:r w:rsidRPr="00E1672B">
        <w:rPr>
          <w:sz w:val="28"/>
          <w:szCs w:val="28"/>
        </w:rPr>
        <w:t>=(3x1x5</w:t>
      </w:r>
      <w:r w:rsidRPr="00E1672B">
        <w:rPr>
          <w:sz w:val="28"/>
          <w:szCs w:val="28"/>
          <w:lang w:val="en-US"/>
        </w:rPr>
        <w:t>x</w:t>
      </w:r>
      <w:r w:rsidRPr="00E1672B">
        <w:rPr>
          <w:sz w:val="28"/>
          <w:szCs w:val="28"/>
        </w:rPr>
        <w:t xml:space="preserve">1/3)1/4=1.49535; </w:t>
      </w:r>
    </w:p>
    <w:p w14:paraId="3A8D186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51EE59BF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3</w:t>
      </w:r>
      <w:r w:rsidRPr="00E1672B">
        <w:rPr>
          <w:sz w:val="28"/>
          <w:szCs w:val="28"/>
        </w:rPr>
        <w:t xml:space="preserve">=(1/3x1/5x1x1/7)1/4= 0.312394; </w:t>
      </w:r>
    </w:p>
    <w:p w14:paraId="3FF5D9E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5B5C491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4</w:t>
      </w:r>
      <w:r w:rsidRPr="00E1672B">
        <w:rPr>
          <w:sz w:val="28"/>
          <w:szCs w:val="28"/>
        </w:rPr>
        <w:t xml:space="preserve">=(7x3x7x1)1/5= 3.482; </w:t>
      </w:r>
    </w:p>
    <w:p w14:paraId="3942D1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3Y</w:t>
      </w:r>
      <w:r w:rsidRPr="00E1672B">
        <w:rPr>
          <w:sz w:val="28"/>
          <w:szCs w:val="28"/>
        </w:rPr>
        <w:t xml:space="preserve">. </w:t>
      </w:r>
    </w:p>
    <w:p w14:paraId="536672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3Y = VК31 + VК32 + VК33 + VК34 = 5.9045. </w:t>
      </w:r>
    </w:p>
    <w:p w14:paraId="1C3E3F9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1B1B3E1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7F2A640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1</w:t>
      </w:r>
      <w:r w:rsidRPr="00E1672B">
        <w:rPr>
          <w:sz w:val="28"/>
          <w:szCs w:val="28"/>
        </w:rPr>
        <w:t>= 0.61478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05; </w:t>
      </w:r>
    </w:p>
    <w:p w14:paraId="184B5E2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E686F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2</w:t>
      </w:r>
      <w:r w:rsidRPr="00E1672B">
        <w:rPr>
          <w:sz w:val="28"/>
          <w:szCs w:val="28"/>
        </w:rPr>
        <w:t>= 1.49535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49; </w:t>
      </w:r>
    </w:p>
    <w:p w14:paraId="278511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6F02B9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3</w:t>
      </w:r>
      <w:r w:rsidRPr="00E1672B">
        <w:rPr>
          <w:sz w:val="28"/>
          <w:szCs w:val="28"/>
        </w:rPr>
        <w:t>= 0.312394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54; </w:t>
      </w:r>
    </w:p>
    <w:p w14:paraId="36C4DD3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4 </w:t>
      </w:r>
    </w:p>
    <w:p w14:paraId="3967DBB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4</w:t>
      </w:r>
      <w:r w:rsidRPr="00E1672B">
        <w:rPr>
          <w:sz w:val="28"/>
          <w:szCs w:val="28"/>
        </w:rPr>
        <w:t>= 3.48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92; </w:t>
      </w:r>
    </w:p>
    <w:p w14:paraId="606455D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7EE3CEA2" w14:textId="4CED3CB6" w:rsidR="00E64D41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Y</w:t>
      </w:r>
      <w:r w:rsidRPr="00E1672B">
        <w:rPr>
          <w:sz w:val="28"/>
          <w:szCs w:val="28"/>
        </w:rPr>
        <w:t xml:space="preserve"> = (0.105; 0.249; 0.054; 0.592), где индекс 3 означает, что вектор приоритетов относится к третьему уровню иерархии критерия К3.</w:t>
      </w:r>
    </w:p>
    <w:p w14:paraId="443EED28" w14:textId="77777777" w:rsidR="00E1672B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47B211B" w14:textId="1B3E8213" w:rsidR="00E64D41" w:rsidRDefault="00E64D41" w:rsidP="00E64D4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="00E1672B" w:rsidRPr="00E1672B">
        <w:rPr>
          <w:color w:val="000000"/>
          <w:sz w:val="28"/>
          <w:lang w:eastAsia="ru-RU"/>
        </w:rPr>
        <w:t xml:space="preserve">Удалённость локации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4)</w:t>
      </w:r>
      <w:r w:rsidRPr="006C0182">
        <w:rPr>
          <w:sz w:val="28"/>
          <w:szCs w:val="28"/>
        </w:rPr>
        <w:t>;</w:t>
      </w:r>
    </w:p>
    <w:p w14:paraId="02B1ACDA" w14:textId="35DD3630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4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4</w:t>
      </w:r>
    </w:p>
    <w:tbl>
      <w:tblPr>
        <w:tblStyle w:val="TableGrid"/>
        <w:tblW w:w="8374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E1672B" w14:paraId="6320164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EF40C" w14:textId="77777777" w:rsidR="00E1672B" w:rsidRDefault="00E1672B" w:rsidP="00682AF7">
            <w:pPr>
              <w:spacing w:line="259" w:lineRule="auto"/>
              <w:ind w:left="316"/>
            </w:pPr>
            <w:r>
              <w:t>К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9353C09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4D27A5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F6C0E1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524CB5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5594D8" w14:textId="77777777" w:rsidR="00E1672B" w:rsidRDefault="00E1672B" w:rsidP="00682AF7">
            <w:pPr>
              <w:spacing w:line="259" w:lineRule="auto"/>
              <w:ind w:left="219"/>
            </w:pPr>
            <w:r>
              <w:t>V</w:t>
            </w:r>
            <w:r>
              <w:rPr>
                <w:sz w:val="16"/>
              </w:rPr>
              <w:t>К4Y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3BFB2F" w14:textId="77777777" w:rsidR="00E1672B" w:rsidRDefault="00E1672B" w:rsidP="00682AF7">
            <w:pPr>
              <w:spacing w:line="259" w:lineRule="auto"/>
              <w:ind w:left="152"/>
            </w:pPr>
            <w:r>
              <w:t>W</w:t>
            </w:r>
            <w:r>
              <w:rPr>
                <w:sz w:val="16"/>
              </w:rPr>
              <w:t>3К4Y</w:t>
            </w:r>
          </w:p>
        </w:tc>
      </w:tr>
      <w:tr w:rsidR="00E1672B" w14:paraId="23FB741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04C58A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1B2E1B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C475A9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E2A28C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8299A5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4D1F0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1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ACA324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626D38E5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0A28D27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0DB402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3BF9C53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DCFB3C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>1/5</w:t>
            </w:r>
            <w:r>
              <w:t xml:space="preserve">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09F19E4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1/3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12BA6" w14:textId="77777777" w:rsidR="00E1672B" w:rsidRDefault="00E1672B" w:rsidP="00682AF7">
            <w:pPr>
              <w:spacing w:line="259" w:lineRule="auto"/>
              <w:ind w:left="126"/>
            </w:pPr>
            <w:r>
              <w:t>0.</w:t>
            </w:r>
            <w:r>
              <w:rPr>
                <w:lang w:val="en-US"/>
              </w:rPr>
              <w:t>38609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E467C1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07</w:t>
            </w:r>
            <w:r>
              <w:rPr>
                <w:lang w:val="en-US"/>
              </w:rPr>
              <w:t>8</w:t>
            </w:r>
          </w:p>
        </w:tc>
      </w:tr>
      <w:tr w:rsidR="00E1672B" w14:paraId="685F415E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32C84AF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EAD8BC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3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896FC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90EF38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7360258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 xml:space="preserve">  </w:t>
            </w:r>
            <w:r>
              <w:rPr>
                <w:lang w:val="en-US"/>
              </w:rPr>
              <w:t>3</w:t>
            </w:r>
            <w:r>
              <w:t xml:space="preserve">    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04E35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59002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92D76D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52</w:t>
            </w:r>
            <w:r>
              <w:rPr>
                <w:lang w:val="en-US"/>
              </w:rPr>
              <w:t>2</w:t>
            </w:r>
          </w:p>
        </w:tc>
      </w:tr>
      <w:tr w:rsidR="00E1672B" w14:paraId="65CE7753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5BAC02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E2A20B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1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D6F474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10D587D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087F03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FD7A7F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</w:t>
            </w: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511CE5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02466B3C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CC487F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5AA1D0C5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2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CD309EF" w14:textId="77777777" w:rsidR="00E1672B" w:rsidRDefault="00E1672B" w:rsidP="00682AF7">
            <w:pPr>
              <w:spacing w:line="259" w:lineRule="auto"/>
              <w:ind w:left="731"/>
            </w:pPr>
            <w:r>
              <w:t>∑V</w:t>
            </w:r>
            <w:r>
              <w:rPr>
                <w:sz w:val="16"/>
              </w:rPr>
              <w:t>К4Y</w:t>
            </w: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1730CCA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628BAD3" w14:textId="77777777" w:rsidR="00E1672B" w:rsidRDefault="00E1672B" w:rsidP="00682AF7">
            <w:pPr>
              <w:spacing w:line="259" w:lineRule="auto"/>
              <w:ind w:left="126"/>
            </w:pPr>
            <w:r w:rsidRPr="008A2927">
              <w:t>4.97611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FFFFFF"/>
              <w:right w:val="single" w:sz="6" w:space="0" w:color="FFFFFF"/>
            </w:tcBorders>
          </w:tcPr>
          <w:p w14:paraId="2394106A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497A75C4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7CB3B48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1521862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1</w:t>
      </w:r>
      <w:r w:rsidRPr="00E1672B">
        <w:rPr>
          <w:sz w:val="28"/>
          <w:szCs w:val="28"/>
        </w:rPr>
        <w:t xml:space="preserve">=(1x3x1/3x1)1/4 = 1; </w:t>
      </w:r>
    </w:p>
    <w:p w14:paraId="422410E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A886F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2</w:t>
      </w:r>
      <w:r w:rsidRPr="00E1672B">
        <w:rPr>
          <w:sz w:val="28"/>
          <w:szCs w:val="28"/>
        </w:rPr>
        <w:t xml:space="preserve">=(1/3x1x1/5x1/3)1/4 = 0.386097; </w:t>
      </w:r>
    </w:p>
    <w:p w14:paraId="684E9BE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2ABFD59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3</w:t>
      </w:r>
      <w:r w:rsidRPr="00E1672B">
        <w:rPr>
          <w:sz w:val="28"/>
          <w:szCs w:val="28"/>
        </w:rPr>
        <w:t xml:space="preserve">=(3x5x1x3)1/4 = 2.59002; </w:t>
      </w:r>
    </w:p>
    <w:p w14:paraId="1C71F8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B58BB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4</w:t>
      </w:r>
      <w:r w:rsidRPr="00E1672B">
        <w:rPr>
          <w:sz w:val="28"/>
          <w:szCs w:val="28"/>
        </w:rPr>
        <w:t xml:space="preserve">=(1x3x1/3x1)1/4 = 1; </w:t>
      </w:r>
    </w:p>
    <w:p w14:paraId="761FB58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984342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4Y = VК41 + VК42 + VК43 + VК44 = 4.976117. </w:t>
      </w:r>
    </w:p>
    <w:p w14:paraId="1FD12E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6E48FA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1 </w:t>
      </w:r>
    </w:p>
    <w:p w14:paraId="796781F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1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12F2809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3C8F0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2</w:t>
      </w:r>
      <w:r w:rsidRPr="00E1672B">
        <w:rPr>
          <w:sz w:val="28"/>
          <w:szCs w:val="28"/>
        </w:rPr>
        <w:t>= 0.38609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78; </w:t>
      </w:r>
    </w:p>
    <w:p w14:paraId="3A48D04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166ACC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3</w:t>
      </w:r>
      <w:r w:rsidRPr="00E1672B">
        <w:rPr>
          <w:sz w:val="28"/>
          <w:szCs w:val="28"/>
        </w:rPr>
        <w:t>= 2.5900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22; </w:t>
      </w:r>
    </w:p>
    <w:p w14:paraId="1A2C42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2EF82A6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4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017FDEF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04651CF2" w14:textId="56422727" w:rsidR="00B917EA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 xml:space="preserve"> = (0.200; 0.078; 0.522; 0.200), где индекс 3 означает, что вектор приоритетов относится к третьему уровню иерархии критерия К4.</w:t>
      </w:r>
    </w:p>
    <w:p w14:paraId="750920C0" w14:textId="466965B3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9" w:name="_Toc16791264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огласованность локальных приоритетов</w:t>
      </w:r>
      <w:bookmarkEnd w:id="29"/>
    </w:p>
    <w:p w14:paraId="7DB76F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30" w:name="_Toc277016"/>
      <w:r w:rsidRPr="00E1672B">
        <w:rPr>
          <w:sz w:val="28"/>
          <w:szCs w:val="28"/>
        </w:rPr>
        <w:t xml:space="preserve"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 </w:t>
      </w:r>
    </w:p>
    <w:p w14:paraId="014B3C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Метод анализа иерархий дает возможность провести такую оценку. </w:t>
      </w:r>
    </w:p>
    <w:p w14:paraId="3E65F53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месте с матрицей парных сравнений есть мера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 </w:t>
      </w:r>
    </w:p>
    <w:p w14:paraId="687C9D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таблице приведены средние значения индекса случайной согласованности (СИ) для случайных матриц суждений разного порядка. </w:t>
      </w:r>
    </w:p>
    <w:p w14:paraId="65DB330F" w14:textId="0FC101A7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0.90.</w:t>
      </w:r>
    </w:p>
    <w:p w14:paraId="5FC44775" w14:textId="6B8F3D02" w:rsidR="00E64D41" w:rsidRDefault="00E64D41" w:rsidP="00B917EA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 w:rsidR="00B917EA">
        <w:rPr>
          <w:sz w:val="28"/>
          <w:szCs w:val="28"/>
        </w:rPr>
        <w:t xml:space="preserve">Выбор </w:t>
      </w:r>
      <w:proofErr w:type="spellStart"/>
      <w:r w:rsidR="00E1672B">
        <w:rPr>
          <w:sz w:val="28"/>
          <w:szCs w:val="28"/>
        </w:rPr>
        <w:t>Барбершопа</w:t>
      </w:r>
      <w:proofErr w:type="spellEnd"/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1)</w:t>
      </w:r>
      <w:r w:rsidRPr="006C0182">
        <w:rPr>
          <w:sz w:val="28"/>
          <w:szCs w:val="28"/>
        </w:rPr>
        <w:t>.</w:t>
      </w:r>
    </w:p>
    <w:p w14:paraId="0DB4D5C4" w14:textId="7A355D86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DD0BDE">
        <w:rPr>
          <w:i/>
          <w:sz w:val="24"/>
          <w:szCs w:val="24"/>
        </w:rPr>
        <w:t xml:space="preserve">.1 – Матрица «Выбор </w:t>
      </w:r>
      <w:r w:rsidR="00B917EA">
        <w:rPr>
          <w:i/>
          <w:sz w:val="24"/>
          <w:szCs w:val="24"/>
        </w:rPr>
        <w:t>сотового оператора</w:t>
      </w:r>
      <w:r w:rsidR="00C307C6">
        <w:rPr>
          <w:i/>
          <w:sz w:val="24"/>
          <w:szCs w:val="24"/>
        </w:rPr>
        <w:t>»</w:t>
      </w:r>
    </w:p>
    <w:tbl>
      <w:tblPr>
        <w:tblStyle w:val="TableGrid"/>
        <w:tblW w:w="707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</w:tblGrid>
      <w:tr w:rsidR="00E1672B" w14:paraId="4B9C1D80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EE966A" w14:textId="77777777" w:rsidR="00E1672B" w:rsidRDefault="00E1672B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0D498E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CBBFBF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8809A1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E66073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0ED206" w14:textId="77777777" w:rsidR="00E1672B" w:rsidRDefault="00E1672B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E1672B" w14:paraId="40402AD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2491DD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FCA75E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ADCA6C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3B3BB9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6EDB50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E03AE5" w14:textId="77777777" w:rsidR="00E1672B" w:rsidRPr="00731A8A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13</w:t>
            </w:r>
          </w:p>
        </w:tc>
      </w:tr>
      <w:tr w:rsidR="00E1672B" w14:paraId="0B6B317D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B7AD00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974DCBA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448BA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ADAB4F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C91A6EE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BDB8E6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E1672B" w14:paraId="659DB17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564B66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B974A5E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0CC87A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73990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C1AD67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2633CA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</w:tr>
      <w:tr w:rsidR="00E1672B" w14:paraId="157A90EB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DADD6FA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1D303A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D00135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B0375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5051A3" w14:textId="77777777" w:rsidR="00E1672B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587B30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</w:tbl>
    <w:p w14:paraId="2631EDE6" w14:textId="77777777" w:rsid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</w:p>
    <w:p w14:paraId="4E016B95" w14:textId="4D1127D5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 xml:space="preserve">Определена сумма каждого столбца матрицы суждений. </w:t>
      </w:r>
    </w:p>
    <w:p w14:paraId="27891908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1 </w:t>
      </w:r>
      <w:r w:rsidRPr="00E1672B">
        <w:rPr>
          <w:sz w:val="28"/>
          <w:szCs w:val="28"/>
        </w:rPr>
        <w:t xml:space="preserve">= 1 +3 + 1/4 + 1/7 = 4.3928; </w:t>
      </w:r>
    </w:p>
    <w:p w14:paraId="519222F2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2 </w:t>
      </w:r>
      <w:r w:rsidRPr="00E1672B">
        <w:rPr>
          <w:sz w:val="28"/>
          <w:szCs w:val="28"/>
        </w:rPr>
        <w:t xml:space="preserve">=1/3 + 1 + 1/3 + 1/7 = 1.8095; </w:t>
      </w:r>
    </w:p>
    <w:p w14:paraId="6E536BFD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3 </w:t>
      </w:r>
      <w:r w:rsidRPr="00E1672B">
        <w:rPr>
          <w:sz w:val="28"/>
          <w:szCs w:val="28"/>
        </w:rPr>
        <w:t xml:space="preserve">=4+ 3 + 1 + 1/4 = 8.25; </w:t>
      </w:r>
    </w:p>
    <w:p w14:paraId="1AB630A5" w14:textId="1162AD18" w:rsidR="00B917EA" w:rsidRPr="000558EC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4 </w:t>
      </w:r>
      <w:r w:rsidRPr="00E1672B">
        <w:rPr>
          <w:sz w:val="28"/>
          <w:szCs w:val="28"/>
        </w:rPr>
        <w:t>= 7 + 7 + 4 + 1 = 19;</w:t>
      </w:r>
    </w:p>
    <w:p w14:paraId="05F44A8E" w14:textId="77777777" w:rsidR="00E1672B" w:rsidRPr="00E1672B" w:rsidRDefault="00E1672B" w:rsidP="00E1672B">
      <w:pPr>
        <w:widowControl/>
        <w:autoSpaceDE/>
        <w:autoSpaceDN/>
        <w:spacing w:after="26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Полученный результат умножен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 </w:t>
      </w:r>
    </w:p>
    <w:p w14:paraId="07DCDBF1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1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1 </w:t>
      </w:r>
      <w:r w:rsidRPr="00E1672B">
        <w:rPr>
          <w:color w:val="000000"/>
          <w:sz w:val="28"/>
          <w:lang w:eastAsia="ru-RU"/>
        </w:rPr>
        <w:t xml:space="preserve">= 1.3749; </w:t>
      </w:r>
    </w:p>
    <w:p w14:paraId="3EEE626D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2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2 </w:t>
      </w:r>
      <w:r w:rsidRPr="00E1672B">
        <w:rPr>
          <w:color w:val="000000"/>
          <w:sz w:val="28"/>
          <w:lang w:eastAsia="ru-RU"/>
        </w:rPr>
        <w:t xml:space="preserve">= 0.919; </w:t>
      </w:r>
    </w:p>
    <w:p w14:paraId="5A42BA13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3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3 </w:t>
      </w:r>
      <w:r w:rsidRPr="00E1672B">
        <w:rPr>
          <w:color w:val="000000"/>
          <w:sz w:val="28"/>
          <w:lang w:eastAsia="ru-RU"/>
        </w:rPr>
        <w:t xml:space="preserve">= 1.089; </w:t>
      </w:r>
    </w:p>
    <w:p w14:paraId="4CE959DF" w14:textId="77777777" w:rsidR="00E1672B" w:rsidRPr="00E1672B" w:rsidRDefault="00E1672B" w:rsidP="00E1672B">
      <w:pPr>
        <w:widowControl/>
        <w:autoSpaceDE/>
        <w:autoSpaceDN/>
        <w:spacing w:line="365" w:lineRule="auto"/>
        <w:ind w:left="704" w:right="6003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4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4 </w:t>
      </w:r>
      <w:r w:rsidRPr="00E1672B">
        <w:rPr>
          <w:color w:val="000000"/>
          <w:sz w:val="28"/>
          <w:lang w:eastAsia="ru-RU"/>
        </w:rPr>
        <w:t xml:space="preserve">= 0.874; </w:t>
      </w:r>
    </w:p>
    <w:p w14:paraId="2F299A3A" w14:textId="77777777" w:rsidR="00E1672B" w:rsidRPr="00E1672B" w:rsidRDefault="00E1672B" w:rsidP="00E1672B">
      <w:pPr>
        <w:widowControl/>
        <w:autoSpaceDE/>
        <w:autoSpaceDN/>
        <w:spacing w:after="31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Сумма чисел </w:t>
      </w:r>
      <w:proofErr w:type="spellStart"/>
      <w:r w:rsidRPr="00E1672B">
        <w:rPr>
          <w:color w:val="000000"/>
          <w:sz w:val="28"/>
          <w:lang w:eastAsia="ru-RU"/>
        </w:rPr>
        <w:t>Рj</w:t>
      </w:r>
      <w:proofErr w:type="spellEnd"/>
      <w:r w:rsidRPr="00E1672B">
        <w:rPr>
          <w:color w:val="000000"/>
          <w:sz w:val="28"/>
          <w:lang w:eastAsia="ru-RU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. </w:t>
      </w:r>
    </w:p>
    <w:p w14:paraId="6A0E7138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= Р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 xml:space="preserve">= 4.266. </w:t>
      </w:r>
    </w:p>
    <w:p w14:paraId="471A5C7E" w14:textId="77777777" w:rsidR="00E1672B" w:rsidRPr="00E1672B" w:rsidRDefault="00E1672B" w:rsidP="00E1672B">
      <w:pPr>
        <w:widowControl/>
        <w:autoSpaceDE/>
        <w:autoSpaceDN/>
        <w:spacing w:after="164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тклонение от согласованности выражается индексом согласованности. </w:t>
      </w:r>
    </w:p>
    <w:p w14:paraId="595B1DDF" w14:textId="77777777" w:rsidR="00E1672B" w:rsidRPr="00E1672B" w:rsidRDefault="00E1672B" w:rsidP="00E1672B">
      <w:pPr>
        <w:widowControl/>
        <w:autoSpaceDE/>
        <w:autoSpaceDN/>
        <w:spacing w:after="79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ИС = (</w:t>
      </w: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- n)</w:t>
      </w:r>
      <w:proofErr w:type="gramStart"/>
      <w:r w:rsidRPr="00E1672B">
        <w:rPr>
          <w:color w:val="000000"/>
          <w:sz w:val="28"/>
          <w:lang w:eastAsia="ru-RU"/>
        </w:rPr>
        <w:t>/(</w:t>
      </w:r>
      <w:proofErr w:type="gramEnd"/>
      <w:r w:rsidRPr="00E1672B">
        <w:rPr>
          <w:color w:val="000000"/>
          <w:sz w:val="28"/>
          <w:lang w:eastAsia="ru-RU"/>
        </w:rPr>
        <w:t>n - 1) = 0.089.</w:t>
      </w:r>
      <w:r w:rsidRPr="00E1672B">
        <w:rPr>
          <w:color w:val="000000"/>
          <w:sz w:val="32"/>
          <w:lang w:eastAsia="ru-RU"/>
        </w:rPr>
        <w:t xml:space="preserve"> </w:t>
      </w:r>
    </w:p>
    <w:p w14:paraId="1795D486" w14:textId="77777777" w:rsidR="00E1672B" w:rsidRPr="00E1672B" w:rsidRDefault="00E1672B" w:rsidP="00E1672B">
      <w:pPr>
        <w:widowControl/>
        <w:autoSpaceDE/>
        <w:autoSpaceDN/>
        <w:spacing w:after="5" w:line="351" w:lineRule="auto"/>
        <w:ind w:left="-15" w:right="-15" w:firstLine="709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lastRenderedPageBreak/>
        <w:t xml:space="preserve">Отношение индекса согласованности ИС к среднему значению случайного индекса согласованности СИ называется отношением согласованности ОС. </w:t>
      </w:r>
    </w:p>
    <w:p w14:paraId="6A06CA5B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С = ИС/СИ </w:t>
      </w:r>
      <w:proofErr w:type="gramStart"/>
      <w:r w:rsidRPr="00E1672B">
        <w:rPr>
          <w:color w:val="000000"/>
          <w:sz w:val="28"/>
          <w:lang w:eastAsia="ru-RU"/>
        </w:rPr>
        <w:t>=  0.098.</w:t>
      </w:r>
      <w:proofErr w:type="gramEnd"/>
      <w:r w:rsidRPr="00E1672B">
        <w:rPr>
          <w:color w:val="000000"/>
          <w:sz w:val="28"/>
          <w:lang w:eastAsia="ru-RU"/>
        </w:rPr>
        <w:t xml:space="preserve"> </w:t>
      </w:r>
    </w:p>
    <w:p w14:paraId="273939FC" w14:textId="218DEF4F" w:rsidR="00B917EA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color w:val="000000"/>
          <w:sz w:val="28"/>
          <w:lang w:eastAsia="ru-RU"/>
        </w:rPr>
        <w:t xml:space="preserve">Значение ОС меньше или равное 0.10 считается приемлемым, значит матрица «Выбор </w:t>
      </w:r>
      <w:proofErr w:type="spellStart"/>
      <w:r w:rsidRPr="00E1672B">
        <w:rPr>
          <w:color w:val="000000"/>
          <w:sz w:val="28"/>
          <w:lang w:eastAsia="ru-RU"/>
        </w:rPr>
        <w:t>Барбершопа</w:t>
      </w:r>
      <w:proofErr w:type="spellEnd"/>
      <w:r w:rsidRPr="00E1672B">
        <w:rPr>
          <w:color w:val="000000"/>
          <w:sz w:val="28"/>
          <w:lang w:eastAsia="ru-RU"/>
        </w:rPr>
        <w:t>» согласована.</w:t>
      </w:r>
    </w:p>
    <w:p w14:paraId="59723DB4" w14:textId="3BE51A48" w:rsidR="00B917EA" w:rsidRDefault="00B917EA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Средний чек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2)</w:t>
      </w:r>
      <w:r w:rsidRPr="006C0182">
        <w:rPr>
          <w:sz w:val="28"/>
          <w:szCs w:val="28"/>
        </w:rPr>
        <w:t>.</w:t>
      </w:r>
    </w:p>
    <w:p w14:paraId="2C1E25A6" w14:textId="0E7D18DD" w:rsidR="00E64D41" w:rsidRPr="00BB7946" w:rsidRDefault="00E64D41" w:rsidP="00E64D41">
      <w:pPr>
        <w:widowControl/>
        <w:spacing w:before="120"/>
        <w:rPr>
          <w:i/>
          <w:sz w:val="24"/>
          <w:szCs w:val="24"/>
        </w:rPr>
      </w:pPr>
      <w:r w:rsidRPr="00BB7946">
        <w:rPr>
          <w:i/>
          <w:sz w:val="24"/>
          <w:szCs w:val="24"/>
        </w:rPr>
        <w:t>Таблица 3.3.2 – Матрица сравнения по критерию 1</w:t>
      </w:r>
    </w:p>
    <w:tbl>
      <w:tblPr>
        <w:tblStyle w:val="TableGrid"/>
        <w:tblW w:w="7166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</w:tblGrid>
      <w:tr w:rsidR="00E1672B" w14:paraId="1A0BB0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10046A" w14:textId="77777777" w:rsidR="00E1672B" w:rsidRDefault="00E1672B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8629AE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F9C384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CE677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64D34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0AB69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E1672B" w14:paraId="748DFC58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AD1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36CDC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037C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E7F4BA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A468F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5B02FA" w14:textId="77777777" w:rsidR="00E1672B" w:rsidRDefault="00E1672B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E1672B" w14:paraId="6C1572DC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16BFC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7AF86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4A5820B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C7ABC15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8E5489" w14:textId="77777777" w:rsidR="00E1672B" w:rsidRPr="00DA0C30" w:rsidRDefault="00E1672B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4DDC9E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E1672B" w14:paraId="7920C097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E45D7B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E2FF65" w14:textId="77777777" w:rsidR="00E1672B" w:rsidRDefault="00E1672B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B6C72A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77238C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9B723A" w14:textId="77777777" w:rsidR="00E1672B" w:rsidRDefault="00E1672B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9CFAC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E1672B" w14:paraId="18AA18C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894927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C85760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CE19B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F7C81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C3A02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2C4F0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</w:tbl>
    <w:p w14:paraId="21C5CEC5" w14:textId="77777777" w:rsidR="005C7F70" w:rsidRPr="005C7F70" w:rsidRDefault="005C7F70" w:rsidP="005C7F70">
      <w:pPr>
        <w:widowControl/>
        <w:autoSpaceDE/>
        <w:autoSpaceDN/>
        <w:spacing w:after="152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Определяется сумма каждого столбца матрицы суждений. </w:t>
      </w:r>
    </w:p>
    <w:p w14:paraId="3C9A1A48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1 К1 </w:t>
      </w:r>
      <w:r w:rsidRPr="005C7F70">
        <w:rPr>
          <w:color w:val="000000"/>
          <w:sz w:val="28"/>
          <w:lang w:eastAsia="ru-RU"/>
        </w:rPr>
        <w:t xml:space="preserve">= 4.4761; </w:t>
      </w:r>
    </w:p>
    <w:p w14:paraId="7EEF1744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2 К1 </w:t>
      </w:r>
      <w:r w:rsidRPr="005C7F70">
        <w:rPr>
          <w:color w:val="000000"/>
          <w:sz w:val="28"/>
          <w:lang w:eastAsia="ru-RU"/>
        </w:rPr>
        <w:t xml:space="preserve">= 1.80952; </w:t>
      </w:r>
    </w:p>
    <w:p w14:paraId="355C871C" w14:textId="77777777" w:rsidR="005C7F70" w:rsidRPr="005C7F70" w:rsidRDefault="005C7F70" w:rsidP="005C7F70">
      <w:pPr>
        <w:widowControl/>
        <w:autoSpaceDE/>
        <w:autoSpaceDN/>
        <w:spacing w:after="141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3 К1 </w:t>
      </w:r>
      <w:r w:rsidRPr="005C7F70">
        <w:rPr>
          <w:color w:val="000000"/>
          <w:sz w:val="28"/>
          <w:lang w:eastAsia="ru-RU"/>
        </w:rPr>
        <w:t xml:space="preserve">= 7.2; </w:t>
      </w:r>
    </w:p>
    <w:p w14:paraId="39B81D4E" w14:textId="77777777" w:rsidR="005C7F70" w:rsidRPr="005C7F70" w:rsidRDefault="005C7F70" w:rsidP="005C7F70">
      <w:pPr>
        <w:widowControl/>
        <w:autoSpaceDE/>
        <w:autoSpaceDN/>
        <w:spacing w:after="143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4 К1 </w:t>
      </w:r>
      <w:r w:rsidRPr="005C7F70">
        <w:rPr>
          <w:color w:val="000000"/>
          <w:sz w:val="28"/>
          <w:lang w:eastAsia="ru-RU"/>
        </w:rPr>
        <w:t xml:space="preserve">= 20; </w:t>
      </w:r>
    </w:p>
    <w:p w14:paraId="674914E5" w14:textId="77777777" w:rsidR="005C7F70" w:rsidRPr="005C7F70" w:rsidRDefault="005C7F70" w:rsidP="005C7F70">
      <w:pPr>
        <w:widowControl/>
        <w:autoSpaceDE/>
        <w:autoSpaceDN/>
        <w:spacing w:after="43" w:line="351" w:lineRule="auto"/>
        <w:ind w:firstLine="709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Затем полученный результат умножен на компоненту нормализованного вектора приоритетов.  </w:t>
      </w:r>
    </w:p>
    <w:p w14:paraId="79B3940B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1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1 </w:t>
      </w:r>
      <w:r w:rsidRPr="005C7F70">
        <w:rPr>
          <w:color w:val="000000"/>
          <w:sz w:val="28"/>
          <w:lang w:eastAsia="ru-RU"/>
        </w:rPr>
        <w:t xml:space="preserve">= 1.30704; </w:t>
      </w:r>
    </w:p>
    <w:p w14:paraId="794357B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2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2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2 </w:t>
      </w:r>
      <w:r w:rsidRPr="005C7F70">
        <w:rPr>
          <w:color w:val="000000"/>
          <w:sz w:val="28"/>
          <w:lang w:eastAsia="ru-RU"/>
        </w:rPr>
        <w:t xml:space="preserve">= 0.92466; </w:t>
      </w:r>
    </w:p>
    <w:p w14:paraId="2787F825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3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3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3 </w:t>
      </w:r>
      <w:r w:rsidRPr="005C7F70">
        <w:rPr>
          <w:color w:val="000000"/>
          <w:sz w:val="28"/>
          <w:lang w:eastAsia="ru-RU"/>
        </w:rPr>
        <w:t xml:space="preserve">= 1.0944; </w:t>
      </w:r>
    </w:p>
    <w:p w14:paraId="26476B0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4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4 </w:t>
      </w:r>
      <w:r w:rsidRPr="005C7F70">
        <w:rPr>
          <w:color w:val="000000"/>
          <w:sz w:val="28"/>
          <w:lang w:eastAsia="ru-RU"/>
        </w:rPr>
        <w:t xml:space="preserve">= 0.89999; </w:t>
      </w:r>
    </w:p>
    <w:p w14:paraId="1CE0A463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710F251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1</w:t>
      </w:r>
      <w:r w:rsidRPr="005C7F70">
        <w:rPr>
          <w:color w:val="000000"/>
          <w:sz w:val="28"/>
          <w:szCs w:val="28"/>
          <w:lang w:eastAsia="ru-RU"/>
        </w:rPr>
        <w:t xml:space="preserve"> = 4.226.</w:t>
      </w:r>
    </w:p>
    <w:p w14:paraId="6D0E7C8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5FCC487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75</w:t>
      </w:r>
      <w:r w:rsidRPr="005C7F70">
        <w:rPr>
          <w:color w:val="000000"/>
          <w:sz w:val="32"/>
          <w:lang w:eastAsia="ru-RU"/>
        </w:rPr>
        <w:t>.</w:t>
      </w:r>
    </w:p>
    <w:p w14:paraId="3B040B9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253C7E7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ИС/СИ </w:t>
      </w:r>
      <w:proofErr w:type="gramStart"/>
      <w:r w:rsidRPr="005C7F70">
        <w:rPr>
          <w:color w:val="000000"/>
          <w:sz w:val="28"/>
          <w:szCs w:val="28"/>
          <w:lang w:eastAsia="ru-RU"/>
        </w:rPr>
        <w:t>=  0.08.</w:t>
      </w:r>
      <w:proofErr w:type="gramEnd"/>
    </w:p>
    <w:p w14:paraId="1CCC44F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1 (Средний чек</w:t>
      </w:r>
      <w:r w:rsidRPr="005C7F70">
        <w:rPr>
          <w:bCs/>
          <w:color w:val="000000"/>
          <w:sz w:val="28"/>
          <w:szCs w:val="28"/>
          <w:lang w:eastAsia="ru-RU"/>
        </w:rPr>
        <w:t>)</w:t>
      </w:r>
      <w:r w:rsidRPr="005C7F70">
        <w:rPr>
          <w:color w:val="000000"/>
          <w:sz w:val="28"/>
          <w:szCs w:val="28"/>
          <w:lang w:eastAsia="ru-RU"/>
        </w:rPr>
        <w:t xml:space="preserve"> согласована.</w:t>
      </w:r>
    </w:p>
    <w:p w14:paraId="1601E256" w14:textId="637E983C" w:rsidR="00E64D41" w:rsidRPr="00543511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 xml:space="preserve">Определены индекс согласованности и отношение согласованности для матрицы К 2 – Рейтинг </w:t>
      </w:r>
      <w:r w:rsidR="00B917EA" w:rsidRPr="00305679">
        <w:rPr>
          <w:sz w:val="28"/>
          <w:szCs w:val="28"/>
        </w:rPr>
        <w:t>(</w:t>
      </w:r>
      <w:r w:rsidR="00B917EA">
        <w:rPr>
          <w:sz w:val="28"/>
          <w:szCs w:val="28"/>
        </w:rPr>
        <w:t xml:space="preserve">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3)</w:t>
      </w:r>
      <w:r w:rsidR="00B917EA" w:rsidRPr="006C0182">
        <w:rPr>
          <w:sz w:val="28"/>
          <w:szCs w:val="28"/>
        </w:rPr>
        <w:t>.</w:t>
      </w:r>
    </w:p>
    <w:p w14:paraId="32CE934E" w14:textId="6C6041DC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8E095F">
        <w:rPr>
          <w:i/>
          <w:sz w:val="24"/>
          <w:szCs w:val="24"/>
        </w:rPr>
        <w:t xml:space="preserve">.3 – </w:t>
      </w:r>
      <w:r w:rsidR="00C307C6">
        <w:rPr>
          <w:i/>
          <w:sz w:val="24"/>
          <w:szCs w:val="24"/>
        </w:rPr>
        <w:t>Матрица сравнения по критерию 2</w:t>
      </w:r>
    </w:p>
    <w:tbl>
      <w:tblPr>
        <w:tblStyle w:val="TableGrid"/>
        <w:tblW w:w="7003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190"/>
      </w:tblGrid>
      <w:tr w:rsidR="005C7F70" w14:paraId="0D0E3A01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187C2F" w14:textId="77777777" w:rsidR="005C7F70" w:rsidRDefault="005C7F70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060DF87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6C30AF" w14:textId="77777777" w:rsidR="005C7F70" w:rsidRDefault="005C7F70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0494801F" w14:textId="77777777" w:rsidR="005C7F70" w:rsidRDefault="005C7F70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5003D0DF" w14:textId="77777777" w:rsidR="005C7F70" w:rsidRDefault="005C7F70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D70C9E9" w14:textId="77777777" w:rsidR="005C7F70" w:rsidRDefault="005C7F70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FED3C0" w14:textId="77777777" w:rsidR="005C7F70" w:rsidRDefault="005C7F70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5C7F70" w14:paraId="3CC9702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3F640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F9AF6CD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AF28F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4383ADA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2C36B468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B3D352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BECCF4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0</w:t>
            </w:r>
          </w:p>
        </w:tc>
      </w:tr>
      <w:tr w:rsidR="005C7F70" w14:paraId="7BE27FF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6E054E6" w14:textId="77777777" w:rsidR="005C7F70" w:rsidRDefault="005C7F70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25AF08" w14:textId="77777777" w:rsidR="005C7F70" w:rsidRDefault="005C7F70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B89794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39BE228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E3FE6C1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846C3A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38DF7D" w14:textId="77777777" w:rsidR="005C7F70" w:rsidRPr="008C7A2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481</w:t>
            </w:r>
          </w:p>
        </w:tc>
      </w:tr>
      <w:tr w:rsidR="005C7F70" w14:paraId="56D92E7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544AD3" w14:textId="77777777" w:rsidR="005C7F70" w:rsidRDefault="005C7F70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C752B3" w14:textId="77777777" w:rsidR="005C7F70" w:rsidRDefault="005C7F70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BC72E6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10909B2E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9DDAFA" w14:textId="77777777" w:rsidR="005C7F70" w:rsidRDefault="005C7F70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E66331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781562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2</w:t>
            </w:r>
            <w:r>
              <w:rPr>
                <w:lang w:val="en-US"/>
              </w:rPr>
              <w:t>62</w:t>
            </w:r>
          </w:p>
        </w:tc>
      </w:tr>
      <w:tr w:rsidR="005C7F70" w14:paraId="461DC91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D93BBD" w14:textId="77777777" w:rsidR="005C7F70" w:rsidRDefault="005C7F70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CD5A2B0" w14:textId="77777777" w:rsidR="005C7F70" w:rsidRDefault="005C7F70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 xml:space="preserve">    </w:t>
            </w: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CF42C2" w14:textId="77777777" w:rsidR="005C7F70" w:rsidRDefault="005C7F70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C40DA06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0EF9184F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526598E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4661AC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87</w:t>
            </w:r>
          </w:p>
        </w:tc>
      </w:tr>
    </w:tbl>
    <w:p w14:paraId="777C48C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пределена сумма каждого столбца матрицы суждений.</w:t>
      </w:r>
    </w:p>
    <w:p w14:paraId="7600EF2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К2 </w:t>
      </w:r>
      <w:r w:rsidRPr="005C7F70">
        <w:rPr>
          <w:sz w:val="28"/>
          <w:szCs w:val="28"/>
        </w:rPr>
        <w:t>= 6.333;</w:t>
      </w:r>
    </w:p>
    <w:p w14:paraId="1CE49F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К2 </w:t>
      </w:r>
      <w:r w:rsidRPr="005C7F70">
        <w:rPr>
          <w:sz w:val="28"/>
          <w:szCs w:val="28"/>
        </w:rPr>
        <w:t>= 1.999;</w:t>
      </w:r>
    </w:p>
    <w:p w14:paraId="09C1882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К2 </w:t>
      </w:r>
      <w:r w:rsidRPr="005C7F70">
        <w:rPr>
          <w:sz w:val="28"/>
          <w:szCs w:val="28"/>
        </w:rPr>
        <w:t>= 4.75;</w:t>
      </w:r>
    </w:p>
    <w:p w14:paraId="6091E95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К2 </w:t>
      </w:r>
      <w:r w:rsidRPr="005C7F70">
        <w:rPr>
          <w:sz w:val="28"/>
          <w:szCs w:val="28"/>
        </w:rPr>
        <w:t>= 11.</w:t>
      </w:r>
    </w:p>
    <w:p w14:paraId="58B14A8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 xml:space="preserve">Затем полученный результат умножен на компоненту нормализованного вектора приоритетов. </w:t>
      </w:r>
    </w:p>
    <w:p w14:paraId="2485F9E9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1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1 </w:t>
      </w:r>
      <w:r w:rsidRPr="005C7F70">
        <w:rPr>
          <w:sz w:val="28"/>
          <w:szCs w:val="28"/>
        </w:rPr>
        <w:t>= 1.076;</w:t>
      </w:r>
    </w:p>
    <w:p w14:paraId="42D12EB2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2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2 </w:t>
      </w:r>
      <w:r w:rsidRPr="005C7F70">
        <w:rPr>
          <w:sz w:val="28"/>
          <w:szCs w:val="28"/>
        </w:rPr>
        <w:t>= 0.9619;</w:t>
      </w:r>
    </w:p>
    <w:p w14:paraId="6DF92E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3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3 </w:t>
      </w:r>
      <w:r w:rsidRPr="005C7F70">
        <w:rPr>
          <w:sz w:val="28"/>
          <w:szCs w:val="28"/>
        </w:rPr>
        <w:t>= 1.2445;</w:t>
      </w:r>
    </w:p>
    <w:p w14:paraId="0B73AAF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4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4 </w:t>
      </w:r>
      <w:r w:rsidRPr="005C7F70">
        <w:rPr>
          <w:sz w:val="28"/>
          <w:szCs w:val="28"/>
        </w:rPr>
        <w:t>= 0.957;</w:t>
      </w:r>
    </w:p>
    <w:p w14:paraId="6F731DE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Найдена пропорциональность предпочтений.</w:t>
      </w:r>
    </w:p>
    <w:p w14:paraId="2E4EDBA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Р</w:t>
      </w:r>
      <w:r w:rsidRPr="005C7F70">
        <w:rPr>
          <w:sz w:val="28"/>
          <w:szCs w:val="28"/>
          <w:vertAlign w:val="subscript"/>
        </w:rPr>
        <w:t xml:space="preserve">1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2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3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>4К2</w:t>
      </w:r>
      <w:r w:rsidRPr="005C7F70">
        <w:rPr>
          <w:sz w:val="28"/>
          <w:szCs w:val="28"/>
        </w:rPr>
        <w:t xml:space="preserve"> = 4.244.</w:t>
      </w:r>
    </w:p>
    <w:p w14:paraId="224E042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6029F51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И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(</w:t>
      </w: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- n)</w:t>
      </w:r>
      <w:proofErr w:type="gramStart"/>
      <w:r w:rsidRPr="005C7F70">
        <w:rPr>
          <w:sz w:val="28"/>
          <w:szCs w:val="28"/>
        </w:rPr>
        <w:t>/(</w:t>
      </w:r>
      <w:proofErr w:type="gramEnd"/>
      <w:r w:rsidRPr="005C7F70">
        <w:rPr>
          <w:sz w:val="28"/>
          <w:szCs w:val="28"/>
        </w:rPr>
        <w:t>n - 1) = 0.081.</w:t>
      </w:r>
    </w:p>
    <w:p w14:paraId="4DA6BB0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lastRenderedPageBreak/>
        <w:t>Найдено отношение согласованности ОС.</w:t>
      </w:r>
    </w:p>
    <w:p w14:paraId="10618B6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ИС/СИ </w:t>
      </w:r>
      <w:proofErr w:type="gramStart"/>
      <w:r w:rsidRPr="005C7F70">
        <w:rPr>
          <w:sz w:val="28"/>
          <w:szCs w:val="28"/>
        </w:rPr>
        <w:t>=  0.090.</w:t>
      </w:r>
      <w:proofErr w:type="gramEnd"/>
    </w:p>
    <w:p w14:paraId="1450D45F" w14:textId="77777777" w:rsid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Рейтинг</w:t>
      </w:r>
      <w:r w:rsidRPr="005C7F70">
        <w:rPr>
          <w:sz w:val="28"/>
          <w:szCs w:val="28"/>
        </w:rPr>
        <w:t>) согласована</w:t>
      </w:r>
      <w:r>
        <w:rPr>
          <w:sz w:val="28"/>
          <w:szCs w:val="28"/>
        </w:rPr>
        <w:t>.</w:t>
      </w:r>
      <w:r w:rsidR="00B917EA" w:rsidRPr="008215BB">
        <w:rPr>
          <w:sz w:val="28"/>
          <w:szCs w:val="28"/>
        </w:rPr>
        <w:t xml:space="preserve"> </w:t>
      </w:r>
    </w:p>
    <w:p w14:paraId="573F0F8B" w14:textId="189ECF31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3 – Количество услуг</w:t>
      </w:r>
      <w:r w:rsidRPr="008215BB">
        <w:rPr>
          <w:sz w:val="28"/>
          <w:szCs w:val="28"/>
        </w:rPr>
        <w:t xml:space="preserve"> </w:t>
      </w:r>
      <w:r w:rsidR="00B917EA" w:rsidRPr="008215BB">
        <w:rPr>
          <w:sz w:val="28"/>
          <w:szCs w:val="28"/>
        </w:rPr>
        <w:t>(Таблица</w:t>
      </w:r>
      <w:r w:rsidR="00B917EA">
        <w:rPr>
          <w:sz w:val="28"/>
          <w:szCs w:val="28"/>
        </w:rPr>
        <w:t xml:space="preserve">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4)</w:t>
      </w:r>
      <w:r w:rsidR="00B917EA" w:rsidRPr="006C0182">
        <w:rPr>
          <w:sz w:val="28"/>
          <w:szCs w:val="28"/>
        </w:rPr>
        <w:t>.</w:t>
      </w:r>
    </w:p>
    <w:p w14:paraId="45AE1D40" w14:textId="5C7E4BFE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4 – </w:t>
      </w:r>
      <w:r w:rsidR="00C307C6">
        <w:rPr>
          <w:i/>
          <w:sz w:val="24"/>
          <w:szCs w:val="24"/>
        </w:rPr>
        <w:t>Матрица сравнения по критерию 3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5C7F70" w14:paraId="7FA8D9B4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22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7F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E4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311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25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2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3Y</w:t>
            </w:r>
          </w:p>
        </w:tc>
      </w:tr>
      <w:tr w:rsidR="005C7F70" w14:paraId="7FDE03BB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44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2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49C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DD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10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BF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</w:t>
            </w:r>
          </w:p>
        </w:tc>
      </w:tr>
      <w:tr w:rsidR="005C7F70" w14:paraId="343043FC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E3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7A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EB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90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CF0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EE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9</w:t>
            </w:r>
          </w:p>
        </w:tc>
      </w:tr>
      <w:tr w:rsidR="005C7F70" w14:paraId="24C65EC6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9A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9C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AA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12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1C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9B0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4</w:t>
            </w:r>
          </w:p>
        </w:tc>
      </w:tr>
      <w:tr w:rsidR="005C7F70" w14:paraId="5A9EC83E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F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8D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B4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14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86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3D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2</w:t>
            </w:r>
          </w:p>
        </w:tc>
      </w:tr>
    </w:tbl>
    <w:p w14:paraId="01DCC89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0E07E2B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= 11.333;</w:t>
      </w:r>
    </w:p>
    <w:p w14:paraId="5F9106C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К3 </w:t>
      </w:r>
      <w:r w:rsidRPr="005C7F70">
        <w:rPr>
          <w:color w:val="000000"/>
          <w:sz w:val="28"/>
          <w:szCs w:val="28"/>
          <w:lang w:eastAsia="ru-RU"/>
        </w:rPr>
        <w:t>= 4.533;</w:t>
      </w:r>
    </w:p>
    <w:p w14:paraId="59BE0D0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 </w:t>
      </w:r>
      <w:r w:rsidRPr="005C7F70">
        <w:rPr>
          <w:color w:val="000000"/>
          <w:sz w:val="28"/>
          <w:szCs w:val="28"/>
          <w:lang w:eastAsia="ru-RU"/>
        </w:rPr>
        <w:t>= 16;</w:t>
      </w:r>
    </w:p>
    <w:p w14:paraId="6B05E43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К3 </w:t>
      </w:r>
      <w:r w:rsidRPr="005C7F70">
        <w:rPr>
          <w:color w:val="000000"/>
          <w:sz w:val="28"/>
          <w:szCs w:val="28"/>
          <w:lang w:eastAsia="ru-RU"/>
        </w:rPr>
        <w:t>= 1.619.</w:t>
      </w:r>
    </w:p>
    <w:p w14:paraId="5C10C75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0ABBC7F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1 </w:t>
      </w:r>
      <w:r w:rsidRPr="005C7F70">
        <w:rPr>
          <w:color w:val="000000"/>
          <w:sz w:val="28"/>
          <w:szCs w:val="28"/>
          <w:lang w:eastAsia="ru-RU"/>
        </w:rPr>
        <w:t>= 1.189;</w:t>
      </w:r>
    </w:p>
    <w:p w14:paraId="60F24E0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2 </w:t>
      </w:r>
      <w:r w:rsidRPr="005C7F70">
        <w:rPr>
          <w:color w:val="000000"/>
          <w:sz w:val="28"/>
          <w:szCs w:val="28"/>
          <w:lang w:eastAsia="ru-RU"/>
        </w:rPr>
        <w:t>= 1.1288;</w:t>
      </w:r>
    </w:p>
    <w:p w14:paraId="4AA753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3 </w:t>
      </w:r>
      <w:r w:rsidRPr="005C7F70">
        <w:rPr>
          <w:color w:val="000000"/>
          <w:sz w:val="28"/>
          <w:szCs w:val="28"/>
          <w:lang w:eastAsia="ru-RU"/>
        </w:rPr>
        <w:t>= 0.864;</w:t>
      </w:r>
    </w:p>
    <w:p w14:paraId="104C9E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4 </w:t>
      </w:r>
      <w:r w:rsidRPr="005C7F70">
        <w:rPr>
          <w:color w:val="000000"/>
          <w:sz w:val="28"/>
          <w:szCs w:val="28"/>
          <w:lang w:eastAsia="ru-RU"/>
        </w:rPr>
        <w:t xml:space="preserve">= 0.958 </w:t>
      </w:r>
      <w:r w:rsidRPr="005C7F70">
        <w:rPr>
          <w:color w:val="000000"/>
          <w:sz w:val="28"/>
          <w:szCs w:val="28"/>
          <w:lang w:eastAsia="ru-RU"/>
        </w:rPr>
        <w:tab/>
        <w:t>.</w:t>
      </w:r>
    </w:p>
    <w:p w14:paraId="666736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м пропорциональность предпочтений.</w:t>
      </w:r>
    </w:p>
    <w:p w14:paraId="20B5248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3</w:t>
      </w:r>
      <w:r w:rsidRPr="005C7F70">
        <w:rPr>
          <w:color w:val="000000"/>
          <w:sz w:val="28"/>
          <w:szCs w:val="28"/>
          <w:lang w:eastAsia="ru-RU"/>
        </w:rPr>
        <w:t xml:space="preserve"> = 4.143.</w:t>
      </w:r>
    </w:p>
    <w:p w14:paraId="60475E1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2CF11B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48</w:t>
      </w:r>
      <w:r w:rsidRPr="005C7F70">
        <w:rPr>
          <w:color w:val="000000"/>
          <w:sz w:val="32"/>
          <w:lang w:eastAsia="ru-RU"/>
        </w:rPr>
        <w:t>.</w:t>
      </w:r>
    </w:p>
    <w:p w14:paraId="38CA2EB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3F6E07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ИС/СИ = 0.053.</w:t>
      </w:r>
    </w:p>
    <w:p w14:paraId="7FD7B33A" w14:textId="7B34ED30" w:rsidR="00B917EA" w:rsidRPr="006C0182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3 согласована</w:t>
      </w:r>
      <w:r w:rsidR="00B917EA" w:rsidRPr="006C0182">
        <w:rPr>
          <w:sz w:val="28"/>
          <w:szCs w:val="28"/>
        </w:rPr>
        <w:t>.</w:t>
      </w:r>
    </w:p>
    <w:p w14:paraId="1103BB20" w14:textId="77DC3B0B" w:rsidR="00B917EA" w:rsidRDefault="005C7F70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4 – удаленность от локации</w:t>
      </w:r>
      <w:r w:rsidR="00B917EA" w:rsidRPr="006F213B">
        <w:rPr>
          <w:sz w:val="28"/>
          <w:szCs w:val="28"/>
        </w:rPr>
        <w:t xml:space="preserve"> </w:t>
      </w:r>
      <w:r w:rsidR="00B917EA">
        <w:rPr>
          <w:sz w:val="28"/>
          <w:szCs w:val="28"/>
        </w:rPr>
        <w:t xml:space="preserve">(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5).</w:t>
      </w:r>
    </w:p>
    <w:p w14:paraId="2844528F" w14:textId="25525790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5 – </w:t>
      </w:r>
      <w:r w:rsidR="00C307C6">
        <w:rPr>
          <w:i/>
          <w:sz w:val="24"/>
          <w:szCs w:val="24"/>
        </w:rPr>
        <w:t>Матрица сравнения по критерию 4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222"/>
      </w:tblGrid>
      <w:tr w:rsidR="005C7F70" w14:paraId="1CEEF3EA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8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07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E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F8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8B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B1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4Y</w:t>
            </w:r>
          </w:p>
        </w:tc>
      </w:tr>
      <w:tr w:rsidR="005C7F70" w14:paraId="68F4BB9F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EB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0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689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DBF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B4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1E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  <w:tr w:rsidR="005C7F70" w14:paraId="6B2F7BCE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38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9A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056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D89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F3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6D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</w:tr>
      <w:tr w:rsidR="005C7F70" w14:paraId="6A59FE20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A0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69D5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EB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BC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B1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82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2</w:t>
            </w:r>
          </w:p>
        </w:tc>
      </w:tr>
      <w:tr w:rsidR="005C7F70" w14:paraId="7C9086DF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248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2E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BAC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5F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34F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7B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</w:tbl>
    <w:p w14:paraId="450318B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22D848A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= 5.333;</w:t>
      </w:r>
    </w:p>
    <w:p w14:paraId="5E67E12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= 12;</w:t>
      </w:r>
    </w:p>
    <w:p w14:paraId="523618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= 1.866;</w:t>
      </w:r>
    </w:p>
    <w:p w14:paraId="00620C5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К4 </w:t>
      </w:r>
      <w:r w:rsidRPr="005C7F70">
        <w:rPr>
          <w:color w:val="000000"/>
          <w:sz w:val="28"/>
          <w:szCs w:val="28"/>
          <w:lang w:eastAsia="ru-RU"/>
        </w:rPr>
        <w:t>= 5.333.</w:t>
      </w:r>
    </w:p>
    <w:p w14:paraId="4C807BB0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7815E21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1 </w:t>
      </w:r>
      <w:r w:rsidRPr="005C7F70">
        <w:rPr>
          <w:color w:val="000000"/>
          <w:sz w:val="28"/>
          <w:szCs w:val="28"/>
          <w:lang w:eastAsia="ru-RU"/>
        </w:rPr>
        <w:t>= 1.066;</w:t>
      </w:r>
    </w:p>
    <w:p w14:paraId="7A9025D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2 </w:t>
      </w:r>
      <w:r w:rsidRPr="005C7F70">
        <w:rPr>
          <w:color w:val="000000"/>
          <w:sz w:val="28"/>
          <w:szCs w:val="28"/>
          <w:lang w:eastAsia="ru-RU"/>
        </w:rPr>
        <w:t>= 0.935;</w:t>
      </w:r>
    </w:p>
    <w:p w14:paraId="0709531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3 </w:t>
      </w:r>
      <w:r w:rsidRPr="005C7F70">
        <w:rPr>
          <w:color w:val="000000"/>
          <w:sz w:val="28"/>
          <w:szCs w:val="28"/>
          <w:lang w:eastAsia="ru-RU"/>
        </w:rPr>
        <w:t>= 0.974;</w:t>
      </w:r>
    </w:p>
    <w:p w14:paraId="0BC5A86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4 </w:t>
      </w:r>
      <w:r w:rsidRPr="005C7F70">
        <w:rPr>
          <w:color w:val="000000"/>
          <w:sz w:val="28"/>
          <w:szCs w:val="28"/>
          <w:lang w:eastAsia="ru-RU"/>
        </w:rPr>
        <w:t>= 1.066.</w:t>
      </w:r>
    </w:p>
    <w:p w14:paraId="38D9FB0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1D7F97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4.043.</w:t>
      </w:r>
    </w:p>
    <w:p w14:paraId="42E3FB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3F35C8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14</w:t>
      </w:r>
      <w:r w:rsidRPr="005C7F70">
        <w:rPr>
          <w:color w:val="000000"/>
          <w:sz w:val="32"/>
          <w:lang w:eastAsia="ru-RU"/>
        </w:rPr>
        <w:t>.</w:t>
      </w:r>
    </w:p>
    <w:p w14:paraId="0D59E1DF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4C3AD5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ИС/СИ = 0.015.</w:t>
      </w:r>
    </w:p>
    <w:p w14:paraId="5D829ADB" w14:textId="0828A5EA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Значение ОС меньше или равное 0,10 считается приемлемым, значит матрица К 4 (удаленность от ближайшей станции метро) согласована</w:t>
      </w:r>
      <w:r w:rsidR="00B917EA" w:rsidRPr="006C0182">
        <w:rPr>
          <w:sz w:val="28"/>
          <w:szCs w:val="28"/>
        </w:rPr>
        <w:t>.</w:t>
      </w:r>
    </w:p>
    <w:p w14:paraId="49FF12EF" w14:textId="4C1F5DC4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1" w:name="_Toc167912650"/>
      <w:bookmarkEnd w:id="3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альтернатив</w:t>
      </w:r>
      <w:bookmarkEnd w:id="31"/>
    </w:p>
    <w:p w14:paraId="0347476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608BBCC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Для определения приоритетов альтернатив локальные приоритеты умножены на приоритет соответствующего критерия на высшем уровне и найдены суммы по каждому элементу в соответствии с критериями, на которые воздействует этот элемент.</w:t>
      </w:r>
    </w:p>
    <w:p w14:paraId="6BD5B6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Pr="005C7F70">
        <w:rPr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5C7F70">
        <w:rPr>
          <w:color w:val="000000"/>
          <w:sz w:val="28"/>
          <w:szCs w:val="28"/>
          <w:lang w:eastAsia="ru-RU"/>
        </w:rPr>
        <w:t>= (0.313; 0.508; 0.132; 0.046);</w:t>
      </w:r>
    </w:p>
    <w:p w14:paraId="00D289C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1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lang w:eastAsia="ru-RU"/>
        </w:rPr>
        <w:t xml:space="preserve">(0.292; 0.511; </w:t>
      </w:r>
      <w:r w:rsidRPr="005C7F70">
        <w:rPr>
          <w:color w:val="000000"/>
          <w:sz w:val="24"/>
          <w:lang w:eastAsia="ru-RU"/>
        </w:rPr>
        <w:t>0.152</w:t>
      </w:r>
      <w:r w:rsidRPr="005C7F70">
        <w:rPr>
          <w:color w:val="000000"/>
          <w:sz w:val="28"/>
          <w:lang w:eastAsia="ru-RU"/>
        </w:rPr>
        <w:t>; 0.045)</w:t>
      </w:r>
      <w:r w:rsidRPr="005C7F70">
        <w:rPr>
          <w:color w:val="000000"/>
          <w:sz w:val="28"/>
          <w:szCs w:val="28"/>
          <w:lang w:eastAsia="ru-RU"/>
        </w:rPr>
        <w:t>;</w:t>
      </w:r>
    </w:p>
    <w:p w14:paraId="27FD414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70; 0.481; 0.262; 0.087);</w:t>
      </w:r>
    </w:p>
    <w:p w14:paraId="39BE4F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3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05; 0.249; 0.054; 0.592);</w:t>
      </w:r>
    </w:p>
    <w:p w14:paraId="55069A5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200; 0.078; 0.522; 0.200).</w:t>
      </w:r>
    </w:p>
    <w:p w14:paraId="795B90B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Приоритеты альтернатив получены следующим образом:</w:t>
      </w:r>
    </w:p>
    <w:p w14:paraId="48CC5EA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1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1 </w:t>
      </w:r>
      <w:r w:rsidRPr="005C7F70">
        <w:rPr>
          <w:color w:val="000000"/>
          <w:sz w:val="28"/>
          <w:szCs w:val="28"/>
          <w:lang w:eastAsia="ru-RU"/>
        </w:rPr>
        <w:t>= 0.203701.</w:t>
      </w:r>
    </w:p>
    <w:p w14:paraId="6358FFB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2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2 </w:t>
      </w:r>
      <w:r w:rsidRPr="005C7F70">
        <w:rPr>
          <w:color w:val="000000"/>
          <w:sz w:val="28"/>
          <w:szCs w:val="28"/>
          <w:lang w:eastAsia="ru-RU"/>
        </w:rPr>
        <w:t>= 0.435739.</w:t>
      </w:r>
    </w:p>
    <w:p w14:paraId="68570C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3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3 </w:t>
      </w:r>
      <w:r w:rsidRPr="005C7F70">
        <w:rPr>
          <w:color w:val="000000"/>
          <w:sz w:val="28"/>
          <w:szCs w:val="28"/>
          <w:lang w:eastAsia="ru-RU"/>
        </w:rPr>
        <w:t>= 0.214747.</w:t>
      </w:r>
    </w:p>
    <w:p w14:paraId="6E91634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709" w:hanging="10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4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4 </w:t>
      </w:r>
      <w:r w:rsidRPr="005C7F70">
        <w:rPr>
          <w:color w:val="000000"/>
          <w:sz w:val="28"/>
          <w:szCs w:val="28"/>
          <w:lang w:eastAsia="ru-RU"/>
        </w:rPr>
        <w:t>= 0.147126.</w:t>
      </w:r>
    </w:p>
    <w:p w14:paraId="5A9AEE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Таким образом, приоритеты альтернатив равны:</w:t>
      </w:r>
    </w:p>
    <w:p w14:paraId="04BE0A4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Альтернатива А1 (Метод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>приоритет равен = 0.203701;</w:t>
      </w:r>
    </w:p>
    <w:p w14:paraId="099C75E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2(</w:t>
      </w:r>
      <w:r w:rsidRPr="005C7F70">
        <w:rPr>
          <w:color w:val="000000"/>
          <w:sz w:val="28"/>
          <w:szCs w:val="28"/>
          <w:lang w:val="en-US" w:eastAsia="ru-RU"/>
        </w:rPr>
        <w:t>FIDEL</w:t>
      </w:r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>приоритет равен =0.435739;</w:t>
      </w:r>
    </w:p>
    <w:p w14:paraId="5264A0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3 (</w:t>
      </w:r>
      <w:proofErr w:type="spellStart"/>
      <w:r w:rsidRPr="005C7F70">
        <w:rPr>
          <w:color w:val="000000"/>
          <w:sz w:val="28"/>
          <w:szCs w:val="28"/>
          <w:lang w:eastAsia="ru-RU"/>
        </w:rPr>
        <w:t>БородаВайб</w:t>
      </w:r>
      <w:proofErr w:type="spellEnd"/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>приоритет равен =0.214747;</w:t>
      </w:r>
    </w:p>
    <w:p w14:paraId="40B70B1D" w14:textId="77777777" w:rsidR="005C7F70" w:rsidRDefault="005C7F70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color w:val="000000"/>
          <w:sz w:val="28"/>
          <w:szCs w:val="28"/>
          <w:lang w:eastAsia="ru-RU"/>
        </w:rPr>
      </w:pPr>
      <w:bookmarkStart w:id="32" w:name="_Toc167912651"/>
      <w:r w:rsidRPr="005C7F70">
        <w:rPr>
          <w:color w:val="000000"/>
          <w:sz w:val="28"/>
          <w:szCs w:val="28"/>
          <w:lang w:eastAsia="ru-RU"/>
        </w:rPr>
        <w:lastRenderedPageBreak/>
        <w:t xml:space="preserve">Альтернатива А4 (Бритва) –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4</w:t>
      </w:r>
      <w:r w:rsidRPr="005C7F70">
        <w:rPr>
          <w:color w:val="000000"/>
          <w:sz w:val="28"/>
          <w:szCs w:val="28"/>
          <w:lang w:eastAsia="ru-RU"/>
        </w:rPr>
        <w:t xml:space="preserve"> приоритет равен = 0.147126.</w:t>
      </w:r>
      <w:bookmarkEnd w:id="32"/>
    </w:p>
    <w:p w14:paraId="115AA91C" w14:textId="38661EC4" w:rsidR="00133BE5" w:rsidRDefault="00133BE5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3" w:name="_Toc16791265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вод метода анализа иерархий</w:t>
      </w:r>
      <w:bookmarkEnd w:id="33"/>
    </w:p>
    <w:p w14:paraId="1DE86835" w14:textId="1FE386E2" w:rsidR="00133BE5" w:rsidRPr="00133BE5" w:rsidRDefault="005C7F70" w:rsidP="00141CC9">
      <w:pPr>
        <w:spacing w:line="360" w:lineRule="auto"/>
        <w:ind w:firstLine="709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С помощью метода анализа иерархий мы получаем, что Альтернатива А1, является лучшей, т.к. её приоритет имеет наибольшее значение</w:t>
      </w:r>
      <w:r w:rsidR="00133BE5">
        <w:rPr>
          <w:sz w:val="28"/>
          <w:szCs w:val="28"/>
        </w:rPr>
        <w:t>.</w:t>
      </w:r>
    </w:p>
    <w:p w14:paraId="30868ABE" w14:textId="60ED410D" w:rsidR="00133BE5" w:rsidRDefault="00133BE5" w:rsidP="00133BE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4" w:name="_Toc16791265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8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34"/>
    </w:p>
    <w:p w14:paraId="34769863" w14:textId="0B7DFE2C" w:rsidR="00454E4E" w:rsidRDefault="005C7F70" w:rsidP="28F9A85B">
      <w:pPr>
        <w:spacing w:line="360" w:lineRule="auto"/>
        <w:jc w:val="center"/>
      </w:pPr>
      <w:r w:rsidRPr="00003C83">
        <w:rPr>
          <w:noProof/>
        </w:rPr>
        <w:drawing>
          <wp:inline distT="0" distB="0" distL="0" distR="0" wp14:anchorId="7B8CA1A4" wp14:editId="39D3F742">
            <wp:extent cx="4626733" cy="10953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068" cy="10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03C" w14:textId="0E35167E" w:rsidR="00454E4E" w:rsidRDefault="00454E4E" w:rsidP="00EF7D3B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685AFC">
        <w:rPr>
          <w:b/>
        </w:rPr>
        <w:t>3.2</w:t>
      </w:r>
      <w:r>
        <w:rPr>
          <w:b/>
        </w:rPr>
        <w:t xml:space="preserve"> – Вывод программы</w:t>
      </w:r>
    </w:p>
    <w:p w14:paraId="671D5E67" w14:textId="60E73AC2" w:rsidR="00876033" w:rsidRPr="004B4841" w:rsidRDefault="00876033" w:rsidP="00876033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35" w:name="_Toc167912654"/>
      <w:r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57749E">
        <w:rPr>
          <w:rFonts w:ascii="Times New Roman" w:hAnsi="Times New Roman" w:cs="Times New Roman"/>
          <w:sz w:val="36"/>
          <w:szCs w:val="36"/>
        </w:rPr>
        <w:t>ГРАФИЧЕСКИЙ МЕТОД</w:t>
      </w:r>
      <w:bookmarkEnd w:id="35"/>
    </w:p>
    <w:p w14:paraId="6CBB76BF" w14:textId="393538B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6" w:name="_Toc16791265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36"/>
    </w:p>
    <w:p w14:paraId="7F859F22" w14:textId="77777777" w:rsidR="00454E4E" w:rsidRPr="00D710CB" w:rsidRDefault="00454E4E" w:rsidP="00AD1ED8">
      <w:pPr>
        <w:pStyle w:val="afffffffff8"/>
        <w:rPr>
          <w:rFonts w:eastAsia="Times New Roman"/>
          <w:color w:val="auto"/>
          <w:szCs w:val="28"/>
        </w:rPr>
      </w:pPr>
      <w:r>
        <w:t>Решить задачу линейного программирования с двумя переменными графическим методом.</w:t>
      </w:r>
    </w:p>
    <w:p w14:paraId="061548C4" w14:textId="20685364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7" w:name="_Hlk131577164"/>
      <w:bookmarkStart w:id="38" w:name="_Toc167912656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Данные индивидуального варианта</w:t>
      </w:r>
      <w:bookmarkEnd w:id="38"/>
    </w:p>
    <w:p w14:paraId="1D0B6D9C" w14:textId="568B7559" w:rsidR="00454E4E" w:rsidRPr="00AB34EA" w:rsidRDefault="00403AEF" w:rsidP="28F9A85B">
      <w:pPr>
        <w:pStyle w:val="123412431234"/>
        <w:jc w:val="center"/>
      </w:pPr>
      <m:oMathPara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w:bookmarkStart w:id="39" w:name="_Hlk167911161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 = </m:t>
              </m:r>
              <m:r>
                <w:rPr>
                  <w:rFonts w:ascii="Cambria Math" w:hAnsi="Cambria Math"/>
                  <w:w w:val="105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w w:val="105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lang w:val="en-US"/>
                    </w:rPr>
                    <m:t>6x</m:t>
                  </m:r>
                </m:e>
                <m:sub>
                  <m:r>
                    <w:rPr>
                      <w:rFonts w:ascii="Cambria Math" w:hAnsi="Cambria Math"/>
                      <w:w w:val="105"/>
                      <w:lang w:val="en-US"/>
                    </w:rPr>
                    <m:t>2</m:t>
                  </m:r>
                </m:sub>
              </m:sSub>
              <w:bookmarkEnd w:id="39"/>
              <m:r>
                <m:rPr>
                  <m:sty m:val="p"/>
                </m:rPr>
                <w:rPr>
                  <w:rFonts w:ascii="Cambria Math" w:hAnsi="Cambria Math"/>
                  <w:spacing w:val="8"/>
                  <w:w w:val="105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 → </m:t>
              </m:r>
              <m:r>
                <w:rPr>
                  <w:rFonts w:ascii="Cambria Math" w:hAnsi="Cambria Math"/>
                </w:rPr>
                <m:t>min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14:paraId="3F21A961" w14:textId="6C1B0CBD" w:rsidR="00AB34EA" w:rsidRPr="00AD1ED8" w:rsidRDefault="00AB34EA" w:rsidP="28F9A85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C8BBC3D" w14:textId="61592F1C" w:rsidR="28F9A85B" w:rsidRDefault="28F9A85B" w:rsidP="28F9A85B">
      <w:pPr>
        <w:pStyle w:val="123412431234"/>
        <w:jc w:val="center"/>
      </w:pPr>
    </w:p>
    <w:p w14:paraId="2188B98D" w14:textId="272DF45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0" w:name="_Toc167912657"/>
      <w:bookmarkEnd w:id="37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</w:t>
      </w:r>
      <w:r w:rsidR="00EA6498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дготовка данных</w:t>
      </w:r>
      <w:bookmarkEnd w:id="40"/>
    </w:p>
    <w:p w14:paraId="5A6F0C89" w14:textId="77234883" w:rsidR="00454E4E" w:rsidRDefault="00454E4E" w:rsidP="002F56C1">
      <w:pPr>
        <w:pStyle w:val="123412431234"/>
      </w:pPr>
      <w:r w:rsidRPr="00876033">
        <w:t xml:space="preserve">В среде Microsoft Excel </w:t>
      </w:r>
      <w:r w:rsidR="00876033" w:rsidRPr="00876033">
        <w:t xml:space="preserve">составим </w:t>
      </w:r>
      <w:r w:rsidR="00AB34EA">
        <w:t>4</w:t>
      </w:r>
      <w:r w:rsidR="00AB34EA">
        <w:rPr>
          <w:spacing w:val="-2"/>
        </w:rPr>
        <w:t xml:space="preserve"> столбца</w:t>
      </w:r>
      <w:r w:rsidRPr="00876033">
        <w:t>:</w:t>
      </w:r>
    </w:p>
    <w:p w14:paraId="5C121A7B" w14:textId="596DFFCF" w:rsidR="00AB34EA" w:rsidRPr="00AB34EA" w:rsidRDefault="00AB34EA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w:r w:rsidRPr="00AB34EA">
        <w:rPr>
          <w:i/>
          <w:sz w:val="29"/>
        </w:rPr>
        <w:t>x</w:t>
      </w:r>
      <w:r w:rsidRPr="00AB34EA">
        <w:rPr>
          <w:sz w:val="29"/>
          <w:vertAlign w:val="subscript"/>
        </w:rPr>
        <w:t>1</w:t>
      </w:r>
      <w:r w:rsidRPr="00AB34EA">
        <w:rPr>
          <w:spacing w:val="-7"/>
          <w:sz w:val="29"/>
        </w:rPr>
        <w:t xml:space="preserve"> </w:t>
      </w:r>
      <w:r w:rsidRPr="00AB34EA">
        <w:rPr>
          <w:sz w:val="28"/>
        </w:rPr>
        <w:t>–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значения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от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0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до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10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с</w:t>
      </w:r>
      <w:r w:rsidRPr="00AB34EA">
        <w:rPr>
          <w:spacing w:val="-5"/>
          <w:sz w:val="28"/>
        </w:rPr>
        <w:t xml:space="preserve"> </w:t>
      </w:r>
      <w:r w:rsidRPr="00AB34EA">
        <w:rPr>
          <w:sz w:val="28"/>
        </w:rPr>
        <w:t>шагом</w:t>
      </w:r>
      <w:r w:rsidRPr="00AB34EA">
        <w:rPr>
          <w:spacing w:val="-3"/>
          <w:sz w:val="28"/>
        </w:rPr>
        <w:t xml:space="preserve"> </w:t>
      </w:r>
      <w:r w:rsidRPr="00AB34EA">
        <w:rPr>
          <w:spacing w:val="-4"/>
          <w:sz w:val="28"/>
        </w:rPr>
        <w:t>0,5;</w:t>
      </w:r>
    </w:p>
    <w:p w14:paraId="6BFB98D0" w14:textId="46F9214C" w:rsidR="00AB34EA" w:rsidRDefault="00AB34EA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07AE5">
        <w:rPr>
          <w:sz w:val="28"/>
        </w:rPr>
        <w:t xml:space="preserve">  </w:t>
      </w:r>
      <w:r w:rsidR="00007AE5">
        <w:rPr>
          <w:sz w:val="28"/>
        </w:rPr>
        <w:t>–</w:t>
      </w:r>
      <w:r w:rsidRPr="00007AE5">
        <w:rPr>
          <w:sz w:val="28"/>
        </w:rPr>
        <w:t xml:space="preserve"> </w:t>
      </w:r>
      <w:r>
        <w:rPr>
          <w:sz w:val="28"/>
        </w:rPr>
        <w:t>значения огр</w:t>
      </w:r>
      <w:r w:rsidR="00007AE5">
        <w:rPr>
          <w:sz w:val="28"/>
        </w:rPr>
        <w:t xml:space="preserve">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13</m:t>
        </m:r>
      </m:oMath>
    </w:p>
    <w:p w14:paraId="1CD2A69D" w14:textId="3B3DF258" w:rsidR="00007AE5" w:rsidRDefault="00007AE5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34-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 – значения ограничения </w:t>
      </w:r>
      <m:oMath>
        <m:r>
          <w:rPr>
            <w:rFonts w:ascii="Cambria Math" w:hAnsi="Cambria Math"/>
            <w:sz w:val="28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34</m:t>
        </m:r>
      </m:oMath>
    </w:p>
    <w:p w14:paraId="5286F4C8" w14:textId="06BF0628" w:rsidR="00007AE5" w:rsidRPr="00AB34EA" w:rsidRDefault="00007AE5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>
        <w:rPr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 xml:space="preserve"> значения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 = 5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1FA1C41A" w14:textId="5519992D" w:rsidR="00AB34EA" w:rsidRDefault="00AB34EA" w:rsidP="002F56C1">
      <w:pPr>
        <w:pStyle w:val="123412431234"/>
      </w:pPr>
    </w:p>
    <w:p w14:paraId="52163AAC" w14:textId="39D5C4D5" w:rsidR="00007AE5" w:rsidRDefault="00007AE5" w:rsidP="002F56C1">
      <w:pPr>
        <w:pStyle w:val="123412431234"/>
      </w:pPr>
    </w:p>
    <w:p w14:paraId="58ECEBE1" w14:textId="1422020A" w:rsidR="00007AE5" w:rsidRDefault="00007AE5" w:rsidP="002F56C1">
      <w:pPr>
        <w:pStyle w:val="123412431234"/>
      </w:pPr>
    </w:p>
    <w:p w14:paraId="77B4F14D" w14:textId="739A1599" w:rsidR="00007AE5" w:rsidRDefault="00007AE5" w:rsidP="002F56C1">
      <w:pPr>
        <w:pStyle w:val="123412431234"/>
      </w:pPr>
    </w:p>
    <w:p w14:paraId="793B8DE2" w14:textId="7CBF0851" w:rsidR="00007AE5" w:rsidRDefault="00007AE5" w:rsidP="002F56C1">
      <w:pPr>
        <w:pStyle w:val="123412431234"/>
      </w:pPr>
    </w:p>
    <w:p w14:paraId="47AEF6F3" w14:textId="1E4494EE" w:rsidR="00007AE5" w:rsidRDefault="00007AE5" w:rsidP="002F56C1">
      <w:pPr>
        <w:pStyle w:val="123412431234"/>
      </w:pPr>
    </w:p>
    <w:p w14:paraId="48124155" w14:textId="7F612FAB" w:rsidR="00007AE5" w:rsidRDefault="00007AE5" w:rsidP="002F56C1">
      <w:pPr>
        <w:pStyle w:val="123412431234"/>
      </w:pPr>
    </w:p>
    <w:p w14:paraId="4E6EB280" w14:textId="77777777" w:rsidR="00007AE5" w:rsidRPr="00876033" w:rsidRDefault="00007AE5" w:rsidP="002F56C1">
      <w:pPr>
        <w:pStyle w:val="123412431234"/>
      </w:pPr>
    </w:p>
    <w:p w14:paraId="05A9E18A" w14:textId="115769EC" w:rsidR="00EC7732" w:rsidRPr="00EC7732" w:rsidRDefault="00EC7732" w:rsidP="00EC7732">
      <w:pPr>
        <w:spacing w:before="300"/>
        <w:rPr>
          <w:i/>
          <w:sz w:val="24"/>
        </w:rPr>
      </w:pPr>
      <w:r w:rsidRPr="00EC7732">
        <w:rPr>
          <w:i/>
          <w:sz w:val="24"/>
        </w:rPr>
        <w:lastRenderedPageBreak/>
        <w:t>Таблица 4.</w:t>
      </w:r>
      <w:r>
        <w:rPr>
          <w:i/>
          <w:sz w:val="24"/>
        </w:rPr>
        <w:t>1</w:t>
      </w:r>
      <w:r w:rsidRPr="00EC7732">
        <w:rPr>
          <w:i/>
          <w:sz w:val="24"/>
        </w:rPr>
        <w:t xml:space="preserve"> – Данные для графика</w:t>
      </w: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007AE5" w:rsidRPr="00114665" w14:paraId="3C263745" w14:textId="77777777" w:rsidTr="00682AF7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90B9A7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30D31" wp14:editId="13CDF6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0A133E" w14:textId="77777777" w:rsidR="00007AE5" w:rsidRDefault="00007AE5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0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520A133E" w14:textId="77777777" w:rsidR="00007AE5" w:rsidRDefault="00007AE5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F1210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1D4B3DA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B52A2" wp14:editId="191DEA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79121FD" w14:textId="77777777" w:rsidR="00007AE5" w:rsidRDefault="00007AE5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52A2" id="Надпись 34" o:spid="_x0000_s1027" type="#_x0000_t202" style="position:absolute;margin-left:3pt;margin-top:2.25pt;width:65.2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679121FD" w14:textId="77777777" w:rsidR="00007AE5" w:rsidRDefault="00007AE5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462F9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77B23" wp14:editId="532BC5D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D1D967" w14:textId="77777777" w:rsidR="00007AE5" w:rsidRDefault="00007AE5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7B23" id="Надпись 33" o:spid="_x0000_s1028" type="#_x0000_t202" style="position:absolute;margin-left:-5.5pt;margin-top:-2.25pt;width:85.4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45D1D967" w14:textId="77777777" w:rsidR="00007AE5" w:rsidRDefault="00007AE5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5CDD1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C58FDC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1473B" wp14:editId="36268DE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8E0CE0" w14:textId="77777777" w:rsidR="00007AE5" w:rsidRDefault="00007AE5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473B" id="Надпись 32" o:spid="_x0000_s1029" type="#_x0000_t202" style="position:absolute;margin-left:-6.8pt;margin-top:2.75pt;width:53.0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1E8E0CE0" w14:textId="77777777" w:rsidR="00007AE5" w:rsidRDefault="00007AE5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CC8F4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7AE5" w:rsidRPr="00114665" w14:paraId="28E9B7F1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232AD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2FF6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41A839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835F44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007AE5" w:rsidRPr="00114665" w14:paraId="4155161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42521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0544FB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D83EA8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8C8904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007AE5" w:rsidRPr="00114665" w14:paraId="0377BCF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3E5AA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B27DB9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20B2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8759F9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007AE5" w:rsidRPr="00114665" w14:paraId="23B2C988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99458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A0CC77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4D43B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A2BF71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007AE5" w:rsidRPr="00114665" w14:paraId="389D3E4B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EA254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A4B1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22B98B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D8DEBD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007AE5" w:rsidRPr="00114665" w14:paraId="6E82904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B9D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27346C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B6FB74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7D62CD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007AE5" w:rsidRPr="00114665" w14:paraId="22134AF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E6479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563F0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9BDE0F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6B43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007AE5" w:rsidRPr="00114665" w14:paraId="396D6B7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2F7EE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2465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54FC8D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0D9AA7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007AE5" w:rsidRPr="00114665" w14:paraId="15992FB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BFFA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109A3A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D8CDF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620CF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007AE5" w:rsidRPr="00114665" w14:paraId="610504D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C81EE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855555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CB7958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9F0AC0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007AE5" w:rsidRPr="00114665" w14:paraId="494D9EE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9702E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456E8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CEF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7DDF6B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007AE5" w:rsidRPr="00114665" w14:paraId="43DC705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D592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968EE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9B6DC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ACE353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007AE5" w:rsidRPr="00114665" w14:paraId="6E07C1CD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CED9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C75356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8F677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8059F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007AE5" w:rsidRPr="00114665" w14:paraId="136EF82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AA2BF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093862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68DA72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529D7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007AE5" w:rsidRPr="00114665" w14:paraId="42B3708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33C76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476220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0404F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C3F47D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007AE5" w:rsidRPr="00114665" w14:paraId="7525DF5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F09C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1B9291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76A471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335771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007AE5" w:rsidRPr="00114665" w14:paraId="3B1B084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F67C8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31412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40AE92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19E25C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007AE5" w:rsidRPr="00114665" w14:paraId="2EE4322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1930E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75249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508C00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BC39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007AE5" w:rsidRPr="00114665" w14:paraId="1D848D5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605E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E08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B8D61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9EABD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007AE5" w:rsidRPr="00114665" w14:paraId="0B26FFF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2EA8C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60CDA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63165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0042C5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007AE5" w:rsidRPr="00114665" w14:paraId="6B50023F" w14:textId="77777777" w:rsidTr="00682AF7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237980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D110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46C25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EE62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6675EC6A" w14:textId="07C2AA40" w:rsidR="00EC7732" w:rsidRDefault="00EC7732">
      <w:pPr>
        <w:rPr>
          <w:i/>
          <w:sz w:val="24"/>
        </w:rPr>
      </w:pPr>
    </w:p>
    <w:p w14:paraId="0BD024BF" w14:textId="27EF6F24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1" w:name="_Toc16791265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роение графика</w:t>
      </w:r>
      <w:bookmarkEnd w:id="41"/>
    </w:p>
    <w:p w14:paraId="4B4FA4B3" w14:textId="2E589F7A" w:rsidR="00685AFC" w:rsidRPr="00685AFC" w:rsidRDefault="00685AFC" w:rsidP="00685AFC">
      <w:pPr>
        <w:spacing w:line="360" w:lineRule="auto"/>
        <w:ind w:firstLine="709"/>
        <w:jc w:val="both"/>
        <w:rPr>
          <w:sz w:val="28"/>
          <w:szCs w:val="28"/>
        </w:rPr>
      </w:pPr>
      <w:r w:rsidRPr="00685AFC">
        <w:rPr>
          <w:sz w:val="28"/>
          <w:szCs w:val="28"/>
        </w:rPr>
        <w:t xml:space="preserve">Выделим таблицу подготовленных данных и построим гладкий график. Произведем настройку шага координатной оси x1 и получим следующий график (Рисунок </w:t>
      </w:r>
      <w:r>
        <w:rPr>
          <w:sz w:val="28"/>
          <w:szCs w:val="28"/>
        </w:rPr>
        <w:t>4</w:t>
      </w:r>
      <w:r w:rsidRPr="00685AFC">
        <w:rPr>
          <w:sz w:val="28"/>
          <w:szCs w:val="28"/>
        </w:rPr>
        <w:t>.1)</w:t>
      </w:r>
    </w:p>
    <w:p w14:paraId="07695309" w14:textId="64DDBBB4" w:rsidR="00685AFC" w:rsidRDefault="00007AE5" w:rsidP="00022401">
      <w:pPr>
        <w:pStyle w:val="afffffffff8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976E78C" wp14:editId="519DB9B4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1E9" w14:textId="7016B7C6" w:rsidR="00685AFC" w:rsidRDefault="00685AFC" w:rsidP="00685AFC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 xml:space="preserve">Рисунок </w:t>
      </w:r>
      <w:r>
        <w:rPr>
          <w:b/>
          <w:sz w:val="24"/>
          <w:lang w:eastAsia="ru-RU"/>
        </w:rPr>
        <w:t>4</w:t>
      </w:r>
      <w:r w:rsidRPr="00BB5E8B">
        <w:rPr>
          <w:b/>
          <w:sz w:val="24"/>
          <w:lang w:eastAsia="ru-RU"/>
        </w:rPr>
        <w:t>.1 – Построение графиков по данным</w:t>
      </w:r>
    </w:p>
    <w:p w14:paraId="4BEF8D34" w14:textId="78C03051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2" w:name="_Toc16791265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деление области допустимых решений</w:t>
      </w:r>
      <w:bookmarkEnd w:id="42"/>
    </w:p>
    <w:p w14:paraId="0236BEDD" w14:textId="77777777" w:rsidR="00685AFC" w:rsidRPr="00096213" w:rsidRDefault="00685AFC" w:rsidP="00685AFC">
      <w:pPr>
        <w:pStyle w:val="afffffffff8"/>
      </w:pPr>
      <w:r w:rsidRPr="00096213">
        <w:t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сматриваемой прямой лежит ОДР. Для этого необходимо решить соответствующее неравенство относительно точки (0,0). Если неравенство истинно, то ОДР лежит в полуплоскости, которой принадлежит точка (0,0), если ложно – то в полуплоскости, которая не содержит точку (0,0). ОДР будет являться областью пересечения всех полуплоскостей, задаваемых неравенствами-ограничителями.</w:t>
      </w:r>
    </w:p>
    <w:p w14:paraId="0944E613" w14:textId="40324932" w:rsidR="00685AFC" w:rsidRPr="00096213" w:rsidRDefault="00685AFC" w:rsidP="00685AFC">
      <w:pPr>
        <w:pStyle w:val="afffffffff8"/>
      </w:pPr>
      <w:r w:rsidRPr="00096213">
        <w:t xml:space="preserve">В результате получим область допустимых решений, представленную на Рисунке </w:t>
      </w:r>
      <w:r>
        <w:t>4</w:t>
      </w:r>
      <w:r w:rsidRPr="00096213">
        <w:t>.2.</w:t>
      </w:r>
    </w:p>
    <w:p w14:paraId="333B2CD0" w14:textId="05B4B869" w:rsidR="00685AFC" w:rsidRDefault="00007AE5" w:rsidP="00685AFC">
      <w:pPr>
        <w:spacing w:after="120"/>
        <w:jc w:val="center"/>
        <w:rPr>
          <w:b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113576F" wp14:editId="5E0DF525">
            <wp:extent cx="4992755" cy="33285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0418" w14:textId="268D6B74" w:rsidR="00685AFC" w:rsidRDefault="00685AFC" w:rsidP="00685AFC">
      <w:pPr>
        <w:spacing w:before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2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Выделение области допустимых решений</w:t>
      </w:r>
    </w:p>
    <w:p w14:paraId="7C85A61D" w14:textId="74F83FC3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3" w:name="_Toc16791266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ксимум функции</w:t>
      </w:r>
      <w:bookmarkEnd w:id="43"/>
    </w:p>
    <w:p w14:paraId="28E1248F" w14:textId="77777777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акс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38431469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bookmarkStart w:id="44" w:name="_Hlk131577018"/>
      <w:r>
        <w:rPr>
          <w:rFonts w:eastAsiaTheme="minorEastAsia"/>
          <w:lang w:eastAsia="ru-RU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1)</w:t>
      </w:r>
    </w:p>
    <w:bookmarkEnd w:id="44"/>
    <w:p w14:paraId="50A0100A" w14:textId="79A741E8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ин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="00A24118">
        <w:rPr>
          <w:lang w:eastAsia="ru-RU"/>
        </w:rPr>
        <w:t>2</w:t>
      </w:r>
      <w:r w:rsidRPr="00447349">
        <w:rPr>
          <w:lang w:eastAsia="ru-RU"/>
        </w:rPr>
        <w:t>:</w:t>
      </w:r>
    </w:p>
    <w:p w14:paraId="79024FDC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2)</w:t>
      </w:r>
    </w:p>
    <w:p w14:paraId="732859DB" w14:textId="09576B5F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Градиент функции будет равен </w:t>
      </w:r>
      <w:bookmarkStart w:id="45" w:name="_Hlk131577803"/>
      <w:r w:rsidRPr="009803C0">
        <w:rPr>
          <w:lang w:eastAsia="ru-RU"/>
        </w:rPr>
        <w:t>{</w:t>
      </w:r>
      <w:r w:rsidR="00417B0D" w:rsidRPr="00417B0D">
        <w:rPr>
          <w:lang w:eastAsia="ru-RU"/>
        </w:rPr>
        <w:t>2</w:t>
      </w:r>
      <w:r w:rsidR="00491261">
        <w:rPr>
          <w:lang w:eastAsia="ru-RU"/>
        </w:rPr>
        <w:t xml:space="preserve">, </w:t>
      </w:r>
      <w:r w:rsidR="00EC7732">
        <w:rPr>
          <w:lang w:eastAsia="ru-RU"/>
        </w:rPr>
        <w:t>1</w:t>
      </w:r>
      <w:r w:rsidRPr="009803C0">
        <w:rPr>
          <w:lang w:eastAsia="ru-RU"/>
        </w:rPr>
        <w:t>}</w:t>
      </w:r>
      <w:bookmarkEnd w:id="45"/>
      <w:r>
        <w:rPr>
          <w:lang w:eastAsia="ru-RU"/>
        </w:rPr>
        <w:t xml:space="preserve">, а антиградиент функции будет равен </w:t>
      </w:r>
      <w:r w:rsidRPr="009803C0">
        <w:rPr>
          <w:lang w:eastAsia="ru-RU"/>
        </w:rPr>
        <w:t>{</w:t>
      </w:r>
      <w:r w:rsidR="00EC7732">
        <w:rPr>
          <w:lang w:eastAsia="ru-RU"/>
        </w:rPr>
        <w:t>-</w:t>
      </w:r>
      <w:r w:rsidR="00417B0D" w:rsidRPr="00417B0D">
        <w:rPr>
          <w:lang w:eastAsia="ru-RU"/>
        </w:rPr>
        <w:t>2</w:t>
      </w:r>
      <w:r>
        <w:rPr>
          <w:lang w:eastAsia="ru-RU"/>
        </w:rPr>
        <w:t>,</w:t>
      </w:r>
      <w:r w:rsidRPr="00701609">
        <w:rPr>
          <w:lang w:eastAsia="ru-RU"/>
        </w:rPr>
        <w:t xml:space="preserve"> </w:t>
      </w:r>
      <w:r w:rsidR="00491261">
        <w:rPr>
          <w:lang w:eastAsia="ru-RU"/>
        </w:rPr>
        <w:t>-1</w:t>
      </w:r>
      <w:r w:rsidRPr="009803C0">
        <w:rPr>
          <w:lang w:eastAsia="ru-RU"/>
        </w:rPr>
        <w:t xml:space="preserve">}. </w:t>
      </w:r>
      <w:r>
        <w:rPr>
          <w:lang w:eastAsia="ru-RU"/>
        </w:rPr>
        <w:t xml:space="preserve">Изобразим эти вектора на графике (Рисунок </w:t>
      </w:r>
      <w:r w:rsidR="00491261">
        <w:rPr>
          <w:lang w:eastAsia="ru-RU"/>
        </w:rPr>
        <w:t>4</w:t>
      </w:r>
      <w:r>
        <w:rPr>
          <w:lang w:eastAsia="ru-RU"/>
        </w:rPr>
        <w:t>.</w:t>
      </w:r>
      <w:r w:rsidR="00491261">
        <w:rPr>
          <w:lang w:eastAsia="ru-RU"/>
        </w:rPr>
        <w:t>3</w:t>
      </w:r>
      <w:r>
        <w:rPr>
          <w:lang w:eastAsia="ru-RU"/>
        </w:rPr>
        <w:t>).</w:t>
      </w:r>
    </w:p>
    <w:p w14:paraId="43632F18" w14:textId="6C70BA23" w:rsidR="00491261" w:rsidRDefault="00007AE5" w:rsidP="00417B0D">
      <w:pPr>
        <w:pStyle w:val="afffffffff8"/>
        <w:spacing w:line="240" w:lineRule="auto"/>
        <w:ind w:firstLine="0"/>
        <w:jc w:val="center"/>
        <w:rPr>
          <w:lang w:eastAsia="ru-RU"/>
        </w:rPr>
      </w:pPr>
      <w:r w:rsidRPr="00007AE5">
        <w:rPr>
          <w:lang w:eastAsia="ru-RU"/>
        </w:rPr>
        <w:lastRenderedPageBreak/>
        <w:drawing>
          <wp:inline distT="0" distB="0" distL="0" distR="0" wp14:anchorId="3BA1CB60" wp14:editId="1E2C7A74">
            <wp:extent cx="612267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D65" w14:textId="40F25F20" w:rsidR="00491261" w:rsidRPr="00491261" w:rsidRDefault="00491261" w:rsidP="00417B0D">
      <w:pPr>
        <w:spacing w:before="120"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3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6E0C19CC" w14:textId="417BD853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Теперь начинаем мысленно сдвигать прямую целевой функции в направлении градиента, и определяем последнюю точку ОДР, которая лежит на пут</w:t>
      </w:r>
      <w:r w:rsidR="00DA33B8">
        <w:rPr>
          <w:lang w:eastAsia="ru-RU"/>
        </w:rPr>
        <w:t>и прямой. Найдем её координаты:</w:t>
      </w:r>
    </w:p>
    <w:p w14:paraId="6AEA23B5" w14:textId="751E275F" w:rsidR="00685AFC" w:rsidRPr="005D5B3B" w:rsidRDefault="00007AE5" w:rsidP="00685AFC">
      <w:pPr>
        <w:pStyle w:val="afffffffffc"/>
        <w:rPr>
          <w:rFonts w:eastAsiaTheme="minorEastAsia"/>
          <w:noProof/>
          <w:color w:val="auto"/>
          <w:sz w:val="26"/>
          <w:szCs w:val="26"/>
        </w:rPr>
      </w:pPr>
      <w:r w:rsidRPr="00007AE5">
        <w:rPr>
          <w:rFonts w:eastAsiaTheme="minorEastAsia"/>
          <w:noProof/>
          <w:color w:val="auto"/>
          <w:sz w:val="26"/>
          <w:szCs w:val="26"/>
        </w:rPr>
        <w:lastRenderedPageBreak/>
        <w:drawing>
          <wp:inline distT="0" distB="0" distL="0" distR="0" wp14:anchorId="20D94C4B" wp14:editId="6E450353">
            <wp:extent cx="6122670" cy="405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881" w14:textId="1562EBC6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DA33B8">
        <w:rPr>
          <w:b/>
          <w:sz w:val="24"/>
          <w:lang w:eastAsia="ru-RU"/>
        </w:rPr>
        <w:t>4</w:t>
      </w:r>
      <w:r>
        <w:rPr>
          <w:b/>
          <w:sz w:val="24"/>
          <w:lang w:eastAsia="ru-RU"/>
        </w:rPr>
        <w:t>.4</w:t>
      </w:r>
      <w:r w:rsidRPr="00BB5E8B">
        <w:rPr>
          <w:b/>
          <w:sz w:val="24"/>
          <w:lang w:eastAsia="ru-RU"/>
        </w:rPr>
        <w:t xml:space="preserve"> – </w:t>
      </w:r>
      <w:r w:rsidR="00BE62BC">
        <w:rPr>
          <w:b/>
          <w:sz w:val="24"/>
          <w:lang w:eastAsia="ru-RU"/>
        </w:rPr>
        <w:t>Точка максимума функции</w:t>
      </w:r>
    </w:p>
    <w:p w14:paraId="2A159367" w14:textId="262B723E" w:rsidR="00685AFC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>Найдем значение функции в точке максимума</w:t>
      </w:r>
      <w:r>
        <w:rPr>
          <w:lang w:eastAsia="ru-RU"/>
        </w:rPr>
        <w:t>.</w:t>
      </w:r>
    </w:p>
    <w:p w14:paraId="68560627" w14:textId="731C8A9D" w:rsidR="00CB36AA" w:rsidRDefault="00CB36AA" w:rsidP="00685AFC">
      <w:pPr>
        <w:pStyle w:val="afffffffff8"/>
        <w:rPr>
          <w:szCs w:val="28"/>
        </w:rPr>
      </w:pPr>
      <w:bookmarkStart w:id="46" w:name="_Hlk131577260"/>
      <w:r>
        <w:rPr>
          <w:szCs w:val="28"/>
          <w:lang w:eastAsia="ru-RU"/>
        </w:rPr>
        <w:t xml:space="preserve">Координаты точки максимума: </w:t>
      </w:r>
      <w:r w:rsidR="00007AE5" w:rsidRPr="00007AE5">
        <w:rPr>
          <w:szCs w:val="28"/>
        </w:rPr>
        <w:t>{5;4}</w:t>
      </w:r>
    </w:p>
    <w:p w14:paraId="18C49789" w14:textId="078044C0" w:rsidR="00685AFC" w:rsidRDefault="00DC6DAB" w:rsidP="00DC6DAB">
      <w:pPr>
        <w:pStyle w:val="a7"/>
        <w:spacing w:line="360" w:lineRule="auto"/>
        <w:ind w:firstLine="709"/>
      </w:pPr>
      <w:r>
        <w:t>Подставим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r>
        <w:t>уравнений и убедимся, что точки принадлежат области ОДР:</w:t>
      </w:r>
    </w:p>
    <w:bookmarkEnd w:id="46"/>
    <w:p w14:paraId="18952E32" w14:textId="243D36C2" w:rsidR="00DC6DAB" w:rsidRDefault="00007AE5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22DD2AC7" w14:textId="337EBB96" w:rsidR="00685AFC" w:rsidRPr="00AE011F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 xml:space="preserve">Получим значение равное </w:t>
      </w:r>
      <w:bookmarkStart w:id="47" w:name="_Hlk131576787"/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ax</w:t>
      </w:r>
      <w:r w:rsidRPr="004F0DAF">
        <w:rPr>
          <w:lang w:eastAsia="ru-RU"/>
        </w:rPr>
        <w:t xml:space="preserve"> =</w:t>
      </w:r>
      <w:bookmarkEnd w:id="47"/>
      <m:oMath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eastAsia="Cambria Math" w:hAnsi="Cambria Math" w:cs="Cambria Math"/>
            <w:szCs w:val="28"/>
          </w:rPr>
          <m:t>4</m:t>
        </m:r>
        <m:r>
          <w:rPr>
            <w:rFonts w:ascii="Cambria Math" w:eastAsia="Cambria Math" w:hAnsi="Cambria Math" w:cs="Cambria Math"/>
            <w:szCs w:val="28"/>
          </w:rPr>
          <m:t>8</m:t>
        </m:r>
      </m:oMath>
    </w:p>
    <w:p w14:paraId="2900174A" w14:textId="7B80BD68" w:rsidR="00CB36AA" w:rsidRPr="008E0FF6" w:rsidRDefault="00CB36AA" w:rsidP="00CB36A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8" w:name="_Toc16791266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инимум функции</w:t>
      </w:r>
      <w:bookmarkEnd w:id="48"/>
    </w:p>
    <w:p w14:paraId="49BD22D0" w14:textId="11E17D4E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Для нахождения минимума функции будем перемещать прямую в сторону антиградиента. Отметим на графике найденную точку (Рисунок </w:t>
      </w:r>
      <w:r w:rsidR="00346CFE">
        <w:rPr>
          <w:lang w:eastAsia="ru-RU"/>
        </w:rPr>
        <w:t>4</w:t>
      </w:r>
      <w:r>
        <w:rPr>
          <w:lang w:eastAsia="ru-RU"/>
        </w:rPr>
        <w:t>.5).</w:t>
      </w:r>
    </w:p>
    <w:p w14:paraId="77ED5AFA" w14:textId="29AD116D" w:rsidR="00685AFC" w:rsidRDefault="00007AE5" w:rsidP="002F56C1">
      <w:pPr>
        <w:pStyle w:val="afffffffff8"/>
        <w:ind w:firstLine="0"/>
        <w:jc w:val="center"/>
        <w:rPr>
          <w:lang w:eastAsia="ru-RU"/>
        </w:rPr>
      </w:pPr>
      <w:r w:rsidRPr="00007AE5">
        <w:rPr>
          <w:lang w:eastAsia="ru-RU"/>
        </w:rPr>
        <w:lastRenderedPageBreak/>
        <w:drawing>
          <wp:inline distT="0" distB="0" distL="0" distR="0" wp14:anchorId="6F823E04" wp14:editId="51457243">
            <wp:extent cx="6122670" cy="407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BB8" w14:textId="22681AA4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</w:t>
      </w:r>
      <w:r w:rsidR="00346CFE">
        <w:rPr>
          <w:b/>
          <w:sz w:val="24"/>
          <w:lang w:eastAsia="ru-RU"/>
        </w:rPr>
        <w:t>ок 4</w:t>
      </w:r>
      <w:r>
        <w:rPr>
          <w:b/>
          <w:sz w:val="24"/>
          <w:lang w:eastAsia="ru-RU"/>
        </w:rPr>
        <w:t>.5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инимума функции</w:t>
      </w:r>
    </w:p>
    <w:p w14:paraId="0542184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Найдем координаты точки минимума:</w:t>
      </w:r>
    </w:p>
    <w:p w14:paraId="53A9F485" w14:textId="6477C7B2" w:rsidR="00685AFC" w:rsidRPr="001C162B" w:rsidRDefault="00685AFC" w:rsidP="00685AFC">
      <w:pPr>
        <w:spacing w:after="120"/>
        <w:ind w:firstLine="72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ординаты точки минимума: </w:t>
      </w:r>
      <w:r w:rsidR="00346CFE">
        <w:rPr>
          <w:sz w:val="28"/>
          <w:szCs w:val="28"/>
        </w:rPr>
        <w:t>{</w:t>
      </w:r>
      <w:r w:rsidR="000A7F2A">
        <w:rPr>
          <w:sz w:val="28"/>
          <w:szCs w:val="28"/>
        </w:rPr>
        <w:t>0</w:t>
      </w:r>
      <w:r w:rsidRPr="001C162B">
        <w:rPr>
          <w:sz w:val="28"/>
          <w:szCs w:val="28"/>
        </w:rPr>
        <w:t xml:space="preserve">, </w:t>
      </w:r>
      <w:r w:rsidR="00007AE5">
        <w:rPr>
          <w:sz w:val="28"/>
          <w:szCs w:val="28"/>
        </w:rPr>
        <w:t>0</w:t>
      </w:r>
      <w:r w:rsidRPr="001C162B">
        <w:rPr>
          <w:sz w:val="28"/>
          <w:szCs w:val="28"/>
        </w:rPr>
        <w:t>}</w:t>
      </w:r>
    </w:p>
    <w:p w14:paraId="08E9D01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инимума) в систему уравнения и убедимся, что точки принадлежать к области ОДР:</w:t>
      </w:r>
    </w:p>
    <w:p w14:paraId="623C52BD" w14:textId="1BDAAB7A" w:rsidR="00DC6DAB" w:rsidRDefault="00007AE5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F23324D" w14:textId="7F77FD18" w:rsidR="00685AFC" w:rsidRPr="00DC6DAB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Получим результат </w:t>
      </w:r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in</w:t>
      </w:r>
      <w:r>
        <w:rPr>
          <w:lang w:eastAsia="ru-RU"/>
        </w:rPr>
        <w:t xml:space="preserve"> =</w:t>
      </w:r>
      <w:r w:rsidR="00DC6DAB" w:rsidRPr="00DC6DAB">
        <w:rPr>
          <w:lang w:eastAsia="ru-RU"/>
        </w:rPr>
        <w:t xml:space="preserve"> </w:t>
      </w:r>
      <w:r w:rsidR="00007AE5">
        <w:rPr>
          <w:lang w:eastAsia="ru-RU"/>
        </w:rPr>
        <w:t>0</w:t>
      </w:r>
    </w:p>
    <w:p w14:paraId="244D7649" w14:textId="77777777" w:rsidR="00685AFC" w:rsidRPr="00016F26" w:rsidRDefault="00685AFC" w:rsidP="00685AFC">
      <w:pPr>
        <w:pStyle w:val="afffffffff8"/>
        <w:rPr>
          <w:lang w:val="en-US" w:eastAsia="ru-RU"/>
        </w:rPr>
      </w:pPr>
      <w:r>
        <w:rPr>
          <w:lang w:eastAsia="ru-RU"/>
        </w:rPr>
        <w:t>Ответ</w:t>
      </w:r>
      <w:r w:rsidRPr="00016F26">
        <w:rPr>
          <w:lang w:val="en-US" w:eastAsia="ru-RU"/>
        </w:rPr>
        <w:t xml:space="preserve">: </w:t>
      </w:r>
    </w:p>
    <w:p w14:paraId="4ABF9ED8" w14:textId="4465C62E" w:rsidR="00685AFC" w:rsidRPr="000A7F2A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ax</w:t>
      </w:r>
      <w:r w:rsidRPr="004E18EC">
        <w:rPr>
          <w:lang w:val="en-US" w:eastAsia="ru-RU"/>
        </w:rPr>
        <w:t xml:space="preserve"> = </w:t>
      </w:r>
      <w:r w:rsidR="00DC6DAB">
        <w:rPr>
          <w:lang w:val="en-US" w:eastAsia="ru-RU"/>
        </w:rPr>
        <w:t>4</w:t>
      </w:r>
      <w:r w:rsidR="00007AE5" w:rsidRPr="00007AE5">
        <w:rPr>
          <w:lang w:val="en-US" w:eastAsia="ru-RU"/>
        </w:rPr>
        <w:t>8</w:t>
      </w:r>
      <w:r w:rsidR="00F62D88" w:rsidRPr="004E18EC">
        <w:rPr>
          <w:lang w:val="en-US" w:eastAsia="ru-RU"/>
        </w:rPr>
        <w:t>.</w:t>
      </w:r>
    </w:p>
    <w:p w14:paraId="343D9385" w14:textId="64CEB173" w:rsidR="00685AFC" w:rsidRPr="004E18EC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in</w:t>
      </w:r>
      <w:r w:rsidRPr="004E18EC">
        <w:rPr>
          <w:lang w:val="en-US" w:eastAsia="ru-RU"/>
        </w:rPr>
        <w:t xml:space="preserve"> =</w:t>
      </w:r>
      <w:r w:rsidR="00303D17" w:rsidRPr="004E18EC">
        <w:rPr>
          <w:rFonts w:eastAsiaTheme="minorEastAsia"/>
          <w:color w:val="auto"/>
          <w:szCs w:val="28"/>
          <w:lang w:val="en-US"/>
        </w:rPr>
        <w:t xml:space="preserve"> </w:t>
      </w:r>
      <w:r w:rsidR="00007AE5" w:rsidRPr="00007AE5">
        <w:rPr>
          <w:szCs w:val="28"/>
          <w:lang w:val="en-US" w:eastAsia="ru-RU"/>
        </w:rPr>
        <w:t>0</w:t>
      </w:r>
      <w:r w:rsidR="00F62D88" w:rsidRPr="004E18EC">
        <w:rPr>
          <w:rFonts w:eastAsiaTheme="minorEastAsia"/>
          <w:color w:val="auto"/>
          <w:szCs w:val="28"/>
          <w:lang w:val="en-US"/>
        </w:rPr>
        <w:t>.</w:t>
      </w:r>
    </w:p>
    <w:p w14:paraId="40422731" w14:textId="122D999B" w:rsidR="28F9A85B" w:rsidRPr="004E18EC" w:rsidRDefault="28F9A85B" w:rsidP="00876033">
      <w:pPr>
        <w:ind w:left="357"/>
        <w:rPr>
          <w:lang w:val="en-US"/>
        </w:rPr>
      </w:pPr>
    </w:p>
    <w:p w14:paraId="72D6172D" w14:textId="30ECEDE8" w:rsidR="00712AF4" w:rsidRPr="004B4841" w:rsidRDefault="00712AF4" w:rsidP="00712AF4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49" w:name="_Toc101128766"/>
      <w:bookmarkStart w:id="50" w:name="_Toc133218950"/>
      <w:bookmarkStart w:id="51" w:name="_Toc101977825"/>
      <w:bookmarkStart w:id="52" w:name="_Toc133282942"/>
      <w:bookmarkStart w:id="53" w:name="_Toc167912662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99074D">
        <w:rPr>
          <w:rFonts w:ascii="Times New Roman" w:hAnsi="Times New Roman" w:cs="Times New Roman"/>
          <w:sz w:val="36"/>
          <w:szCs w:val="36"/>
        </w:rPr>
        <w:t>СИМПЛЕКСНЫЙ</w:t>
      </w:r>
      <w:r>
        <w:rPr>
          <w:rFonts w:ascii="Times New Roman" w:hAnsi="Times New Roman" w:cs="Times New Roman"/>
          <w:sz w:val="36"/>
          <w:szCs w:val="36"/>
        </w:rPr>
        <w:t xml:space="preserve"> МЕТОД</w:t>
      </w:r>
      <w:bookmarkEnd w:id="53"/>
    </w:p>
    <w:p w14:paraId="1A441C53" w14:textId="323C5321" w:rsidR="00712AF4" w:rsidRPr="008E0FF6" w:rsidRDefault="00712AF4" w:rsidP="00712AF4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54" w:name="_Toc16791266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54"/>
    </w:p>
    <w:p w14:paraId="27D14A67" w14:textId="77777777" w:rsidR="00007AE5" w:rsidRPr="00007AE5" w:rsidRDefault="00007AE5" w:rsidP="00007AE5">
      <w:pPr>
        <w:spacing w:line="360" w:lineRule="auto"/>
        <w:ind w:firstLine="709"/>
        <w:jc w:val="both"/>
        <w:rPr>
          <w:rFonts w:eastAsia="Calibri"/>
          <w:b/>
          <w:sz w:val="28"/>
        </w:rPr>
      </w:pPr>
      <w:r w:rsidRPr="00007AE5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383A3242" w14:textId="23201ED2" w:rsidR="00DC6DAB" w:rsidRPr="0071406D" w:rsidRDefault="00007AE5" w:rsidP="00007AE5">
      <w:pPr>
        <w:spacing w:line="360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b/>
          <w:i/>
          <w:sz w:val="28"/>
        </w:rPr>
        <w:t>Задача.</w:t>
      </w:r>
      <w:r w:rsidRPr="00007AE5">
        <w:rPr>
          <w:rFonts w:eastAsia="Calibri"/>
          <w:sz w:val="28"/>
        </w:rPr>
        <w:t xml:space="preserve"> 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1069BD" w:rsidRPr="001069BD">
        <w:rPr>
          <w:rFonts w:eastAsia="Calibri"/>
          <w:sz w:val="28"/>
        </w:rPr>
        <w:t>5.1</w:t>
      </w:r>
      <w:r w:rsidR="00DC6DAB" w:rsidRPr="0071406D">
        <w:rPr>
          <w:rFonts w:eastAsia="Calibri"/>
          <w:sz w:val="28"/>
        </w:rPr>
        <w:t>.</w:t>
      </w:r>
    </w:p>
    <w:p w14:paraId="2BA6EA71" w14:textId="52DAFD6A" w:rsidR="00DC6DAB" w:rsidRPr="00712631" w:rsidRDefault="00DC6DAB" w:rsidP="00DC6DAB">
      <w:pPr>
        <w:jc w:val="both"/>
        <w:rPr>
          <w:rFonts w:eastAsia="Calibri"/>
          <w:i/>
          <w:sz w:val="24"/>
          <w:szCs w:val="24"/>
        </w:rPr>
      </w:pPr>
      <w:r w:rsidRPr="00712631">
        <w:rPr>
          <w:rFonts w:eastAsia="Calibri"/>
          <w:i/>
          <w:sz w:val="24"/>
          <w:szCs w:val="24"/>
        </w:rPr>
        <w:t xml:space="preserve">Таблица </w:t>
      </w:r>
      <w:r>
        <w:rPr>
          <w:rFonts w:eastAsia="Calibri"/>
          <w:i/>
          <w:sz w:val="24"/>
          <w:szCs w:val="24"/>
          <w:lang w:val="en-US"/>
        </w:rPr>
        <w:t>5</w:t>
      </w:r>
      <w:r w:rsidRPr="00712631">
        <w:rPr>
          <w:rFonts w:eastAsia="Calibri"/>
          <w:i/>
          <w:sz w:val="24"/>
          <w:szCs w:val="24"/>
        </w:rPr>
        <w:t>.1. Исходные данные задач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007AE5" w14:paraId="0F6BBDF3" w14:textId="77777777" w:rsidTr="00682AF7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061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67E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D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007AE5" w14:paraId="696C5634" w14:textId="77777777" w:rsidTr="00682A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901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E7E7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022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B87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</w:tr>
      <w:tr w:rsidR="00007AE5" w14:paraId="2E408F3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2C3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5E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54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CCB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007AE5" w14:paraId="042DBFE1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7FE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D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0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7FAB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007AE5" w14:paraId="30D86E6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ED9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8F0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4C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7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007AE5" w14:paraId="65CEBF3A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10A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E1C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DD3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70A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392F4C39" w14:textId="77777777" w:rsid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</w:p>
    <w:p w14:paraId="1C4B0D1E" w14:textId="175BD60C" w:rsidR="00007AE5" w:rsidRP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25CFF5CE" w14:textId="1A723E38" w:rsidR="00A03DA4" w:rsidRDefault="00A03DA4" w:rsidP="00BD7206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Style w:val="eop"/>
          <w:color w:val="000000"/>
          <w:szCs w:val="28"/>
          <w:shd w:val="clear" w:color="auto" w:fill="FFFFFF"/>
        </w:rPr>
        <w:t> </w:t>
      </w:r>
      <w:bookmarkStart w:id="55" w:name="_Toc167912664"/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2</w:t>
      </w:r>
      <w:r w:rsidR="00BD720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тематическая модель задачи</w:t>
      </w:r>
      <w:bookmarkEnd w:id="55"/>
    </w:p>
    <w:p w14:paraId="63DD2312" w14:textId="4E70A56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>
        <w:rPr>
          <w:sz w:val="28"/>
          <w:szCs w:val="24"/>
          <w:lang w:eastAsia="ru-RU"/>
        </w:rPr>
        <w:t xml:space="preserve"> – тарелки, х2 – кружки</w:t>
      </w:r>
      <w:r w:rsidRPr="00941A88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 xml:space="preserve">Максимальный выпуск продукции составит </w:t>
      </w:r>
      <w:r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286A52E" w14:textId="127BAF1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DF946AC" w14:textId="4F19003C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D2AF024" w14:textId="434B4F99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B39751A" w14:textId="264E3C1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2640970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C45B142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Ограничения задачи:</w:t>
      </w:r>
    </w:p>
    <w:p w14:paraId="38AE0173" w14:textId="26899591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67A75C4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2304A3A4" w14:textId="6E167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04069057" w14:textId="2F3EC63F" w:rsidR="00DC6DAB" w:rsidRPr="008E4512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FA8F3F7" w14:textId="2E1A9400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>
        <w:rPr>
          <w:sz w:val="28"/>
          <w:szCs w:val="28"/>
          <w:lang w:eastAsia="ru-RU"/>
        </w:rPr>
        <w:t>х3</w:t>
      </w:r>
      <w:r w:rsidRPr="00941A88">
        <w:rPr>
          <w:sz w:val="28"/>
          <w:szCs w:val="28"/>
          <w:lang w:eastAsia="ru-RU"/>
        </w:rPr>
        <w:t xml:space="preserve"> ≥ 0</w:t>
      </w:r>
      <w:r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</w:t>
      </w:r>
      <w:r w:rsidR="00DC6DAB" w:rsidRPr="00941A88">
        <w:rPr>
          <w:sz w:val="28"/>
          <w:szCs w:val="28"/>
          <w:lang w:eastAsia="ru-RU"/>
        </w:rPr>
        <w:t>.</w:t>
      </w:r>
    </w:p>
    <w:p w14:paraId="7FA41AE6" w14:textId="429B297D" w:rsidR="00DC6DAB" w:rsidRPr="00F62BC3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5A8F765" w14:textId="6C9FA0DD" w:rsidR="00DC6DAB" w:rsidRPr="008E4512" w:rsidRDefault="00007AE5" w:rsidP="00DC6DAB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4E27B1AF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63D8782A" w14:textId="2D6E782D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0286CB30" w14:textId="236BDDDC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56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56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57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57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58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58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82DA172" w14:textId="37599694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51A0BCBA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Векторы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3, 𝐴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1E7512AD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lastRenderedPageBreak/>
        <w:t xml:space="preserve">Поэтому за базисные переменные выбираем переменные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>3,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. Небазисными переменными являютс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4F9A04C3" w14:textId="0C5A27EE" w:rsidR="00DC6DAB" w:rsidRPr="00712631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Для этого свобод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 приравниваем нулю. В результате получим разложение</w:t>
      </w:r>
    </w:p>
    <w:p w14:paraId="62B59ECE" w14:textId="5362A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C9A293D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12CF248" w14:textId="348DA1C7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57AE5D" w14:textId="2E628AE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12C90985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457EDDBA" w14:textId="1FD0279B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1AB115E0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В левый столбец Таблицы 1.2 запишем переменные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 xml:space="preserve">3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В строк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007AE5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20, с2 = 50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2008947E" w14:textId="16A0F5D0" w:rsidR="00DC6DAB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Заполнение f-строки (Таблица 1.3). Найдем относительные оценки ∆1, ∆2 и значение целевой функции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𝑄</w:t>
      </w:r>
      <w:r w:rsidR="00DC6DAB" w:rsidRPr="00941A88">
        <w:rPr>
          <w:sz w:val="28"/>
          <w:szCs w:val="28"/>
          <w:lang w:eastAsia="ru-RU"/>
        </w:rPr>
        <w:t>.</w:t>
      </w:r>
    </w:p>
    <w:p w14:paraId="04356D09" w14:textId="7AE81148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10A49BC8" w14:textId="358CADA3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15F91343" w14:textId="22A55B8D" w:rsidR="00DC6DAB" w:rsidRP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3CB5E4E6" w14:textId="291B19A2" w:rsid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B319AC" w14:textId="77777777" w:rsidR="00007AE5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6F32D24" w14:textId="77777777" w:rsidR="00574C4F" w:rsidRPr="00941A88" w:rsidRDefault="00574C4F" w:rsidP="00574C4F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 xml:space="preserve">Таблица </w:t>
      </w:r>
      <w:r>
        <w:rPr>
          <w:i/>
          <w:sz w:val="24"/>
          <w:szCs w:val="24"/>
          <w:lang w:eastAsia="ru-RU"/>
        </w:rPr>
        <w:t>5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77C775C7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6DE30D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054C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5F348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DF3E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EA3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7501F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7D30F2C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E3AF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92A0B1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F89C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92A2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7B78B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2DE705DE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6F9ED3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D0E35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3534514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331FA2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5FA73D4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00</w:t>
            </w:r>
          </w:p>
        </w:tc>
      </w:tr>
      <w:tr w:rsidR="00007AE5" w:rsidRPr="00941A88" w14:paraId="4CECF261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2D8E22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568B71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3D453E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247ACCF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155F1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007AE5" w:rsidRPr="00941A88" w14:paraId="047EDD06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91B5FF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A3D29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4768120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7E88501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5490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007AE5" w:rsidRPr="00941A88" w14:paraId="076BFF5A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1F1D5F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5AB4E9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17F1A34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2C10F69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D1C47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007AE5" w:rsidRPr="00941A88" w14:paraId="27A39F04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52FD08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60752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C5C3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EBC45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D8F7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1765C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B182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6FB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4482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19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80AC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092AFE9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7B1995A1" w14:textId="77777777" w:rsidR="00DC6DAB" w:rsidRDefault="00DC6DAB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4F038097" w14:textId="08172600" w:rsidR="00574C4F" w:rsidRPr="00941A88" w:rsidRDefault="00574C4F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>
        <w:rPr>
          <w:i/>
          <w:sz w:val="24"/>
          <w:szCs w:val="24"/>
          <w:lang w:eastAsia="ru-RU"/>
        </w:rPr>
        <w:t>5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007AE5" w:rsidRPr="004B6304" w14:paraId="076E9FC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2AF10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D6E466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EDC17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AE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D478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CFEC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FE7B74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276BDBC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409E8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22CCBB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11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0B554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092404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DB798C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9DF20D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FDB8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3BB774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59DCF4F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0CAF0E83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32CC7C7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69CF1ED7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A2D024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FC49F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CAEBC2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3676320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6F6A70B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173EAF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3709B33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AE5" w:rsidRPr="004B6304" w14:paraId="70D226E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BD013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CE5316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1FA58873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2C706E8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704E2210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7DAFE9" w14:textId="77777777" w:rsidR="00007AE5" w:rsidRPr="00AF2C0F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007AE5" w:rsidRPr="004B6304" w14:paraId="1A4D91E4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2C558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4D9CB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26579B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39FB2AF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3ACE6B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B1C5DF6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007AE5" w:rsidRPr="004B6304" w14:paraId="36D5366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CE2A46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C9F5B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3147E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7D95D80C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8E3F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439C207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0BB6B37B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C95A9B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F10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3BF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84E1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7CC33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9B3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512B786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197A5972" w14:textId="77777777" w:rsidR="00007AE5" w:rsidRPr="00007AE5" w:rsidRDefault="00007AE5" w:rsidP="00007AE5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ля оптимальности опорного решения в задаче на максимум требуется выполнение не отрицательности всех относительных оценок ∆</w:t>
      </w:r>
      <w:proofErr w:type="spellStart"/>
      <w:r w:rsidRPr="00007AE5">
        <w:rPr>
          <w:sz w:val="28"/>
          <w:szCs w:val="28"/>
          <w:lang w:val="en-US" w:eastAsia="ru-RU"/>
        </w:rPr>
        <w:t>i</w:t>
      </w:r>
      <w:proofErr w:type="spellEnd"/>
      <w:r w:rsidRPr="00007AE5">
        <w:rPr>
          <w:sz w:val="28"/>
          <w:szCs w:val="28"/>
          <w:lang w:eastAsia="ru-RU"/>
        </w:rPr>
        <w:t xml:space="preserve"> ≥ 0. Так как оценки ∆1= −20 и ∆2= −50 в f-строке отрицательны, то это свидетельствуют о возможности улучшения полученного решения. Наибольшая по модулю отрицательная оценка ∆2= −50. В базис будет включена соответствующая ей небазисная переменна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. Эта переменная исключается из базиса. В Таблице 1.3 разрешающий столбец и разрешающая строка выделены. Разрешающим элементом является число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𝑎</w:t>
      </w:r>
      <w:r w:rsidRPr="00007AE5">
        <w:rPr>
          <w:sz w:val="28"/>
          <w:szCs w:val="28"/>
          <w:lang w:eastAsia="ru-RU"/>
        </w:rPr>
        <w:t>13 = 20.</w:t>
      </w:r>
    </w:p>
    <w:p w14:paraId="0498EA2A" w14:textId="05C62E01" w:rsidR="00574C4F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алее построим новую симплекс-таблицу. Ниже поэтапно демонстрируется процесс заполнения новой симплекс-таблицы</w:t>
      </w:r>
      <w:r w:rsidR="00574C4F" w:rsidRPr="00941A88">
        <w:rPr>
          <w:sz w:val="28"/>
          <w:szCs w:val="28"/>
          <w:lang w:eastAsia="ru-RU"/>
        </w:rPr>
        <w:t xml:space="preserve"> (Таблицы </w:t>
      </w:r>
      <w:r w:rsidR="00574C4F">
        <w:rPr>
          <w:sz w:val="28"/>
          <w:szCs w:val="28"/>
          <w:lang w:eastAsia="ru-RU"/>
        </w:rPr>
        <w:t>5.4, 5.5</w:t>
      </w:r>
      <w:r w:rsidR="00574C4F" w:rsidRPr="00941A88">
        <w:rPr>
          <w:sz w:val="28"/>
          <w:szCs w:val="28"/>
          <w:lang w:eastAsia="ru-RU"/>
        </w:rPr>
        <w:t>).</w:t>
      </w:r>
    </w:p>
    <w:p w14:paraId="795BFE79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2A628CD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704177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305D5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1D6A7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F0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740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2D7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B56DD9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1C2071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B98032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D052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7B3575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E9B4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5DCE0B2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E80911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754A52DA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5963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5BDA02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55C7672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60FE84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8DCC6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EE755F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DA010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56665FF" w14:textId="77777777" w:rsidR="00007AE5" w:rsidRPr="000540B7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63D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23ADBD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4FDA3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1726C2F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AD0D9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EEE40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AF6EC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256C4FC1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711468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CCBD7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0321B74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D07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531A09D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3C5B4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86AD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BBDBC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A28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12F3A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EE26A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8F82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BF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80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6B7B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81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29DECF8" w14:textId="725DE7D4" w:rsidR="00574C4F" w:rsidRPr="00941A88" w:rsidRDefault="00007AE5" w:rsidP="0079052D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</w:t>
      </w:r>
      <w:r w:rsidR="0079052D" w:rsidRPr="00941A88">
        <w:rPr>
          <w:sz w:val="28"/>
          <w:szCs w:val="24"/>
          <w:lang w:eastAsia="ru-RU"/>
        </w:rPr>
        <w:t>.</w:t>
      </w:r>
    </w:p>
    <w:p w14:paraId="3F98AF73" w14:textId="23C3BAA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398657E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470DC1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8B9519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87D421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337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C1E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2B7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C579C5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1E6694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F6152A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ADDC8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17EB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7B06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7B5CEC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147FC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575EF0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F7FD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81999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AC8CB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007AE5" w:rsidRPr="00941A88" w14:paraId="4A3E9C6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4CAFA5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9F1D497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4C32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DB81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A653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042C892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F0355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DECD0D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1F8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39D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29E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3FFB42C8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B96E1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65DA1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F7BB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3F6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</w:tr>
      <w:tr w:rsidR="00007AE5" w:rsidRPr="00941A88" w14:paraId="4520198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3DC4A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AD236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371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8CC9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05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7B2228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B8120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0BA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E80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947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425F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E2B3D6E" w14:textId="1E05AD71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6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007AE5" w:rsidRPr="004B6304" w14:paraId="75397BA0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E98F9A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DAD4EB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CB2537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80B7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C9FE9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F72A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14E55A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733595DE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48A8A7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37AEE8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C8A8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C2C3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38665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EBBBC5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B0BE48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9C3694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8AB67F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92D050"/>
          </w:tcPr>
          <w:p w14:paraId="32C15DE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F3B5C14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63482ED9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33A34E3" w14:textId="77777777" w:rsidR="00007AE5" w:rsidRPr="0028353A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20 / 0.25 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=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i/>
                <w:sz w:val="24"/>
                <w:szCs w:val="24"/>
                <w:lang w:val="en-US" w:eastAsia="ru-RU"/>
              </w:rPr>
              <w:t>80</w:t>
            </w:r>
            <w:proofErr w:type="gramEnd"/>
          </w:p>
        </w:tc>
      </w:tr>
      <w:tr w:rsidR="00007AE5" w:rsidRPr="004B6304" w14:paraId="46D8E1A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24BA0E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68BA2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00B050"/>
          </w:tcPr>
          <w:p w14:paraId="2EBA2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35FBCA0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818F7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0696873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86C9738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9560117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43748A06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8DFEAA2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71393C9D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3BD7453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C879504" w14:textId="77777777" w:rsidR="00007AE5" w:rsidRPr="00C867EB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007AE5" w:rsidRPr="004B6304" w14:paraId="247ED49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8F1EDE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3F7C8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1297F0F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6A045C5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44568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60AB998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007AE5" w:rsidRPr="004B6304" w14:paraId="0DACDB4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AD51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246BD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49DDD7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D0469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2FEAC3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4E1C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72B9E0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B63F7C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5326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B011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6D8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44098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ECB8E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28E3D33D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31E93C6" w14:textId="26452DE8" w:rsidR="00D0518C" w:rsidRPr="00941A88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Pr="00D0518C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1998A65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2A5F3F20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230580F9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25319BD6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p w14:paraId="41D3EA3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79CDB42B" w14:textId="63548CBC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385D48C" w14:textId="2D1CDFA1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</w:p>
    <w:p w14:paraId="2037F386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>
        <w:rPr>
          <w:sz w:val="28"/>
          <w:szCs w:val="24"/>
          <w:lang w:eastAsia="ru-RU"/>
        </w:rPr>
        <w:t>ся отрицательная оценка ∆1.</w:t>
      </w:r>
    </w:p>
    <w:p w14:paraId="1D862E67" w14:textId="69D568EB" w:rsidR="00D0518C" w:rsidRPr="00D1773C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="00007AE5"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007AE5" w:rsidRPr="008D2606">
        <w:rPr>
          <w:sz w:val="28"/>
          <w:szCs w:val="28"/>
          <w:lang w:eastAsia="ru-RU"/>
        </w:rPr>
        <w:t>2</w:t>
      </w:r>
      <w:r w:rsidR="00007AE5">
        <w:rPr>
          <w:sz w:val="28"/>
          <w:szCs w:val="28"/>
          <w:lang w:eastAsia="ru-RU"/>
        </w:rPr>
        <w:t>1</w:t>
      </w:r>
      <w:r w:rsidR="00007AE5" w:rsidRPr="00941A88">
        <w:rPr>
          <w:sz w:val="28"/>
          <w:szCs w:val="28"/>
          <w:lang w:eastAsia="ru-RU"/>
        </w:rPr>
        <w:t xml:space="preserve"> = </w:t>
      </w:r>
      <w:r w:rsidR="00007AE5" w:rsidRPr="008D2606">
        <w:rPr>
          <w:sz w:val="28"/>
          <w:szCs w:val="28"/>
          <w:lang w:eastAsia="ru-RU"/>
        </w:rPr>
        <w:t>6.25</w:t>
      </w:r>
      <w:r w:rsidR="00007AE5">
        <w:rPr>
          <w:sz w:val="28"/>
          <w:szCs w:val="28"/>
          <w:lang w:eastAsia="ru-RU"/>
        </w:rPr>
        <w:t>.</w:t>
      </w:r>
    </w:p>
    <w:p w14:paraId="3FAEED46" w14:textId="02F64694" w:rsidR="00D0518C" w:rsidRPr="008E4512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7,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8</w:t>
      </w:r>
      <w:r w:rsidRPr="00941A88">
        <w:rPr>
          <w:sz w:val="28"/>
          <w:szCs w:val="28"/>
          <w:lang w:eastAsia="ru-RU"/>
        </w:rPr>
        <w:t>).</w:t>
      </w:r>
    </w:p>
    <w:p w14:paraId="0462AE94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  <w:gridCol w:w="709"/>
      </w:tblGrid>
      <w:tr w:rsidR="00007AE5" w:rsidRPr="00941A88" w14:paraId="7829A6DE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91787B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6BE7EE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751639D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56DC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5D8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F10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7AFB4E2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0F3912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B1369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D048A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7F151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557F91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7790306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5F3135B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93A390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AB0A34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1B330F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026BA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30E249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19DDA73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4FD268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FD5180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722C79E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2F4DB464" w14:textId="77777777" w:rsidR="00007AE5" w:rsidRPr="00941A88" w:rsidRDefault="00007AE5" w:rsidP="00682AF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7879F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09E7A8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ACFD720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27CBC0B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46CE8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56E1DC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5DA4131" w14:textId="77777777" w:rsidTr="00682AF7">
        <w:trPr>
          <w:gridAfter w:val="2"/>
          <w:wAfter w:w="1277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4EBAE1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0821BB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6D3AC2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5B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0A85569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103D6B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1AD4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718BD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E3AC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F1BA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51D11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858D7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287E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4E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69E4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1F1B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652C70B4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1C670D9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70999EC" w14:textId="74EC8C11" w:rsidR="00574C4F" w:rsidRPr="00941A88" w:rsidRDefault="00574C4F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5.7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5.8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2662D063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</w:tblGrid>
      <w:tr w:rsidR="00007AE5" w:rsidRPr="00941A88" w14:paraId="1F2394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8FDC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A0D877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412B66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3C8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AA5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57FF14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F23C6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203812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7D76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135D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EBD50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2234BD7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1E169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5F88CA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DCD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2C9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CE0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6D8AA5D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214F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0BF4880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3E8F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EC7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8C64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941A88" w14:paraId="739E923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084CF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7CA9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D8E4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117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2A34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00440DF" w14:textId="77777777" w:rsidTr="00682AF7">
        <w:trPr>
          <w:gridAfter w:val="1"/>
          <w:wAfter w:w="56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5D17E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7F6A1E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A659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38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F78C68C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E3970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96DFC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B4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CA8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7EA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5A5837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765BD9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A77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720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530D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1E68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D036A52" w14:textId="65FDF4B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696"/>
      </w:tblGrid>
      <w:tr w:rsidR="00007AE5" w:rsidRPr="004B6304" w14:paraId="4ED3123F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9F3A9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F96AC5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5F1D8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D01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20C0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4B6304" w14:paraId="676470F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6FE836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6A2C139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9707C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5D27F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28C7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4B6304" w14:paraId="4A9316E1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4DF67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14:paraId="30F4109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E2C310B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shd w:val="clear" w:color="auto" w:fill="FFFFFF" w:themeFill="background1"/>
          </w:tcPr>
          <w:p w14:paraId="20622679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C1A0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007AE5" w:rsidRPr="004B6304" w14:paraId="59F8BB5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1840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3465A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9FED8E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FFFFFF" w:themeFill="background1"/>
          </w:tcPr>
          <w:p w14:paraId="00D46A5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639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4B6304" w14:paraId="13F296F1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3711B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AFFD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FA51398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shd w:val="clear" w:color="auto" w:fill="FFFFFF" w:themeFill="background1"/>
          </w:tcPr>
          <w:p w14:paraId="2AED9E63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12A7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8</w:t>
            </w:r>
          </w:p>
        </w:tc>
      </w:tr>
      <w:tr w:rsidR="00007AE5" w:rsidRPr="004B6304" w14:paraId="1DA42A89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95623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9E5701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20AA86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shd w:val="clear" w:color="auto" w:fill="FFFFFF" w:themeFill="background1"/>
          </w:tcPr>
          <w:p w14:paraId="0DEA72A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02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</w:t>
            </w:r>
          </w:p>
        </w:tc>
      </w:tr>
      <w:tr w:rsidR="00007AE5" w:rsidRPr="004B6304" w14:paraId="4C382B6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00979F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57E09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0FFD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42D35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0A05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0</w:t>
            </w:r>
          </w:p>
        </w:tc>
      </w:tr>
      <w:tr w:rsidR="00007AE5" w:rsidRPr="004B6304" w14:paraId="5AECB8F6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E5A9C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A98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9A9E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70BC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BEFD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2DA5F323" w14:textId="77777777" w:rsidR="00D0518C" w:rsidRPr="00941A88" w:rsidRDefault="00574C4F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5.9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336E615" w14:textId="77777777" w:rsidR="00007AE5" w:rsidRPr="0078050D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0.0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08; </m:t>
          </m:r>
        </m:oMath>
      </m:oMathPara>
    </w:p>
    <w:p w14:paraId="1C25B0C3" w14:textId="77777777" w:rsidR="00007AE5" w:rsidRPr="00941A88" w:rsidRDefault="00007AE5" w:rsidP="00007AE5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*0.25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4;</m:t>
          </m:r>
        </m:oMath>
      </m:oMathPara>
    </w:p>
    <w:p w14:paraId="6CFAE980" w14:textId="77777777" w:rsidR="00007AE5" w:rsidRPr="00751BA7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0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04;</m:t>
          </m:r>
        </m:oMath>
      </m:oMathPara>
    </w:p>
    <w:p w14:paraId="70DCCA55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1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8.8;</m:t>
          </m:r>
        </m:oMath>
      </m:oMathPara>
    </w:p>
    <w:p w14:paraId="614B2260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(-0.1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0.0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6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48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581F7A7B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.5;</m:t>
          </m:r>
        </m:oMath>
      </m:oMathPara>
    </w:p>
    <w:p w14:paraId="0CE004E6" w14:textId="7777777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DA171B" w14:textId="4AAA9341" w:rsidR="00D0518C" w:rsidRPr="00007AE5" w:rsidRDefault="00D0518C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Если в</w:t>
      </w:r>
      <w:r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6B512C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0B9EC121" w14:textId="084FDFB7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, 24, 0,0, 8.8, 248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63CF20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 xml:space="preserve">n – </w:t>
      </w:r>
      <w:r>
        <w:rPr>
          <w:sz w:val="28"/>
          <w:szCs w:val="28"/>
          <w:lang w:eastAsia="ru-RU"/>
        </w:rPr>
        <w:t>количество итераций</w:t>
      </w:r>
    </w:p>
    <w:p w14:paraId="640DEB0B" w14:textId="23B26F0F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4*50+24*20+0*8.8+0*248=1180.</m:t>
          </m:r>
        </m:oMath>
      </m:oMathPara>
    </w:p>
    <w:p w14:paraId="04FEFED5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4582F231" w14:textId="33D2804E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6.25*1000)-(-7.5*15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1180.</m:t>
          </m:r>
        </m:oMath>
      </m:oMathPara>
    </w:p>
    <w:p w14:paraId="379E9944" w14:textId="77777777" w:rsidR="00007AE5" w:rsidRDefault="00007AE5" w:rsidP="00D0518C">
      <w:pPr>
        <w:autoSpaceDE/>
        <w:autoSpaceDN/>
        <w:spacing w:before="480" w:after="240"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>предприятие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>
        <w:rPr>
          <w:sz w:val="28"/>
          <w:szCs w:val="28"/>
          <w:lang w:eastAsia="ru-RU"/>
        </w:rPr>
        <w:t>24</w:t>
      </w:r>
      <w:r w:rsidRPr="00941A88">
        <w:rPr>
          <w:sz w:val="28"/>
          <w:szCs w:val="28"/>
          <w:lang w:eastAsia="ru-RU"/>
        </w:rPr>
        <w:t xml:space="preserve"> шт.</w:t>
      </w:r>
      <w:r>
        <w:rPr>
          <w:sz w:val="28"/>
          <w:szCs w:val="28"/>
          <w:lang w:eastAsia="ru-RU"/>
        </w:rPr>
        <w:t xml:space="preserve"> тарелок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>
        <w:rPr>
          <w:sz w:val="28"/>
          <w:szCs w:val="28"/>
          <w:lang w:eastAsia="ru-RU"/>
        </w:rPr>
        <w:t>14 шт. кружек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>
        <w:rPr>
          <w:sz w:val="28"/>
          <w:szCs w:val="28"/>
          <w:lang w:eastAsia="ru-RU"/>
        </w:rPr>
        <w:t xml:space="preserve">программу по максимальному доходу - </w:t>
      </w:r>
      <w:r>
        <w:rPr>
          <w:rFonts w:ascii="Cambria Math" w:hAnsi="Cambria Math" w:cs="Cambria Math"/>
          <w:sz w:val="28"/>
          <w:szCs w:val="28"/>
          <w:lang w:eastAsia="ru-RU"/>
        </w:rPr>
        <w:t>11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r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</w:p>
    <w:p w14:paraId="2ED5D9B5" w14:textId="536DD559" w:rsidR="00DC57B6" w:rsidRPr="00DC57B6" w:rsidRDefault="00DC57B6" w:rsidP="00D0518C">
      <w:pPr>
        <w:autoSpaceDE/>
        <w:autoSpaceDN/>
        <w:spacing w:before="480" w:after="24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</w:p>
    <w:p w14:paraId="153F3289" w14:textId="5B016EE6" w:rsidR="000F0409" w:rsidRDefault="000F0409" w:rsidP="00EF7D3B">
      <w:pPr>
        <w:pStyle w:val="123412431234"/>
        <w:rPr>
          <w:bCs/>
        </w:rPr>
      </w:pPr>
      <w:r>
        <w:t xml:space="preserve">Так же, ссылаясь на Приложение </w:t>
      </w:r>
      <w:r w:rsidR="009E663D">
        <w:t>Г</w:t>
      </w:r>
      <w:r>
        <w:t>, реализован симплексный метод в виде программы и для самопроверки можно оценить правильность расчётов. Н</w:t>
      </w:r>
      <w:r w:rsidR="002A1050">
        <w:t>а рисунке 5.</w:t>
      </w:r>
      <w:r w:rsidR="007A6F03">
        <w:t>1</w:t>
      </w:r>
      <w:r>
        <w:t xml:space="preserve"> прив</w:t>
      </w:r>
      <w:r w:rsidR="002A1050">
        <w:t>едён результат работы программы.</w:t>
      </w:r>
    </w:p>
    <w:p w14:paraId="34826552" w14:textId="24CB0885" w:rsidR="000F0409" w:rsidRDefault="008B30D0" w:rsidP="00D0518C">
      <w:pPr>
        <w:tabs>
          <w:tab w:val="left" w:pos="360"/>
          <w:tab w:val="left" w:pos="900"/>
        </w:tabs>
        <w:spacing w:after="120"/>
        <w:jc w:val="center"/>
      </w:pPr>
      <w:r w:rsidRPr="008B30D0">
        <w:lastRenderedPageBreak/>
        <w:drawing>
          <wp:inline distT="0" distB="0" distL="0" distR="0" wp14:anchorId="1C12ABF6" wp14:editId="2DA51948">
            <wp:extent cx="6052182" cy="741997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2504" cy="74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C8B" w14:textId="6E6C6B4E" w:rsidR="00BC1B5A" w:rsidRDefault="000F0409" w:rsidP="00D0518C">
      <w:pPr>
        <w:jc w:val="center"/>
        <w:rPr>
          <w:b/>
          <w:sz w:val="24"/>
        </w:rPr>
      </w:pPr>
      <w:r>
        <w:rPr>
          <w:b/>
          <w:bCs/>
          <w:sz w:val="24"/>
        </w:rPr>
        <w:t xml:space="preserve">Рисунок </w:t>
      </w:r>
      <w:r w:rsidR="00574C4F"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  <w:r w:rsidR="007A6F03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– </w:t>
      </w:r>
      <w:r>
        <w:rPr>
          <w:b/>
          <w:sz w:val="24"/>
        </w:rPr>
        <w:t>Результат работы программы</w:t>
      </w:r>
      <w:bookmarkEnd w:id="49"/>
      <w:bookmarkEnd w:id="50"/>
    </w:p>
    <w:p w14:paraId="045C6C56" w14:textId="77777777" w:rsidR="001069BD" w:rsidRDefault="001069BD" w:rsidP="001069BD">
      <w:pPr>
        <w:rPr>
          <w:b/>
          <w:sz w:val="24"/>
        </w:rPr>
      </w:pPr>
    </w:p>
    <w:p w14:paraId="73231846" w14:textId="136435CF" w:rsidR="00C313CE" w:rsidRPr="008002A3" w:rsidRDefault="00C313CE" w:rsidP="00C313CE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59" w:name="_Toc167912665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59"/>
    </w:p>
    <w:p w14:paraId="1BED238F" w14:textId="28E90C86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процессе написания курсовой работы были рассмотрены различные примеры принятия решений. Было изучено, как правильное принятие решений может привести</w:t>
      </w:r>
      <w:r>
        <w:rPr>
          <w:sz w:val="28"/>
          <w:szCs w:val="28"/>
        </w:rPr>
        <w:t xml:space="preserve"> к успеху в различных аспектах.</w:t>
      </w:r>
    </w:p>
    <w:p w14:paraId="23BB876B" w14:textId="58328FB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заключение можно сказать, что курсовая работа по теории принятия решений помогла понять, что этот процесс является сложным и многоступенчатым. Он включает определение проблемы, сбор и анализ информации, оценку альтернатив, выбор наилучшего варианта и реализацию решения. Каждый из этих этапов требует тщательного подхода и внимательн</w:t>
      </w:r>
      <w:r>
        <w:rPr>
          <w:sz w:val="28"/>
          <w:szCs w:val="28"/>
        </w:rPr>
        <w:t>ого анализа множества факторов.</w:t>
      </w:r>
    </w:p>
    <w:p w14:paraId="76B5C0D3" w14:textId="4967FE9D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ходе работы удалось изучить и применить различные методы и инструменты, такие как метод Парето, ELECTRE II, метод анализа иерархий, графический метод, симплексный метод и анализ двойственной задачи. Было показано, что выбор метода зависит от конкретной ситуации и специфики задачи. Например, метод Парето полезен для нахождения оптимальных решений по нескольким критериям, а метод анализа иерархий помогает с</w:t>
      </w:r>
      <w:r>
        <w:rPr>
          <w:sz w:val="28"/>
          <w:szCs w:val="28"/>
        </w:rPr>
        <w:t>труктурировать сложные решения.</w:t>
      </w:r>
    </w:p>
    <w:p w14:paraId="3956F6D4" w14:textId="0600923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Курсовая работа также позволила разработать стратегии для достижения различных целей и улучшить навыки принятия решений. Понимание теории и применение различных методов на практике способствуют более обоснованному и эффективн</w:t>
      </w:r>
      <w:r>
        <w:rPr>
          <w:sz w:val="28"/>
          <w:szCs w:val="28"/>
        </w:rPr>
        <w:t>ому принятию решений в будущем.</w:t>
      </w:r>
    </w:p>
    <w:p w14:paraId="1B632F1D" w14:textId="5847FC2E" w:rsidR="00C313CE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Таким образом, изучение теории принятия решений и различных методов, применяемых в этой области, способствует повышению качества принимаемых решений, что в свою очередь ведет к достижению успеха в различных сферах деятельности.</w:t>
      </w:r>
      <w:r w:rsidR="00C313CE">
        <w:br w:type="page"/>
      </w:r>
    </w:p>
    <w:p w14:paraId="6C82A165" w14:textId="77777777" w:rsidR="000E1F2E" w:rsidRDefault="000E1F2E" w:rsidP="00A23A08">
      <w:pPr>
        <w:pStyle w:val="a7"/>
        <w:spacing w:after="240" w:line="360" w:lineRule="auto"/>
        <w:ind w:left="0" w:firstLine="0"/>
        <w:jc w:val="center"/>
        <w:outlineLvl w:val="0"/>
      </w:pPr>
      <w:bookmarkStart w:id="60" w:name="_Toc96594833"/>
      <w:bookmarkStart w:id="61" w:name="_Toc133282943"/>
      <w:bookmarkStart w:id="62" w:name="_Toc167912666"/>
      <w:bookmarkEnd w:id="51"/>
      <w:bookmarkEnd w:id="52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60"/>
      <w:bookmarkEnd w:id="61"/>
      <w:bookmarkEnd w:id="62"/>
    </w:p>
    <w:p w14:paraId="6A769A0C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bookmarkStart w:id="63" w:name="_Hlk130762551"/>
      <w:r>
        <w:t>Болотова</w:t>
      </w:r>
      <w:bookmarkEnd w:id="63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300B006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C6DC513" w14:textId="7B82916A" w:rsidR="00DC0CAB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5B154073" w14:textId="70F9E50A" w:rsidR="007D3ED5" w:rsidRDefault="007D3ED5" w:rsidP="007D3ED5">
      <w:pPr>
        <w:pStyle w:val="a7"/>
        <w:numPr>
          <w:ilvl w:val="0"/>
          <w:numId w:val="1"/>
        </w:numPr>
        <w:spacing w:line="360" w:lineRule="auto"/>
      </w:pPr>
      <w:r>
        <w:t xml:space="preserve">Видео о графической задаче ー </w:t>
      </w:r>
      <w:r>
        <w:rPr>
          <w:lang w:val="en-US"/>
        </w:rPr>
        <w:t>URL</w:t>
      </w:r>
      <w:r w:rsidRPr="00DB407B">
        <w:t xml:space="preserve">: </w:t>
      </w:r>
      <w:r w:rsidR="008118E7">
        <w:t>https://youtu.be/xIQOpfuLCeI</w:t>
      </w:r>
      <w:r w:rsidR="005934DB">
        <w:t>.</w:t>
      </w:r>
    </w:p>
    <w:p w14:paraId="595655D7" w14:textId="24D4975B" w:rsidR="007D3ED5" w:rsidRDefault="007D3ED5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Подробный разбор симплекс-метода ー </w:t>
      </w:r>
      <w:r>
        <w:rPr>
          <w:lang w:val="en-US"/>
        </w:rPr>
        <w:t>URL</w:t>
      </w:r>
      <w:r w:rsidRPr="00DB407B">
        <w:t>: https:</w:t>
      </w:r>
      <w:r>
        <w:t>//habr.com/ru/articles/474286/</w:t>
      </w:r>
      <w:r w:rsidR="005934DB">
        <w:t>.</w:t>
      </w:r>
    </w:p>
    <w:p w14:paraId="5B117961" w14:textId="3A46FC20" w:rsidR="007D3ED5" w:rsidRDefault="007D3ED5" w:rsidP="005934DB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татья о </w:t>
      </w:r>
      <w:r w:rsidR="00132D0A" w:rsidRPr="00132D0A">
        <w:t>си</w:t>
      </w:r>
      <w:r w:rsidR="00132D0A">
        <w:t>мплекс-методе</w:t>
      </w:r>
      <w:r>
        <w:t xml:space="preserve"> ー </w:t>
      </w:r>
      <w:r>
        <w:rPr>
          <w:lang w:val="en-US"/>
        </w:rPr>
        <w:t>URL</w:t>
      </w:r>
      <w:r w:rsidRPr="00DC0CAB">
        <w:t xml:space="preserve">: </w:t>
      </w:r>
      <w:r w:rsidR="00132D0A" w:rsidRPr="00132D0A">
        <w:t>https://ru.wikipedia.org/wiki/Симплекс-метод</w:t>
      </w:r>
      <w:r w:rsidR="005934DB">
        <w:t>.</w:t>
      </w:r>
    </w:p>
    <w:p w14:paraId="29ED3423" w14:textId="7E09390F" w:rsidR="000E1F2E" w:rsidRDefault="00C1231F" w:rsidP="007D3ED5">
      <w:pPr>
        <w:pStyle w:val="a7"/>
        <w:spacing w:line="360" w:lineRule="auto"/>
        <w:ind w:left="0" w:firstLine="709"/>
      </w:pPr>
      <w:r>
        <w:br w:type="page"/>
      </w:r>
    </w:p>
    <w:p w14:paraId="0BF5F85D" w14:textId="77777777" w:rsidR="00FB79F7" w:rsidRDefault="00FB79F7" w:rsidP="00A23A08">
      <w:pPr>
        <w:pStyle w:val="a7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4" w:name="_Toc133282944"/>
      <w:bookmarkStart w:id="65" w:name="_Toc167912667"/>
      <w:r w:rsidRPr="00FB79F7">
        <w:rPr>
          <w:b/>
          <w:sz w:val="36"/>
          <w:szCs w:val="36"/>
        </w:rPr>
        <w:lastRenderedPageBreak/>
        <w:t>ПРИЛОЖЕНИЯ</w:t>
      </w:r>
      <w:bookmarkEnd w:id="64"/>
      <w:bookmarkEnd w:id="65"/>
    </w:p>
    <w:p w14:paraId="7645AC7F" w14:textId="09A64A0B" w:rsidR="00FD515F" w:rsidRPr="0030109C" w:rsidRDefault="00FD515F" w:rsidP="00EF7D3B">
      <w:pPr>
        <w:pStyle w:val="a7"/>
        <w:spacing w:line="360" w:lineRule="auto"/>
        <w:ind w:left="0" w:firstLine="0"/>
      </w:pPr>
      <w:r w:rsidRPr="0030109C">
        <w:t xml:space="preserve">Приложение А – Код </w:t>
      </w:r>
      <w:r w:rsidR="00C1231F" w:rsidRPr="0030109C">
        <w:t>реализации метода Парет</w:t>
      </w:r>
      <w:r w:rsidR="0087531F" w:rsidRPr="0030109C">
        <w:t>о</w:t>
      </w:r>
      <w:r w:rsidRPr="0030109C">
        <w:t xml:space="preserve"> на языке </w:t>
      </w:r>
      <w:r w:rsidR="0087531F" w:rsidRPr="0030109C">
        <w:rPr>
          <w:lang w:val="en-US"/>
        </w:rPr>
        <w:t>P</w:t>
      </w:r>
      <w:r w:rsidR="002E7116" w:rsidRPr="0030109C">
        <w:rPr>
          <w:lang w:val="en-US"/>
        </w:rPr>
        <w:t>ython</w:t>
      </w:r>
      <w:r w:rsidR="00DB0AC5" w:rsidRPr="0030109C">
        <w:t>.</w:t>
      </w:r>
    </w:p>
    <w:p w14:paraId="69F7847D" w14:textId="09A1BAAC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Б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Электра </w:t>
      </w:r>
      <w:r w:rsidRPr="0030109C">
        <w:rPr>
          <w:lang w:val="en-US"/>
        </w:rPr>
        <w:t>II</w:t>
      </w:r>
      <w:r w:rsidRPr="0030109C">
        <w:t xml:space="preserve">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57A28F18" w14:textId="58658F3D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В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анализа иерархий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713B5D5A" w14:textId="24EC2F95" w:rsidR="00BC1B5A" w:rsidRPr="00BC1B5A" w:rsidRDefault="0087531F" w:rsidP="00933684">
      <w:pPr>
        <w:pStyle w:val="a7"/>
        <w:spacing w:line="360" w:lineRule="auto"/>
        <w:ind w:left="0" w:firstLine="0"/>
      </w:pPr>
      <w:r w:rsidRPr="0030109C">
        <w:t xml:space="preserve">Приложение Г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симплексного метода на языке </w:t>
      </w:r>
      <w:r w:rsidRPr="0030109C">
        <w:rPr>
          <w:lang w:val="en-US"/>
        </w:rPr>
        <w:t>Python</w:t>
      </w:r>
      <w:r w:rsidR="00DB0AC5" w:rsidRPr="0030109C">
        <w:t>.</w:t>
      </w:r>
      <w:r w:rsidR="00BC1B5A" w:rsidRPr="00BC1B5A">
        <w:br w:type="page"/>
      </w:r>
    </w:p>
    <w:p w14:paraId="72EEEA99" w14:textId="77777777" w:rsidR="00490F35" w:rsidRPr="00FD515F" w:rsidRDefault="00490F35" w:rsidP="00490F35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>Приложение А</w:t>
      </w:r>
    </w:p>
    <w:p w14:paraId="52AADA6E" w14:textId="2EAE54EF" w:rsidR="00490F35" w:rsidRDefault="00490F35" w:rsidP="00490F35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</w:t>
      </w:r>
      <w:r w:rsidR="00F75BA6">
        <w:rPr>
          <w:sz w:val="28"/>
          <w:szCs w:val="28"/>
        </w:rPr>
        <w:t>П</w:t>
      </w:r>
      <w:r>
        <w:rPr>
          <w:sz w:val="28"/>
          <w:szCs w:val="28"/>
        </w:rPr>
        <w:t>арето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1B1CDF8C" w14:textId="36AA53C4" w:rsidR="00E60DB0" w:rsidRPr="004D2A24" w:rsidRDefault="00490F35" w:rsidP="00E60DB0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А</w:t>
      </w:r>
      <w:r w:rsidR="00E60DB0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490F35" w:rsidRPr="00F87A92" w14:paraId="60190B7A" w14:textId="77777777" w:rsidTr="001F6B6A">
        <w:trPr>
          <w:jc w:val="center"/>
        </w:trPr>
        <w:tc>
          <w:tcPr>
            <w:tcW w:w="9632" w:type="dxa"/>
          </w:tcPr>
          <w:p w14:paraId="2D0F07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34A7DBF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np</w:t>
            </w:r>
          </w:p>
          <w:p w14:paraId="26AE36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45E2C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f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{</w:t>
            </w:r>
          </w:p>
          <w:p w14:paraId="2BE6DE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редний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чек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)': [2300, 1800, 1700, 1200, 800, 1950, 500, 2600, 1400, 3500],</w:t>
            </w:r>
          </w:p>
          <w:p w14:paraId="5305A70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Удалённость локации (км)': [4.30, 2.30, 2.70, 1.60, 9.30, 2, 11.10, 2.30, 5.80, 3.20],</w:t>
            </w:r>
          </w:p>
          <w:p w14:paraId="1AE61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'Количество услуг': [16, 17, 20, 13, 8, 16, 4, 22, 16, 19],</w:t>
            </w:r>
          </w:p>
          <w:p w14:paraId="0765AF3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Рейтинг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т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о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5)': [4.80, 5, 4.90, 4.40, 3.80, 5, 2.70, 4.90, 4.80, 4.70]</w:t>
            </w:r>
          </w:p>
          <w:p w14:paraId="62FE923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)</w:t>
            </w:r>
          </w:p>
          <w:p w14:paraId="5B3C10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49A53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index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'A1', 'A2', 'A3', 'A4', 'A5', 'A6', 'A7', 'A8', 'A9', 'A10']</w:t>
            </w:r>
          </w:p>
          <w:p w14:paraId="66545A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D1AA54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2428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1E2054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594F51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2FAB1A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Создаем массив для хранения результатов попарного сравнения</w:t>
            </w:r>
          </w:p>
          <w:p w14:paraId="767D2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rr1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p.zeros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(10, 10)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object)</w:t>
            </w:r>
          </w:p>
          <w:p w14:paraId="3B2CA0F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A2824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Попарное сравнение альтернатив</w:t>
            </w:r>
          </w:p>
          <w:p w14:paraId="310E587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):</w:t>
            </w:r>
          </w:p>
          <w:p w14:paraId="0E6485A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j in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nge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 1, 10):</w:t>
            </w:r>
          </w:p>
          <w:p w14:paraId="416828E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gt;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53F588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 #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лучше или равн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0D8CD4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=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6EC1BB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 #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хуже или равн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194F48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# Запись результата в массив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</w:p>
          <w:p w14:paraId="119934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3D712C2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rr1[j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'A' +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r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 1)</w:t>
            </w:r>
          </w:p>
          <w:p w14:paraId="39B8ACE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heck2:</w:t>
            </w:r>
          </w:p>
          <w:p w14:paraId="7CCE5C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arr1[j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'A' +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r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 + 1)</w:t>
            </w:r>
          </w:p>
          <w:p w14:paraId="13BCD67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4E7D038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= 'н'</w:t>
            </w:r>
          </w:p>
          <w:p w14:paraId="2CFD198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4C90E7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Создаем новый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Fram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ля результатов попарного сравнения</w:t>
            </w:r>
          </w:p>
          <w:p w14:paraId="303C841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f_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arr1, columns=['A1', 'A2', 'A3', 'A4', 'A5', 'A6', 'A7', 'A8', 'A9', 'A10'], </w:t>
            </w:r>
          </w:p>
          <w:p w14:paraId="1CA4E5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index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A1', 'A2', 'A3', 'A4', 'A5', 'A6', 'A7', 'A8', 'A9', 'A10'])</w:t>
            </w:r>
          </w:p>
          <w:p w14:paraId="7CFEF2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BB585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аблица Попарное сравнение альтернатив: ")</w:t>
            </w:r>
          </w:p>
          <w:p w14:paraId="5DC20B8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)</w:t>
            </w:r>
          </w:p>
          <w:p w14:paraId="7841E6A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33A8A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Вывод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арето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оптимальных альтернатив")</w:t>
            </w:r>
          </w:p>
          <w:p w14:paraId="47F291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[1, 2, 5, 7]])</w:t>
            </w:r>
          </w:p>
          <w:p w14:paraId="3FD159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D5A6B1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70CAD54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550C9E12" w14:textId="5CA2791C" w:rsidR="00490F35" w:rsidRPr="00D0518C" w:rsidRDefault="00490F35" w:rsidP="008B30D0">
            <w:pPr>
              <w:widowControl/>
              <w:autoSpaceDE/>
              <w:autoSpaceDN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6E262AA3" w14:textId="77777777" w:rsidR="008B30D0" w:rsidRDefault="008B30D0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</w:p>
    <w:p w14:paraId="2DA6D867" w14:textId="5546E257" w:rsidR="00226188" w:rsidRPr="00226188" w:rsidRDefault="00226188" w:rsidP="00226188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490F35">
        <w:rPr>
          <w:i/>
          <w:color w:val="000000"/>
          <w:sz w:val="24"/>
          <w:szCs w:val="24"/>
          <w:lang w:eastAsia="ru-RU"/>
        </w:rPr>
        <w:t>истинг</w:t>
      </w:r>
      <w:r>
        <w:rPr>
          <w:i/>
          <w:color w:val="000000"/>
          <w:sz w:val="24"/>
          <w:szCs w:val="24"/>
          <w:lang w:eastAsia="ru-RU"/>
        </w:rPr>
        <w:t>а А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226188" w:rsidRPr="00F87A92" w14:paraId="1BE40613" w14:textId="77777777" w:rsidTr="00226188">
        <w:tc>
          <w:tcPr>
            <w:tcW w:w="9632" w:type="dxa"/>
          </w:tcPr>
          <w:p w14:paraId="3CA52AD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указания верхней/нижней границы: ('Средний чек (руб.)' &gt;= 1700 , 'Удалённость локации (км)' &lt; 4.30)")</w:t>
            </w:r>
          </w:p>
          <w:p w14:paraId="276936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 &gt;= 1700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 &lt; 4.30)])</w:t>
            </w:r>
          </w:p>
          <w:p w14:paraId="0A56CF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F69BD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</w:p>
          <w:p w14:paraId="56872F3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отбора вариантов, удовлетворяющих заданным критериям: главный критерий: 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Средний чек (руб.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&gt;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 1200, Рейтинг (от 1 до 5) &gt;= 4.6, Удалённость локации (км) &lt; 2.70")</w:t>
            </w:r>
          </w:p>
          <w:p w14:paraId="1B2BE6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 &gt;= 1200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Рейтинг (от 1 до 5)'] &gt;= 4.6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 &lt; 2.70)])</w:t>
            </w:r>
          </w:p>
          <w:p w14:paraId="7E3727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5065DD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004BEDC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7BEDED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1B255D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193C88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izatio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7D8108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Количество услуг'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  # Нахождение максимального значения в столбце 'Количество услуг'</w:t>
            </w:r>
          </w:p>
          <w:p w14:paraId="5A3DB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Количество услуг'] =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 # Фильтрация данных по максимальному значению количества услуг</w:t>
            </w:r>
          </w:p>
          <w:p w14:paraId="0CE121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3CD299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== 1:  # Проверка, если найден только один оптимальный вариант</w:t>
            </w:r>
          </w:p>
          <w:p w14:paraId="60C2815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ur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</w:p>
          <w:p w14:paraId="20E9CD5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47836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Удалённость локации (км)'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  # Нахождение следующего критерия - максимального значения удаленности локации</w:t>
            </w:r>
          </w:p>
          <w:p w14:paraId="52E059F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 # Дополнительная фильтрация данных по максимальному значению удаленности локации</w:t>
            </w:r>
          </w:p>
          <w:p w14:paraId="03E8758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7F2A9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_d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34DD5C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C0E5DB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E2E71C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sult =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x_optimization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df)</w:t>
            </w:r>
          </w:p>
          <w:p w14:paraId="46CFBB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5A1A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лексикографической оптимизации: (Самая важная: Количество услуг)")</w:t>
            </w:r>
          </w:p>
          <w:p w14:paraId="5605142E" w14:textId="5DC63F12" w:rsidR="00D0518C" w:rsidRPr="00D0518C" w:rsidRDefault="008B30D0" w:rsidP="008B30D0">
            <w:pPr>
              <w:pStyle w:val="HTML0"/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8B30D0">
              <w:rPr>
                <w:color w:val="000000" w:themeColor="text1"/>
                <w:lang w:val="en-US"/>
              </w:rPr>
              <w:t>print(result)</w:t>
            </w:r>
          </w:p>
        </w:tc>
      </w:tr>
    </w:tbl>
    <w:p w14:paraId="4390232A" w14:textId="77777777" w:rsidR="00226188" w:rsidRPr="00D0518C" w:rsidRDefault="00226188" w:rsidP="00F75BA6">
      <w:pPr>
        <w:pStyle w:val="a7"/>
        <w:spacing w:before="480" w:after="240" w:line="360" w:lineRule="auto"/>
        <w:ind w:left="0" w:firstLine="0"/>
        <w:jc w:val="center"/>
        <w:rPr>
          <w:b/>
          <w:lang w:val="en-US"/>
        </w:rPr>
      </w:pPr>
    </w:p>
    <w:p w14:paraId="53072587" w14:textId="77777777" w:rsidR="00226188" w:rsidRPr="00D0518C" w:rsidRDefault="00226188">
      <w:pPr>
        <w:rPr>
          <w:b/>
          <w:sz w:val="28"/>
          <w:szCs w:val="28"/>
          <w:lang w:val="en-US"/>
        </w:rPr>
      </w:pPr>
      <w:r w:rsidRPr="00D0518C">
        <w:rPr>
          <w:b/>
          <w:lang w:val="en-US"/>
        </w:rPr>
        <w:br w:type="page"/>
      </w:r>
    </w:p>
    <w:p w14:paraId="0AF41035" w14:textId="74C8B651" w:rsidR="00F75BA6" w:rsidRPr="00FD515F" w:rsidRDefault="00F75BA6" w:rsidP="00F75BA6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501E6DC3" w14:textId="64EF277D" w:rsidR="00F75BA6" w:rsidRDefault="00F75BA6" w:rsidP="00F75BA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Электра </w:t>
      </w:r>
      <w:r>
        <w:rPr>
          <w:sz w:val="28"/>
          <w:szCs w:val="28"/>
          <w:lang w:val="en-US"/>
        </w:rPr>
        <w:t>II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0268F96D" w14:textId="1DE9AD6A" w:rsidR="00490F35" w:rsidRPr="004D2A24" w:rsidRDefault="00F75BA6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Б</w:t>
      </w:r>
      <w:r w:rsidR="00490F35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 w:rsidR="004D2A24">
        <w:rPr>
          <w:i/>
          <w:color w:val="000000"/>
          <w:sz w:val="24"/>
          <w:szCs w:val="24"/>
          <w:lang w:val="en-US" w:eastAsia="ru-RU"/>
        </w:rPr>
        <w:t>II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F87A92" w14:paraId="7E9EBC0E" w14:textId="77777777" w:rsidTr="001F6B6A">
        <w:trPr>
          <w:jc w:val="center"/>
        </w:trPr>
        <w:tc>
          <w:tcPr>
            <w:tcW w:w="9632" w:type="dxa"/>
          </w:tcPr>
          <w:p w14:paraId="6A2FA92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= [</w:t>
            </w:r>
          </w:p>
          <w:p w14:paraId="41796D0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6A5864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5C24F1E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061E76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6F7B0F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374BC2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706F98C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044422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44E46C9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0A26B2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0997C3B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1E3BD4D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86201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b = [' x '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62E11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194EA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=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8EC76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28D6B5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265B10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[' x '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0E8614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8DBE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385D753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7467A98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7E0AB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111535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75C269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3E56AB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r j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DED9B5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3F6D55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607934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24DD511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97D36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3B0EB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2553F3A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20B79D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3F2E4BB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6E1AAD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07741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inf'</w:t>
            </w:r>
          </w:p>
          <w:p w14:paraId="4A11418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130C8D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39D21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inf'</w:t>
            </w:r>
          </w:p>
          <w:p w14:paraId="1E236E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5060875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23444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A3DA20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397D0C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0D4358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BA954F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ratio =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</w:p>
          <w:p w14:paraId="5A2E75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atio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35CD3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5B2ED3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2E8027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atio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588A1B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65B1A60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/ ratio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6B3C2B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126F555" w14:textId="15E71C42" w:rsidR="00190EBD" w:rsidRPr="00190EBD" w:rsidRDefault="008B30D0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m] =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ratio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</w:tc>
      </w:tr>
    </w:tbl>
    <w:p w14:paraId="0FA92122" w14:textId="4BF6D2CD" w:rsidR="00F75BA6" w:rsidRDefault="00F75BA6" w:rsidP="00F75BA6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Б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>
        <w:rPr>
          <w:i/>
          <w:color w:val="000000"/>
          <w:sz w:val="24"/>
          <w:szCs w:val="24"/>
          <w:lang w:val="en-US" w:eastAsia="ru-RU"/>
        </w:rPr>
        <w:t>II</w:t>
      </w:r>
      <w:r w:rsidRPr="00490F35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F87A92" w14:paraId="7B69A517" w14:textId="77777777" w:rsidTr="001F6B6A">
        <w:trPr>
          <w:jc w:val="center"/>
        </w:trPr>
        <w:tc>
          <w:tcPr>
            <w:tcW w:w="9632" w:type="dxa"/>
          </w:tcPr>
          <w:p w14:paraId="5E33D9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0619E59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2A88C77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5C58E74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9ACD6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:</w:t>
            </w:r>
          </w:p>
          <w:p w14:paraId="56B45C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604B8B0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D228BC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415916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1B3AD3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3509B32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502BEA7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!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 ' - ' and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!= ' x ':</w:t>
            </w:r>
          </w:p>
          <w:p w14:paraId="3FCFA4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]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  <w:p w14:paraId="1BD8AD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28BB35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# Сортировка по количеству вхождений</w:t>
            </w:r>
          </w:p>
          <w:p w14:paraId="246B12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)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ey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lambda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3ABA3D6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5D2EF2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\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Лучшие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ьтернативы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")</w:t>
            </w:r>
          </w:p>
          <w:p w14:paraId="582DE81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742C84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AE148E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ьтернатива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"")</w:t>
            </w:r>
          </w:p>
          <w:p w14:paraId="5FB690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9DCC11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 &lt;-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тернатива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"")</w:t>
            </w:r>
          </w:p>
          <w:p w14:paraId="24E85B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1E8CF69" w14:textId="32667688" w:rsidR="006D0735" w:rsidRPr="0030109C" w:rsidRDefault="006D0735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57C9D96" w14:textId="77777777" w:rsidR="006D0735" w:rsidRPr="0030109C" w:rsidRDefault="006D0735" w:rsidP="006D0735">
      <w:pPr>
        <w:rPr>
          <w:sz w:val="28"/>
          <w:szCs w:val="28"/>
          <w:lang w:val="en-US"/>
        </w:rPr>
      </w:pPr>
      <w:r w:rsidRPr="0030109C">
        <w:rPr>
          <w:lang w:val="en-US"/>
        </w:rPr>
        <w:br w:type="page"/>
      </w:r>
    </w:p>
    <w:p w14:paraId="6435A4D7" w14:textId="185DA592" w:rsidR="00E4478F" w:rsidRPr="00FD515F" w:rsidRDefault="00E4478F" w:rsidP="00EF7D3B">
      <w:pPr>
        <w:pStyle w:val="a7"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В</w:t>
      </w:r>
    </w:p>
    <w:p w14:paraId="02F61C9F" w14:textId="283785D7" w:rsidR="00E60DB0" w:rsidRPr="00403676" w:rsidRDefault="00E4478F" w:rsidP="0040367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метода анализа иерархий на языке Python</w:t>
      </w:r>
    </w:p>
    <w:p w14:paraId="708ECDBB" w14:textId="79A3B382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F87A92" w14:paraId="40497D7E" w14:textId="77777777" w:rsidTr="001F6B6A">
        <w:trPr>
          <w:jc w:val="center"/>
        </w:trPr>
        <w:tc>
          <w:tcPr>
            <w:tcW w:w="9632" w:type="dxa"/>
          </w:tcPr>
          <w:p w14:paraId="7A5A935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k = [</w:t>
            </w:r>
          </w:p>
          <w:p w14:paraId="7FD396A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4, 7],</w:t>
            </w:r>
          </w:p>
          <w:p w14:paraId="73473C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0EEE2D6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4, 1/3, 1, 4],</w:t>
            </w:r>
          </w:p>
          <w:p w14:paraId="6251A44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4, 1],</w:t>
            </w:r>
          </w:p>
          <w:p w14:paraId="7119523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3753C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 = [</w:t>
            </w:r>
          </w:p>
          <w:p w14:paraId="7390F1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7],</w:t>
            </w:r>
          </w:p>
          <w:p w14:paraId="1A8597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120C07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, 5],</w:t>
            </w:r>
          </w:p>
          <w:p w14:paraId="72912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5, 1],</w:t>
            </w:r>
          </w:p>
          <w:p w14:paraId="46B5C7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6B16A3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b = [</w:t>
            </w:r>
          </w:p>
          <w:p w14:paraId="1F444E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1/2, 3],</w:t>
            </w:r>
          </w:p>
          <w:p w14:paraId="1A8500F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3],</w:t>
            </w:r>
          </w:p>
          <w:p w14:paraId="7B81A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2, 1/3, 1, 4],</w:t>
            </w:r>
          </w:p>
          <w:p w14:paraId="382F70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/4, 1],</w:t>
            </w:r>
          </w:p>
          <w:p w14:paraId="0F0BE36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61ECB5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 = [</w:t>
            </w:r>
          </w:p>
          <w:p w14:paraId="766ABC6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1/7],</w:t>
            </w:r>
          </w:p>
          <w:p w14:paraId="77CB0E1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5, 1/3],</w:t>
            </w:r>
          </w:p>
          <w:p w14:paraId="43E9660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5, 1, 1/7],</w:t>
            </w:r>
          </w:p>
          <w:p w14:paraId="6BFCA96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7, 3, 7, 1],</w:t>
            </w:r>
          </w:p>
          <w:p w14:paraId="56FBEC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9B91FD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 = [</w:t>
            </w:r>
          </w:p>
          <w:p w14:paraId="6E063B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00179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, 1/5, 1/3],</w:t>
            </w:r>
          </w:p>
          <w:p w14:paraId="25613A2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5, 1, 3],</w:t>
            </w:r>
          </w:p>
          <w:p w14:paraId="1E01899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3C086B0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FDD6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matrix):</w:t>
            </w:r>
          </w:p>
          <w:p w14:paraId="0A1E0E7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</w:p>
          <w:p w14:paraId="3E1C9F4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6B1730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row in matrix:</w:t>
            </w:r>
          </w:p>
          <w:p w14:paraId="73A4B4B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</w:t>
            </w:r>
          </w:p>
          <w:p w14:paraId="10B5B9E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element in row:</w:t>
            </w:r>
          </w:p>
          <w:p w14:paraId="26A9C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= element</w:t>
            </w:r>
          </w:p>
          <w:p w14:paraId="599CBA6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* 0.25</w:t>
            </w:r>
          </w:p>
          <w:p w14:paraId="6CA733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und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566A69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ised.append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E120E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sum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3)</w:t>
            </w:r>
          </w:p>
          <w:p w14:paraId="05CFAD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37B4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730C74D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element i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3FEC37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und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ement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4161A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.append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EFBB2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</w:p>
          <w:p w14:paraId="58EB3B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k)</w:t>
            </w:r>
          </w:p>
          <w:p w14:paraId="5366AF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)</w:t>
            </w:r>
          </w:p>
          <w:p w14:paraId="256177F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)</w:t>
            </w:r>
          </w:p>
          <w:p w14:paraId="274342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c)</w:t>
            </w:r>
          </w:p>
          <w:p w14:paraId="5A5AFC3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d)</w:t>
            </w:r>
          </w:p>
          <w:p w14:paraId="6F89DFE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5EB3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list(row) for row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zip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14:paraId="45BB5F72" w14:textId="6E9494FD" w:rsidR="00AA1C51" w:rsidRPr="00AA1C51" w:rsidRDefault="00AA1C51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7D881A6" w14:textId="113F0DE9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F87A92" w14:paraId="1D5FC9F3" w14:textId="77777777" w:rsidTr="001F6B6A">
        <w:trPr>
          <w:jc w:val="center"/>
        </w:trPr>
        <w:tc>
          <w:tcPr>
            <w:tcW w:w="9632" w:type="dxa"/>
          </w:tcPr>
          <w:p w14:paraId="5524ACF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j]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 for j in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]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</w:t>
            </w:r>
          </w:p>
          <w:p w14:paraId="7B0D422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]))]</w:t>
            </w:r>
          </w:p>
          <w:p w14:paraId="46AF76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5997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</w:p>
          <w:p w14:paraId="0C0D409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</w:p>
          <w:p w14:paraId="73735A0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2B51F72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83F5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)</w:t>
            </w:r>
          </w:p>
          <w:p w14:paraId="1B74CB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_np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2)</w:t>
            </w:r>
          </w:p>
          <w:p w14:paraId="6AB0160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49757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ult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dot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array2_np)</w:t>
            </w:r>
          </w:p>
          <w:p w14:paraId="1D2D14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7F09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Результат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5A1A3C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     W1        W2      W3       W4")</w:t>
            </w:r>
          </w:p>
          <w:p w14:paraId="65C6F988" w14:textId="3515FDC3" w:rsidR="00226188" w:rsidRPr="0022618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result)</w:t>
            </w:r>
          </w:p>
        </w:tc>
      </w:tr>
    </w:tbl>
    <w:p w14:paraId="339D7093" w14:textId="77777777" w:rsidR="00E4478F" w:rsidRPr="00FD515F" w:rsidRDefault="00E4478F" w:rsidP="00E60DB0">
      <w:pPr>
        <w:pStyle w:val="a7"/>
        <w:pageBreakBefore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39F487E0" w14:textId="77777777" w:rsidR="00E4478F" w:rsidRPr="0087531F" w:rsidRDefault="00E4478F" w:rsidP="00EF7D3B">
      <w:pPr>
        <w:spacing w:after="240" w:line="360" w:lineRule="auto"/>
        <w:jc w:val="center"/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симплексного метода на языке Python</w:t>
      </w:r>
    </w:p>
    <w:p w14:paraId="03589B4E" w14:textId="4E1EB89F" w:rsidR="00AA1C51" w:rsidRDefault="00E60DB0" w:rsidP="00AA1C51">
      <w:pPr>
        <w:rPr>
          <w:i/>
          <w:iCs/>
          <w:sz w:val="24"/>
          <w:szCs w:val="24"/>
        </w:rPr>
      </w:pPr>
      <w:r w:rsidRPr="00CB7AD5">
        <w:rPr>
          <w:i/>
          <w:iCs/>
          <w:sz w:val="24"/>
          <w:szCs w:val="24"/>
        </w:rPr>
        <w:t xml:space="preserve">Листинг Г - Код </w:t>
      </w:r>
      <w:r w:rsidR="00AA1C51" w:rsidRPr="00CB7AD5">
        <w:rPr>
          <w:i/>
          <w:iCs/>
          <w:sz w:val="24"/>
          <w:szCs w:val="24"/>
        </w:rPr>
        <w:t>реализации симплексного мет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3152B0E" w14:textId="77777777" w:rsidTr="00933684">
        <w:tc>
          <w:tcPr>
            <w:tcW w:w="9632" w:type="dxa"/>
          </w:tcPr>
          <w:p w14:paraId="5CA08CD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16479A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F55F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4C020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9F5FED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нициализ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араметр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одели</w:t>
            </w:r>
          </w:p>
          <w:p w14:paraId="3D3E381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, A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b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c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minmax="MAX"):</w:t>
            </w:r>
          </w:p>
          <w:p w14:paraId="16FB078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  # Матрица коэффициентов ограничений</w:t>
            </w:r>
          </w:p>
          <w:p w14:paraId="375D78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  # Вектор правой части ограничений</w:t>
            </w:r>
          </w:p>
          <w:p w14:paraId="17DEDD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c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ектор коэффициентов целевой функции</w:t>
            </w:r>
          </w:p>
          <w:p w14:paraId="5BD6ED7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0)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c)  # Начальное решение (все переменные равны нулю)</w:t>
            </w:r>
          </w:p>
          <w:p w14:paraId="5F6004C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minmax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Тип оптимизации (минимизация или максимизация)</w:t>
            </w:r>
          </w:p>
          <w:p w14:paraId="01A53D3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ечати итераций</w:t>
            </w:r>
          </w:p>
          <w:p w14:paraId="3B2AFDF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Оптимальное значение целевой функции</w:t>
            </w:r>
          </w:p>
          <w:p w14:paraId="7B5CC38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transform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реобразования модели</w:t>
            </w:r>
          </w:p>
          <w:p w14:paraId="30C68B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D91B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A):  # Установка матрицы коэффициентов ограничений</w:t>
            </w:r>
          </w:p>
          <w:p w14:paraId="630E288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</w:t>
            </w:r>
          </w:p>
          <w:p w14:paraId="31349A1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07DA7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b):  # Установка вектора правой части ограничений</w:t>
            </w:r>
          </w:p>
          <w:p w14:paraId="2A54E1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</w:t>
            </w:r>
          </w:p>
          <w:p w14:paraId="156DBF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5E84B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c):  # Установка вектора коэффициентов целевой функции</w:t>
            </w:r>
          </w:p>
          <w:p w14:paraId="7B15736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</w:t>
            </w:r>
          </w:p>
          <w:p w14:paraId="00F864D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440AD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5184B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tObj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minmax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ип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изации</w:t>
            </w:r>
          </w:p>
          <w:p w14:paraId="625DC25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minmax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inmax</w:t>
            </w:r>
          </w:p>
          <w:p w14:paraId="41F462B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77CA0C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20F3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t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Установка флага для печати итераций</w:t>
            </w:r>
          </w:p>
          <w:p w14:paraId="127ED86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</w:p>
          <w:p w14:paraId="273F861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08B2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Sol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ечать решения и оптимального значения</w:t>
            </w:r>
          </w:p>
          <w:p w14:paraId="27B8439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Коэффициенты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6304DD0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CA1319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ально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5EF8169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optimalVal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E887E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558534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get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Создание симплекс-таблицы</w:t>
            </w:r>
          </w:p>
          <w:p w14:paraId="287E7D6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олучение количества переменных</w:t>
            </w:r>
          </w:p>
          <w:p w14:paraId="179E2A1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олучение количества ограничений</w:t>
            </w:r>
          </w:p>
          <w:p w14:paraId="29C0B0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верхней строки таблицы</w:t>
            </w:r>
          </w:p>
          <w:p w14:paraId="604DA3D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t1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h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(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], [0]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D943B1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AC9B9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DA5B8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базисных переменных и расширение матрицы А, если необходимо</w:t>
            </w:r>
          </w:p>
          <w:p w14:paraId="15F547A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7DCB42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79D0E6A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i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становка индексов базисных переменных</w:t>
            </w:r>
          </w:p>
          <w:p w14:paraId="5E2DBB3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proofErr w:type="gramEnd"/>
          </w:p>
          <w:p w14:paraId="1B74BE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84D2871" w14:textId="2DD37F5D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Если матрица A не квадратная, добавляем единичную матрицу для расширения</w:t>
            </w:r>
          </w:p>
        </w:tc>
      </w:tr>
    </w:tbl>
    <w:p w14:paraId="3609CBE2" w14:textId="77777777" w:rsidR="00933684" w:rsidRPr="008B30D0" w:rsidRDefault="00933684" w:rsidP="00AA1C51">
      <w:pPr>
        <w:rPr>
          <w:sz w:val="24"/>
          <w:szCs w:val="24"/>
          <w:lang w:val="en-US"/>
        </w:rPr>
      </w:pPr>
    </w:p>
    <w:p w14:paraId="4B0A6D12" w14:textId="42A8CBF6" w:rsidR="00CB7AD5" w:rsidRPr="00CB7AD5" w:rsidRDefault="003D50E3" w:rsidP="00CB7AD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Продолжение л</w:t>
      </w:r>
      <w:r w:rsidR="00CB7AD5"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="00CB7AD5"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3D50E3" w:rsidRPr="008B30D0" w14:paraId="3FF3A998" w14:textId="77777777" w:rsidTr="001F6B6A">
        <w:trPr>
          <w:jc w:val="center"/>
        </w:trPr>
        <w:tc>
          <w:tcPr>
            <w:tcW w:w="9632" w:type="dxa"/>
          </w:tcPr>
          <w:p w14:paraId="25C9CE8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A03FB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15DF2E7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05E93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ижних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33D0AAF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673C74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5765C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4E86B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v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(t1, t2))  # Слияние верхней и нижней частей таблицы</w:t>
            </w:r>
          </w:p>
          <w:p w14:paraId="736EBA5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</w:p>
          <w:p w14:paraId="79EEC7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озвращение симплекс-таблицы</w:t>
            </w:r>
          </w:p>
          <w:p w14:paraId="586F73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C1B50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iz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1049F07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getTableau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7F9B87F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BBA3B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584519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арто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1039CF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bleau, Tru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ачально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14ECEC1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Флаг для проверки на оптимальность</w:t>
            </w:r>
          </w:p>
          <w:p w14:paraId="602AC7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четчи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й</w:t>
            </w:r>
          </w:p>
          <w:p w14:paraId="643F4D2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B7F908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7D98B0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0FB848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2BB36A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D1A2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bleau, Fals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0FC8CC1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, 2:]:</w:t>
            </w:r>
          </w:p>
          <w:p w14:paraId="254A3C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BF7A3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564CE23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5E8EBD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25127F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51A9FC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0139FA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, 2:].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зрешающег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олбца</w:t>
            </w:r>
          </w:p>
          <w:p w14:paraId="2850529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99999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минимального значения</w:t>
            </w:r>
          </w:p>
          <w:p w14:paraId="2C7C76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r = -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разрешающей строки</w:t>
            </w:r>
          </w:p>
          <w:p w14:paraId="3DD4E20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2AEEFBE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2D4252E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473A2D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0 and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33BD98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минимального значения</w:t>
            </w:r>
          </w:p>
          <w:p w14:paraId="6A157A7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r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разрешающей строки</w:t>
            </w:r>
          </w:p>
          <w:p w14:paraId="55091B2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n]  # Получение разрешающего элемента</w:t>
            </w:r>
          </w:p>
          <w:p w14:paraId="59645A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\n Разрешающий столбец:", n - 1)</w:t>
            </w:r>
          </w:p>
          <w:p w14:paraId="79E904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 Разрешающая строка:", r)</w:t>
            </w:r>
          </w:p>
          <w:p w14:paraId="7B58DC5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Разрешающий элемент: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0ADC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r, 1: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r, 1:]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0AC3095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774B12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= r:</w:t>
            </w:r>
          </w:p>
          <w:p w14:paraId="1609BB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чис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ножителя</w:t>
            </w:r>
          </w:p>
          <w:p w14:paraId="0E696D3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бнов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</w:p>
          <w:p w14:paraId="7D8FBE8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0] = n - 2  # Обновление индекса базисной переменной в таблице</w:t>
            </w:r>
          </w:p>
          <w:p w14:paraId="5F50F5D4" w14:textId="773438BE" w:rsidR="003D50E3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величение счетчика итераций</w:t>
            </w:r>
          </w:p>
        </w:tc>
      </w:tr>
    </w:tbl>
    <w:p w14:paraId="167557ED" w14:textId="0BC21102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C919DA0" w14:textId="77777777" w:rsidTr="00933684">
        <w:tc>
          <w:tcPr>
            <w:tcW w:w="9632" w:type="dxa"/>
          </w:tcPr>
          <w:p w14:paraId="0E23F3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43EF05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\n----------------------------------\n")</w:t>
            </w:r>
          </w:p>
          <w:p w14:paraId="4D9745F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Финальная таблица была получена за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F6336E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5C3EC5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F32D57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0C3513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6B38D48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key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1, 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E3F56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, 0] &lt;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EE0A3D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6AF9832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012893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9C7D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6A8E60C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73231B6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DF18A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1DC0CD0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x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88564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5FD5E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779DDF6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b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7E9130A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2303D5E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32B0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64ABE7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31E43C4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1BEA4F5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06F339C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x_' + str(int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3BFCCB2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lse:</w:t>
            </w:r>
          </w:p>
          <w:p w14:paraId="6C0A900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6C4435D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und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FD3002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2CBAB4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1B18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6306A9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118EC1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2CA58E1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64969E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29701F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строки таблицы</w:t>
            </w:r>
          </w:p>
          <w:p w14:paraId="4D7A281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626215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7EAA8C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05964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707F16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5, 20],</w:t>
            </w:r>
          </w:p>
          <w:p w14:paraId="569C753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0, 15],</w:t>
            </w:r>
          </w:p>
          <w:p w14:paraId="4B4AD9D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5, 0.3],</w:t>
            </w:r>
          </w:p>
          <w:p w14:paraId="1192D7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, 2]</w:t>
            </w:r>
          </w:p>
          <w:p w14:paraId="4972975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0DA8B76E" w14:textId="1170C341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</w:tc>
      </w:tr>
    </w:tbl>
    <w:p w14:paraId="619B4141" w14:textId="5973565D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F87A92" w14:paraId="335F3F5D" w14:textId="77777777" w:rsidTr="00933684">
        <w:tc>
          <w:tcPr>
            <w:tcW w:w="9632" w:type="dxa"/>
          </w:tcPr>
          <w:p w14:paraId="2DFF40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45279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400, 450, 25, 300]</w:t>
            </w:r>
          </w:p>
          <w:p w14:paraId="5B0B1D4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47006F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8C7EC1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0, 50]</w:t>
            </w:r>
          </w:p>
          <w:p w14:paraId="58B96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BD8B26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341F0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33AC27E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E841E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D9188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&gt; A =\n", A, "\n")</w:t>
            </w:r>
          </w:p>
          <w:p w14:paraId="33337A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&gt;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58F91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&gt; C =\n", c, "\n\n")</w:t>
            </w:r>
          </w:p>
          <w:p w14:paraId="671B9D2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optimize()</w:t>
            </w:r>
          </w:p>
          <w:p w14:paraId="2969E9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08CCC99D" w14:textId="5F29A391" w:rsidR="00933684" w:rsidRDefault="008B30D0" w:rsidP="008B30D0">
            <w:pPr>
              <w:rPr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60D58CFB" w14:textId="57D51750" w:rsidR="00414C79" w:rsidRPr="00933684" w:rsidRDefault="00414C79" w:rsidP="00414C79">
      <w:pPr>
        <w:rPr>
          <w:sz w:val="28"/>
          <w:szCs w:val="28"/>
          <w:lang w:val="en-US"/>
        </w:rPr>
      </w:pPr>
    </w:p>
    <w:sectPr w:rsidR="00414C79" w:rsidRPr="00933684" w:rsidSect="00B3093B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F52" w14:textId="77777777" w:rsidR="00403AEF" w:rsidRDefault="00403AEF" w:rsidP="00F65ABF">
      <w:r>
        <w:separator/>
      </w:r>
    </w:p>
  </w:endnote>
  <w:endnote w:type="continuationSeparator" w:id="0">
    <w:p w14:paraId="3FE77FC1" w14:textId="77777777" w:rsidR="00403AEF" w:rsidRDefault="00403AEF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232792"/>
      <w:docPartObj>
        <w:docPartGallery w:val="Page Numbers (Bottom of Page)"/>
        <w:docPartUnique/>
      </w:docPartObj>
    </w:sdtPr>
    <w:sdtEndPr/>
    <w:sdtContent>
      <w:p w14:paraId="67F588EB" w14:textId="7B2CEBCD" w:rsidR="00AA1C51" w:rsidRDefault="00AA1C51" w:rsidP="00D229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DB">
          <w:rPr>
            <w:noProof/>
          </w:rPr>
          <w:t>6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310" w14:textId="2E5E23B8" w:rsidR="00AA1C51" w:rsidRDefault="00B3093B">
    <w:pPr>
      <w:pStyle w:val="af3"/>
      <w:jc w:val="center"/>
    </w:pPr>
    <w:r>
      <w:t>4</w:t>
    </w:r>
  </w:p>
  <w:p w14:paraId="4C960832" w14:textId="77777777" w:rsidR="00AA1C51" w:rsidRDefault="00AA1C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DC42" w14:textId="77777777" w:rsidR="00403AEF" w:rsidRDefault="00403AEF" w:rsidP="00F65ABF">
      <w:r>
        <w:separator/>
      </w:r>
    </w:p>
  </w:footnote>
  <w:footnote w:type="continuationSeparator" w:id="0">
    <w:p w14:paraId="4BD95F0B" w14:textId="77777777" w:rsidR="00403AEF" w:rsidRDefault="00403AEF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21" w15:restartNumberingAfterBreak="0">
    <w:nsid w:val="363F606B"/>
    <w:multiLevelType w:val="multilevel"/>
    <w:tmpl w:val="661A7900"/>
    <w:lvl w:ilvl="0">
      <w:start w:val="1"/>
      <w:numFmt w:val="bullet"/>
      <w:lvlText w:val="−"/>
      <w:lvlJc w:val="left"/>
      <w:pPr>
        <w:ind w:left="152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4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6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8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0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2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847" w:hanging="4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6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8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C1342"/>
    <w:multiLevelType w:val="multilevel"/>
    <w:tmpl w:val="E87C64E4"/>
    <w:lvl w:ilvl="0">
      <w:start w:val="1"/>
      <w:numFmt w:val="decimal"/>
      <w:lvlText w:val="%1"/>
      <w:lvlJc w:val="left"/>
      <w:pPr>
        <w:ind w:left="1048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4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0A0625"/>
    <w:multiLevelType w:val="multilevel"/>
    <w:tmpl w:val="F0B00FF4"/>
    <w:lvl w:ilvl="0">
      <w:start w:val="1"/>
      <w:numFmt w:val="decimal"/>
      <w:pStyle w:val="a2"/>
      <w:lvlText w:val="%1"/>
      <w:lvlJc w:val="left"/>
      <w:pPr>
        <w:ind w:left="1276" w:hanging="1276"/>
      </w:pPr>
      <w:rPr>
        <w:rFonts w:ascii="Times New Roman" w:eastAsia="Times New Roman" w:hAnsi="Times New Roman" w:cs="Times New Roman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2552" w:hanging="1276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269" w:hanging="1276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4.%1.%2.%3"/>
      <w:lvlJc w:val="left"/>
      <w:pPr>
        <w:ind w:left="5104" w:hanging="1276"/>
      </w:pPr>
    </w:lvl>
    <w:lvl w:ilvl="4">
      <w:start w:val="1"/>
      <w:numFmt w:val="lowerLetter"/>
      <w:lvlText w:val="(%5)"/>
      <w:lvlJc w:val="left"/>
      <w:pPr>
        <w:ind w:left="6380" w:hanging="1276"/>
      </w:pPr>
    </w:lvl>
    <w:lvl w:ilvl="5">
      <w:start w:val="1"/>
      <w:numFmt w:val="lowerRoman"/>
      <w:lvlText w:val="(%6)"/>
      <w:lvlJc w:val="left"/>
      <w:pPr>
        <w:ind w:left="7656" w:hanging="1276"/>
      </w:pPr>
    </w:lvl>
    <w:lvl w:ilvl="6">
      <w:start w:val="1"/>
      <w:numFmt w:val="decimal"/>
      <w:lvlText w:val="%7."/>
      <w:lvlJc w:val="left"/>
      <w:pPr>
        <w:ind w:left="8932" w:hanging="1276"/>
      </w:pPr>
    </w:lvl>
    <w:lvl w:ilvl="7">
      <w:start w:val="1"/>
      <w:numFmt w:val="lowerLetter"/>
      <w:lvlText w:val="%8."/>
      <w:lvlJc w:val="left"/>
      <w:pPr>
        <w:ind w:left="10208" w:hanging="1276"/>
      </w:pPr>
    </w:lvl>
    <w:lvl w:ilvl="8">
      <w:start w:val="1"/>
      <w:numFmt w:val="lowerRoman"/>
      <w:lvlText w:val="%9."/>
      <w:lvlJc w:val="left"/>
      <w:pPr>
        <w:ind w:left="11484" w:hanging="1276"/>
      </w:pPr>
    </w:lvl>
  </w:abstractNum>
  <w:abstractNum w:abstractNumId="36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3"/>
  </w:num>
  <w:num w:numId="5">
    <w:abstractNumId w:val="2"/>
  </w:num>
  <w:num w:numId="6">
    <w:abstractNumId w:val="6"/>
  </w:num>
  <w:num w:numId="7">
    <w:abstractNumId w:val="30"/>
  </w:num>
  <w:num w:numId="8">
    <w:abstractNumId w:val="15"/>
  </w:num>
  <w:num w:numId="9">
    <w:abstractNumId w:val="39"/>
  </w:num>
  <w:num w:numId="10">
    <w:abstractNumId w:val="0"/>
  </w:num>
  <w:num w:numId="11">
    <w:abstractNumId w:val="28"/>
  </w:num>
  <w:num w:numId="12">
    <w:abstractNumId w:val="10"/>
  </w:num>
  <w:num w:numId="13">
    <w:abstractNumId w:val="38"/>
  </w:num>
  <w:num w:numId="14">
    <w:abstractNumId w:val="8"/>
  </w:num>
  <w:num w:numId="15">
    <w:abstractNumId w:val="25"/>
  </w:num>
  <w:num w:numId="16">
    <w:abstractNumId w:val="26"/>
  </w:num>
  <w:num w:numId="17">
    <w:abstractNumId w:val="44"/>
  </w:num>
  <w:num w:numId="18">
    <w:abstractNumId w:val="41"/>
  </w:num>
  <w:num w:numId="19">
    <w:abstractNumId w:val="7"/>
  </w:num>
  <w:num w:numId="20">
    <w:abstractNumId w:val="12"/>
  </w:num>
  <w:num w:numId="21">
    <w:abstractNumId w:val="35"/>
  </w:num>
  <w:num w:numId="22">
    <w:abstractNumId w:val="24"/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3"/>
  </w:num>
  <w:num w:numId="28">
    <w:abstractNumId w:val="19"/>
  </w:num>
  <w:num w:numId="29">
    <w:abstractNumId w:val="18"/>
  </w:num>
  <w:num w:numId="30">
    <w:abstractNumId w:val="9"/>
  </w:num>
  <w:num w:numId="31">
    <w:abstractNumId w:val="29"/>
  </w:num>
  <w:num w:numId="32">
    <w:abstractNumId w:val="16"/>
  </w:num>
  <w:num w:numId="33">
    <w:abstractNumId w:val="46"/>
  </w:num>
  <w:num w:numId="3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"/>
  </w:num>
  <w:num w:numId="39">
    <w:abstractNumId w:val="27"/>
  </w:num>
  <w:num w:numId="40">
    <w:abstractNumId w:val="45"/>
  </w:num>
  <w:num w:numId="41">
    <w:abstractNumId w:val="42"/>
  </w:num>
  <w:num w:numId="42">
    <w:abstractNumId w:val="40"/>
  </w:num>
  <w:num w:numId="43">
    <w:abstractNumId w:val="32"/>
  </w:num>
  <w:num w:numId="44">
    <w:abstractNumId w:val="31"/>
  </w:num>
  <w:num w:numId="45">
    <w:abstractNumId w:val="1"/>
  </w:num>
  <w:num w:numId="46">
    <w:abstractNumId w:val="4"/>
  </w:num>
  <w:num w:numId="4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23B2"/>
    <w:rsid w:val="0000305A"/>
    <w:rsid w:val="00005C5F"/>
    <w:rsid w:val="00007AE5"/>
    <w:rsid w:val="00015D9E"/>
    <w:rsid w:val="00016DA7"/>
    <w:rsid w:val="00022401"/>
    <w:rsid w:val="000246DA"/>
    <w:rsid w:val="00030C9B"/>
    <w:rsid w:val="00030F99"/>
    <w:rsid w:val="000371A6"/>
    <w:rsid w:val="0004566A"/>
    <w:rsid w:val="000468BD"/>
    <w:rsid w:val="000469EB"/>
    <w:rsid w:val="00047523"/>
    <w:rsid w:val="00050764"/>
    <w:rsid w:val="00050CAB"/>
    <w:rsid w:val="000524C1"/>
    <w:rsid w:val="00053BD1"/>
    <w:rsid w:val="000553C0"/>
    <w:rsid w:val="00057BBE"/>
    <w:rsid w:val="00060592"/>
    <w:rsid w:val="0006149D"/>
    <w:rsid w:val="000629E7"/>
    <w:rsid w:val="000728CC"/>
    <w:rsid w:val="0007337A"/>
    <w:rsid w:val="000762DF"/>
    <w:rsid w:val="00077D6B"/>
    <w:rsid w:val="000806AC"/>
    <w:rsid w:val="00082EAC"/>
    <w:rsid w:val="00085E32"/>
    <w:rsid w:val="00087A95"/>
    <w:rsid w:val="00095FA7"/>
    <w:rsid w:val="00096EA4"/>
    <w:rsid w:val="000A170A"/>
    <w:rsid w:val="000A2784"/>
    <w:rsid w:val="000A3778"/>
    <w:rsid w:val="000A4798"/>
    <w:rsid w:val="000A7CC9"/>
    <w:rsid w:val="000A7F2A"/>
    <w:rsid w:val="000B14E3"/>
    <w:rsid w:val="000B789B"/>
    <w:rsid w:val="000C0C48"/>
    <w:rsid w:val="000C3429"/>
    <w:rsid w:val="000D4F5A"/>
    <w:rsid w:val="000E0C8F"/>
    <w:rsid w:val="000E1F2E"/>
    <w:rsid w:val="000E426A"/>
    <w:rsid w:val="000E6FC2"/>
    <w:rsid w:val="000F0409"/>
    <w:rsid w:val="000F2D2E"/>
    <w:rsid w:val="000F44A3"/>
    <w:rsid w:val="000F4FB0"/>
    <w:rsid w:val="000F53C5"/>
    <w:rsid w:val="000F7939"/>
    <w:rsid w:val="00101F0E"/>
    <w:rsid w:val="001044A6"/>
    <w:rsid w:val="001069BD"/>
    <w:rsid w:val="00112ACF"/>
    <w:rsid w:val="00115043"/>
    <w:rsid w:val="00120806"/>
    <w:rsid w:val="00121DBC"/>
    <w:rsid w:val="001231A8"/>
    <w:rsid w:val="0012349B"/>
    <w:rsid w:val="00124299"/>
    <w:rsid w:val="0012436E"/>
    <w:rsid w:val="00125280"/>
    <w:rsid w:val="001268F7"/>
    <w:rsid w:val="00126C15"/>
    <w:rsid w:val="00132445"/>
    <w:rsid w:val="00132549"/>
    <w:rsid w:val="00132D0A"/>
    <w:rsid w:val="00133BE5"/>
    <w:rsid w:val="00135FFC"/>
    <w:rsid w:val="00137335"/>
    <w:rsid w:val="00140D0D"/>
    <w:rsid w:val="00141CC9"/>
    <w:rsid w:val="0014263C"/>
    <w:rsid w:val="00144295"/>
    <w:rsid w:val="00144428"/>
    <w:rsid w:val="00145EE8"/>
    <w:rsid w:val="0014650F"/>
    <w:rsid w:val="0015046F"/>
    <w:rsid w:val="001521A2"/>
    <w:rsid w:val="0015569F"/>
    <w:rsid w:val="00163EBF"/>
    <w:rsid w:val="00171AB4"/>
    <w:rsid w:val="00172CD8"/>
    <w:rsid w:val="00175F1D"/>
    <w:rsid w:val="00183B26"/>
    <w:rsid w:val="0018411E"/>
    <w:rsid w:val="001906DC"/>
    <w:rsid w:val="00190D42"/>
    <w:rsid w:val="00190EBD"/>
    <w:rsid w:val="00191D1C"/>
    <w:rsid w:val="00197D66"/>
    <w:rsid w:val="001A4B6E"/>
    <w:rsid w:val="001A55E3"/>
    <w:rsid w:val="001B0791"/>
    <w:rsid w:val="001B3A98"/>
    <w:rsid w:val="001B5A5E"/>
    <w:rsid w:val="001B7473"/>
    <w:rsid w:val="001C162B"/>
    <w:rsid w:val="001C5CBE"/>
    <w:rsid w:val="001D1118"/>
    <w:rsid w:val="001D5425"/>
    <w:rsid w:val="001D7F8C"/>
    <w:rsid w:val="001E033B"/>
    <w:rsid w:val="001E0C5F"/>
    <w:rsid w:val="001E1A89"/>
    <w:rsid w:val="001E2382"/>
    <w:rsid w:val="001E35A8"/>
    <w:rsid w:val="001E6EB8"/>
    <w:rsid w:val="001F2C7D"/>
    <w:rsid w:val="001F46B9"/>
    <w:rsid w:val="001F627A"/>
    <w:rsid w:val="001F6B6A"/>
    <w:rsid w:val="00205A20"/>
    <w:rsid w:val="00205A2E"/>
    <w:rsid w:val="0020702C"/>
    <w:rsid w:val="0021228B"/>
    <w:rsid w:val="002124A1"/>
    <w:rsid w:val="00212DC5"/>
    <w:rsid w:val="00214750"/>
    <w:rsid w:val="00214B4C"/>
    <w:rsid w:val="00214E85"/>
    <w:rsid w:val="002216CC"/>
    <w:rsid w:val="00226188"/>
    <w:rsid w:val="00233B46"/>
    <w:rsid w:val="00235D12"/>
    <w:rsid w:val="00236082"/>
    <w:rsid w:val="002407F0"/>
    <w:rsid w:val="00245354"/>
    <w:rsid w:val="00246396"/>
    <w:rsid w:val="00246E8D"/>
    <w:rsid w:val="002471A4"/>
    <w:rsid w:val="00252489"/>
    <w:rsid w:val="002554F0"/>
    <w:rsid w:val="00262530"/>
    <w:rsid w:val="00263177"/>
    <w:rsid w:val="00263C10"/>
    <w:rsid w:val="0027152B"/>
    <w:rsid w:val="00271794"/>
    <w:rsid w:val="002926D0"/>
    <w:rsid w:val="0029471A"/>
    <w:rsid w:val="0029516A"/>
    <w:rsid w:val="002A0134"/>
    <w:rsid w:val="002A0BAD"/>
    <w:rsid w:val="002A1050"/>
    <w:rsid w:val="002A19EA"/>
    <w:rsid w:val="002A353F"/>
    <w:rsid w:val="002B2C80"/>
    <w:rsid w:val="002B32C4"/>
    <w:rsid w:val="002B39C0"/>
    <w:rsid w:val="002B6A0A"/>
    <w:rsid w:val="002C416C"/>
    <w:rsid w:val="002C47B6"/>
    <w:rsid w:val="002C7C11"/>
    <w:rsid w:val="002D0DD0"/>
    <w:rsid w:val="002D2280"/>
    <w:rsid w:val="002D4B3A"/>
    <w:rsid w:val="002D7B77"/>
    <w:rsid w:val="002E422F"/>
    <w:rsid w:val="002E4969"/>
    <w:rsid w:val="002E7116"/>
    <w:rsid w:val="002F56C1"/>
    <w:rsid w:val="0030109C"/>
    <w:rsid w:val="003017EB"/>
    <w:rsid w:val="00303D17"/>
    <w:rsid w:val="00303EDD"/>
    <w:rsid w:val="0030525F"/>
    <w:rsid w:val="00306D24"/>
    <w:rsid w:val="00312CC6"/>
    <w:rsid w:val="00314F50"/>
    <w:rsid w:val="00324CBF"/>
    <w:rsid w:val="003301DF"/>
    <w:rsid w:val="0033153A"/>
    <w:rsid w:val="00333FB3"/>
    <w:rsid w:val="00336557"/>
    <w:rsid w:val="00337335"/>
    <w:rsid w:val="00341B59"/>
    <w:rsid w:val="00343756"/>
    <w:rsid w:val="003438BD"/>
    <w:rsid w:val="00346CFE"/>
    <w:rsid w:val="00346E28"/>
    <w:rsid w:val="00347D67"/>
    <w:rsid w:val="00347DB2"/>
    <w:rsid w:val="00351F7A"/>
    <w:rsid w:val="00360F69"/>
    <w:rsid w:val="003617C1"/>
    <w:rsid w:val="00366275"/>
    <w:rsid w:val="0036670D"/>
    <w:rsid w:val="00373505"/>
    <w:rsid w:val="00374AEE"/>
    <w:rsid w:val="003763C5"/>
    <w:rsid w:val="0037722F"/>
    <w:rsid w:val="00385229"/>
    <w:rsid w:val="00392820"/>
    <w:rsid w:val="003A3901"/>
    <w:rsid w:val="003A519A"/>
    <w:rsid w:val="003A5EB4"/>
    <w:rsid w:val="003A703B"/>
    <w:rsid w:val="003A7B8E"/>
    <w:rsid w:val="003B0068"/>
    <w:rsid w:val="003B0B6F"/>
    <w:rsid w:val="003B0C9A"/>
    <w:rsid w:val="003B307F"/>
    <w:rsid w:val="003B767F"/>
    <w:rsid w:val="003C00A5"/>
    <w:rsid w:val="003C02E1"/>
    <w:rsid w:val="003C2CC5"/>
    <w:rsid w:val="003D0F60"/>
    <w:rsid w:val="003D14C0"/>
    <w:rsid w:val="003D50E3"/>
    <w:rsid w:val="003E303C"/>
    <w:rsid w:val="003E6DFF"/>
    <w:rsid w:val="003F1C9F"/>
    <w:rsid w:val="003F3079"/>
    <w:rsid w:val="00402C2B"/>
    <w:rsid w:val="00402EC7"/>
    <w:rsid w:val="00403676"/>
    <w:rsid w:val="00403AEF"/>
    <w:rsid w:val="004045DC"/>
    <w:rsid w:val="00405972"/>
    <w:rsid w:val="00407791"/>
    <w:rsid w:val="00410A77"/>
    <w:rsid w:val="00414C79"/>
    <w:rsid w:val="00414E2A"/>
    <w:rsid w:val="0041515A"/>
    <w:rsid w:val="00417B0D"/>
    <w:rsid w:val="00421B64"/>
    <w:rsid w:val="00423938"/>
    <w:rsid w:val="00427AE4"/>
    <w:rsid w:val="004319A1"/>
    <w:rsid w:val="00433B1A"/>
    <w:rsid w:val="00433E64"/>
    <w:rsid w:val="00436396"/>
    <w:rsid w:val="004379C3"/>
    <w:rsid w:val="0045046C"/>
    <w:rsid w:val="00450AA0"/>
    <w:rsid w:val="004512A5"/>
    <w:rsid w:val="00452623"/>
    <w:rsid w:val="00454E4E"/>
    <w:rsid w:val="00457F8E"/>
    <w:rsid w:val="004603DA"/>
    <w:rsid w:val="0046092C"/>
    <w:rsid w:val="004620E3"/>
    <w:rsid w:val="004624A8"/>
    <w:rsid w:val="00465BA9"/>
    <w:rsid w:val="00466D63"/>
    <w:rsid w:val="00472689"/>
    <w:rsid w:val="00473DEB"/>
    <w:rsid w:val="00476476"/>
    <w:rsid w:val="00482846"/>
    <w:rsid w:val="00482F22"/>
    <w:rsid w:val="00490F35"/>
    <w:rsid w:val="00491261"/>
    <w:rsid w:val="00497203"/>
    <w:rsid w:val="004977D5"/>
    <w:rsid w:val="004A1432"/>
    <w:rsid w:val="004A1D15"/>
    <w:rsid w:val="004A42ED"/>
    <w:rsid w:val="004A4C00"/>
    <w:rsid w:val="004B051C"/>
    <w:rsid w:val="004B3D2B"/>
    <w:rsid w:val="004B44C5"/>
    <w:rsid w:val="004B4CBD"/>
    <w:rsid w:val="004B56BE"/>
    <w:rsid w:val="004B6304"/>
    <w:rsid w:val="004B6C85"/>
    <w:rsid w:val="004C2156"/>
    <w:rsid w:val="004D2A24"/>
    <w:rsid w:val="004D494B"/>
    <w:rsid w:val="004E18EC"/>
    <w:rsid w:val="004E1BCE"/>
    <w:rsid w:val="004E6495"/>
    <w:rsid w:val="004E7C45"/>
    <w:rsid w:val="004F27FE"/>
    <w:rsid w:val="004F34E2"/>
    <w:rsid w:val="004F6C06"/>
    <w:rsid w:val="0050625A"/>
    <w:rsid w:val="00510C90"/>
    <w:rsid w:val="00515969"/>
    <w:rsid w:val="00515DE2"/>
    <w:rsid w:val="00520C11"/>
    <w:rsid w:val="005215AC"/>
    <w:rsid w:val="0052781E"/>
    <w:rsid w:val="00527998"/>
    <w:rsid w:val="00531537"/>
    <w:rsid w:val="0053371F"/>
    <w:rsid w:val="00534B73"/>
    <w:rsid w:val="005407D8"/>
    <w:rsid w:val="00541899"/>
    <w:rsid w:val="00544521"/>
    <w:rsid w:val="00544D6D"/>
    <w:rsid w:val="005469EF"/>
    <w:rsid w:val="005541E8"/>
    <w:rsid w:val="0055487D"/>
    <w:rsid w:val="00560CFE"/>
    <w:rsid w:val="0056124C"/>
    <w:rsid w:val="005621AA"/>
    <w:rsid w:val="0056668F"/>
    <w:rsid w:val="0057070A"/>
    <w:rsid w:val="005722BD"/>
    <w:rsid w:val="00572B1A"/>
    <w:rsid w:val="005737F3"/>
    <w:rsid w:val="00574C4F"/>
    <w:rsid w:val="00576D69"/>
    <w:rsid w:val="0057749E"/>
    <w:rsid w:val="00585537"/>
    <w:rsid w:val="0059103E"/>
    <w:rsid w:val="005934DB"/>
    <w:rsid w:val="005937C7"/>
    <w:rsid w:val="00595496"/>
    <w:rsid w:val="005A0B24"/>
    <w:rsid w:val="005A0BB1"/>
    <w:rsid w:val="005A4CAA"/>
    <w:rsid w:val="005B0C28"/>
    <w:rsid w:val="005B211C"/>
    <w:rsid w:val="005B26A4"/>
    <w:rsid w:val="005B2B98"/>
    <w:rsid w:val="005B6108"/>
    <w:rsid w:val="005C1C65"/>
    <w:rsid w:val="005C7F70"/>
    <w:rsid w:val="005D3DCB"/>
    <w:rsid w:val="005D63F2"/>
    <w:rsid w:val="005D6AC6"/>
    <w:rsid w:val="005D7F5B"/>
    <w:rsid w:val="005E0EAB"/>
    <w:rsid w:val="005E157F"/>
    <w:rsid w:val="005E16C3"/>
    <w:rsid w:val="005E633F"/>
    <w:rsid w:val="005E7924"/>
    <w:rsid w:val="005F1841"/>
    <w:rsid w:val="005F3F81"/>
    <w:rsid w:val="005F7CD0"/>
    <w:rsid w:val="0060615F"/>
    <w:rsid w:val="00610919"/>
    <w:rsid w:val="00611DDF"/>
    <w:rsid w:val="00616E9F"/>
    <w:rsid w:val="00617457"/>
    <w:rsid w:val="006234CA"/>
    <w:rsid w:val="00623668"/>
    <w:rsid w:val="00625773"/>
    <w:rsid w:val="00625799"/>
    <w:rsid w:val="00631545"/>
    <w:rsid w:val="00632C3D"/>
    <w:rsid w:val="0064004C"/>
    <w:rsid w:val="00640C75"/>
    <w:rsid w:val="00640DC0"/>
    <w:rsid w:val="00646BD7"/>
    <w:rsid w:val="00646E73"/>
    <w:rsid w:val="00651B39"/>
    <w:rsid w:val="006521E6"/>
    <w:rsid w:val="00653660"/>
    <w:rsid w:val="00657D6A"/>
    <w:rsid w:val="006626DB"/>
    <w:rsid w:val="00667A30"/>
    <w:rsid w:val="006736DA"/>
    <w:rsid w:val="0067376B"/>
    <w:rsid w:val="006770F0"/>
    <w:rsid w:val="00683675"/>
    <w:rsid w:val="00685633"/>
    <w:rsid w:val="00685AFC"/>
    <w:rsid w:val="0068669C"/>
    <w:rsid w:val="006916F4"/>
    <w:rsid w:val="00691A66"/>
    <w:rsid w:val="006A1566"/>
    <w:rsid w:val="006A1AA2"/>
    <w:rsid w:val="006A3E2F"/>
    <w:rsid w:val="006A5573"/>
    <w:rsid w:val="006B4CAB"/>
    <w:rsid w:val="006B62DA"/>
    <w:rsid w:val="006B6AB9"/>
    <w:rsid w:val="006B7F06"/>
    <w:rsid w:val="006C0873"/>
    <w:rsid w:val="006C1F9E"/>
    <w:rsid w:val="006C2BFF"/>
    <w:rsid w:val="006D0735"/>
    <w:rsid w:val="006D074A"/>
    <w:rsid w:val="006D29B0"/>
    <w:rsid w:val="006D3A11"/>
    <w:rsid w:val="006D43CC"/>
    <w:rsid w:val="006D46F8"/>
    <w:rsid w:val="006D5413"/>
    <w:rsid w:val="006D5C97"/>
    <w:rsid w:val="006E1D25"/>
    <w:rsid w:val="006E2F59"/>
    <w:rsid w:val="006E398C"/>
    <w:rsid w:val="006F0F8D"/>
    <w:rsid w:val="006F205A"/>
    <w:rsid w:val="006F4E5E"/>
    <w:rsid w:val="00701217"/>
    <w:rsid w:val="007013F7"/>
    <w:rsid w:val="00701609"/>
    <w:rsid w:val="007017D6"/>
    <w:rsid w:val="007038BD"/>
    <w:rsid w:val="00707A97"/>
    <w:rsid w:val="00711FA8"/>
    <w:rsid w:val="00712AF4"/>
    <w:rsid w:val="00713F5E"/>
    <w:rsid w:val="007159B8"/>
    <w:rsid w:val="00715C96"/>
    <w:rsid w:val="007161DF"/>
    <w:rsid w:val="00722489"/>
    <w:rsid w:val="00726C60"/>
    <w:rsid w:val="00727B4B"/>
    <w:rsid w:val="00732B55"/>
    <w:rsid w:val="00735A20"/>
    <w:rsid w:val="007374F4"/>
    <w:rsid w:val="00737FB1"/>
    <w:rsid w:val="0074205C"/>
    <w:rsid w:val="007438F5"/>
    <w:rsid w:val="00744314"/>
    <w:rsid w:val="00746D25"/>
    <w:rsid w:val="007520AA"/>
    <w:rsid w:val="007538D8"/>
    <w:rsid w:val="00753E7B"/>
    <w:rsid w:val="00754ED9"/>
    <w:rsid w:val="00761418"/>
    <w:rsid w:val="00762AE0"/>
    <w:rsid w:val="007640BF"/>
    <w:rsid w:val="00773F1D"/>
    <w:rsid w:val="00775588"/>
    <w:rsid w:val="00780B4E"/>
    <w:rsid w:val="007810B3"/>
    <w:rsid w:val="007813FA"/>
    <w:rsid w:val="0078395E"/>
    <w:rsid w:val="00785B82"/>
    <w:rsid w:val="0079052D"/>
    <w:rsid w:val="007941CB"/>
    <w:rsid w:val="007A6006"/>
    <w:rsid w:val="007A6F03"/>
    <w:rsid w:val="007B65D2"/>
    <w:rsid w:val="007B6621"/>
    <w:rsid w:val="007B7377"/>
    <w:rsid w:val="007B79B1"/>
    <w:rsid w:val="007D1F42"/>
    <w:rsid w:val="007D3ED5"/>
    <w:rsid w:val="007D425A"/>
    <w:rsid w:val="007D50C8"/>
    <w:rsid w:val="007E3418"/>
    <w:rsid w:val="007E3549"/>
    <w:rsid w:val="007E368E"/>
    <w:rsid w:val="007E601E"/>
    <w:rsid w:val="007F5008"/>
    <w:rsid w:val="007F5531"/>
    <w:rsid w:val="007F6344"/>
    <w:rsid w:val="007F6B8A"/>
    <w:rsid w:val="008002A3"/>
    <w:rsid w:val="00801DCD"/>
    <w:rsid w:val="00801FCB"/>
    <w:rsid w:val="00803305"/>
    <w:rsid w:val="00810278"/>
    <w:rsid w:val="00810E56"/>
    <w:rsid w:val="008118E7"/>
    <w:rsid w:val="0081314A"/>
    <w:rsid w:val="00816075"/>
    <w:rsid w:val="0081639A"/>
    <w:rsid w:val="008210A2"/>
    <w:rsid w:val="0082387B"/>
    <w:rsid w:val="00827243"/>
    <w:rsid w:val="008341CC"/>
    <w:rsid w:val="008401CE"/>
    <w:rsid w:val="008409D4"/>
    <w:rsid w:val="00847BC3"/>
    <w:rsid w:val="008547E9"/>
    <w:rsid w:val="00854B68"/>
    <w:rsid w:val="0085739A"/>
    <w:rsid w:val="00860394"/>
    <w:rsid w:val="00865135"/>
    <w:rsid w:val="008659CC"/>
    <w:rsid w:val="00870360"/>
    <w:rsid w:val="008710EB"/>
    <w:rsid w:val="00871682"/>
    <w:rsid w:val="008733B8"/>
    <w:rsid w:val="00874732"/>
    <w:rsid w:val="00874863"/>
    <w:rsid w:val="0087531F"/>
    <w:rsid w:val="00876033"/>
    <w:rsid w:val="00880F5F"/>
    <w:rsid w:val="00881B60"/>
    <w:rsid w:val="008824E3"/>
    <w:rsid w:val="00883223"/>
    <w:rsid w:val="0088587F"/>
    <w:rsid w:val="0089491B"/>
    <w:rsid w:val="008A0813"/>
    <w:rsid w:val="008A2215"/>
    <w:rsid w:val="008A5011"/>
    <w:rsid w:val="008A63AE"/>
    <w:rsid w:val="008B0F26"/>
    <w:rsid w:val="008B30D0"/>
    <w:rsid w:val="008B5BD8"/>
    <w:rsid w:val="008B615C"/>
    <w:rsid w:val="008B7B4E"/>
    <w:rsid w:val="008B7FDF"/>
    <w:rsid w:val="008C003E"/>
    <w:rsid w:val="008C1DF0"/>
    <w:rsid w:val="008D07A5"/>
    <w:rsid w:val="008D5465"/>
    <w:rsid w:val="008E03C9"/>
    <w:rsid w:val="008E0404"/>
    <w:rsid w:val="008E0FF6"/>
    <w:rsid w:val="008E22F3"/>
    <w:rsid w:val="008E2722"/>
    <w:rsid w:val="008E438B"/>
    <w:rsid w:val="008E5F95"/>
    <w:rsid w:val="008F14F5"/>
    <w:rsid w:val="008F382D"/>
    <w:rsid w:val="008F518E"/>
    <w:rsid w:val="008F55D4"/>
    <w:rsid w:val="008F6E9D"/>
    <w:rsid w:val="00901057"/>
    <w:rsid w:val="00903B15"/>
    <w:rsid w:val="00904C0F"/>
    <w:rsid w:val="00907D71"/>
    <w:rsid w:val="00907DF4"/>
    <w:rsid w:val="00914B80"/>
    <w:rsid w:val="00916042"/>
    <w:rsid w:val="009163E2"/>
    <w:rsid w:val="00921BEC"/>
    <w:rsid w:val="009236A6"/>
    <w:rsid w:val="00933684"/>
    <w:rsid w:val="00933F88"/>
    <w:rsid w:val="00936161"/>
    <w:rsid w:val="009367C5"/>
    <w:rsid w:val="009372BD"/>
    <w:rsid w:val="00941A88"/>
    <w:rsid w:val="00942A2B"/>
    <w:rsid w:val="009477A3"/>
    <w:rsid w:val="009477EE"/>
    <w:rsid w:val="00952F9B"/>
    <w:rsid w:val="009621F2"/>
    <w:rsid w:val="009636EF"/>
    <w:rsid w:val="00965D25"/>
    <w:rsid w:val="0096729D"/>
    <w:rsid w:val="00975262"/>
    <w:rsid w:val="00975DAA"/>
    <w:rsid w:val="00976F7A"/>
    <w:rsid w:val="0098217D"/>
    <w:rsid w:val="00982AD5"/>
    <w:rsid w:val="00984037"/>
    <w:rsid w:val="00987620"/>
    <w:rsid w:val="0099074D"/>
    <w:rsid w:val="00991D49"/>
    <w:rsid w:val="00993ABD"/>
    <w:rsid w:val="009A1BDD"/>
    <w:rsid w:val="009A5550"/>
    <w:rsid w:val="009B1E78"/>
    <w:rsid w:val="009B4EFD"/>
    <w:rsid w:val="009B5D6F"/>
    <w:rsid w:val="009C0D78"/>
    <w:rsid w:val="009C0E86"/>
    <w:rsid w:val="009C1A4E"/>
    <w:rsid w:val="009C2116"/>
    <w:rsid w:val="009C52F4"/>
    <w:rsid w:val="009C6C71"/>
    <w:rsid w:val="009C6F5D"/>
    <w:rsid w:val="009D112E"/>
    <w:rsid w:val="009D2182"/>
    <w:rsid w:val="009D327A"/>
    <w:rsid w:val="009D580C"/>
    <w:rsid w:val="009D59F8"/>
    <w:rsid w:val="009E1310"/>
    <w:rsid w:val="009E27F2"/>
    <w:rsid w:val="009E44EA"/>
    <w:rsid w:val="009E48F4"/>
    <w:rsid w:val="009E5FF7"/>
    <w:rsid w:val="009E663D"/>
    <w:rsid w:val="009E6BBD"/>
    <w:rsid w:val="009F2018"/>
    <w:rsid w:val="00A00EB9"/>
    <w:rsid w:val="00A01B7C"/>
    <w:rsid w:val="00A03DA4"/>
    <w:rsid w:val="00A14DCA"/>
    <w:rsid w:val="00A159B4"/>
    <w:rsid w:val="00A16302"/>
    <w:rsid w:val="00A16DA6"/>
    <w:rsid w:val="00A2100C"/>
    <w:rsid w:val="00A232B8"/>
    <w:rsid w:val="00A23A08"/>
    <w:rsid w:val="00A23F08"/>
    <w:rsid w:val="00A24118"/>
    <w:rsid w:val="00A40D75"/>
    <w:rsid w:val="00A4472B"/>
    <w:rsid w:val="00A50882"/>
    <w:rsid w:val="00A511DE"/>
    <w:rsid w:val="00A61171"/>
    <w:rsid w:val="00A66C10"/>
    <w:rsid w:val="00A701E1"/>
    <w:rsid w:val="00A73268"/>
    <w:rsid w:val="00A74B0B"/>
    <w:rsid w:val="00A76E21"/>
    <w:rsid w:val="00A82B3E"/>
    <w:rsid w:val="00A86A00"/>
    <w:rsid w:val="00A91A29"/>
    <w:rsid w:val="00AA04CF"/>
    <w:rsid w:val="00AA08F9"/>
    <w:rsid w:val="00AA1271"/>
    <w:rsid w:val="00AA1C51"/>
    <w:rsid w:val="00AB236B"/>
    <w:rsid w:val="00AB2902"/>
    <w:rsid w:val="00AB2ED3"/>
    <w:rsid w:val="00AB34EA"/>
    <w:rsid w:val="00AB50AD"/>
    <w:rsid w:val="00AB5E89"/>
    <w:rsid w:val="00AC647B"/>
    <w:rsid w:val="00AC7B75"/>
    <w:rsid w:val="00AD1ED8"/>
    <w:rsid w:val="00AD40DD"/>
    <w:rsid w:val="00AD5687"/>
    <w:rsid w:val="00AD60BF"/>
    <w:rsid w:val="00AD674A"/>
    <w:rsid w:val="00AE011F"/>
    <w:rsid w:val="00AE0E09"/>
    <w:rsid w:val="00AE3737"/>
    <w:rsid w:val="00AE60E3"/>
    <w:rsid w:val="00AE72DF"/>
    <w:rsid w:val="00AF15ED"/>
    <w:rsid w:val="00AF6A86"/>
    <w:rsid w:val="00AF79E2"/>
    <w:rsid w:val="00AF7C03"/>
    <w:rsid w:val="00B00639"/>
    <w:rsid w:val="00B02FBA"/>
    <w:rsid w:val="00B178FC"/>
    <w:rsid w:val="00B2219E"/>
    <w:rsid w:val="00B2257A"/>
    <w:rsid w:val="00B228D0"/>
    <w:rsid w:val="00B3093B"/>
    <w:rsid w:val="00B34403"/>
    <w:rsid w:val="00B3572C"/>
    <w:rsid w:val="00B3653C"/>
    <w:rsid w:val="00B40CF0"/>
    <w:rsid w:val="00B42463"/>
    <w:rsid w:val="00B52B25"/>
    <w:rsid w:val="00B5361A"/>
    <w:rsid w:val="00B557CC"/>
    <w:rsid w:val="00B5737B"/>
    <w:rsid w:val="00B646E3"/>
    <w:rsid w:val="00B65D4F"/>
    <w:rsid w:val="00B65D5B"/>
    <w:rsid w:val="00B7075A"/>
    <w:rsid w:val="00B71F65"/>
    <w:rsid w:val="00B7327A"/>
    <w:rsid w:val="00B7328B"/>
    <w:rsid w:val="00B76412"/>
    <w:rsid w:val="00B82D45"/>
    <w:rsid w:val="00B84DCE"/>
    <w:rsid w:val="00B859CF"/>
    <w:rsid w:val="00B917EA"/>
    <w:rsid w:val="00B91CFF"/>
    <w:rsid w:val="00B92074"/>
    <w:rsid w:val="00B95A0C"/>
    <w:rsid w:val="00BA0BDB"/>
    <w:rsid w:val="00BA569F"/>
    <w:rsid w:val="00BA5A3B"/>
    <w:rsid w:val="00BA7686"/>
    <w:rsid w:val="00BB0FFE"/>
    <w:rsid w:val="00BB283D"/>
    <w:rsid w:val="00BB473F"/>
    <w:rsid w:val="00BB7946"/>
    <w:rsid w:val="00BC0EA7"/>
    <w:rsid w:val="00BC1A49"/>
    <w:rsid w:val="00BC1B5A"/>
    <w:rsid w:val="00BC25A0"/>
    <w:rsid w:val="00BC3265"/>
    <w:rsid w:val="00BC4DE0"/>
    <w:rsid w:val="00BD2CD1"/>
    <w:rsid w:val="00BD6B4D"/>
    <w:rsid w:val="00BD6FAB"/>
    <w:rsid w:val="00BD7206"/>
    <w:rsid w:val="00BE23F9"/>
    <w:rsid w:val="00BE62BC"/>
    <w:rsid w:val="00BF5E9B"/>
    <w:rsid w:val="00C01C5C"/>
    <w:rsid w:val="00C038E6"/>
    <w:rsid w:val="00C04846"/>
    <w:rsid w:val="00C07DCD"/>
    <w:rsid w:val="00C10D3E"/>
    <w:rsid w:val="00C1231F"/>
    <w:rsid w:val="00C1459B"/>
    <w:rsid w:val="00C16C6C"/>
    <w:rsid w:val="00C17B91"/>
    <w:rsid w:val="00C23EC9"/>
    <w:rsid w:val="00C2593A"/>
    <w:rsid w:val="00C27329"/>
    <w:rsid w:val="00C27408"/>
    <w:rsid w:val="00C276BF"/>
    <w:rsid w:val="00C305DC"/>
    <w:rsid w:val="00C307C6"/>
    <w:rsid w:val="00C313CE"/>
    <w:rsid w:val="00C3288E"/>
    <w:rsid w:val="00C3317A"/>
    <w:rsid w:val="00C35552"/>
    <w:rsid w:val="00C37C40"/>
    <w:rsid w:val="00C41712"/>
    <w:rsid w:val="00C4451B"/>
    <w:rsid w:val="00C50C6A"/>
    <w:rsid w:val="00C51B54"/>
    <w:rsid w:val="00C547E7"/>
    <w:rsid w:val="00C548ED"/>
    <w:rsid w:val="00C6036A"/>
    <w:rsid w:val="00C64C6C"/>
    <w:rsid w:val="00C65ADC"/>
    <w:rsid w:val="00C70CC6"/>
    <w:rsid w:val="00C70DB2"/>
    <w:rsid w:val="00C7235A"/>
    <w:rsid w:val="00C73E38"/>
    <w:rsid w:val="00C73F9C"/>
    <w:rsid w:val="00C7515B"/>
    <w:rsid w:val="00C7728A"/>
    <w:rsid w:val="00C81A98"/>
    <w:rsid w:val="00C86366"/>
    <w:rsid w:val="00C90154"/>
    <w:rsid w:val="00C91A2B"/>
    <w:rsid w:val="00C91A39"/>
    <w:rsid w:val="00C93030"/>
    <w:rsid w:val="00C93E7D"/>
    <w:rsid w:val="00C956C7"/>
    <w:rsid w:val="00C9688F"/>
    <w:rsid w:val="00CA7D91"/>
    <w:rsid w:val="00CA7EED"/>
    <w:rsid w:val="00CB36AA"/>
    <w:rsid w:val="00CB7AD5"/>
    <w:rsid w:val="00CC35E0"/>
    <w:rsid w:val="00CC4C42"/>
    <w:rsid w:val="00CD193E"/>
    <w:rsid w:val="00CD3F8C"/>
    <w:rsid w:val="00CD51C8"/>
    <w:rsid w:val="00CE1455"/>
    <w:rsid w:val="00CE2940"/>
    <w:rsid w:val="00CE2981"/>
    <w:rsid w:val="00CE524A"/>
    <w:rsid w:val="00CE5B30"/>
    <w:rsid w:val="00CF0B4B"/>
    <w:rsid w:val="00CF108C"/>
    <w:rsid w:val="00CF1E59"/>
    <w:rsid w:val="00CF2E31"/>
    <w:rsid w:val="00CF3495"/>
    <w:rsid w:val="00D0033A"/>
    <w:rsid w:val="00D00434"/>
    <w:rsid w:val="00D028BA"/>
    <w:rsid w:val="00D0518C"/>
    <w:rsid w:val="00D0792B"/>
    <w:rsid w:val="00D12376"/>
    <w:rsid w:val="00D125D6"/>
    <w:rsid w:val="00D156B0"/>
    <w:rsid w:val="00D15C5A"/>
    <w:rsid w:val="00D2296A"/>
    <w:rsid w:val="00D23C6E"/>
    <w:rsid w:val="00D241CD"/>
    <w:rsid w:val="00D255D5"/>
    <w:rsid w:val="00D31B8A"/>
    <w:rsid w:val="00D41C98"/>
    <w:rsid w:val="00D45BF6"/>
    <w:rsid w:val="00D5025E"/>
    <w:rsid w:val="00D50626"/>
    <w:rsid w:val="00D54A20"/>
    <w:rsid w:val="00D62B30"/>
    <w:rsid w:val="00D64B7E"/>
    <w:rsid w:val="00D722C7"/>
    <w:rsid w:val="00D736EC"/>
    <w:rsid w:val="00D7418E"/>
    <w:rsid w:val="00D748BE"/>
    <w:rsid w:val="00D759FF"/>
    <w:rsid w:val="00D85178"/>
    <w:rsid w:val="00D86284"/>
    <w:rsid w:val="00D939CB"/>
    <w:rsid w:val="00DA07A2"/>
    <w:rsid w:val="00DA30A3"/>
    <w:rsid w:val="00DA33B8"/>
    <w:rsid w:val="00DA4717"/>
    <w:rsid w:val="00DA556B"/>
    <w:rsid w:val="00DA7B60"/>
    <w:rsid w:val="00DA7E4C"/>
    <w:rsid w:val="00DB08E6"/>
    <w:rsid w:val="00DB0AC5"/>
    <w:rsid w:val="00DB407B"/>
    <w:rsid w:val="00DB51D5"/>
    <w:rsid w:val="00DB6810"/>
    <w:rsid w:val="00DB7493"/>
    <w:rsid w:val="00DB7A15"/>
    <w:rsid w:val="00DC0CAB"/>
    <w:rsid w:val="00DC0E63"/>
    <w:rsid w:val="00DC1F38"/>
    <w:rsid w:val="00DC2289"/>
    <w:rsid w:val="00DC57B6"/>
    <w:rsid w:val="00DC6AC1"/>
    <w:rsid w:val="00DC6DAB"/>
    <w:rsid w:val="00DC7538"/>
    <w:rsid w:val="00DD1FB7"/>
    <w:rsid w:val="00DD29EC"/>
    <w:rsid w:val="00DD3ADD"/>
    <w:rsid w:val="00DD6959"/>
    <w:rsid w:val="00DD73A4"/>
    <w:rsid w:val="00DE092F"/>
    <w:rsid w:val="00DE38EE"/>
    <w:rsid w:val="00DE56E6"/>
    <w:rsid w:val="00DF5817"/>
    <w:rsid w:val="00DF6885"/>
    <w:rsid w:val="00DF7123"/>
    <w:rsid w:val="00E03622"/>
    <w:rsid w:val="00E04E2A"/>
    <w:rsid w:val="00E04FB8"/>
    <w:rsid w:val="00E05689"/>
    <w:rsid w:val="00E06D4E"/>
    <w:rsid w:val="00E12189"/>
    <w:rsid w:val="00E12A2C"/>
    <w:rsid w:val="00E1672B"/>
    <w:rsid w:val="00E20FB6"/>
    <w:rsid w:val="00E302D9"/>
    <w:rsid w:val="00E31ED8"/>
    <w:rsid w:val="00E4220C"/>
    <w:rsid w:val="00E42E02"/>
    <w:rsid w:val="00E4300B"/>
    <w:rsid w:val="00E4478F"/>
    <w:rsid w:val="00E47978"/>
    <w:rsid w:val="00E50EED"/>
    <w:rsid w:val="00E530CE"/>
    <w:rsid w:val="00E5735F"/>
    <w:rsid w:val="00E60407"/>
    <w:rsid w:val="00E6086C"/>
    <w:rsid w:val="00E60DB0"/>
    <w:rsid w:val="00E64D41"/>
    <w:rsid w:val="00E70EA9"/>
    <w:rsid w:val="00E71729"/>
    <w:rsid w:val="00E72AC1"/>
    <w:rsid w:val="00E743CA"/>
    <w:rsid w:val="00E807FF"/>
    <w:rsid w:val="00E84F57"/>
    <w:rsid w:val="00E91208"/>
    <w:rsid w:val="00E91775"/>
    <w:rsid w:val="00E97605"/>
    <w:rsid w:val="00EA1CDC"/>
    <w:rsid w:val="00EA6498"/>
    <w:rsid w:val="00EB5798"/>
    <w:rsid w:val="00EB7FEE"/>
    <w:rsid w:val="00EC1D28"/>
    <w:rsid w:val="00EC3890"/>
    <w:rsid w:val="00EC71ED"/>
    <w:rsid w:val="00EC73F3"/>
    <w:rsid w:val="00EC7732"/>
    <w:rsid w:val="00ED17C7"/>
    <w:rsid w:val="00ED1C4F"/>
    <w:rsid w:val="00ED45D3"/>
    <w:rsid w:val="00ED4EFB"/>
    <w:rsid w:val="00ED5036"/>
    <w:rsid w:val="00ED62E5"/>
    <w:rsid w:val="00ED684E"/>
    <w:rsid w:val="00ED7FFE"/>
    <w:rsid w:val="00EE3737"/>
    <w:rsid w:val="00EE53AD"/>
    <w:rsid w:val="00EF1F5D"/>
    <w:rsid w:val="00EF3299"/>
    <w:rsid w:val="00EF6139"/>
    <w:rsid w:val="00EF7D3B"/>
    <w:rsid w:val="00F02844"/>
    <w:rsid w:val="00F03591"/>
    <w:rsid w:val="00F1154A"/>
    <w:rsid w:val="00F216B6"/>
    <w:rsid w:val="00F2311F"/>
    <w:rsid w:val="00F2402B"/>
    <w:rsid w:val="00F24301"/>
    <w:rsid w:val="00F24B6D"/>
    <w:rsid w:val="00F32B07"/>
    <w:rsid w:val="00F34C41"/>
    <w:rsid w:val="00F3660A"/>
    <w:rsid w:val="00F44062"/>
    <w:rsid w:val="00F53F6A"/>
    <w:rsid w:val="00F54EA8"/>
    <w:rsid w:val="00F5539E"/>
    <w:rsid w:val="00F62BC3"/>
    <w:rsid w:val="00F62D88"/>
    <w:rsid w:val="00F64842"/>
    <w:rsid w:val="00F64B30"/>
    <w:rsid w:val="00F65ABF"/>
    <w:rsid w:val="00F66311"/>
    <w:rsid w:val="00F673B3"/>
    <w:rsid w:val="00F70094"/>
    <w:rsid w:val="00F71D6E"/>
    <w:rsid w:val="00F72FEE"/>
    <w:rsid w:val="00F74C6A"/>
    <w:rsid w:val="00F753BB"/>
    <w:rsid w:val="00F75BA6"/>
    <w:rsid w:val="00F80872"/>
    <w:rsid w:val="00F82B3A"/>
    <w:rsid w:val="00F85CA3"/>
    <w:rsid w:val="00F87A92"/>
    <w:rsid w:val="00F93722"/>
    <w:rsid w:val="00F953FA"/>
    <w:rsid w:val="00F96189"/>
    <w:rsid w:val="00FA1426"/>
    <w:rsid w:val="00FA2A98"/>
    <w:rsid w:val="00FA59EA"/>
    <w:rsid w:val="00FB1CA1"/>
    <w:rsid w:val="00FB404B"/>
    <w:rsid w:val="00FB5302"/>
    <w:rsid w:val="00FB79F7"/>
    <w:rsid w:val="00FC1D6C"/>
    <w:rsid w:val="00FC4F9B"/>
    <w:rsid w:val="00FC6B42"/>
    <w:rsid w:val="00FD506C"/>
    <w:rsid w:val="00FD515F"/>
    <w:rsid w:val="00FE156D"/>
    <w:rsid w:val="00FE199E"/>
    <w:rsid w:val="00FE4A00"/>
    <w:rsid w:val="00FE5E54"/>
    <w:rsid w:val="00FF1DE5"/>
    <w:rsid w:val="00FF6F4E"/>
    <w:rsid w:val="06C85F95"/>
    <w:rsid w:val="28F9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9F045"/>
  <w15:docId w15:val="{CB113C5E-0D43-469D-81C1-1C17C37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368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3"/>
    <w:next w:val="a3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uiPriority w:val="9"/>
    <w:unhideWhenUsed/>
    <w:qFormat/>
    <w:rsid w:val="005D6AC6"/>
    <w:pPr>
      <w:keepNext/>
      <w:keepLines/>
      <w:spacing w:before="480" w:after="240" w:line="360" w:lineRule="auto"/>
      <w:ind w:firstLine="709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5D6AC6"/>
    <w:pPr>
      <w:keepNext/>
      <w:widowControl/>
      <w:autoSpaceDE/>
      <w:autoSpaceDN/>
      <w:spacing w:before="480" w:after="240" w:line="360" w:lineRule="auto"/>
      <w:ind w:firstLine="709"/>
      <w:jc w:val="both"/>
      <w:outlineLvl w:val="2"/>
    </w:pPr>
    <w:rPr>
      <w:b/>
      <w:bCs/>
      <w:sz w:val="32"/>
      <w:szCs w:val="28"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3"/>
    <w:next w:val="a3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3"/>
    <w:next w:val="a3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3"/>
    <w:next w:val="a3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8"/>
    <w:basedOn w:val="a3"/>
    <w:link w:val="a8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9">
    <w:name w:val="Title"/>
    <w:basedOn w:val="a3"/>
    <w:link w:val="aa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b">
    <w:name w:val="List Paragraph"/>
    <w:basedOn w:val="a3"/>
    <w:link w:val="ac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3"/>
    <w:uiPriority w:val="1"/>
    <w:qFormat/>
  </w:style>
  <w:style w:type="table" w:styleId="ad">
    <w:name w:val="Table Grid"/>
    <w:basedOn w:val="a5"/>
    <w:uiPriority w:val="59"/>
    <w:qFormat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4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e">
    <w:name w:val="Normal (Web)"/>
    <w:basedOn w:val="a3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TOC Heading"/>
    <w:basedOn w:val="11"/>
    <w:next w:val="a3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3"/>
    <w:next w:val="a3"/>
    <w:link w:val="16"/>
    <w:autoRedefine/>
    <w:uiPriority w:val="39"/>
    <w:unhideWhenUsed/>
    <w:qFormat/>
    <w:rsid w:val="00C956C7"/>
    <w:pPr>
      <w:tabs>
        <w:tab w:val="left" w:pos="284"/>
        <w:tab w:val="right" w:leader="dot" w:pos="9632"/>
      </w:tabs>
      <w:spacing w:line="360" w:lineRule="auto"/>
      <w:jc w:val="both"/>
    </w:pPr>
    <w:rPr>
      <w:b/>
      <w:bCs/>
      <w:noProof/>
      <w:sz w:val="28"/>
      <w:szCs w:val="28"/>
    </w:rPr>
  </w:style>
  <w:style w:type="character" w:styleId="af0">
    <w:name w:val="Hyperlink"/>
    <w:basedOn w:val="a4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4"/>
    <w:link w:val="21"/>
    <w:uiPriority w:val="9"/>
    <w:rsid w:val="005D6AC6"/>
    <w:rPr>
      <w:rFonts w:ascii="Times New Roman" w:eastAsiaTheme="majorEastAsia" w:hAnsi="Times New Roman" w:cs="Times New Roman"/>
      <w:b/>
      <w:bCs/>
      <w:sz w:val="32"/>
      <w:szCs w:val="28"/>
      <w:lang w:val="ru-RU"/>
    </w:rPr>
  </w:style>
  <w:style w:type="paragraph" w:styleId="23">
    <w:name w:val="toc 2"/>
    <w:basedOn w:val="a3"/>
    <w:next w:val="a3"/>
    <w:autoRedefine/>
    <w:uiPriority w:val="39"/>
    <w:unhideWhenUsed/>
    <w:rsid w:val="00D64B7E"/>
    <w:pPr>
      <w:tabs>
        <w:tab w:val="left" w:pos="426"/>
        <w:tab w:val="right" w:leader="dot" w:pos="9632"/>
      </w:tabs>
      <w:spacing w:line="360" w:lineRule="auto"/>
      <w:jc w:val="both"/>
    </w:pPr>
    <w:rPr>
      <w:rFonts w:eastAsia="Arial Unicode MS" w:cs="Arial Unicode MS"/>
      <w:b/>
      <w:noProof/>
      <w:sz w:val="28"/>
      <w:szCs w:val="26"/>
      <w:lang w:eastAsia="ru-RU"/>
    </w:rPr>
  </w:style>
  <w:style w:type="paragraph" w:styleId="af1">
    <w:name w:val="header"/>
    <w:basedOn w:val="a3"/>
    <w:link w:val="af2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3"/>
    <w:link w:val="af4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5"/>
    <w:next w:val="ad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6"/>
    <w:uiPriority w:val="99"/>
    <w:semiHidden/>
    <w:unhideWhenUsed/>
    <w:rsid w:val="00941A88"/>
  </w:style>
  <w:style w:type="table" w:customStyle="1" w:styleId="31">
    <w:name w:val="Сетка таблицы3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aliases w:val="Знак8 Знак"/>
    <w:basedOn w:val="a4"/>
    <w:link w:val="a7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Заголовок Знак"/>
    <w:basedOn w:val="a4"/>
    <w:link w:val="a9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4"/>
    <w:link w:val="3"/>
    <w:uiPriority w:val="9"/>
    <w:rsid w:val="005D6AC6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customStyle="1" w:styleId="41">
    <w:name w:val="Заголовок 41"/>
    <w:basedOn w:val="a3"/>
    <w:next w:val="a3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4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4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4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6"/>
    <w:uiPriority w:val="99"/>
    <w:semiHidden/>
    <w:unhideWhenUsed/>
    <w:rsid w:val="00941A88"/>
  </w:style>
  <w:style w:type="character" w:customStyle="1" w:styleId="40">
    <w:name w:val="Заголовок 4 Знак"/>
    <w:basedOn w:val="a4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5">
    <w:name w:val="Balloon Text"/>
    <w:basedOn w:val="a3"/>
    <w:link w:val="af6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basedOn w:val="a4"/>
    <w:link w:val="ab"/>
    <w:uiPriority w:val="34"/>
    <w:qFormat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941A88"/>
    <w:rPr>
      <w:sz w:val="18"/>
    </w:rPr>
  </w:style>
  <w:style w:type="paragraph" w:customStyle="1" w:styleId="-1">
    <w:name w:val="РИС-Заголовок1"/>
    <w:basedOn w:val="a3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3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3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3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3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3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3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3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3"/>
    <w:link w:val="af8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4"/>
    <w:rsid w:val="00941A88"/>
  </w:style>
  <w:style w:type="character" w:styleId="af9">
    <w:name w:val="Emphasis"/>
    <w:basedOn w:val="a4"/>
    <w:uiPriority w:val="20"/>
    <w:qFormat/>
    <w:rsid w:val="00941A88"/>
    <w:rPr>
      <w:i/>
      <w:iCs/>
    </w:rPr>
  </w:style>
  <w:style w:type="character" w:styleId="afa">
    <w:name w:val="Strong"/>
    <w:basedOn w:val="a4"/>
    <w:uiPriority w:val="22"/>
    <w:qFormat/>
    <w:rsid w:val="00941A88"/>
    <w:rPr>
      <w:b/>
      <w:bCs/>
    </w:rPr>
  </w:style>
  <w:style w:type="character" w:customStyle="1" w:styleId="-7">
    <w:name w:val="опред-е"/>
    <w:basedOn w:val="a4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3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4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b">
    <w:name w:val="Текст сноски Знак"/>
    <w:basedOn w:val="a4"/>
    <w:link w:val="afc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3"/>
    <w:link w:val="afb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4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4"/>
    <w:rsid w:val="00941A88"/>
  </w:style>
  <w:style w:type="character" w:customStyle="1" w:styleId="cwcot">
    <w:name w:val="cwcot"/>
    <w:basedOn w:val="a4"/>
    <w:rsid w:val="00941A88"/>
  </w:style>
  <w:style w:type="character" w:customStyle="1" w:styleId="cwbts">
    <w:name w:val="cwbts"/>
    <w:basedOn w:val="a4"/>
    <w:rsid w:val="00941A88"/>
  </w:style>
  <w:style w:type="paragraph" w:customStyle="1" w:styleId="a00">
    <w:name w:val="a0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4"/>
    <w:rsid w:val="00941A88"/>
  </w:style>
  <w:style w:type="paragraph" w:customStyle="1" w:styleId="2a">
    <w:name w:val="Заголовок Алексей 2"/>
    <w:basedOn w:val="a3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3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f">
    <w:name w:val="caption"/>
    <w:basedOn w:val="a3"/>
    <w:next w:val="a3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4"/>
    <w:rsid w:val="00941A88"/>
  </w:style>
  <w:style w:type="character" w:customStyle="1" w:styleId="tocnumber">
    <w:name w:val="tocnumber"/>
    <w:basedOn w:val="a4"/>
    <w:rsid w:val="00941A88"/>
  </w:style>
  <w:style w:type="character" w:customStyle="1" w:styleId="toctext">
    <w:name w:val="toctext"/>
    <w:basedOn w:val="a4"/>
    <w:rsid w:val="00941A88"/>
  </w:style>
  <w:style w:type="character" w:customStyle="1" w:styleId="editsection">
    <w:name w:val="editsection"/>
    <w:basedOn w:val="a4"/>
    <w:rsid w:val="00941A88"/>
  </w:style>
  <w:style w:type="character" w:customStyle="1" w:styleId="mw-headline">
    <w:name w:val="mw-headline"/>
    <w:basedOn w:val="a4"/>
    <w:rsid w:val="00941A88"/>
  </w:style>
  <w:style w:type="character" w:customStyle="1" w:styleId="wikicommons-ref">
    <w:name w:val="wikicommons-ref"/>
    <w:basedOn w:val="a4"/>
    <w:rsid w:val="00941A88"/>
  </w:style>
  <w:style w:type="paragraph" w:styleId="34">
    <w:name w:val="Body Text Indent 3"/>
    <w:basedOn w:val="a3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1">
    <w:name w:val="Placeholder Text"/>
    <w:basedOn w:val="a4"/>
    <w:uiPriority w:val="99"/>
    <w:semiHidden/>
    <w:rsid w:val="00941A88"/>
    <w:rPr>
      <w:color w:val="808080"/>
    </w:rPr>
  </w:style>
  <w:style w:type="character" w:styleId="aff2">
    <w:name w:val="footnote reference"/>
    <w:rsid w:val="00941A88"/>
    <w:rPr>
      <w:vertAlign w:val="superscript"/>
    </w:rPr>
  </w:style>
  <w:style w:type="character" w:customStyle="1" w:styleId="keyword">
    <w:name w:val="keyword"/>
    <w:basedOn w:val="a4"/>
    <w:rsid w:val="00941A88"/>
  </w:style>
  <w:style w:type="character" w:customStyle="1" w:styleId="texample">
    <w:name w:val="texample"/>
    <w:basedOn w:val="a4"/>
    <w:rsid w:val="00941A88"/>
  </w:style>
  <w:style w:type="character" w:customStyle="1" w:styleId="style21">
    <w:name w:val="style21"/>
    <w:basedOn w:val="a4"/>
    <w:rsid w:val="00941A88"/>
  </w:style>
  <w:style w:type="paragraph" w:customStyle="1" w:styleId="1c">
    <w:name w:val="Схема документа1"/>
    <w:basedOn w:val="a3"/>
    <w:next w:val="aff3"/>
    <w:link w:val="aff4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4">
    <w:name w:val="Схема документа Знак"/>
    <w:basedOn w:val="a4"/>
    <w:link w:val="1c"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0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5">
    <w:name w:val="Body Text Indent"/>
    <w:basedOn w:val="a3"/>
    <w:link w:val="aff6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4"/>
    <w:link w:val="aff5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3"/>
    <w:next w:val="a3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4"/>
    <w:rsid w:val="00941A88"/>
  </w:style>
  <w:style w:type="paragraph" w:customStyle="1" w:styleId="1e">
    <w:name w:val="Дисерт_Заголовок_1"/>
    <w:basedOn w:val="ab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b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left="2149" w:right="0" w:hanging="36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c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c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7">
    <w:name w:val="Схема_дисерт"/>
    <w:basedOn w:val="a3"/>
    <w:link w:val="aff8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9">
    <w:name w:val="рис_дисерт"/>
    <w:basedOn w:val="a3"/>
    <w:link w:val="affa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8">
    <w:name w:val="Схема_дисерт Знак"/>
    <w:basedOn w:val="a4"/>
    <w:link w:val="aff7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a">
    <w:name w:val="рис_дисерт Знак"/>
    <w:basedOn w:val="a4"/>
    <w:link w:val="aff9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3"/>
    <w:next w:val="a3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b">
    <w:name w:val="table of figures"/>
    <w:basedOn w:val="a3"/>
    <w:next w:val="a3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c">
    <w:name w:val="СОДЕРЖАНИЕ_ПРИЗ"/>
    <w:basedOn w:val="15"/>
    <w:link w:val="affd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e">
    <w:name w:val="Содержание"/>
    <w:basedOn w:val="a3"/>
    <w:link w:val="afff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4"/>
    <w:link w:val="15"/>
    <w:uiPriority w:val="39"/>
    <w:rsid w:val="00C956C7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character" w:customStyle="1" w:styleId="affd">
    <w:name w:val="СОДЕРЖАНИЕ_ПРИЗ Знак"/>
    <w:basedOn w:val="16"/>
    <w:link w:val="affc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paragraph" w:customStyle="1" w:styleId="a0">
    <w:name w:val="МАРКИР_СПИСОК_ПРИЗ"/>
    <w:basedOn w:val="aff5"/>
    <w:link w:val="afff0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f">
    <w:name w:val="Содержание Знак"/>
    <w:basedOn w:val="a4"/>
    <w:link w:val="affe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5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0">
    <w:name w:val="МАРКИР_СПИСОК_ПРИЗ Знак"/>
    <w:basedOn w:val="aff6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5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6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1">
    <w:name w:val="Содержание_ПРИЗ"/>
    <w:basedOn w:val="15"/>
    <w:link w:val="afff2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2c">
    <w:name w:val="МАРКИР2_СПИСОК_ПРИЗ Знак"/>
    <w:basedOn w:val="aff6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3">
    <w:name w:val="Содержание_ПРИЗ_Алексей"/>
    <w:basedOn w:val="15"/>
    <w:link w:val="afff4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2">
    <w:name w:val="Содержание_ПРИЗ Знак"/>
    <w:basedOn w:val="16"/>
    <w:link w:val="afff1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customStyle="1" w:styleId="afff4">
    <w:name w:val="Содержание_ПРИЗ_Алексей Знак"/>
    <w:basedOn w:val="16"/>
    <w:link w:val="afff3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paragraph" w:customStyle="1" w:styleId="BodyPaperText">
    <w:name w:val="Body Paper Text"/>
    <w:basedOn w:val="a3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4"/>
    <w:rsid w:val="00941A88"/>
  </w:style>
  <w:style w:type="paragraph" w:customStyle="1" w:styleId="vspace">
    <w:name w:val="vspace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ПРИЛОЖЕНИЕ"/>
    <w:basedOn w:val="1f0"/>
    <w:link w:val="afff6"/>
    <w:qFormat/>
    <w:rsid w:val="00941A88"/>
  </w:style>
  <w:style w:type="paragraph" w:customStyle="1" w:styleId="afff7">
    <w:name w:val="Содержание_Содержание"/>
    <w:basedOn w:val="15"/>
    <w:link w:val="afff8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lang w:eastAsia="ru-RU"/>
    </w:rPr>
  </w:style>
  <w:style w:type="character" w:customStyle="1" w:styleId="afff6">
    <w:name w:val="ПРИЛОЖЕНИЕ Знак"/>
    <w:basedOn w:val="1f1"/>
    <w:link w:val="afff5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9">
    <w:name w:val="Приложение_Приложение"/>
    <w:basedOn w:val="15"/>
    <w:link w:val="afffa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8">
    <w:name w:val="Содержание_Содержание Знак"/>
    <w:basedOn w:val="16"/>
    <w:link w:val="afff7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 w:eastAsia="ru-RU"/>
    </w:rPr>
  </w:style>
  <w:style w:type="character" w:customStyle="1" w:styleId="afffa">
    <w:name w:val="Приложение_Приложение Знак"/>
    <w:basedOn w:val="16"/>
    <w:link w:val="afff9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styleId="afffb">
    <w:name w:val="annotation reference"/>
    <w:basedOn w:val="a4"/>
    <w:unhideWhenUsed/>
    <w:rsid w:val="00941A88"/>
    <w:rPr>
      <w:sz w:val="16"/>
      <w:szCs w:val="16"/>
    </w:rPr>
  </w:style>
  <w:style w:type="paragraph" w:styleId="afffc">
    <w:name w:val="annotation text"/>
    <w:basedOn w:val="a3"/>
    <w:link w:val="afffd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примечания Знак"/>
    <w:basedOn w:val="a4"/>
    <w:link w:val="afffc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annotation subject"/>
    <w:basedOn w:val="afffc"/>
    <w:next w:val="afffc"/>
    <w:link w:val="affff"/>
    <w:unhideWhenUsed/>
    <w:rsid w:val="00941A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0">
    <w:name w:val="Листинг"/>
    <w:basedOn w:val="a3"/>
    <w:link w:val="affff1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1">
    <w:name w:val="Листинг Знак"/>
    <w:basedOn w:val="a4"/>
    <w:link w:val="affff0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3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3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3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4"/>
    <w:rsid w:val="00941A88"/>
  </w:style>
  <w:style w:type="character" w:customStyle="1" w:styleId="mn">
    <w:name w:val="mn"/>
    <w:basedOn w:val="a4"/>
    <w:rsid w:val="00941A88"/>
  </w:style>
  <w:style w:type="character" w:customStyle="1" w:styleId="mo">
    <w:name w:val="mo"/>
    <w:basedOn w:val="a4"/>
    <w:rsid w:val="00941A88"/>
  </w:style>
  <w:style w:type="paragraph" w:customStyle="1" w:styleId="z">
    <w:name w:val="z_основной"/>
    <w:basedOn w:val="a3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2">
    <w:name w:val="Знак"/>
    <w:basedOn w:val="a3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4"/>
    <w:rsid w:val="00941A88"/>
  </w:style>
  <w:style w:type="character" w:customStyle="1" w:styleId="w">
    <w:name w:val="w"/>
    <w:basedOn w:val="a4"/>
    <w:rsid w:val="00941A88"/>
  </w:style>
  <w:style w:type="character" w:customStyle="1" w:styleId="l6">
    <w:name w:val="l6"/>
    <w:basedOn w:val="a4"/>
    <w:rsid w:val="00941A88"/>
  </w:style>
  <w:style w:type="character" w:customStyle="1" w:styleId="l">
    <w:name w:val="l"/>
    <w:basedOn w:val="a4"/>
    <w:rsid w:val="00941A88"/>
  </w:style>
  <w:style w:type="character" w:customStyle="1" w:styleId="l10">
    <w:name w:val="l10"/>
    <w:basedOn w:val="a4"/>
    <w:rsid w:val="00941A88"/>
  </w:style>
  <w:style w:type="character" w:customStyle="1" w:styleId="l7">
    <w:name w:val="l7"/>
    <w:basedOn w:val="a4"/>
    <w:rsid w:val="00941A88"/>
  </w:style>
  <w:style w:type="character" w:customStyle="1" w:styleId="l9">
    <w:name w:val="l9"/>
    <w:basedOn w:val="a4"/>
    <w:rsid w:val="00941A88"/>
  </w:style>
  <w:style w:type="character" w:customStyle="1" w:styleId="l11">
    <w:name w:val="l11"/>
    <w:basedOn w:val="a4"/>
    <w:rsid w:val="00941A88"/>
  </w:style>
  <w:style w:type="paragraph" w:styleId="2d">
    <w:name w:val="Body Text Indent 2"/>
    <w:basedOn w:val="a3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4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4"/>
    <w:rsid w:val="00941A88"/>
  </w:style>
  <w:style w:type="character" w:customStyle="1" w:styleId="l12">
    <w:name w:val="l12"/>
    <w:basedOn w:val="a4"/>
    <w:rsid w:val="00941A88"/>
  </w:style>
  <w:style w:type="paragraph" w:customStyle="1" w:styleId="tab">
    <w:name w:val="tab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4"/>
    <w:rsid w:val="00941A88"/>
  </w:style>
  <w:style w:type="character" w:styleId="HTML">
    <w:name w:val="HTML Sample"/>
    <w:basedOn w:val="a4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4"/>
    <w:rsid w:val="00941A88"/>
  </w:style>
  <w:style w:type="paragraph" w:styleId="39">
    <w:name w:val="Body Text 3"/>
    <w:basedOn w:val="a3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4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3">
    <w:name w:val="No Spacing"/>
    <w:aliases w:val="Таблицы"/>
    <w:link w:val="affff4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5">
    <w:name w:val="список с точками"/>
    <w:basedOn w:val="a3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6">
    <w:name w:val="Block Text"/>
    <w:basedOn w:val="a3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4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3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4"/>
    <w:rsid w:val="00941A88"/>
  </w:style>
  <w:style w:type="paragraph" w:customStyle="1" w:styleId="affff7">
    <w:name w:val="Программа"/>
    <w:basedOn w:val="a3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4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3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3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4"/>
    <w:rsid w:val="00941A88"/>
  </w:style>
  <w:style w:type="paragraph" w:customStyle="1" w:styleId="bg-center">
    <w:name w:val="bg-cente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4"/>
    <w:rsid w:val="00941A88"/>
  </w:style>
  <w:style w:type="table" w:customStyle="1" w:styleId="110">
    <w:name w:val="Сетка таблицы11"/>
    <w:basedOn w:val="a5"/>
    <w:next w:val="ad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d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РИО_титул_МОН"/>
    <w:next w:val="affff9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9">
    <w:name w:val="РИО_титул_МИРЭА"/>
    <w:next w:val="a3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a">
    <w:name w:val="РИО_титул_гриф"/>
    <w:next w:val="affffb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c">
    <w:name w:val="РИО_титул_авторы"/>
    <w:next w:val="affffd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e">
    <w:name w:val="РИО_титул_название"/>
    <w:next w:val="afffff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f">
    <w:name w:val="РИО_титул_часть_том"/>
    <w:next w:val="affffd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d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b">
    <w:name w:val="РИО_титул_город_год"/>
    <w:next w:val="a3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f0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1">
    <w:name w:val="РИО_титул_ББК"/>
    <w:next w:val="affffd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сведения"/>
    <w:next w:val="affffd"/>
    <w:link w:val="afffff3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запись_авторы"/>
    <w:basedOn w:val="afffff2"/>
    <w:next w:val="affffd"/>
    <w:link w:val="afffff5"/>
    <w:qFormat/>
    <w:rsid w:val="00941A88"/>
    <w:rPr>
      <w:b/>
    </w:rPr>
  </w:style>
  <w:style w:type="character" w:customStyle="1" w:styleId="afffff3">
    <w:name w:val="РИО_титул_запись_сведения Знак"/>
    <w:link w:val="afffff2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5">
    <w:name w:val="РИО_титул_запись_авторы Знак"/>
    <w:link w:val="afffff4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6">
    <w:name w:val="РИО_титул_Хавкина"/>
    <w:next w:val="afffff2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3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7">
    <w:name w:val="РИО_титул_аннотация"/>
    <w:next w:val="affffd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оборот_авторы"/>
    <w:next w:val="affffd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9">
    <w:name w:val="РИО_титул_требования"/>
    <w:next w:val="affffd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d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итул_копирайт"/>
    <w:next w:val="affffd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b">
    <w:name w:val="РИО_титул_рецензенты"/>
    <w:next w:val="affffd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c">
    <w:name w:val="РИО_текст_Оглавление"/>
    <w:basedOn w:val="a3"/>
    <w:next w:val="a3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4"/>
    <w:rsid w:val="00941A88"/>
  </w:style>
  <w:style w:type="character" w:customStyle="1" w:styleId="mrel">
    <w:name w:val="mrel"/>
    <w:basedOn w:val="a4"/>
    <w:rsid w:val="00941A88"/>
  </w:style>
  <w:style w:type="paragraph" w:customStyle="1" w:styleId="afffffd">
    <w:name w:val="Текст определений"/>
    <w:basedOn w:val="a3"/>
    <w:next w:val="a3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941A88"/>
  </w:style>
  <w:style w:type="table" w:customStyle="1" w:styleId="61">
    <w:name w:val="Сетка таблицы6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6"/>
    <w:uiPriority w:val="99"/>
    <w:semiHidden/>
    <w:unhideWhenUsed/>
    <w:rsid w:val="00941A88"/>
  </w:style>
  <w:style w:type="table" w:customStyle="1" w:styleId="71">
    <w:name w:val="Сетка таблицы7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6"/>
    <w:uiPriority w:val="99"/>
    <w:semiHidden/>
    <w:unhideWhenUsed/>
    <w:rsid w:val="00941A88"/>
  </w:style>
  <w:style w:type="table" w:customStyle="1" w:styleId="81">
    <w:name w:val="Сетка таблицы8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6"/>
    <w:uiPriority w:val="99"/>
    <w:semiHidden/>
    <w:unhideWhenUsed/>
    <w:rsid w:val="00941A88"/>
  </w:style>
  <w:style w:type="table" w:customStyle="1" w:styleId="132">
    <w:name w:val="Сетка таблицы13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4"/>
    <w:rsid w:val="00941A88"/>
  </w:style>
  <w:style w:type="character" w:customStyle="1" w:styleId="piccap">
    <w:name w:val="piccap"/>
    <w:basedOn w:val="a4"/>
    <w:rsid w:val="00941A88"/>
  </w:style>
  <w:style w:type="table" w:customStyle="1" w:styleId="140">
    <w:name w:val="Сетка таблицы1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6"/>
    <w:semiHidden/>
    <w:unhideWhenUsed/>
    <w:rsid w:val="00941A88"/>
  </w:style>
  <w:style w:type="table" w:customStyle="1" w:styleId="150">
    <w:name w:val="Сетка таблицы15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6"/>
    <w:uiPriority w:val="99"/>
    <w:semiHidden/>
    <w:unhideWhenUsed/>
    <w:rsid w:val="00941A88"/>
  </w:style>
  <w:style w:type="table" w:customStyle="1" w:styleId="160">
    <w:name w:val="Сетка таблицы16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6"/>
    <w:semiHidden/>
    <w:rsid w:val="00941A88"/>
  </w:style>
  <w:style w:type="table" w:customStyle="1" w:styleId="170">
    <w:name w:val="Сетка таблицы17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6"/>
    <w:uiPriority w:val="99"/>
    <w:semiHidden/>
    <w:unhideWhenUsed/>
    <w:rsid w:val="00941A88"/>
  </w:style>
  <w:style w:type="table" w:customStyle="1" w:styleId="180">
    <w:name w:val="Сетка таблицы18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4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3">
    <w:name w:val="Document Map"/>
    <w:basedOn w:val="a3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4"/>
    <w:link w:val="aff3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6"/>
    <w:uiPriority w:val="99"/>
    <w:semiHidden/>
    <w:unhideWhenUsed/>
    <w:rsid w:val="00941A88"/>
  </w:style>
  <w:style w:type="table" w:customStyle="1" w:styleId="190">
    <w:name w:val="Сетка таблицы1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6"/>
    <w:uiPriority w:val="99"/>
    <w:semiHidden/>
    <w:unhideWhenUsed/>
    <w:rsid w:val="00907D71"/>
  </w:style>
  <w:style w:type="paragraph" w:customStyle="1" w:styleId="msonormal0">
    <w:name w:val="msonormal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4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6"/>
    <w:uiPriority w:val="99"/>
    <w:semiHidden/>
    <w:unhideWhenUsed/>
    <w:rsid w:val="00907D71"/>
  </w:style>
  <w:style w:type="character" w:customStyle="1" w:styleId="1f6">
    <w:name w:val="Верх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6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6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6"/>
    <w:uiPriority w:val="99"/>
    <w:semiHidden/>
    <w:unhideWhenUsed/>
    <w:rsid w:val="00907D71"/>
  </w:style>
  <w:style w:type="paragraph" w:customStyle="1" w:styleId="1f8">
    <w:name w:val="Заголовок1"/>
    <w:basedOn w:val="a3"/>
    <w:next w:val="a7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6"/>
    <w:uiPriority w:val="99"/>
    <w:semiHidden/>
    <w:unhideWhenUsed/>
    <w:rsid w:val="00907D71"/>
  </w:style>
  <w:style w:type="table" w:customStyle="1" w:styleId="1510">
    <w:name w:val="Сетка таблицы1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4"/>
    <w:rsid w:val="00907D71"/>
  </w:style>
  <w:style w:type="character" w:customStyle="1" w:styleId="submenu-table">
    <w:name w:val="submenu-table"/>
    <w:basedOn w:val="a4"/>
    <w:rsid w:val="00907D71"/>
  </w:style>
  <w:style w:type="paragraph" w:styleId="HTML0">
    <w:name w:val="HTML Preformatted"/>
    <w:basedOn w:val="a3"/>
    <w:link w:val="HTML1"/>
    <w:uiPriority w:val="99"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4"/>
    <w:rsid w:val="00907D71"/>
  </w:style>
  <w:style w:type="character" w:customStyle="1" w:styleId="kn">
    <w:name w:val="kn"/>
    <w:basedOn w:val="a4"/>
    <w:rsid w:val="00907D71"/>
  </w:style>
  <w:style w:type="character" w:customStyle="1" w:styleId="nn">
    <w:name w:val="nn"/>
    <w:basedOn w:val="a4"/>
    <w:rsid w:val="00907D71"/>
  </w:style>
  <w:style w:type="character" w:customStyle="1" w:styleId="n">
    <w:name w:val="n"/>
    <w:basedOn w:val="a4"/>
    <w:rsid w:val="00907D71"/>
  </w:style>
  <w:style w:type="character" w:customStyle="1" w:styleId="o">
    <w:name w:val="o"/>
    <w:basedOn w:val="a4"/>
    <w:rsid w:val="00907D71"/>
  </w:style>
  <w:style w:type="character" w:customStyle="1" w:styleId="c1">
    <w:name w:val="c1"/>
    <w:basedOn w:val="a4"/>
    <w:rsid w:val="00907D71"/>
  </w:style>
  <w:style w:type="character" w:customStyle="1" w:styleId="p">
    <w:name w:val="p"/>
    <w:basedOn w:val="a4"/>
    <w:rsid w:val="00907D71"/>
  </w:style>
  <w:style w:type="character" w:customStyle="1" w:styleId="k">
    <w:name w:val="k"/>
    <w:basedOn w:val="a4"/>
    <w:rsid w:val="00907D71"/>
  </w:style>
  <w:style w:type="character" w:customStyle="1" w:styleId="nf">
    <w:name w:val="nf"/>
    <w:basedOn w:val="a4"/>
    <w:rsid w:val="00907D71"/>
  </w:style>
  <w:style w:type="character" w:customStyle="1" w:styleId="s1">
    <w:name w:val="s1"/>
    <w:basedOn w:val="a4"/>
    <w:rsid w:val="00907D71"/>
  </w:style>
  <w:style w:type="character" w:customStyle="1" w:styleId="si">
    <w:name w:val="si"/>
    <w:basedOn w:val="a4"/>
    <w:rsid w:val="00907D71"/>
  </w:style>
  <w:style w:type="character" w:customStyle="1" w:styleId="bp">
    <w:name w:val="bp"/>
    <w:basedOn w:val="a4"/>
    <w:rsid w:val="00907D71"/>
  </w:style>
  <w:style w:type="character" w:customStyle="1" w:styleId="ow">
    <w:name w:val="ow"/>
    <w:basedOn w:val="a4"/>
    <w:rsid w:val="00907D71"/>
  </w:style>
  <w:style w:type="character" w:customStyle="1" w:styleId="mf">
    <w:name w:val="mf"/>
    <w:basedOn w:val="a4"/>
    <w:rsid w:val="00907D71"/>
  </w:style>
  <w:style w:type="character" w:customStyle="1" w:styleId="nb">
    <w:name w:val="nb"/>
    <w:basedOn w:val="a4"/>
    <w:rsid w:val="00907D71"/>
  </w:style>
  <w:style w:type="paragraph" w:customStyle="1" w:styleId="1f9">
    <w:name w:val="Абзац списка1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4"/>
    <w:rsid w:val="00907D71"/>
  </w:style>
  <w:style w:type="character" w:styleId="HTML2">
    <w:name w:val="HTML Cite"/>
    <w:basedOn w:val="a4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4"/>
    <w:rsid w:val="00907D71"/>
  </w:style>
  <w:style w:type="character" w:customStyle="1" w:styleId="spelling-content-entity">
    <w:name w:val="spelling-content-entity"/>
    <w:basedOn w:val="a4"/>
    <w:rsid w:val="00907D71"/>
  </w:style>
  <w:style w:type="character" w:customStyle="1" w:styleId="closed">
    <w:name w:val="closed"/>
    <w:basedOn w:val="a4"/>
    <w:rsid w:val="00907D71"/>
  </w:style>
  <w:style w:type="character" w:customStyle="1" w:styleId="donate">
    <w:name w:val="donate"/>
    <w:basedOn w:val="a4"/>
    <w:rsid w:val="00907D71"/>
  </w:style>
  <w:style w:type="character" w:customStyle="1" w:styleId="page">
    <w:name w:val="page"/>
    <w:basedOn w:val="a4"/>
    <w:rsid w:val="00907D71"/>
  </w:style>
  <w:style w:type="paragraph" w:customStyle="1" w:styleId="afffffe">
    <w:name w:val="Знак Знак Знак Знак Знак Знак Знак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f">
    <w:name w:val="FollowedHyperlink"/>
    <w:basedOn w:val="a4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4"/>
    <w:rsid w:val="00907D71"/>
  </w:style>
  <w:style w:type="character" w:customStyle="1" w:styleId="co1">
    <w:name w:val="co1"/>
    <w:basedOn w:val="a4"/>
    <w:rsid w:val="00907D71"/>
  </w:style>
  <w:style w:type="character" w:customStyle="1" w:styleId="kw2">
    <w:name w:val="kw2"/>
    <w:basedOn w:val="a4"/>
    <w:rsid w:val="00907D71"/>
  </w:style>
  <w:style w:type="character" w:customStyle="1" w:styleId="br0">
    <w:name w:val="br0"/>
    <w:basedOn w:val="a4"/>
    <w:rsid w:val="00907D71"/>
  </w:style>
  <w:style w:type="character" w:customStyle="1" w:styleId="st0">
    <w:name w:val="st0"/>
    <w:basedOn w:val="a4"/>
    <w:rsid w:val="00907D71"/>
  </w:style>
  <w:style w:type="character" w:customStyle="1" w:styleId="droideenlighterjs">
    <w:name w:val="droideenlighterjs"/>
    <w:basedOn w:val="a4"/>
    <w:rsid w:val="00907D71"/>
  </w:style>
  <w:style w:type="character" w:customStyle="1" w:styleId="nu0">
    <w:name w:val="nu0"/>
    <w:basedOn w:val="a4"/>
    <w:rsid w:val="00907D71"/>
  </w:style>
  <w:style w:type="character" w:customStyle="1" w:styleId="me0">
    <w:name w:val="me0"/>
    <w:basedOn w:val="a4"/>
    <w:rsid w:val="00907D71"/>
  </w:style>
  <w:style w:type="numbering" w:customStyle="1" w:styleId="1111">
    <w:name w:val="Нет списка111"/>
    <w:next w:val="a6"/>
    <w:uiPriority w:val="99"/>
    <w:semiHidden/>
    <w:unhideWhenUsed/>
    <w:rsid w:val="00907D71"/>
  </w:style>
  <w:style w:type="table" w:customStyle="1" w:styleId="161">
    <w:name w:val="Сетка таблицы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3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907D71"/>
  </w:style>
  <w:style w:type="table" w:customStyle="1" w:styleId="610">
    <w:name w:val="Сетка таблицы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6"/>
    <w:uiPriority w:val="99"/>
    <w:semiHidden/>
    <w:unhideWhenUsed/>
    <w:rsid w:val="00907D71"/>
  </w:style>
  <w:style w:type="table" w:customStyle="1" w:styleId="710">
    <w:name w:val="Сетка таблицы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6"/>
    <w:uiPriority w:val="99"/>
    <w:semiHidden/>
    <w:unhideWhenUsed/>
    <w:rsid w:val="00907D71"/>
  </w:style>
  <w:style w:type="table" w:customStyle="1" w:styleId="810">
    <w:name w:val="Сетка таблицы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List Bullet"/>
    <w:basedOn w:val="a3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3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6"/>
    <w:uiPriority w:val="99"/>
    <w:semiHidden/>
    <w:unhideWhenUsed/>
    <w:rsid w:val="00907D71"/>
  </w:style>
  <w:style w:type="table" w:customStyle="1" w:styleId="171">
    <w:name w:val="Сетка таблицы1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6"/>
    <w:uiPriority w:val="99"/>
    <w:semiHidden/>
    <w:unhideWhenUsed/>
    <w:rsid w:val="00907D71"/>
  </w:style>
  <w:style w:type="table" w:customStyle="1" w:styleId="181">
    <w:name w:val="Сетка таблицы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6"/>
    <w:uiPriority w:val="99"/>
    <w:semiHidden/>
    <w:unhideWhenUsed/>
    <w:rsid w:val="00907D71"/>
  </w:style>
  <w:style w:type="table" w:customStyle="1" w:styleId="620">
    <w:name w:val="Сетка таблицы6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6"/>
    <w:uiPriority w:val="99"/>
    <w:semiHidden/>
    <w:unhideWhenUsed/>
    <w:rsid w:val="00907D71"/>
  </w:style>
  <w:style w:type="table" w:customStyle="1" w:styleId="720">
    <w:name w:val="Сетка таблицы7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6"/>
    <w:uiPriority w:val="99"/>
    <w:semiHidden/>
    <w:unhideWhenUsed/>
    <w:rsid w:val="00907D71"/>
  </w:style>
  <w:style w:type="table" w:customStyle="1" w:styleId="820">
    <w:name w:val="Сетка таблицы8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6"/>
    <w:uiPriority w:val="99"/>
    <w:semiHidden/>
    <w:unhideWhenUsed/>
    <w:rsid w:val="00907D71"/>
  </w:style>
  <w:style w:type="table" w:customStyle="1" w:styleId="1910">
    <w:name w:val="Сетка таблицы1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6"/>
    <w:uiPriority w:val="99"/>
    <w:semiHidden/>
    <w:unhideWhenUsed/>
    <w:rsid w:val="00907D71"/>
  </w:style>
  <w:style w:type="table" w:customStyle="1" w:styleId="1101">
    <w:name w:val="Сетка таблицы11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6"/>
    <w:uiPriority w:val="99"/>
    <w:semiHidden/>
    <w:unhideWhenUsed/>
    <w:rsid w:val="00907D71"/>
  </w:style>
  <w:style w:type="table" w:customStyle="1" w:styleId="63">
    <w:name w:val="Сетка таблицы6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6"/>
    <w:uiPriority w:val="99"/>
    <w:semiHidden/>
    <w:unhideWhenUsed/>
    <w:rsid w:val="00907D71"/>
  </w:style>
  <w:style w:type="table" w:customStyle="1" w:styleId="73">
    <w:name w:val="Сетка таблицы7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6"/>
    <w:uiPriority w:val="99"/>
    <w:semiHidden/>
    <w:unhideWhenUsed/>
    <w:rsid w:val="00907D71"/>
  </w:style>
  <w:style w:type="table" w:customStyle="1" w:styleId="83">
    <w:name w:val="Сетка таблицы8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6"/>
    <w:uiPriority w:val="99"/>
    <w:semiHidden/>
    <w:unhideWhenUsed/>
    <w:rsid w:val="00907D71"/>
  </w:style>
  <w:style w:type="table" w:customStyle="1" w:styleId="201">
    <w:name w:val="Сетка таблицы2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6"/>
    <w:uiPriority w:val="99"/>
    <w:semiHidden/>
    <w:unhideWhenUsed/>
    <w:rsid w:val="00907D71"/>
  </w:style>
  <w:style w:type="table" w:customStyle="1" w:styleId="114">
    <w:name w:val="Сетка таблицы1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6"/>
    <w:uiPriority w:val="99"/>
    <w:semiHidden/>
    <w:unhideWhenUsed/>
    <w:rsid w:val="00907D71"/>
  </w:style>
  <w:style w:type="table" w:customStyle="1" w:styleId="64">
    <w:name w:val="Сетка таблицы6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6"/>
    <w:uiPriority w:val="99"/>
    <w:semiHidden/>
    <w:unhideWhenUsed/>
    <w:rsid w:val="00907D71"/>
  </w:style>
  <w:style w:type="table" w:customStyle="1" w:styleId="74">
    <w:name w:val="Сетка таблицы7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6"/>
    <w:uiPriority w:val="99"/>
    <w:semiHidden/>
    <w:unhideWhenUsed/>
    <w:rsid w:val="00907D71"/>
  </w:style>
  <w:style w:type="table" w:customStyle="1" w:styleId="84">
    <w:name w:val="Сетка таблицы8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6"/>
    <w:uiPriority w:val="99"/>
    <w:semiHidden/>
    <w:unhideWhenUsed/>
    <w:rsid w:val="00907D71"/>
  </w:style>
  <w:style w:type="table" w:customStyle="1" w:styleId="260">
    <w:name w:val="Сетка таблицы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6"/>
    <w:uiPriority w:val="99"/>
    <w:semiHidden/>
    <w:unhideWhenUsed/>
    <w:rsid w:val="00907D71"/>
  </w:style>
  <w:style w:type="table" w:customStyle="1" w:styleId="116">
    <w:name w:val="Сетка таблицы116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6"/>
    <w:uiPriority w:val="99"/>
    <w:semiHidden/>
    <w:unhideWhenUsed/>
    <w:rsid w:val="00907D71"/>
  </w:style>
  <w:style w:type="table" w:customStyle="1" w:styleId="65">
    <w:name w:val="Сетка таблицы6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6"/>
    <w:uiPriority w:val="99"/>
    <w:semiHidden/>
    <w:unhideWhenUsed/>
    <w:rsid w:val="00907D71"/>
  </w:style>
  <w:style w:type="table" w:customStyle="1" w:styleId="75">
    <w:name w:val="Сетка таблицы7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6"/>
    <w:uiPriority w:val="99"/>
    <w:semiHidden/>
    <w:unhideWhenUsed/>
    <w:rsid w:val="00907D71"/>
  </w:style>
  <w:style w:type="table" w:customStyle="1" w:styleId="85">
    <w:name w:val="Сетка таблицы8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907D71"/>
  </w:style>
  <w:style w:type="table" w:customStyle="1" w:styleId="280">
    <w:name w:val="Сетка таблицы2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6"/>
    <w:uiPriority w:val="99"/>
    <w:semiHidden/>
    <w:unhideWhenUsed/>
    <w:rsid w:val="00907D71"/>
  </w:style>
  <w:style w:type="table" w:customStyle="1" w:styleId="118">
    <w:name w:val="Сетка таблицы11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6"/>
    <w:uiPriority w:val="99"/>
    <w:semiHidden/>
    <w:unhideWhenUsed/>
    <w:rsid w:val="00907D71"/>
  </w:style>
  <w:style w:type="table" w:customStyle="1" w:styleId="66">
    <w:name w:val="Сетка таблицы6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6"/>
    <w:uiPriority w:val="99"/>
    <w:semiHidden/>
    <w:unhideWhenUsed/>
    <w:rsid w:val="00907D71"/>
  </w:style>
  <w:style w:type="table" w:customStyle="1" w:styleId="76">
    <w:name w:val="Сетка таблицы7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6"/>
    <w:uiPriority w:val="99"/>
    <w:semiHidden/>
    <w:unhideWhenUsed/>
    <w:rsid w:val="00907D71"/>
  </w:style>
  <w:style w:type="table" w:customStyle="1" w:styleId="86">
    <w:name w:val="Сетка таблицы8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6"/>
    <w:uiPriority w:val="99"/>
    <w:semiHidden/>
    <w:unhideWhenUsed/>
    <w:rsid w:val="00907D71"/>
  </w:style>
  <w:style w:type="table" w:customStyle="1" w:styleId="380">
    <w:name w:val="Сетка таблицы3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6"/>
    <w:uiPriority w:val="99"/>
    <w:semiHidden/>
    <w:unhideWhenUsed/>
    <w:rsid w:val="00907D71"/>
  </w:style>
  <w:style w:type="table" w:customStyle="1" w:styleId="1200">
    <w:name w:val="Сетка таблицы12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6"/>
    <w:uiPriority w:val="99"/>
    <w:semiHidden/>
    <w:unhideWhenUsed/>
    <w:rsid w:val="00907D71"/>
  </w:style>
  <w:style w:type="table" w:customStyle="1" w:styleId="67">
    <w:name w:val="Сетка таблицы6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6"/>
    <w:uiPriority w:val="99"/>
    <w:semiHidden/>
    <w:unhideWhenUsed/>
    <w:rsid w:val="00907D71"/>
  </w:style>
  <w:style w:type="table" w:customStyle="1" w:styleId="77">
    <w:name w:val="Сетка таблицы7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6"/>
    <w:uiPriority w:val="99"/>
    <w:semiHidden/>
    <w:unhideWhenUsed/>
    <w:rsid w:val="00907D71"/>
  </w:style>
  <w:style w:type="table" w:customStyle="1" w:styleId="87">
    <w:name w:val="Сетка таблицы8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6"/>
    <w:uiPriority w:val="99"/>
    <w:semiHidden/>
    <w:unhideWhenUsed/>
    <w:rsid w:val="00907D71"/>
  </w:style>
  <w:style w:type="table" w:customStyle="1" w:styleId="400">
    <w:name w:val="Сетка таблицы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6"/>
    <w:uiPriority w:val="99"/>
    <w:semiHidden/>
    <w:unhideWhenUsed/>
    <w:rsid w:val="00907D71"/>
  </w:style>
  <w:style w:type="table" w:customStyle="1" w:styleId="128">
    <w:name w:val="Сетка таблицы12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6"/>
    <w:uiPriority w:val="99"/>
    <w:semiHidden/>
    <w:unhideWhenUsed/>
    <w:rsid w:val="00907D71"/>
  </w:style>
  <w:style w:type="table" w:customStyle="1" w:styleId="68">
    <w:name w:val="Сетка таблицы6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6"/>
    <w:uiPriority w:val="99"/>
    <w:semiHidden/>
    <w:unhideWhenUsed/>
    <w:rsid w:val="00907D71"/>
  </w:style>
  <w:style w:type="table" w:customStyle="1" w:styleId="78">
    <w:name w:val="Сетка таблицы7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6"/>
    <w:uiPriority w:val="99"/>
    <w:semiHidden/>
    <w:unhideWhenUsed/>
    <w:rsid w:val="00907D71"/>
  </w:style>
  <w:style w:type="table" w:customStyle="1" w:styleId="88">
    <w:name w:val="Сетка таблицы8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6"/>
    <w:uiPriority w:val="99"/>
    <w:semiHidden/>
    <w:unhideWhenUsed/>
    <w:rsid w:val="00907D71"/>
  </w:style>
  <w:style w:type="table" w:customStyle="1" w:styleId="500">
    <w:name w:val="Сетка таблицы5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6"/>
    <w:uiPriority w:val="99"/>
    <w:semiHidden/>
    <w:unhideWhenUsed/>
    <w:rsid w:val="00907D71"/>
  </w:style>
  <w:style w:type="table" w:customStyle="1" w:styleId="1300">
    <w:name w:val="Сетка таблицы13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6"/>
    <w:uiPriority w:val="99"/>
    <w:semiHidden/>
    <w:unhideWhenUsed/>
    <w:rsid w:val="00907D71"/>
  </w:style>
  <w:style w:type="table" w:customStyle="1" w:styleId="69">
    <w:name w:val="Сетка таблицы6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6"/>
    <w:uiPriority w:val="99"/>
    <w:semiHidden/>
    <w:unhideWhenUsed/>
    <w:rsid w:val="00907D71"/>
  </w:style>
  <w:style w:type="table" w:customStyle="1" w:styleId="79">
    <w:name w:val="Сетка таблицы7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6"/>
    <w:uiPriority w:val="99"/>
    <w:semiHidden/>
    <w:unhideWhenUsed/>
    <w:rsid w:val="00907D71"/>
  </w:style>
  <w:style w:type="table" w:customStyle="1" w:styleId="89">
    <w:name w:val="Сетка таблицы8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907D71"/>
  </w:style>
  <w:style w:type="numbering" w:customStyle="1" w:styleId="306">
    <w:name w:val="Нет списка30"/>
    <w:next w:val="a6"/>
    <w:uiPriority w:val="99"/>
    <w:semiHidden/>
    <w:unhideWhenUsed/>
    <w:rsid w:val="00907D71"/>
  </w:style>
  <w:style w:type="table" w:customStyle="1" w:styleId="600">
    <w:name w:val="Сетка таблицы6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6"/>
    <w:uiPriority w:val="99"/>
    <w:semiHidden/>
    <w:unhideWhenUsed/>
    <w:rsid w:val="00907D71"/>
  </w:style>
  <w:style w:type="table" w:customStyle="1" w:styleId="1320">
    <w:name w:val="Сетка таблицы132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6"/>
    <w:uiPriority w:val="99"/>
    <w:semiHidden/>
    <w:unhideWhenUsed/>
    <w:rsid w:val="00907D71"/>
  </w:style>
  <w:style w:type="table" w:customStyle="1" w:styleId="6100">
    <w:name w:val="Сетка таблицы6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6"/>
    <w:uiPriority w:val="99"/>
    <w:semiHidden/>
    <w:unhideWhenUsed/>
    <w:rsid w:val="00907D71"/>
  </w:style>
  <w:style w:type="table" w:customStyle="1" w:styleId="7100">
    <w:name w:val="Сетка таблицы7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6"/>
    <w:uiPriority w:val="99"/>
    <w:semiHidden/>
    <w:unhideWhenUsed/>
    <w:rsid w:val="00907D71"/>
  </w:style>
  <w:style w:type="table" w:customStyle="1" w:styleId="8100">
    <w:name w:val="Сетка таблицы8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907D71"/>
  </w:style>
  <w:style w:type="numbering" w:customStyle="1" w:styleId="5110">
    <w:name w:val="Нет списка511"/>
    <w:next w:val="a6"/>
    <w:uiPriority w:val="99"/>
    <w:semiHidden/>
    <w:unhideWhenUsed/>
    <w:rsid w:val="00907D71"/>
  </w:style>
  <w:style w:type="numbering" w:customStyle="1" w:styleId="6110">
    <w:name w:val="Нет списка611"/>
    <w:next w:val="a6"/>
    <w:uiPriority w:val="99"/>
    <w:semiHidden/>
    <w:unhideWhenUsed/>
    <w:rsid w:val="00907D71"/>
  </w:style>
  <w:style w:type="numbering" w:customStyle="1" w:styleId="401">
    <w:name w:val="Нет списка40"/>
    <w:next w:val="a6"/>
    <w:uiPriority w:val="99"/>
    <w:semiHidden/>
    <w:unhideWhenUsed/>
    <w:rsid w:val="00907D71"/>
  </w:style>
  <w:style w:type="table" w:customStyle="1" w:styleId="700">
    <w:name w:val="Сетка таблицы7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907D71"/>
  </w:style>
  <w:style w:type="table" w:customStyle="1" w:styleId="1330">
    <w:name w:val="Сетка таблицы133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6"/>
    <w:uiPriority w:val="99"/>
    <w:semiHidden/>
    <w:unhideWhenUsed/>
    <w:rsid w:val="00907D71"/>
  </w:style>
  <w:style w:type="table" w:customStyle="1" w:styleId="6111">
    <w:name w:val="Сетка таблицы6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6"/>
    <w:uiPriority w:val="99"/>
    <w:semiHidden/>
    <w:unhideWhenUsed/>
    <w:rsid w:val="00907D71"/>
  </w:style>
  <w:style w:type="table" w:customStyle="1" w:styleId="7110">
    <w:name w:val="Сетка таблицы7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6"/>
    <w:uiPriority w:val="99"/>
    <w:semiHidden/>
    <w:unhideWhenUsed/>
    <w:rsid w:val="00907D71"/>
  </w:style>
  <w:style w:type="table" w:customStyle="1" w:styleId="8110">
    <w:name w:val="Сетка таблицы8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907D71"/>
  </w:style>
  <w:style w:type="numbering" w:customStyle="1" w:styleId="521">
    <w:name w:val="Нет списка52"/>
    <w:next w:val="a6"/>
    <w:uiPriority w:val="99"/>
    <w:semiHidden/>
    <w:unhideWhenUsed/>
    <w:rsid w:val="00907D71"/>
  </w:style>
  <w:style w:type="numbering" w:customStyle="1" w:styleId="621">
    <w:name w:val="Нет списка62"/>
    <w:next w:val="a6"/>
    <w:uiPriority w:val="99"/>
    <w:semiHidden/>
    <w:unhideWhenUsed/>
    <w:rsid w:val="00907D71"/>
  </w:style>
  <w:style w:type="numbering" w:customStyle="1" w:styleId="7111">
    <w:name w:val="Нет списка711"/>
    <w:next w:val="a6"/>
    <w:uiPriority w:val="99"/>
    <w:semiHidden/>
    <w:unhideWhenUsed/>
    <w:rsid w:val="00907D71"/>
  </w:style>
  <w:style w:type="numbering" w:customStyle="1" w:styleId="441">
    <w:name w:val="Нет списка44"/>
    <w:next w:val="a6"/>
    <w:uiPriority w:val="99"/>
    <w:semiHidden/>
    <w:unhideWhenUsed/>
    <w:rsid w:val="00907D71"/>
  </w:style>
  <w:style w:type="table" w:customStyle="1" w:styleId="800">
    <w:name w:val="Сетка таблицы8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907D71"/>
  </w:style>
  <w:style w:type="table" w:customStyle="1" w:styleId="1340">
    <w:name w:val="Сетка таблицы13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7"/>
      </w:numPr>
    </w:pPr>
  </w:style>
  <w:style w:type="table" w:customStyle="1" w:styleId="1115">
    <w:name w:val="Сетка таблицы1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6"/>
    <w:uiPriority w:val="99"/>
    <w:semiHidden/>
    <w:unhideWhenUsed/>
    <w:rsid w:val="00907D71"/>
  </w:style>
  <w:style w:type="table" w:customStyle="1" w:styleId="612">
    <w:name w:val="Сетка таблицы6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6"/>
    <w:uiPriority w:val="99"/>
    <w:semiHidden/>
    <w:unhideWhenUsed/>
    <w:rsid w:val="00907D71"/>
  </w:style>
  <w:style w:type="table" w:customStyle="1" w:styleId="712">
    <w:name w:val="Сетка таблицы7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6"/>
      </w:numPr>
    </w:pPr>
  </w:style>
  <w:style w:type="table" w:customStyle="1" w:styleId="2113">
    <w:name w:val="Сетка таблицы21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6"/>
    <w:uiPriority w:val="99"/>
    <w:semiHidden/>
    <w:unhideWhenUsed/>
    <w:rsid w:val="00907D71"/>
  </w:style>
  <w:style w:type="table" w:customStyle="1" w:styleId="812">
    <w:name w:val="Сетка таблицы8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6"/>
    <w:uiPriority w:val="99"/>
    <w:semiHidden/>
    <w:unhideWhenUsed/>
    <w:rsid w:val="00907D71"/>
  </w:style>
  <w:style w:type="numbering" w:customStyle="1" w:styleId="531">
    <w:name w:val="Нет списка53"/>
    <w:next w:val="a6"/>
    <w:uiPriority w:val="99"/>
    <w:semiHidden/>
    <w:unhideWhenUsed/>
    <w:rsid w:val="00907D71"/>
  </w:style>
  <w:style w:type="numbering" w:customStyle="1" w:styleId="630">
    <w:name w:val="Нет списка63"/>
    <w:next w:val="a6"/>
    <w:uiPriority w:val="99"/>
    <w:semiHidden/>
    <w:unhideWhenUsed/>
    <w:rsid w:val="00907D71"/>
  </w:style>
  <w:style w:type="numbering" w:customStyle="1" w:styleId="721">
    <w:name w:val="Нет списка72"/>
    <w:next w:val="a6"/>
    <w:uiPriority w:val="99"/>
    <w:semiHidden/>
    <w:unhideWhenUsed/>
    <w:rsid w:val="00907D71"/>
  </w:style>
  <w:style w:type="numbering" w:customStyle="1" w:styleId="8111">
    <w:name w:val="Нет списка811"/>
    <w:next w:val="a6"/>
    <w:uiPriority w:val="99"/>
    <w:semiHidden/>
    <w:unhideWhenUsed/>
    <w:rsid w:val="00907D71"/>
  </w:style>
  <w:style w:type="character" w:customStyle="1" w:styleId="math-template">
    <w:name w:val="math-template"/>
    <w:basedOn w:val="a4"/>
    <w:rsid w:val="00907D71"/>
  </w:style>
  <w:style w:type="numbering" w:customStyle="1" w:styleId="461">
    <w:name w:val="Нет списка46"/>
    <w:next w:val="a6"/>
    <w:uiPriority w:val="99"/>
    <w:semiHidden/>
    <w:unhideWhenUsed/>
    <w:rsid w:val="00907D71"/>
  </w:style>
  <w:style w:type="table" w:customStyle="1" w:styleId="900">
    <w:name w:val="Сетка таблицы90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6"/>
    <w:uiPriority w:val="99"/>
    <w:semiHidden/>
    <w:unhideWhenUsed/>
    <w:rsid w:val="00907D71"/>
  </w:style>
  <w:style w:type="table" w:customStyle="1" w:styleId="613">
    <w:name w:val="Сетка таблицы6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6"/>
    <w:uiPriority w:val="99"/>
    <w:semiHidden/>
    <w:unhideWhenUsed/>
    <w:rsid w:val="00907D71"/>
  </w:style>
  <w:style w:type="table" w:customStyle="1" w:styleId="713">
    <w:name w:val="Сетка таблицы7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6"/>
    <w:uiPriority w:val="99"/>
    <w:semiHidden/>
    <w:unhideWhenUsed/>
    <w:rsid w:val="00907D71"/>
  </w:style>
  <w:style w:type="table" w:customStyle="1" w:styleId="813">
    <w:name w:val="Сетка таблицы8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6"/>
    <w:semiHidden/>
    <w:unhideWhenUsed/>
    <w:rsid w:val="00907D71"/>
  </w:style>
  <w:style w:type="table" w:customStyle="1" w:styleId="1014">
    <w:name w:val="Сетка таблицы10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6"/>
    <w:uiPriority w:val="99"/>
    <w:semiHidden/>
    <w:unhideWhenUsed/>
    <w:rsid w:val="00907D71"/>
  </w:style>
  <w:style w:type="table" w:customStyle="1" w:styleId="12140">
    <w:name w:val="Сетка таблицы12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3"/>
      </w:numPr>
    </w:pPr>
  </w:style>
  <w:style w:type="table" w:customStyle="1" w:styleId="1117">
    <w:name w:val="Сетка таблицы1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6"/>
    <w:uiPriority w:val="99"/>
    <w:semiHidden/>
    <w:unhideWhenUsed/>
    <w:rsid w:val="00907D71"/>
  </w:style>
  <w:style w:type="table" w:customStyle="1" w:styleId="614">
    <w:name w:val="Сетка таблицы6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6"/>
    <w:uiPriority w:val="99"/>
    <w:semiHidden/>
    <w:unhideWhenUsed/>
    <w:rsid w:val="00907D71"/>
  </w:style>
  <w:style w:type="table" w:customStyle="1" w:styleId="714">
    <w:name w:val="Сетка таблицы7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8"/>
      </w:numPr>
    </w:pPr>
  </w:style>
  <w:style w:type="table" w:customStyle="1" w:styleId="2115">
    <w:name w:val="Сетка таблицы21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6"/>
    <w:uiPriority w:val="99"/>
    <w:semiHidden/>
    <w:unhideWhenUsed/>
    <w:rsid w:val="00907D71"/>
  </w:style>
  <w:style w:type="table" w:customStyle="1" w:styleId="814">
    <w:name w:val="Сетка таблицы8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6"/>
    <w:uiPriority w:val="99"/>
    <w:semiHidden/>
    <w:unhideWhenUsed/>
    <w:rsid w:val="00907D71"/>
  </w:style>
  <w:style w:type="table" w:customStyle="1" w:styleId="136">
    <w:name w:val="Сетка таблицы136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6"/>
    <w:uiPriority w:val="99"/>
    <w:semiHidden/>
    <w:unhideWhenUsed/>
    <w:rsid w:val="00907D71"/>
  </w:style>
  <w:style w:type="table" w:customStyle="1" w:styleId="14110">
    <w:name w:val="Сетка таблицы141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6"/>
    <w:uiPriority w:val="99"/>
    <w:semiHidden/>
    <w:unhideWhenUsed/>
    <w:rsid w:val="00907D71"/>
  </w:style>
  <w:style w:type="table" w:customStyle="1" w:styleId="6210">
    <w:name w:val="Сетка таблицы6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6"/>
    <w:uiPriority w:val="99"/>
    <w:semiHidden/>
    <w:unhideWhenUsed/>
    <w:rsid w:val="00907D71"/>
  </w:style>
  <w:style w:type="table" w:customStyle="1" w:styleId="7210">
    <w:name w:val="Сетка таблицы7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6"/>
    <w:uiPriority w:val="99"/>
    <w:semiHidden/>
    <w:unhideWhenUsed/>
    <w:rsid w:val="00907D71"/>
  </w:style>
  <w:style w:type="table" w:customStyle="1" w:styleId="821">
    <w:name w:val="Сетка таблицы8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6"/>
    <w:uiPriority w:val="99"/>
    <w:semiHidden/>
    <w:unhideWhenUsed/>
    <w:rsid w:val="00907D71"/>
  </w:style>
  <w:style w:type="numbering" w:customStyle="1" w:styleId="13111">
    <w:name w:val="Нет списка1311"/>
    <w:next w:val="a6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6"/>
    <w:uiPriority w:val="99"/>
    <w:semiHidden/>
    <w:unhideWhenUsed/>
    <w:rsid w:val="00907D71"/>
  </w:style>
  <w:style w:type="table" w:customStyle="1" w:styleId="631">
    <w:name w:val="Сетка таблицы6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6"/>
    <w:uiPriority w:val="99"/>
    <w:semiHidden/>
    <w:unhideWhenUsed/>
    <w:rsid w:val="00907D71"/>
  </w:style>
  <w:style w:type="table" w:customStyle="1" w:styleId="731">
    <w:name w:val="Сетка таблицы7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6"/>
    <w:uiPriority w:val="99"/>
    <w:semiHidden/>
    <w:unhideWhenUsed/>
    <w:rsid w:val="00907D71"/>
  </w:style>
  <w:style w:type="table" w:customStyle="1" w:styleId="831">
    <w:name w:val="Сетка таблицы8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6"/>
    <w:uiPriority w:val="99"/>
    <w:semiHidden/>
    <w:unhideWhenUsed/>
    <w:rsid w:val="00907D71"/>
  </w:style>
  <w:style w:type="numbering" w:customStyle="1" w:styleId="1412">
    <w:name w:val="Нет списка141"/>
    <w:next w:val="a6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6"/>
    <w:uiPriority w:val="99"/>
    <w:semiHidden/>
    <w:unhideWhenUsed/>
    <w:rsid w:val="00907D71"/>
  </w:style>
  <w:style w:type="table" w:customStyle="1" w:styleId="641">
    <w:name w:val="Сетка таблицы6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6"/>
    <w:uiPriority w:val="99"/>
    <w:semiHidden/>
    <w:unhideWhenUsed/>
    <w:rsid w:val="00907D71"/>
  </w:style>
  <w:style w:type="table" w:customStyle="1" w:styleId="741">
    <w:name w:val="Сетка таблицы7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6"/>
    <w:uiPriority w:val="99"/>
    <w:semiHidden/>
    <w:unhideWhenUsed/>
    <w:rsid w:val="00907D71"/>
  </w:style>
  <w:style w:type="table" w:customStyle="1" w:styleId="841">
    <w:name w:val="Сетка таблицы8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6"/>
    <w:uiPriority w:val="99"/>
    <w:semiHidden/>
    <w:unhideWhenUsed/>
    <w:rsid w:val="00907D71"/>
  </w:style>
  <w:style w:type="numbering" w:customStyle="1" w:styleId="822">
    <w:name w:val="Нет списка82"/>
    <w:next w:val="a6"/>
    <w:uiPriority w:val="99"/>
    <w:semiHidden/>
    <w:unhideWhenUsed/>
    <w:rsid w:val="00907D71"/>
  </w:style>
  <w:style w:type="numbering" w:customStyle="1" w:styleId="1512">
    <w:name w:val="Нет списка151"/>
    <w:next w:val="a6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6"/>
    <w:uiPriority w:val="99"/>
    <w:semiHidden/>
    <w:unhideWhenUsed/>
    <w:rsid w:val="00907D71"/>
  </w:style>
  <w:style w:type="table" w:customStyle="1" w:styleId="651">
    <w:name w:val="Сетка таблицы6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6"/>
    <w:uiPriority w:val="99"/>
    <w:semiHidden/>
    <w:unhideWhenUsed/>
    <w:rsid w:val="00907D71"/>
  </w:style>
  <w:style w:type="table" w:customStyle="1" w:styleId="751">
    <w:name w:val="Сетка таблицы7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6"/>
    <w:uiPriority w:val="99"/>
    <w:semiHidden/>
    <w:unhideWhenUsed/>
    <w:rsid w:val="00907D71"/>
  </w:style>
  <w:style w:type="table" w:customStyle="1" w:styleId="851">
    <w:name w:val="Сетка таблицы8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907D71"/>
  </w:style>
  <w:style w:type="numbering" w:customStyle="1" w:styleId="51110">
    <w:name w:val="Нет списка5111"/>
    <w:next w:val="a6"/>
    <w:uiPriority w:val="99"/>
    <w:semiHidden/>
    <w:unhideWhenUsed/>
    <w:rsid w:val="00907D71"/>
  </w:style>
  <w:style w:type="numbering" w:customStyle="1" w:styleId="61110">
    <w:name w:val="Нет списка6111"/>
    <w:next w:val="a6"/>
    <w:uiPriority w:val="99"/>
    <w:semiHidden/>
    <w:unhideWhenUsed/>
    <w:rsid w:val="00907D71"/>
  </w:style>
  <w:style w:type="numbering" w:customStyle="1" w:styleId="9111">
    <w:name w:val="Нет списка911"/>
    <w:next w:val="a6"/>
    <w:uiPriority w:val="99"/>
    <w:semiHidden/>
    <w:unhideWhenUsed/>
    <w:rsid w:val="00907D71"/>
  </w:style>
  <w:style w:type="numbering" w:customStyle="1" w:styleId="1611">
    <w:name w:val="Нет списка161"/>
    <w:next w:val="a6"/>
    <w:uiPriority w:val="99"/>
    <w:semiHidden/>
    <w:unhideWhenUsed/>
    <w:rsid w:val="00907D71"/>
  </w:style>
  <w:style w:type="table" w:customStyle="1" w:styleId="11610">
    <w:name w:val="Сетка таблицы1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6"/>
    <w:uiPriority w:val="99"/>
    <w:semiHidden/>
    <w:unhideWhenUsed/>
    <w:rsid w:val="00907D71"/>
  </w:style>
  <w:style w:type="table" w:customStyle="1" w:styleId="661">
    <w:name w:val="Сетка таблицы6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6"/>
    <w:uiPriority w:val="99"/>
    <w:semiHidden/>
    <w:unhideWhenUsed/>
    <w:rsid w:val="00907D71"/>
  </w:style>
  <w:style w:type="table" w:customStyle="1" w:styleId="761">
    <w:name w:val="Сетка таблицы7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6"/>
    <w:uiPriority w:val="99"/>
    <w:semiHidden/>
    <w:unhideWhenUsed/>
    <w:rsid w:val="00907D71"/>
  </w:style>
  <w:style w:type="table" w:customStyle="1" w:styleId="861">
    <w:name w:val="Сетка таблицы8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6"/>
    <w:uiPriority w:val="99"/>
    <w:semiHidden/>
    <w:unhideWhenUsed/>
    <w:rsid w:val="00907D71"/>
  </w:style>
  <w:style w:type="numbering" w:customStyle="1" w:styleId="5211">
    <w:name w:val="Нет списка521"/>
    <w:next w:val="a6"/>
    <w:uiPriority w:val="99"/>
    <w:semiHidden/>
    <w:unhideWhenUsed/>
    <w:rsid w:val="00907D71"/>
  </w:style>
  <w:style w:type="numbering" w:customStyle="1" w:styleId="6211">
    <w:name w:val="Нет списка621"/>
    <w:next w:val="a6"/>
    <w:uiPriority w:val="99"/>
    <w:semiHidden/>
    <w:unhideWhenUsed/>
    <w:rsid w:val="00907D71"/>
  </w:style>
  <w:style w:type="numbering" w:customStyle="1" w:styleId="71110">
    <w:name w:val="Нет списка7111"/>
    <w:next w:val="a6"/>
    <w:uiPriority w:val="99"/>
    <w:semiHidden/>
    <w:unhideWhenUsed/>
    <w:rsid w:val="00907D71"/>
  </w:style>
  <w:style w:type="numbering" w:customStyle="1" w:styleId="10111">
    <w:name w:val="Нет списка1011"/>
    <w:next w:val="a6"/>
    <w:uiPriority w:val="99"/>
    <w:semiHidden/>
    <w:unhideWhenUsed/>
    <w:rsid w:val="00907D71"/>
  </w:style>
  <w:style w:type="table" w:customStyle="1" w:styleId="2810">
    <w:name w:val="Сетка таблицы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6"/>
    <w:uiPriority w:val="99"/>
    <w:semiHidden/>
    <w:unhideWhenUsed/>
    <w:rsid w:val="00907D71"/>
  </w:style>
  <w:style w:type="table" w:customStyle="1" w:styleId="11810">
    <w:name w:val="Сетка таблицы1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5"/>
      </w:numPr>
    </w:pPr>
  </w:style>
  <w:style w:type="table" w:customStyle="1" w:styleId="11910">
    <w:name w:val="Сетка таблицы119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6"/>
    <w:uiPriority w:val="99"/>
    <w:semiHidden/>
    <w:unhideWhenUsed/>
    <w:rsid w:val="00907D71"/>
  </w:style>
  <w:style w:type="table" w:customStyle="1" w:styleId="671">
    <w:name w:val="Сетка таблицы6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6"/>
    <w:uiPriority w:val="99"/>
    <w:semiHidden/>
    <w:unhideWhenUsed/>
    <w:rsid w:val="00907D71"/>
  </w:style>
  <w:style w:type="table" w:customStyle="1" w:styleId="771">
    <w:name w:val="Сетка таблицы7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4"/>
      </w:numPr>
    </w:pPr>
  </w:style>
  <w:style w:type="table" w:customStyle="1" w:styleId="2171">
    <w:name w:val="Сетка таблицы21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6"/>
    <w:uiPriority w:val="99"/>
    <w:semiHidden/>
    <w:unhideWhenUsed/>
    <w:rsid w:val="00907D71"/>
  </w:style>
  <w:style w:type="table" w:customStyle="1" w:styleId="871">
    <w:name w:val="Сетка таблицы8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6"/>
    <w:uiPriority w:val="99"/>
    <w:semiHidden/>
    <w:unhideWhenUsed/>
    <w:rsid w:val="00907D71"/>
  </w:style>
  <w:style w:type="numbering" w:customStyle="1" w:styleId="5311">
    <w:name w:val="Нет списка531"/>
    <w:next w:val="a6"/>
    <w:uiPriority w:val="99"/>
    <w:semiHidden/>
    <w:unhideWhenUsed/>
    <w:rsid w:val="00907D71"/>
  </w:style>
  <w:style w:type="numbering" w:customStyle="1" w:styleId="6310">
    <w:name w:val="Нет списка631"/>
    <w:next w:val="a6"/>
    <w:uiPriority w:val="99"/>
    <w:semiHidden/>
    <w:unhideWhenUsed/>
    <w:rsid w:val="00907D71"/>
  </w:style>
  <w:style w:type="numbering" w:customStyle="1" w:styleId="7211">
    <w:name w:val="Нет списка721"/>
    <w:next w:val="a6"/>
    <w:uiPriority w:val="99"/>
    <w:semiHidden/>
    <w:unhideWhenUsed/>
    <w:rsid w:val="00907D71"/>
  </w:style>
  <w:style w:type="numbering" w:customStyle="1" w:styleId="81110">
    <w:name w:val="Нет списка8111"/>
    <w:next w:val="a6"/>
    <w:uiPriority w:val="99"/>
    <w:semiHidden/>
    <w:unhideWhenUsed/>
    <w:rsid w:val="00907D71"/>
  </w:style>
  <w:style w:type="numbering" w:customStyle="1" w:styleId="1811">
    <w:name w:val="Нет списка181"/>
    <w:next w:val="a6"/>
    <w:uiPriority w:val="99"/>
    <w:semiHidden/>
    <w:unhideWhenUsed/>
    <w:rsid w:val="00907D71"/>
  </w:style>
  <w:style w:type="table" w:customStyle="1" w:styleId="3060">
    <w:name w:val="Сетка таблицы3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6"/>
    <w:uiPriority w:val="99"/>
    <w:semiHidden/>
    <w:unhideWhenUsed/>
    <w:rsid w:val="00907D71"/>
  </w:style>
  <w:style w:type="table" w:customStyle="1" w:styleId="12010">
    <w:name w:val="Сетка таблицы12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6"/>
    <w:uiPriority w:val="99"/>
    <w:semiHidden/>
    <w:unhideWhenUsed/>
    <w:rsid w:val="00907D71"/>
  </w:style>
  <w:style w:type="table" w:customStyle="1" w:styleId="681">
    <w:name w:val="Сетка таблицы6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6"/>
    <w:uiPriority w:val="99"/>
    <w:semiHidden/>
    <w:unhideWhenUsed/>
    <w:rsid w:val="00907D71"/>
  </w:style>
  <w:style w:type="table" w:customStyle="1" w:styleId="781">
    <w:name w:val="Сетка таблицы7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6"/>
    <w:uiPriority w:val="99"/>
    <w:semiHidden/>
    <w:unhideWhenUsed/>
    <w:rsid w:val="00907D71"/>
  </w:style>
  <w:style w:type="table" w:customStyle="1" w:styleId="881">
    <w:name w:val="Сетка таблицы8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6"/>
    <w:uiPriority w:val="99"/>
    <w:semiHidden/>
    <w:unhideWhenUsed/>
    <w:rsid w:val="00907D71"/>
  </w:style>
  <w:style w:type="table" w:customStyle="1" w:styleId="501">
    <w:name w:val="Сетка таблицы5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6"/>
    <w:uiPriority w:val="99"/>
    <w:semiHidden/>
    <w:unhideWhenUsed/>
    <w:rsid w:val="00907D71"/>
  </w:style>
  <w:style w:type="table" w:customStyle="1" w:styleId="12910">
    <w:name w:val="Сетка таблицы129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0"/>
      </w:numPr>
    </w:pPr>
  </w:style>
  <w:style w:type="table" w:customStyle="1" w:styleId="2191">
    <w:name w:val="Сетка таблицы21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6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6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19"/>
      </w:numPr>
    </w:pPr>
  </w:style>
  <w:style w:type="table" w:customStyle="1" w:styleId="21101">
    <w:name w:val="Сетка таблицы21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6"/>
    <w:uiPriority w:val="99"/>
    <w:semiHidden/>
    <w:unhideWhenUsed/>
    <w:rsid w:val="00907D71"/>
  </w:style>
  <w:style w:type="table" w:customStyle="1" w:styleId="891">
    <w:name w:val="Сетка таблицы8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6"/>
    <w:uiPriority w:val="99"/>
    <w:semiHidden/>
    <w:unhideWhenUsed/>
    <w:rsid w:val="00907D71"/>
  </w:style>
  <w:style w:type="table" w:customStyle="1" w:styleId="591">
    <w:name w:val="Сетка таблицы5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6"/>
    <w:uiPriority w:val="99"/>
    <w:semiHidden/>
    <w:unhideWhenUsed/>
    <w:rsid w:val="00907D71"/>
  </w:style>
  <w:style w:type="table" w:customStyle="1" w:styleId="13010">
    <w:name w:val="Сетка таблицы13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6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6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6"/>
    <w:uiPriority w:val="99"/>
    <w:semiHidden/>
    <w:unhideWhenUsed/>
    <w:rsid w:val="00907D71"/>
  </w:style>
  <w:style w:type="table" w:customStyle="1" w:styleId="8101">
    <w:name w:val="Сетка таблицы8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6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3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1">
    <w:name w:val="автор"/>
    <w:basedOn w:val="a3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2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3">
    <w:name w:val="List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3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4">
    <w:name w:val="line number"/>
    <w:rsid w:val="00907D71"/>
    <w:rPr>
      <w:rFonts w:cs="Times New Roman"/>
    </w:rPr>
  </w:style>
  <w:style w:type="paragraph" w:styleId="affffff5">
    <w:name w:val="endnote text"/>
    <w:basedOn w:val="a3"/>
    <w:link w:val="affffff6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6">
    <w:name w:val="Текст концевой сноски Знак"/>
    <w:basedOn w:val="a4"/>
    <w:link w:val="affffff5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7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3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3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3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3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3"/>
    <w:next w:val="a3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3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3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8">
    <w:name w:val="УБС Название статьи"/>
    <w:basedOn w:val="affffff9"/>
    <w:next w:val="affffffa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9">
    <w:name w:val="УБС Текст"/>
    <w:basedOn w:val="a3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a">
    <w:name w:val="УБС Автор"/>
    <w:basedOn w:val="affffff9"/>
    <w:next w:val="affffffb"/>
    <w:rsid w:val="00907D71"/>
    <w:pPr>
      <w:ind w:firstLine="0"/>
      <w:jc w:val="center"/>
    </w:pPr>
    <w:rPr>
      <w:b/>
      <w:sz w:val="24"/>
    </w:rPr>
  </w:style>
  <w:style w:type="paragraph" w:customStyle="1" w:styleId="affffffb">
    <w:name w:val="УБС Организация"/>
    <w:basedOn w:val="affffff9"/>
    <w:next w:val="affffffc"/>
    <w:rsid w:val="00907D71"/>
    <w:pPr>
      <w:ind w:firstLine="0"/>
      <w:jc w:val="center"/>
    </w:pPr>
    <w:rPr>
      <w:i/>
      <w:sz w:val="24"/>
    </w:rPr>
  </w:style>
  <w:style w:type="paragraph" w:customStyle="1" w:styleId="affffffc">
    <w:name w:val="УБС Адрес"/>
    <w:basedOn w:val="affffff9"/>
    <w:next w:val="affffff9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9"/>
    <w:next w:val="affffff9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9"/>
    <w:next w:val="affffff9"/>
    <w:rsid w:val="00907D71"/>
    <w:pPr>
      <w:keepNext/>
      <w:spacing w:before="240"/>
      <w:ind w:firstLine="0"/>
    </w:pPr>
    <w:rPr>
      <w:i/>
      <w:caps/>
    </w:rPr>
  </w:style>
  <w:style w:type="paragraph" w:customStyle="1" w:styleId="affffffd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e">
    <w:name w:val="УБС Библиографическая ссылка"/>
    <w:basedOn w:val="affffff9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f">
    <w:name w:val="УБС Формула"/>
    <w:basedOn w:val="affffff9"/>
    <w:next w:val="affffff9"/>
    <w:rsid w:val="00907D71"/>
    <w:pPr>
      <w:tabs>
        <w:tab w:val="left" w:pos="426"/>
      </w:tabs>
      <w:ind w:firstLine="0"/>
    </w:pPr>
  </w:style>
  <w:style w:type="paragraph" w:customStyle="1" w:styleId="afffffff0">
    <w:name w:val="УБС Подрисуночная подпись"/>
    <w:basedOn w:val="affffff9"/>
    <w:next w:val="affffff9"/>
    <w:rsid w:val="00907D71"/>
    <w:pPr>
      <w:spacing w:after="240"/>
      <w:ind w:firstLine="0"/>
      <w:jc w:val="center"/>
    </w:pPr>
    <w:rPr>
      <w:i/>
    </w:rPr>
  </w:style>
  <w:style w:type="paragraph" w:customStyle="1" w:styleId="afffffff1">
    <w:name w:val="УБС Рисунок"/>
    <w:basedOn w:val="affffff9"/>
    <w:next w:val="afffffff0"/>
    <w:rsid w:val="00907D71"/>
    <w:pPr>
      <w:spacing w:before="240"/>
      <w:ind w:firstLine="0"/>
      <w:jc w:val="center"/>
    </w:pPr>
  </w:style>
  <w:style w:type="paragraph" w:customStyle="1" w:styleId="afffffff2">
    <w:name w:val="УБС Коды"/>
    <w:basedOn w:val="a3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3">
    <w:name w:val="УБС Название таблицы"/>
    <w:basedOn w:val="afffffff0"/>
    <w:next w:val="affffff9"/>
    <w:rsid w:val="00907D71"/>
    <w:pPr>
      <w:spacing w:before="240" w:after="0"/>
      <w:jc w:val="left"/>
    </w:pPr>
  </w:style>
  <w:style w:type="paragraph" w:customStyle="1" w:styleId="afffffff4">
    <w:name w:val="УБС Аннотация"/>
    <w:basedOn w:val="affffff9"/>
    <w:rsid w:val="00907D71"/>
    <w:pPr>
      <w:ind w:right="50" w:firstLine="0"/>
    </w:pPr>
    <w:rPr>
      <w:i/>
    </w:rPr>
  </w:style>
  <w:style w:type="paragraph" w:customStyle="1" w:styleId="afffffff5">
    <w:name w:val="УБС ключевые слова"/>
    <w:basedOn w:val="affffff9"/>
    <w:rsid w:val="00907D71"/>
    <w:pPr>
      <w:ind w:right="334" w:firstLine="0"/>
    </w:pPr>
  </w:style>
  <w:style w:type="paragraph" w:customStyle="1" w:styleId="afffffff6">
    <w:name w:val="УБС Англиский"/>
    <w:basedOn w:val="affffff9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7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e"/>
    <w:next w:val="a3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5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3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8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3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3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9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3"/>
    <w:link w:val="afffffff9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3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a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3"/>
    <w:link w:val="afffffffa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3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3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3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3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3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3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3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3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3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b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3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3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3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3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3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3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sz w:val="28"/>
      <w:szCs w:val="32"/>
    </w:rPr>
  </w:style>
  <w:style w:type="paragraph" w:customStyle="1" w:styleId="afffffffc">
    <w:name w:val="Список определений"/>
    <w:basedOn w:val="a3"/>
    <w:next w:val="a3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d">
    <w:name w:val="Plain Text"/>
    <w:basedOn w:val="a3"/>
    <w:link w:val="afffffffe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e">
    <w:name w:val="Текст Знак"/>
    <w:basedOn w:val="a4"/>
    <w:link w:val="afffffffd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f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3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f0">
    <w:name w:val="Subtitle"/>
    <w:basedOn w:val="a3"/>
    <w:next w:val="a3"/>
    <w:link w:val="affffffff1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1">
    <w:name w:val="Подзаголовок Знак"/>
    <w:basedOn w:val="a4"/>
    <w:link w:val="affffffff0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2">
    <w:name w:val="подзаголовок мой"/>
    <w:basedOn w:val="affffffff0"/>
    <w:link w:val="affffffff3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3">
    <w:name w:val="подзаголовок мой Знак"/>
    <w:link w:val="affffffff2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4">
    <w:name w:val="обычный мой"/>
    <w:basedOn w:val="a3"/>
    <w:link w:val="affffffff5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5">
    <w:name w:val="обычный мой Знак"/>
    <w:link w:val="affffffff4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3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3"/>
    <w:next w:val="aff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3"/>
    <w:next w:val="a3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3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6">
    <w:name w:val="List Number"/>
    <w:basedOn w:val="a3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3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 w:val="0"/>
      <w:bCs w:val="0"/>
      <w:caps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3"/>
    <w:next w:val="a7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3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7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3"/>
    <w:next w:val="a3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3"/>
    <w:next w:val="a3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3"/>
    <w:next w:val="a3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3"/>
    <w:next w:val="a3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3"/>
    <w:next w:val="a3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3"/>
    <w:next w:val="a3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3"/>
    <w:next w:val="a3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8">
    <w:name w:val="Основной шрифт"/>
    <w:rsid w:val="00907D71"/>
  </w:style>
  <w:style w:type="paragraph" w:customStyle="1" w:styleId="affffffff9">
    <w:name w:val="текст сноски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a">
    <w:name w:val="знак сноски"/>
    <w:rsid w:val="00907D71"/>
    <w:rPr>
      <w:rFonts w:cs="Times New Roman"/>
      <w:vertAlign w:val="superscript"/>
    </w:rPr>
  </w:style>
  <w:style w:type="character" w:customStyle="1" w:styleId="affffffffb">
    <w:name w:val="номер страницы"/>
    <w:rsid w:val="00907D71"/>
    <w:rPr>
      <w:rFonts w:cs="Times New Roman"/>
    </w:rPr>
  </w:style>
  <w:style w:type="character" w:customStyle="1" w:styleId="affffffffc">
    <w:name w:val="знак примечания"/>
    <w:rsid w:val="00907D71"/>
    <w:rPr>
      <w:rFonts w:cs="Times New Roman"/>
      <w:sz w:val="16"/>
    </w:rPr>
  </w:style>
  <w:style w:type="paragraph" w:customStyle="1" w:styleId="affffffffd">
    <w:name w:val="текст примечания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3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3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3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3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3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3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3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3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3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3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e">
    <w:name w:val="Содержимое врезки"/>
    <w:basedOn w:val="a7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f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f0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1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3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3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3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3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3"/>
    <w:next w:val="a3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3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3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3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3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2">
    <w:name w:val="Содержимое таблицы"/>
    <w:basedOn w:val="a3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3">
    <w:name w:val="Заголовок таблицы"/>
    <w:basedOn w:val="afffffffff2"/>
    <w:rsid w:val="00907D71"/>
    <w:pPr>
      <w:jc w:val="center"/>
    </w:pPr>
    <w:rPr>
      <w:b/>
      <w:bCs/>
    </w:rPr>
  </w:style>
  <w:style w:type="paragraph" w:customStyle="1" w:styleId="Title1">
    <w:name w:val="Title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eastAsia="Times New Roman"/>
      <w:b w:val="0"/>
      <w:bCs w:val="0"/>
      <w:sz w:val="22"/>
      <w:szCs w:val="20"/>
      <w:lang w:eastAsia="ru-RU"/>
    </w:rPr>
  </w:style>
  <w:style w:type="paragraph" w:customStyle="1" w:styleId="afffffffff4">
    <w:name w:val="Основной текст (основной набор)"/>
    <w:basedOn w:val="a3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5">
    <w:name w:val="Полужирный (Стиль начертание)"/>
    <w:rsid w:val="00907D71"/>
    <w:rPr>
      <w:b/>
      <w:bCs/>
    </w:rPr>
  </w:style>
  <w:style w:type="character" w:customStyle="1" w:styleId="afffffffff6">
    <w:name w:val="Прямой светлый (Стиль начертание)"/>
    <w:rsid w:val="00907D71"/>
  </w:style>
  <w:style w:type="character" w:customStyle="1" w:styleId="afffffffff7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4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4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4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4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4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4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4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4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4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4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4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4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6"/>
    <w:uiPriority w:val="99"/>
    <w:semiHidden/>
    <w:unhideWhenUsed/>
    <w:rsid w:val="00907D71"/>
  </w:style>
  <w:style w:type="table" w:customStyle="1" w:styleId="601">
    <w:name w:val="Сетка таблицы6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6"/>
    <w:uiPriority w:val="99"/>
    <w:semiHidden/>
    <w:unhideWhenUsed/>
    <w:rsid w:val="00907D71"/>
  </w:style>
  <w:style w:type="table" w:customStyle="1" w:styleId="1341">
    <w:name w:val="Сетка таблицы134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6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6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6"/>
    <w:uiPriority w:val="99"/>
    <w:semiHidden/>
    <w:unhideWhenUsed/>
    <w:rsid w:val="00907D71"/>
  </w:style>
  <w:style w:type="table" w:customStyle="1" w:styleId="81111">
    <w:name w:val="Сетка таблицы8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6"/>
    <w:uiPriority w:val="99"/>
    <w:semiHidden/>
    <w:unhideWhenUsed/>
    <w:rsid w:val="00907D71"/>
  </w:style>
  <w:style w:type="table" w:customStyle="1" w:styleId="1000">
    <w:name w:val="Сетка таблицы100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6"/>
    <w:uiPriority w:val="99"/>
    <w:semiHidden/>
    <w:unhideWhenUsed/>
    <w:rsid w:val="00907D71"/>
  </w:style>
  <w:style w:type="table" w:customStyle="1" w:styleId="1370">
    <w:name w:val="Сетка таблицы137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6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6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6"/>
    <w:uiPriority w:val="99"/>
    <w:semiHidden/>
    <w:unhideWhenUsed/>
    <w:rsid w:val="00907D71"/>
  </w:style>
  <w:style w:type="table" w:customStyle="1" w:styleId="8150">
    <w:name w:val="Сетка таблицы8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6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4"/>
    <w:rsid w:val="00907D71"/>
  </w:style>
  <w:style w:type="numbering" w:customStyle="1" w:styleId="550">
    <w:name w:val="Нет списка55"/>
    <w:next w:val="a6"/>
    <w:semiHidden/>
    <w:rsid w:val="00907D71"/>
  </w:style>
  <w:style w:type="table" w:customStyle="1" w:styleId="1380">
    <w:name w:val="Сетка таблицы13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6"/>
    <w:uiPriority w:val="99"/>
    <w:semiHidden/>
    <w:unhideWhenUsed/>
    <w:rsid w:val="00907D71"/>
  </w:style>
  <w:style w:type="table" w:customStyle="1" w:styleId="1400">
    <w:name w:val="Сетка таблицы1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6"/>
    <w:uiPriority w:val="99"/>
    <w:semiHidden/>
    <w:unhideWhenUsed/>
    <w:rsid w:val="00907D71"/>
  </w:style>
  <w:style w:type="table" w:customStyle="1" w:styleId="1440">
    <w:name w:val="Сетка таблицы14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6"/>
    <w:uiPriority w:val="99"/>
    <w:semiHidden/>
    <w:unhideWhenUsed/>
    <w:rsid w:val="00907D71"/>
  </w:style>
  <w:style w:type="table" w:customStyle="1" w:styleId="1450">
    <w:name w:val="Сетка таблицы14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  <w:style w:type="table" w:customStyle="1" w:styleId="146">
    <w:name w:val="Сетка таблицы146"/>
    <w:basedOn w:val="a5"/>
    <w:next w:val="ad"/>
    <w:uiPriority w:val="59"/>
    <w:rsid w:val="00E976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5"/>
    <w:next w:val="ad"/>
    <w:uiPriority w:val="59"/>
    <w:rsid w:val="006D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8">
    <w:name w:val="Основной стиль"/>
    <w:basedOn w:val="a3"/>
    <w:link w:val="afffffffff9"/>
    <w:qFormat/>
    <w:rsid w:val="006D3A11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0"/>
    </w:rPr>
  </w:style>
  <w:style w:type="character" w:customStyle="1" w:styleId="afffffffff9">
    <w:name w:val="Основной стиль Знак"/>
    <w:basedOn w:val="a4"/>
    <w:link w:val="afffffffff8"/>
    <w:rsid w:val="006D3A11"/>
    <w:rPr>
      <w:rFonts w:ascii="Times New Roman" w:hAnsi="Times New Roman" w:cs="Times New Roman"/>
      <w:color w:val="000000" w:themeColor="text1"/>
      <w:sz w:val="28"/>
      <w:szCs w:val="20"/>
      <w:lang w:val="ru-RU"/>
    </w:rPr>
  </w:style>
  <w:style w:type="paragraph" w:customStyle="1" w:styleId="2222222222">
    <w:name w:val="2222222222"/>
    <w:basedOn w:val="a3"/>
    <w:link w:val="22222222220"/>
    <w:qFormat/>
    <w:rsid w:val="006D3A11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4"/>
    <w:link w:val="2222222222"/>
    <w:rsid w:val="006D3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ffffa">
    <w:name w:val="Заголовки"/>
    <w:basedOn w:val="a3"/>
    <w:next w:val="a3"/>
    <w:link w:val="afffffffffb"/>
    <w:qFormat/>
    <w:rsid w:val="00982AD5"/>
    <w:pPr>
      <w:widowControl/>
      <w:autoSpaceDE/>
      <w:autoSpaceDN/>
      <w:spacing w:after="240" w:line="360" w:lineRule="auto"/>
      <w:ind w:firstLine="709"/>
      <w:jc w:val="center"/>
      <w:outlineLvl w:val="0"/>
    </w:pPr>
    <w:rPr>
      <w:rFonts w:eastAsiaTheme="minorHAnsi" w:cstheme="minorBidi"/>
      <w:b/>
      <w:sz w:val="36"/>
    </w:rPr>
  </w:style>
  <w:style w:type="character" w:customStyle="1" w:styleId="afffffffffb">
    <w:name w:val="Заголовки Знак"/>
    <w:basedOn w:val="a4"/>
    <w:link w:val="afffffffffa"/>
    <w:qFormat/>
    <w:rsid w:val="00982AD5"/>
    <w:rPr>
      <w:rFonts w:ascii="Times New Roman" w:hAnsi="Times New Roman"/>
      <w:b/>
      <w:sz w:val="36"/>
      <w:lang w:val="ru-RU"/>
    </w:rPr>
  </w:style>
  <w:style w:type="character" w:customStyle="1" w:styleId="translation-chunk">
    <w:name w:val="translation-chunk"/>
    <w:basedOn w:val="a4"/>
    <w:qFormat/>
    <w:rsid w:val="00982AD5"/>
  </w:style>
  <w:style w:type="table" w:customStyle="1" w:styleId="TableGrid0">
    <w:name w:val="Table Grid0"/>
    <w:rsid w:val="00E4478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c">
    <w:name w:val="Рисунки"/>
    <w:basedOn w:val="a3"/>
    <w:link w:val="afffffffffd"/>
    <w:qFormat/>
    <w:rsid w:val="008C003E"/>
    <w:pPr>
      <w:widowControl/>
      <w:autoSpaceDE/>
      <w:autoSpaceDN/>
      <w:jc w:val="center"/>
    </w:pPr>
    <w:rPr>
      <w:rFonts w:eastAsiaTheme="minorHAnsi"/>
      <w:color w:val="000000" w:themeColor="text1"/>
      <w:sz w:val="28"/>
      <w:szCs w:val="20"/>
      <w:lang w:eastAsia="ru-RU"/>
    </w:rPr>
  </w:style>
  <w:style w:type="character" w:customStyle="1" w:styleId="afffffffffd">
    <w:name w:val="Рисунки Знак"/>
    <w:basedOn w:val="a4"/>
    <w:link w:val="afffffffffc"/>
    <w:rsid w:val="008C003E"/>
    <w:rPr>
      <w:rFonts w:ascii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2fd">
    <w:name w:val="Quote"/>
    <w:basedOn w:val="a3"/>
    <w:next w:val="a3"/>
    <w:link w:val="2fe"/>
    <w:uiPriority w:val="29"/>
    <w:qFormat/>
    <w:rsid w:val="00C7235A"/>
    <w:pPr>
      <w:widowControl/>
      <w:autoSpaceDE/>
      <w:autoSpaceDN/>
      <w:spacing w:line="360" w:lineRule="auto"/>
      <w:ind w:left="720" w:right="720"/>
    </w:pPr>
    <w:rPr>
      <w:i/>
      <w:color w:val="000000" w:themeColor="text1"/>
      <w:sz w:val="28"/>
      <w:szCs w:val="24"/>
      <w:lang w:eastAsia="ru-RU"/>
    </w:rPr>
  </w:style>
  <w:style w:type="character" w:customStyle="1" w:styleId="2fe">
    <w:name w:val="Цитата 2 Знак"/>
    <w:basedOn w:val="a4"/>
    <w:link w:val="2fd"/>
    <w:uiPriority w:val="29"/>
    <w:rsid w:val="00C7235A"/>
    <w:rPr>
      <w:rFonts w:ascii="Times New Roman" w:eastAsia="Times New Roman" w:hAnsi="Times New Roman" w:cs="Times New Roman"/>
      <w:i/>
      <w:color w:val="000000" w:themeColor="text1"/>
      <w:sz w:val="28"/>
      <w:szCs w:val="24"/>
      <w:lang w:val="ru-RU" w:eastAsia="ru-RU"/>
    </w:rPr>
  </w:style>
  <w:style w:type="paragraph" w:styleId="afffffffffe">
    <w:name w:val="Intense Quote"/>
    <w:basedOn w:val="a3"/>
    <w:next w:val="a3"/>
    <w:link w:val="affffffffff"/>
    <w:uiPriority w:val="30"/>
    <w:qFormat/>
    <w:rsid w:val="00C7235A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line="360" w:lineRule="auto"/>
      <w:ind w:left="720" w:right="720"/>
    </w:pPr>
    <w:rPr>
      <w:i/>
      <w:color w:val="000000" w:themeColor="text1"/>
      <w:sz w:val="28"/>
      <w:szCs w:val="24"/>
      <w:lang w:eastAsia="ru-RU"/>
    </w:rPr>
  </w:style>
  <w:style w:type="character" w:customStyle="1" w:styleId="affffffffff">
    <w:name w:val="Выделенная цитата Знак"/>
    <w:basedOn w:val="a4"/>
    <w:link w:val="afffffffffe"/>
    <w:uiPriority w:val="30"/>
    <w:rsid w:val="00C7235A"/>
    <w:rPr>
      <w:rFonts w:ascii="Times New Roman" w:eastAsia="Times New Roman" w:hAnsi="Times New Roman" w:cs="Times New Roman"/>
      <w:i/>
      <w:color w:val="000000" w:themeColor="text1"/>
      <w:sz w:val="28"/>
      <w:szCs w:val="24"/>
      <w:shd w:val="clear" w:color="auto" w:fill="F2F2F2"/>
      <w:lang w:val="ru-RU" w:eastAsia="ru-RU"/>
    </w:rPr>
  </w:style>
  <w:style w:type="character" w:customStyle="1" w:styleId="CaptionChar">
    <w:name w:val="Caption Char"/>
    <w:uiPriority w:val="99"/>
    <w:rsid w:val="00C7235A"/>
  </w:style>
  <w:style w:type="table" w:customStyle="1" w:styleId="1fff6">
    <w:name w:val="Сетка таблицы светлая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7">
    <w:name w:val="Plain Table 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f">
    <w:name w:val="Plain Table 2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f5">
    <w:name w:val="Plain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f0">
    <w:name w:val="Plain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e">
    <w:name w:val="Plain Table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1">
    <w:name w:val="Grid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0">
    <w:name w:val="Grid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0">
    <w:name w:val="Grid Table 4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0">
    <w:name w:val="Grid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0">
    <w:name w:val="Grid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2">
    <w:name w:val="List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1">
    <w:name w:val="List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1">
    <w:name w:val="List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1">
    <w:name w:val="List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a2">
    <w:name w:val="МИРЭА маркированный список"/>
    <w:basedOn w:val="affffff0"/>
    <w:qFormat/>
    <w:rsid w:val="00CF1E59"/>
    <w:pPr>
      <w:widowControl/>
      <w:numPr>
        <w:numId w:val="21"/>
      </w:numPr>
      <w:ind w:firstLine="709"/>
    </w:pPr>
    <w:rPr>
      <w:bCs w:val="0"/>
      <w:i w:val="0"/>
      <w:color w:val="111111"/>
      <w:shd w:val="clear" w:color="auto" w:fill="FFFFFF"/>
    </w:rPr>
  </w:style>
  <w:style w:type="paragraph" w:customStyle="1" w:styleId="123412431234">
    <w:name w:val="123412431234"/>
    <w:basedOn w:val="a3"/>
    <w:link w:val="1234124312340"/>
    <w:qFormat/>
    <w:rsid w:val="005469EF"/>
    <w:pPr>
      <w:spacing w:line="360" w:lineRule="auto"/>
      <w:ind w:firstLine="709"/>
      <w:jc w:val="both"/>
    </w:pPr>
    <w:rPr>
      <w:sz w:val="28"/>
    </w:rPr>
  </w:style>
  <w:style w:type="character" w:customStyle="1" w:styleId="1234124312340">
    <w:name w:val="123412431234 Знак"/>
    <w:basedOn w:val="a4"/>
    <w:link w:val="123412431234"/>
    <w:rsid w:val="005469EF"/>
    <w:rPr>
      <w:rFonts w:ascii="Times New Roman" w:eastAsia="Times New Roman" w:hAnsi="Times New Roman" w:cs="Times New Roman"/>
      <w:sz w:val="28"/>
      <w:lang w:val="ru-RU"/>
    </w:rPr>
  </w:style>
  <w:style w:type="character" w:customStyle="1" w:styleId="normaltextrun">
    <w:name w:val="normaltextrun"/>
    <w:basedOn w:val="a4"/>
    <w:rsid w:val="00A03DA4"/>
  </w:style>
  <w:style w:type="paragraph" w:customStyle="1" w:styleId="paragraph">
    <w:name w:val="paragraph"/>
    <w:basedOn w:val="a3"/>
    <w:rsid w:val="00A03D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4"/>
    <w:rsid w:val="00A03DA4"/>
  </w:style>
  <w:style w:type="character" w:customStyle="1" w:styleId="scxw137480282">
    <w:name w:val="scxw137480282"/>
    <w:basedOn w:val="a4"/>
    <w:rsid w:val="00A03DA4"/>
  </w:style>
  <w:style w:type="character" w:customStyle="1" w:styleId="hljs-number">
    <w:name w:val="hljs-number"/>
    <w:basedOn w:val="a4"/>
    <w:rsid w:val="00410A77"/>
  </w:style>
  <w:style w:type="character" w:customStyle="1" w:styleId="scxw113244081">
    <w:name w:val="scxw113244081"/>
    <w:basedOn w:val="a4"/>
    <w:rsid w:val="00E71729"/>
  </w:style>
  <w:style w:type="character" w:customStyle="1" w:styleId="scxw97465647">
    <w:name w:val="scxw97465647"/>
    <w:basedOn w:val="a4"/>
    <w:rsid w:val="00DB7A15"/>
  </w:style>
  <w:style w:type="table" w:customStyle="1" w:styleId="TableGrid">
    <w:name w:val="TableGrid"/>
    <w:rsid w:val="000A7CC9"/>
    <w:pPr>
      <w:widowControl/>
      <w:autoSpaceDE/>
      <w:autoSpaceDN/>
    </w:pPr>
    <w:rPr>
      <w:rFonts w:eastAsiaTheme="minorEastAsia"/>
      <w:kern w:val="2"/>
      <w:sz w:val="24"/>
      <w:szCs w:val="24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106247259">
    <w:name w:val="scxw106247259"/>
    <w:basedOn w:val="a4"/>
    <w:rsid w:val="00F82B3A"/>
  </w:style>
  <w:style w:type="character" w:customStyle="1" w:styleId="scxw66964769">
    <w:name w:val="scxw66964769"/>
    <w:basedOn w:val="a4"/>
    <w:rsid w:val="009C6F5D"/>
  </w:style>
  <w:style w:type="character" w:customStyle="1" w:styleId="scxw267520659">
    <w:name w:val="scxw267520659"/>
    <w:basedOn w:val="a4"/>
    <w:rsid w:val="009C6F5D"/>
  </w:style>
  <w:style w:type="table" w:customStyle="1" w:styleId="TableNormal">
    <w:name w:val="Table Normal"/>
    <w:uiPriority w:val="2"/>
    <w:semiHidden/>
    <w:unhideWhenUsed/>
    <w:qFormat/>
    <w:rsid w:val="00506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8"/>
    <w:basedOn w:val="a5"/>
    <w:next w:val="ad"/>
    <w:uiPriority w:val="59"/>
    <w:rsid w:val="0091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Без интервала Знак"/>
    <w:aliases w:val="Таблицы Знак"/>
    <w:basedOn w:val="a4"/>
    <w:link w:val="affff3"/>
    <w:uiPriority w:val="1"/>
    <w:rsid w:val="00B3093B"/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56CAB80-1AAC-45D0-B4DB-4643AEE43B62}</b:Guid>
    <b:RefOrder>1</b:RefOrder>
  </b:Source>
</b:Sources>
</file>

<file path=customXml/itemProps1.xml><?xml version="1.0" encoding="utf-8"?>
<ds:datastoreItem xmlns:ds="http://schemas.openxmlformats.org/officeDocument/2006/customXml" ds:itemID="{23332417-416C-4A45-8631-25F037B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9</Pages>
  <Words>9871</Words>
  <Characters>56268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Grigor Ogannisyan</cp:lastModifiedBy>
  <cp:revision>5</cp:revision>
  <cp:lastPrinted>2024-05-29T19:04:00Z</cp:lastPrinted>
  <dcterms:created xsi:type="dcterms:W3CDTF">2024-05-29T19:03:00Z</dcterms:created>
  <dcterms:modified xsi:type="dcterms:W3CDTF">2024-05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